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4B56" w14:textId="77777777" w:rsidR="00FC3C2E" w:rsidRDefault="00FC3C2E" w:rsidP="00FC3C2E">
      <w:pPr>
        <w:pStyle w:val="IPEdText"/>
      </w:pPr>
      <w:bookmarkStart w:id="0" w:name="_Toc107844641"/>
    </w:p>
    <w:p w14:paraId="376265CB" w14:textId="0C37329C" w:rsidR="0055086B" w:rsidRDefault="0055086B" w:rsidP="0055086B">
      <w:pPr>
        <w:pStyle w:val="TOChead"/>
      </w:pPr>
      <w:r>
        <w:t>Contents</w:t>
      </w:r>
      <w:bookmarkEnd w:id="0"/>
    </w:p>
    <w:p w14:paraId="3B74EB55" w14:textId="5681B9F9" w:rsidR="00B83DD5" w:rsidRDefault="0055086B">
      <w:pPr>
        <w:pStyle w:val="TOC1"/>
        <w:rPr>
          <w:rFonts w:asciiTheme="minorHAnsi" w:eastAsiaTheme="minorEastAsia" w:hAnsiTheme="minorHAnsi" w:cstheme="minorBidi"/>
          <w:b w:val="0"/>
          <w:noProof/>
          <w:sz w:val="22"/>
          <w:szCs w:val="22"/>
          <w:lang w:eastAsia="en-AU"/>
        </w:rPr>
      </w:pPr>
      <w:r>
        <w:fldChar w:fldCharType="begin"/>
      </w:r>
      <w:r>
        <w:instrText xml:space="preserve"> TOC \o "1-3" \h \z \u </w:instrText>
      </w:r>
      <w:r>
        <w:fldChar w:fldCharType="separate"/>
      </w:r>
      <w:hyperlink w:anchor="_Toc107844642" w:history="1">
        <w:r w:rsidR="00B83DD5" w:rsidRPr="0065395E">
          <w:rPr>
            <w:rStyle w:val="Hyperlink"/>
            <w:noProof/>
          </w:rPr>
          <w:t>Purpose of exam</w:t>
        </w:r>
        <w:r w:rsidR="00B83DD5">
          <w:rPr>
            <w:noProof/>
            <w:webHidden/>
          </w:rPr>
          <w:tab/>
        </w:r>
        <w:r w:rsidR="00B83DD5">
          <w:rPr>
            <w:noProof/>
            <w:webHidden/>
          </w:rPr>
          <w:fldChar w:fldCharType="begin"/>
        </w:r>
        <w:r w:rsidR="00B83DD5">
          <w:rPr>
            <w:noProof/>
            <w:webHidden/>
          </w:rPr>
          <w:instrText xml:space="preserve"> PAGEREF _Toc107844642 \h </w:instrText>
        </w:r>
        <w:r w:rsidR="00B83DD5">
          <w:rPr>
            <w:noProof/>
            <w:webHidden/>
          </w:rPr>
        </w:r>
        <w:r w:rsidR="00B83DD5">
          <w:rPr>
            <w:noProof/>
            <w:webHidden/>
          </w:rPr>
          <w:fldChar w:fldCharType="separate"/>
        </w:r>
        <w:r w:rsidR="000826A8">
          <w:rPr>
            <w:noProof/>
            <w:webHidden/>
          </w:rPr>
          <w:t>1</w:t>
        </w:r>
        <w:r w:rsidR="00B83DD5">
          <w:rPr>
            <w:noProof/>
            <w:webHidden/>
          </w:rPr>
          <w:fldChar w:fldCharType="end"/>
        </w:r>
      </w:hyperlink>
    </w:p>
    <w:p w14:paraId="0F74FF50" w14:textId="58EB491D" w:rsidR="00B83DD5" w:rsidRDefault="00795CB6">
      <w:pPr>
        <w:pStyle w:val="TOC2"/>
        <w:tabs>
          <w:tab w:val="right" w:leader="dot" w:pos="8630"/>
        </w:tabs>
        <w:rPr>
          <w:rFonts w:asciiTheme="minorHAnsi" w:eastAsiaTheme="minorEastAsia" w:hAnsiTheme="minorHAnsi" w:cstheme="minorBidi"/>
          <w:noProof/>
          <w:sz w:val="22"/>
          <w:szCs w:val="22"/>
          <w:lang w:eastAsia="en-AU"/>
        </w:rPr>
      </w:pPr>
      <w:hyperlink w:anchor="_Toc107844643" w:history="1">
        <w:r w:rsidR="00B83DD5" w:rsidRPr="0065395E">
          <w:rPr>
            <w:rStyle w:val="Hyperlink"/>
            <w:noProof/>
          </w:rPr>
          <w:t>Testing competence</w:t>
        </w:r>
        <w:r w:rsidR="00B83DD5">
          <w:rPr>
            <w:noProof/>
            <w:webHidden/>
          </w:rPr>
          <w:tab/>
        </w:r>
        <w:r w:rsidR="00B83DD5">
          <w:rPr>
            <w:noProof/>
            <w:webHidden/>
          </w:rPr>
          <w:fldChar w:fldCharType="begin"/>
        </w:r>
        <w:r w:rsidR="00B83DD5">
          <w:rPr>
            <w:noProof/>
            <w:webHidden/>
          </w:rPr>
          <w:instrText xml:space="preserve"> PAGEREF _Toc107844643 \h </w:instrText>
        </w:r>
        <w:r w:rsidR="00B83DD5">
          <w:rPr>
            <w:noProof/>
            <w:webHidden/>
          </w:rPr>
        </w:r>
        <w:r w:rsidR="00B83DD5">
          <w:rPr>
            <w:noProof/>
            <w:webHidden/>
          </w:rPr>
          <w:fldChar w:fldCharType="separate"/>
        </w:r>
        <w:r w:rsidR="000826A8">
          <w:rPr>
            <w:noProof/>
            <w:webHidden/>
          </w:rPr>
          <w:t>1</w:t>
        </w:r>
        <w:r w:rsidR="00B83DD5">
          <w:rPr>
            <w:noProof/>
            <w:webHidden/>
          </w:rPr>
          <w:fldChar w:fldCharType="end"/>
        </w:r>
      </w:hyperlink>
    </w:p>
    <w:p w14:paraId="167354F7" w14:textId="7D3C0EF4" w:rsidR="00B83DD5" w:rsidRDefault="00795CB6">
      <w:pPr>
        <w:pStyle w:val="TOC2"/>
        <w:tabs>
          <w:tab w:val="right" w:leader="dot" w:pos="8630"/>
        </w:tabs>
        <w:rPr>
          <w:rFonts w:asciiTheme="minorHAnsi" w:eastAsiaTheme="minorEastAsia" w:hAnsiTheme="minorHAnsi" w:cstheme="minorBidi"/>
          <w:noProof/>
          <w:sz w:val="22"/>
          <w:szCs w:val="22"/>
          <w:lang w:eastAsia="en-AU"/>
        </w:rPr>
      </w:pPr>
      <w:hyperlink w:anchor="_Toc107844644" w:history="1">
        <w:r w:rsidR="00B83DD5" w:rsidRPr="0065395E">
          <w:rPr>
            <w:rStyle w:val="Hyperlink"/>
            <w:noProof/>
          </w:rPr>
          <w:t>Editing experience</w:t>
        </w:r>
        <w:r w:rsidR="00B83DD5">
          <w:rPr>
            <w:noProof/>
            <w:webHidden/>
          </w:rPr>
          <w:tab/>
        </w:r>
        <w:r w:rsidR="00B83DD5">
          <w:rPr>
            <w:noProof/>
            <w:webHidden/>
          </w:rPr>
          <w:fldChar w:fldCharType="begin"/>
        </w:r>
        <w:r w:rsidR="00B83DD5">
          <w:rPr>
            <w:noProof/>
            <w:webHidden/>
          </w:rPr>
          <w:instrText xml:space="preserve"> PAGEREF _Toc107844644 \h </w:instrText>
        </w:r>
        <w:r w:rsidR="00B83DD5">
          <w:rPr>
            <w:noProof/>
            <w:webHidden/>
          </w:rPr>
        </w:r>
        <w:r w:rsidR="00B83DD5">
          <w:rPr>
            <w:noProof/>
            <w:webHidden/>
          </w:rPr>
          <w:fldChar w:fldCharType="separate"/>
        </w:r>
        <w:r w:rsidR="000826A8">
          <w:rPr>
            <w:noProof/>
            <w:webHidden/>
          </w:rPr>
          <w:t>1</w:t>
        </w:r>
        <w:r w:rsidR="00B83DD5">
          <w:rPr>
            <w:noProof/>
            <w:webHidden/>
          </w:rPr>
          <w:fldChar w:fldCharType="end"/>
        </w:r>
      </w:hyperlink>
    </w:p>
    <w:p w14:paraId="618F4459" w14:textId="7392C3A5" w:rsidR="00B83DD5" w:rsidRDefault="00795CB6">
      <w:pPr>
        <w:pStyle w:val="TOC1"/>
        <w:rPr>
          <w:rFonts w:asciiTheme="minorHAnsi" w:eastAsiaTheme="minorEastAsia" w:hAnsiTheme="minorHAnsi" w:cstheme="minorBidi"/>
          <w:b w:val="0"/>
          <w:noProof/>
          <w:sz w:val="22"/>
          <w:szCs w:val="22"/>
          <w:lang w:eastAsia="en-AU"/>
        </w:rPr>
      </w:pPr>
      <w:hyperlink w:anchor="_Toc107844645" w:history="1">
        <w:r w:rsidR="00B83DD5" w:rsidRPr="0065395E">
          <w:rPr>
            <w:rStyle w:val="Hyperlink"/>
            <w:noProof/>
          </w:rPr>
          <w:t>A word of warning</w:t>
        </w:r>
        <w:r w:rsidR="00B83DD5">
          <w:rPr>
            <w:noProof/>
            <w:webHidden/>
          </w:rPr>
          <w:tab/>
        </w:r>
        <w:r w:rsidR="00B83DD5">
          <w:rPr>
            <w:noProof/>
            <w:webHidden/>
          </w:rPr>
          <w:fldChar w:fldCharType="begin"/>
        </w:r>
        <w:r w:rsidR="00B83DD5">
          <w:rPr>
            <w:noProof/>
            <w:webHidden/>
          </w:rPr>
          <w:instrText xml:space="preserve"> PAGEREF _Toc107844645 \h </w:instrText>
        </w:r>
        <w:r w:rsidR="00B83DD5">
          <w:rPr>
            <w:noProof/>
            <w:webHidden/>
          </w:rPr>
        </w:r>
        <w:r w:rsidR="00B83DD5">
          <w:rPr>
            <w:noProof/>
            <w:webHidden/>
          </w:rPr>
          <w:fldChar w:fldCharType="separate"/>
        </w:r>
        <w:r w:rsidR="000826A8">
          <w:rPr>
            <w:noProof/>
            <w:webHidden/>
          </w:rPr>
          <w:t>1</w:t>
        </w:r>
        <w:r w:rsidR="00B83DD5">
          <w:rPr>
            <w:noProof/>
            <w:webHidden/>
          </w:rPr>
          <w:fldChar w:fldCharType="end"/>
        </w:r>
      </w:hyperlink>
    </w:p>
    <w:p w14:paraId="503DE226" w14:textId="24C07F32" w:rsidR="00B83DD5" w:rsidRDefault="00795CB6">
      <w:pPr>
        <w:pStyle w:val="TOC1"/>
        <w:rPr>
          <w:rFonts w:asciiTheme="minorHAnsi" w:eastAsiaTheme="minorEastAsia" w:hAnsiTheme="minorHAnsi" w:cstheme="minorBidi"/>
          <w:b w:val="0"/>
          <w:noProof/>
          <w:sz w:val="22"/>
          <w:szCs w:val="22"/>
          <w:lang w:eastAsia="en-AU"/>
        </w:rPr>
      </w:pPr>
      <w:hyperlink w:anchor="_Toc107844646" w:history="1">
        <w:r w:rsidR="00B83DD5" w:rsidRPr="0065395E">
          <w:rPr>
            <w:rStyle w:val="Hyperlink"/>
            <w:noProof/>
          </w:rPr>
          <w:t>Exam content and structure</w:t>
        </w:r>
        <w:r w:rsidR="00B83DD5">
          <w:rPr>
            <w:noProof/>
            <w:webHidden/>
          </w:rPr>
          <w:tab/>
        </w:r>
        <w:r w:rsidR="00B83DD5">
          <w:rPr>
            <w:noProof/>
            <w:webHidden/>
          </w:rPr>
          <w:fldChar w:fldCharType="begin"/>
        </w:r>
        <w:r w:rsidR="00B83DD5">
          <w:rPr>
            <w:noProof/>
            <w:webHidden/>
          </w:rPr>
          <w:instrText xml:space="preserve"> PAGEREF _Toc107844646 \h </w:instrText>
        </w:r>
        <w:r w:rsidR="00B83DD5">
          <w:rPr>
            <w:noProof/>
            <w:webHidden/>
          </w:rPr>
        </w:r>
        <w:r w:rsidR="00B83DD5">
          <w:rPr>
            <w:noProof/>
            <w:webHidden/>
          </w:rPr>
          <w:fldChar w:fldCharType="separate"/>
        </w:r>
        <w:r w:rsidR="000826A8">
          <w:rPr>
            <w:noProof/>
            <w:webHidden/>
          </w:rPr>
          <w:t>1</w:t>
        </w:r>
        <w:r w:rsidR="00B83DD5">
          <w:rPr>
            <w:noProof/>
            <w:webHidden/>
          </w:rPr>
          <w:fldChar w:fldCharType="end"/>
        </w:r>
      </w:hyperlink>
    </w:p>
    <w:p w14:paraId="7119A125" w14:textId="2D84E846" w:rsidR="00B83DD5" w:rsidRDefault="00795CB6">
      <w:pPr>
        <w:pStyle w:val="TOC2"/>
        <w:tabs>
          <w:tab w:val="right" w:leader="dot" w:pos="8630"/>
        </w:tabs>
        <w:rPr>
          <w:rFonts w:asciiTheme="minorHAnsi" w:eastAsiaTheme="minorEastAsia" w:hAnsiTheme="minorHAnsi" w:cstheme="minorBidi"/>
          <w:noProof/>
          <w:sz w:val="22"/>
          <w:szCs w:val="22"/>
          <w:lang w:eastAsia="en-AU"/>
        </w:rPr>
      </w:pPr>
      <w:hyperlink w:anchor="_Toc107844647" w:history="1">
        <w:r w:rsidR="00B83DD5" w:rsidRPr="0065395E">
          <w:rPr>
            <w:rStyle w:val="Hyperlink"/>
            <w:noProof/>
          </w:rPr>
          <w:t>Marks required to pass</w:t>
        </w:r>
        <w:r w:rsidR="00B83DD5">
          <w:rPr>
            <w:noProof/>
            <w:webHidden/>
          </w:rPr>
          <w:tab/>
        </w:r>
        <w:r w:rsidR="00B83DD5">
          <w:rPr>
            <w:noProof/>
            <w:webHidden/>
          </w:rPr>
          <w:fldChar w:fldCharType="begin"/>
        </w:r>
        <w:r w:rsidR="00B83DD5">
          <w:rPr>
            <w:noProof/>
            <w:webHidden/>
          </w:rPr>
          <w:instrText xml:space="preserve"> PAGEREF _Toc107844647 \h </w:instrText>
        </w:r>
        <w:r w:rsidR="00B83DD5">
          <w:rPr>
            <w:noProof/>
            <w:webHidden/>
          </w:rPr>
        </w:r>
        <w:r w:rsidR="00B83DD5">
          <w:rPr>
            <w:noProof/>
            <w:webHidden/>
          </w:rPr>
          <w:fldChar w:fldCharType="separate"/>
        </w:r>
        <w:r w:rsidR="000826A8">
          <w:rPr>
            <w:noProof/>
            <w:webHidden/>
          </w:rPr>
          <w:t>2</w:t>
        </w:r>
        <w:r w:rsidR="00B83DD5">
          <w:rPr>
            <w:noProof/>
            <w:webHidden/>
          </w:rPr>
          <w:fldChar w:fldCharType="end"/>
        </w:r>
      </w:hyperlink>
    </w:p>
    <w:p w14:paraId="7F48045F" w14:textId="5BCAE682" w:rsidR="00B83DD5" w:rsidRDefault="00795CB6">
      <w:pPr>
        <w:pStyle w:val="TOC2"/>
        <w:tabs>
          <w:tab w:val="right" w:leader="dot" w:pos="8630"/>
        </w:tabs>
        <w:rPr>
          <w:rFonts w:asciiTheme="minorHAnsi" w:eastAsiaTheme="minorEastAsia" w:hAnsiTheme="minorHAnsi" w:cstheme="minorBidi"/>
          <w:noProof/>
          <w:sz w:val="22"/>
          <w:szCs w:val="22"/>
          <w:lang w:eastAsia="en-AU"/>
        </w:rPr>
      </w:pPr>
      <w:hyperlink w:anchor="_Toc107844648" w:history="1">
        <w:r w:rsidR="00B83DD5" w:rsidRPr="0065395E">
          <w:rPr>
            <w:rStyle w:val="Hyperlink"/>
            <w:noProof/>
          </w:rPr>
          <w:t>LANGUAGE part (L)</w:t>
        </w:r>
        <w:r w:rsidR="00B83DD5">
          <w:rPr>
            <w:noProof/>
            <w:webHidden/>
          </w:rPr>
          <w:tab/>
        </w:r>
        <w:r w:rsidR="00B83DD5">
          <w:rPr>
            <w:noProof/>
            <w:webHidden/>
          </w:rPr>
          <w:fldChar w:fldCharType="begin"/>
        </w:r>
        <w:r w:rsidR="00B83DD5">
          <w:rPr>
            <w:noProof/>
            <w:webHidden/>
          </w:rPr>
          <w:instrText xml:space="preserve"> PAGEREF _Toc107844648 \h </w:instrText>
        </w:r>
        <w:r w:rsidR="00B83DD5">
          <w:rPr>
            <w:noProof/>
            <w:webHidden/>
          </w:rPr>
        </w:r>
        <w:r w:rsidR="00B83DD5">
          <w:rPr>
            <w:noProof/>
            <w:webHidden/>
          </w:rPr>
          <w:fldChar w:fldCharType="separate"/>
        </w:r>
        <w:r w:rsidR="000826A8">
          <w:rPr>
            <w:noProof/>
            <w:webHidden/>
          </w:rPr>
          <w:t>2</w:t>
        </w:r>
        <w:r w:rsidR="00B83DD5">
          <w:rPr>
            <w:noProof/>
            <w:webHidden/>
          </w:rPr>
          <w:fldChar w:fldCharType="end"/>
        </w:r>
      </w:hyperlink>
    </w:p>
    <w:p w14:paraId="08DC9B23" w14:textId="3BD365FA" w:rsidR="00B83DD5" w:rsidRDefault="00795CB6">
      <w:pPr>
        <w:pStyle w:val="TOC2"/>
        <w:tabs>
          <w:tab w:val="right" w:leader="dot" w:pos="8630"/>
        </w:tabs>
        <w:rPr>
          <w:rFonts w:asciiTheme="minorHAnsi" w:eastAsiaTheme="minorEastAsia" w:hAnsiTheme="minorHAnsi" w:cstheme="minorBidi"/>
          <w:noProof/>
          <w:sz w:val="22"/>
          <w:szCs w:val="22"/>
          <w:lang w:eastAsia="en-AU"/>
        </w:rPr>
      </w:pPr>
      <w:hyperlink w:anchor="_Toc107844649" w:history="1">
        <w:r w:rsidR="00B83DD5" w:rsidRPr="0065395E">
          <w:rPr>
            <w:rStyle w:val="Hyperlink"/>
            <w:noProof/>
          </w:rPr>
          <w:t>MANUSCRIPT part (M)</w:t>
        </w:r>
        <w:r w:rsidR="00B83DD5">
          <w:rPr>
            <w:noProof/>
            <w:webHidden/>
          </w:rPr>
          <w:tab/>
        </w:r>
        <w:r w:rsidR="00B83DD5">
          <w:rPr>
            <w:noProof/>
            <w:webHidden/>
          </w:rPr>
          <w:fldChar w:fldCharType="begin"/>
        </w:r>
        <w:r w:rsidR="00B83DD5">
          <w:rPr>
            <w:noProof/>
            <w:webHidden/>
          </w:rPr>
          <w:instrText xml:space="preserve"> PAGEREF _Toc107844649 \h </w:instrText>
        </w:r>
        <w:r w:rsidR="00B83DD5">
          <w:rPr>
            <w:noProof/>
            <w:webHidden/>
          </w:rPr>
        </w:r>
        <w:r w:rsidR="00B83DD5">
          <w:rPr>
            <w:noProof/>
            <w:webHidden/>
          </w:rPr>
          <w:fldChar w:fldCharType="separate"/>
        </w:r>
        <w:r w:rsidR="000826A8">
          <w:rPr>
            <w:noProof/>
            <w:webHidden/>
          </w:rPr>
          <w:t>2</w:t>
        </w:r>
        <w:r w:rsidR="00B83DD5">
          <w:rPr>
            <w:noProof/>
            <w:webHidden/>
          </w:rPr>
          <w:fldChar w:fldCharType="end"/>
        </w:r>
      </w:hyperlink>
    </w:p>
    <w:p w14:paraId="1238537A" w14:textId="57BEFA40" w:rsidR="00B83DD5" w:rsidRDefault="00795CB6">
      <w:pPr>
        <w:pStyle w:val="TOC3"/>
        <w:tabs>
          <w:tab w:val="right" w:leader="dot" w:pos="8630"/>
        </w:tabs>
        <w:rPr>
          <w:rFonts w:asciiTheme="minorHAnsi" w:eastAsiaTheme="minorEastAsia" w:hAnsiTheme="minorHAnsi" w:cstheme="minorBidi"/>
          <w:noProof/>
          <w:sz w:val="22"/>
          <w:szCs w:val="22"/>
          <w:lang w:eastAsia="en-AU"/>
        </w:rPr>
      </w:pPr>
      <w:hyperlink w:anchor="_Toc107844650" w:history="1">
        <w:r w:rsidR="00B83DD5" w:rsidRPr="0065395E">
          <w:rPr>
            <w:rStyle w:val="Hyperlink"/>
            <w:noProof/>
          </w:rPr>
          <w:t>Mark allocation and how to complete M part</w:t>
        </w:r>
        <w:r w:rsidR="00B83DD5">
          <w:rPr>
            <w:noProof/>
            <w:webHidden/>
          </w:rPr>
          <w:tab/>
        </w:r>
        <w:r w:rsidR="00B83DD5">
          <w:rPr>
            <w:noProof/>
            <w:webHidden/>
          </w:rPr>
          <w:fldChar w:fldCharType="begin"/>
        </w:r>
        <w:r w:rsidR="00B83DD5">
          <w:rPr>
            <w:noProof/>
            <w:webHidden/>
          </w:rPr>
          <w:instrText xml:space="preserve"> PAGEREF _Toc107844650 \h </w:instrText>
        </w:r>
        <w:r w:rsidR="00B83DD5">
          <w:rPr>
            <w:noProof/>
            <w:webHidden/>
          </w:rPr>
        </w:r>
        <w:r w:rsidR="00B83DD5">
          <w:rPr>
            <w:noProof/>
            <w:webHidden/>
          </w:rPr>
          <w:fldChar w:fldCharType="separate"/>
        </w:r>
        <w:r w:rsidR="000826A8">
          <w:rPr>
            <w:noProof/>
            <w:webHidden/>
          </w:rPr>
          <w:t>2</w:t>
        </w:r>
        <w:r w:rsidR="00B83DD5">
          <w:rPr>
            <w:noProof/>
            <w:webHidden/>
          </w:rPr>
          <w:fldChar w:fldCharType="end"/>
        </w:r>
      </w:hyperlink>
    </w:p>
    <w:p w14:paraId="15E726EC" w14:textId="30F1B5FC" w:rsidR="00B83DD5" w:rsidRDefault="00795CB6">
      <w:pPr>
        <w:pStyle w:val="TOC2"/>
        <w:tabs>
          <w:tab w:val="right" w:leader="dot" w:pos="8630"/>
        </w:tabs>
        <w:rPr>
          <w:rFonts w:asciiTheme="minorHAnsi" w:eastAsiaTheme="minorEastAsia" w:hAnsiTheme="minorHAnsi" w:cstheme="minorBidi"/>
          <w:noProof/>
          <w:sz w:val="22"/>
          <w:szCs w:val="22"/>
          <w:lang w:eastAsia="en-AU"/>
        </w:rPr>
      </w:pPr>
      <w:hyperlink w:anchor="_Toc107844651" w:history="1">
        <w:r w:rsidR="00B83DD5" w:rsidRPr="0065395E">
          <w:rPr>
            <w:rStyle w:val="Hyperlink"/>
            <w:noProof/>
          </w:rPr>
          <w:t>KNOWLEDGE part (K)</w:t>
        </w:r>
        <w:r w:rsidR="00B83DD5">
          <w:rPr>
            <w:noProof/>
            <w:webHidden/>
          </w:rPr>
          <w:tab/>
        </w:r>
        <w:r w:rsidR="00B83DD5">
          <w:rPr>
            <w:noProof/>
            <w:webHidden/>
          </w:rPr>
          <w:fldChar w:fldCharType="begin"/>
        </w:r>
        <w:r w:rsidR="00B83DD5">
          <w:rPr>
            <w:noProof/>
            <w:webHidden/>
          </w:rPr>
          <w:instrText xml:space="preserve"> PAGEREF _Toc107844651 \h </w:instrText>
        </w:r>
        <w:r w:rsidR="00B83DD5">
          <w:rPr>
            <w:noProof/>
            <w:webHidden/>
          </w:rPr>
        </w:r>
        <w:r w:rsidR="00B83DD5">
          <w:rPr>
            <w:noProof/>
            <w:webHidden/>
          </w:rPr>
          <w:fldChar w:fldCharType="separate"/>
        </w:r>
        <w:r w:rsidR="000826A8">
          <w:rPr>
            <w:noProof/>
            <w:webHidden/>
          </w:rPr>
          <w:t>3</w:t>
        </w:r>
        <w:r w:rsidR="00B83DD5">
          <w:rPr>
            <w:noProof/>
            <w:webHidden/>
          </w:rPr>
          <w:fldChar w:fldCharType="end"/>
        </w:r>
      </w:hyperlink>
    </w:p>
    <w:p w14:paraId="5FCCD6AB" w14:textId="6A0CBAF4" w:rsidR="00B83DD5" w:rsidRDefault="00795CB6">
      <w:pPr>
        <w:pStyle w:val="TOC3"/>
        <w:tabs>
          <w:tab w:val="right" w:leader="dot" w:pos="8630"/>
        </w:tabs>
        <w:rPr>
          <w:rFonts w:asciiTheme="minorHAnsi" w:eastAsiaTheme="minorEastAsia" w:hAnsiTheme="minorHAnsi" w:cstheme="minorBidi"/>
          <w:noProof/>
          <w:sz w:val="22"/>
          <w:szCs w:val="22"/>
          <w:lang w:eastAsia="en-AU"/>
        </w:rPr>
      </w:pPr>
      <w:hyperlink w:anchor="_Toc107844652" w:history="1">
        <w:r w:rsidR="00B83DD5" w:rsidRPr="0065395E">
          <w:rPr>
            <w:rStyle w:val="Hyperlink"/>
            <w:noProof/>
          </w:rPr>
          <w:t>Mark allocation and how to approach K part</w:t>
        </w:r>
        <w:r w:rsidR="00B83DD5">
          <w:rPr>
            <w:noProof/>
            <w:webHidden/>
          </w:rPr>
          <w:tab/>
        </w:r>
        <w:r w:rsidR="00B83DD5">
          <w:rPr>
            <w:noProof/>
            <w:webHidden/>
          </w:rPr>
          <w:fldChar w:fldCharType="begin"/>
        </w:r>
        <w:r w:rsidR="00B83DD5">
          <w:rPr>
            <w:noProof/>
            <w:webHidden/>
          </w:rPr>
          <w:instrText xml:space="preserve"> PAGEREF _Toc107844652 \h </w:instrText>
        </w:r>
        <w:r w:rsidR="00B83DD5">
          <w:rPr>
            <w:noProof/>
            <w:webHidden/>
          </w:rPr>
        </w:r>
        <w:r w:rsidR="00B83DD5">
          <w:rPr>
            <w:noProof/>
            <w:webHidden/>
          </w:rPr>
          <w:fldChar w:fldCharType="separate"/>
        </w:r>
        <w:r w:rsidR="000826A8">
          <w:rPr>
            <w:noProof/>
            <w:webHidden/>
          </w:rPr>
          <w:t>3</w:t>
        </w:r>
        <w:r w:rsidR="00B83DD5">
          <w:rPr>
            <w:noProof/>
            <w:webHidden/>
          </w:rPr>
          <w:fldChar w:fldCharType="end"/>
        </w:r>
      </w:hyperlink>
    </w:p>
    <w:p w14:paraId="50543B08" w14:textId="472C26A6" w:rsidR="00B83DD5" w:rsidRDefault="00795CB6">
      <w:pPr>
        <w:pStyle w:val="TOC1"/>
        <w:rPr>
          <w:rFonts w:asciiTheme="minorHAnsi" w:eastAsiaTheme="minorEastAsia" w:hAnsiTheme="minorHAnsi" w:cstheme="minorBidi"/>
          <w:b w:val="0"/>
          <w:noProof/>
          <w:sz w:val="22"/>
          <w:szCs w:val="22"/>
          <w:lang w:eastAsia="en-AU"/>
        </w:rPr>
      </w:pPr>
      <w:hyperlink w:anchor="_Toc107844653" w:history="1">
        <w:r w:rsidR="00B83DD5" w:rsidRPr="0065395E">
          <w:rPr>
            <w:rStyle w:val="Hyperlink"/>
            <w:noProof/>
          </w:rPr>
          <w:t>Sample exams</w:t>
        </w:r>
        <w:r w:rsidR="00B83DD5">
          <w:rPr>
            <w:noProof/>
            <w:webHidden/>
          </w:rPr>
          <w:tab/>
        </w:r>
        <w:r w:rsidR="00B83DD5">
          <w:rPr>
            <w:noProof/>
            <w:webHidden/>
          </w:rPr>
          <w:fldChar w:fldCharType="begin"/>
        </w:r>
        <w:r w:rsidR="00B83DD5">
          <w:rPr>
            <w:noProof/>
            <w:webHidden/>
          </w:rPr>
          <w:instrText xml:space="preserve"> PAGEREF _Toc107844653 \h </w:instrText>
        </w:r>
        <w:r w:rsidR="00B83DD5">
          <w:rPr>
            <w:noProof/>
            <w:webHidden/>
          </w:rPr>
        </w:r>
        <w:r w:rsidR="00B83DD5">
          <w:rPr>
            <w:noProof/>
            <w:webHidden/>
          </w:rPr>
          <w:fldChar w:fldCharType="separate"/>
        </w:r>
        <w:r w:rsidR="000826A8">
          <w:rPr>
            <w:noProof/>
            <w:webHidden/>
          </w:rPr>
          <w:t>4</w:t>
        </w:r>
        <w:r w:rsidR="00B83DD5">
          <w:rPr>
            <w:noProof/>
            <w:webHidden/>
          </w:rPr>
          <w:fldChar w:fldCharType="end"/>
        </w:r>
      </w:hyperlink>
    </w:p>
    <w:p w14:paraId="4A6984BD" w14:textId="659C1F4B" w:rsidR="00B83DD5" w:rsidRDefault="00795CB6">
      <w:pPr>
        <w:pStyle w:val="TOC1"/>
        <w:rPr>
          <w:rFonts w:asciiTheme="minorHAnsi" w:eastAsiaTheme="minorEastAsia" w:hAnsiTheme="minorHAnsi" w:cstheme="minorBidi"/>
          <w:b w:val="0"/>
          <w:noProof/>
          <w:sz w:val="22"/>
          <w:szCs w:val="22"/>
          <w:lang w:eastAsia="en-AU"/>
        </w:rPr>
      </w:pPr>
      <w:hyperlink w:anchor="_Toc107844654" w:history="1">
        <w:r w:rsidR="00B83DD5" w:rsidRPr="0065395E">
          <w:rPr>
            <w:rStyle w:val="Hyperlink"/>
            <w:noProof/>
          </w:rPr>
          <w:t>Registration</w:t>
        </w:r>
        <w:r w:rsidR="00B83DD5">
          <w:rPr>
            <w:noProof/>
            <w:webHidden/>
          </w:rPr>
          <w:tab/>
        </w:r>
        <w:r w:rsidR="00B83DD5">
          <w:rPr>
            <w:noProof/>
            <w:webHidden/>
          </w:rPr>
          <w:fldChar w:fldCharType="begin"/>
        </w:r>
        <w:r w:rsidR="00B83DD5">
          <w:rPr>
            <w:noProof/>
            <w:webHidden/>
          </w:rPr>
          <w:instrText xml:space="preserve"> PAGEREF _Toc107844654 \h </w:instrText>
        </w:r>
        <w:r w:rsidR="00B83DD5">
          <w:rPr>
            <w:noProof/>
            <w:webHidden/>
          </w:rPr>
        </w:r>
        <w:r w:rsidR="00B83DD5">
          <w:rPr>
            <w:noProof/>
            <w:webHidden/>
          </w:rPr>
          <w:fldChar w:fldCharType="separate"/>
        </w:r>
        <w:r w:rsidR="000826A8">
          <w:rPr>
            <w:noProof/>
            <w:webHidden/>
          </w:rPr>
          <w:t>4</w:t>
        </w:r>
        <w:r w:rsidR="00B83DD5">
          <w:rPr>
            <w:noProof/>
            <w:webHidden/>
          </w:rPr>
          <w:fldChar w:fldCharType="end"/>
        </w:r>
      </w:hyperlink>
    </w:p>
    <w:p w14:paraId="4D16108A" w14:textId="3294E573" w:rsidR="00B83DD5" w:rsidRDefault="00795CB6">
      <w:pPr>
        <w:pStyle w:val="TOC2"/>
        <w:tabs>
          <w:tab w:val="right" w:leader="dot" w:pos="8630"/>
        </w:tabs>
        <w:rPr>
          <w:rFonts w:asciiTheme="minorHAnsi" w:eastAsiaTheme="minorEastAsia" w:hAnsiTheme="minorHAnsi" w:cstheme="minorBidi"/>
          <w:noProof/>
          <w:sz w:val="22"/>
          <w:szCs w:val="22"/>
          <w:lang w:eastAsia="en-AU"/>
        </w:rPr>
      </w:pPr>
      <w:hyperlink w:anchor="_Toc107844655" w:history="1">
        <w:r w:rsidR="00B83DD5" w:rsidRPr="0065395E">
          <w:rPr>
            <w:rStyle w:val="Hyperlink"/>
            <w:noProof/>
          </w:rPr>
          <w:t>Acknowledgement, receipt, photo ID, candidate number</w:t>
        </w:r>
        <w:r w:rsidR="00B83DD5">
          <w:rPr>
            <w:noProof/>
            <w:webHidden/>
          </w:rPr>
          <w:tab/>
        </w:r>
        <w:r w:rsidR="00B83DD5">
          <w:rPr>
            <w:noProof/>
            <w:webHidden/>
          </w:rPr>
          <w:fldChar w:fldCharType="begin"/>
        </w:r>
        <w:r w:rsidR="00B83DD5">
          <w:rPr>
            <w:noProof/>
            <w:webHidden/>
          </w:rPr>
          <w:instrText xml:space="preserve"> PAGEREF _Toc107844655 \h </w:instrText>
        </w:r>
        <w:r w:rsidR="00B83DD5">
          <w:rPr>
            <w:noProof/>
            <w:webHidden/>
          </w:rPr>
        </w:r>
        <w:r w:rsidR="00B83DD5">
          <w:rPr>
            <w:noProof/>
            <w:webHidden/>
          </w:rPr>
          <w:fldChar w:fldCharType="separate"/>
        </w:r>
        <w:r w:rsidR="000826A8">
          <w:rPr>
            <w:noProof/>
            <w:webHidden/>
          </w:rPr>
          <w:t>4</w:t>
        </w:r>
        <w:r w:rsidR="00B83DD5">
          <w:rPr>
            <w:noProof/>
            <w:webHidden/>
          </w:rPr>
          <w:fldChar w:fldCharType="end"/>
        </w:r>
      </w:hyperlink>
    </w:p>
    <w:p w14:paraId="62855BB7" w14:textId="684BEE0C" w:rsidR="00B83DD5" w:rsidRDefault="00795CB6">
      <w:pPr>
        <w:pStyle w:val="TOC2"/>
        <w:tabs>
          <w:tab w:val="right" w:leader="dot" w:pos="8630"/>
        </w:tabs>
        <w:rPr>
          <w:rFonts w:asciiTheme="minorHAnsi" w:eastAsiaTheme="minorEastAsia" w:hAnsiTheme="minorHAnsi" w:cstheme="minorBidi"/>
          <w:noProof/>
          <w:sz w:val="22"/>
          <w:szCs w:val="22"/>
          <w:lang w:eastAsia="en-AU"/>
        </w:rPr>
      </w:pPr>
      <w:hyperlink w:anchor="_Toc107844656" w:history="1">
        <w:r w:rsidR="00B83DD5" w:rsidRPr="0065395E">
          <w:rPr>
            <w:rStyle w:val="Hyperlink"/>
            <w:noProof/>
          </w:rPr>
          <w:t>Adjustments and other requests</w:t>
        </w:r>
        <w:r w:rsidR="00B83DD5">
          <w:rPr>
            <w:noProof/>
            <w:webHidden/>
          </w:rPr>
          <w:tab/>
        </w:r>
        <w:r w:rsidR="00B83DD5">
          <w:rPr>
            <w:noProof/>
            <w:webHidden/>
          </w:rPr>
          <w:fldChar w:fldCharType="begin"/>
        </w:r>
        <w:r w:rsidR="00B83DD5">
          <w:rPr>
            <w:noProof/>
            <w:webHidden/>
          </w:rPr>
          <w:instrText xml:space="preserve"> PAGEREF _Toc107844656 \h </w:instrText>
        </w:r>
        <w:r w:rsidR="00B83DD5">
          <w:rPr>
            <w:noProof/>
            <w:webHidden/>
          </w:rPr>
        </w:r>
        <w:r w:rsidR="00B83DD5">
          <w:rPr>
            <w:noProof/>
            <w:webHidden/>
          </w:rPr>
          <w:fldChar w:fldCharType="separate"/>
        </w:r>
        <w:r w:rsidR="000826A8">
          <w:rPr>
            <w:noProof/>
            <w:webHidden/>
          </w:rPr>
          <w:t>4</w:t>
        </w:r>
        <w:r w:rsidR="00B83DD5">
          <w:rPr>
            <w:noProof/>
            <w:webHidden/>
          </w:rPr>
          <w:fldChar w:fldCharType="end"/>
        </w:r>
      </w:hyperlink>
    </w:p>
    <w:p w14:paraId="311C76AA" w14:textId="228F28FC" w:rsidR="00B83DD5" w:rsidRDefault="00795CB6">
      <w:pPr>
        <w:pStyle w:val="TOC3"/>
        <w:tabs>
          <w:tab w:val="right" w:leader="dot" w:pos="8630"/>
        </w:tabs>
        <w:rPr>
          <w:rFonts w:asciiTheme="minorHAnsi" w:eastAsiaTheme="minorEastAsia" w:hAnsiTheme="minorHAnsi" w:cstheme="minorBidi"/>
          <w:noProof/>
          <w:sz w:val="22"/>
          <w:szCs w:val="22"/>
          <w:lang w:eastAsia="en-AU"/>
        </w:rPr>
      </w:pPr>
      <w:hyperlink w:anchor="_Toc107844657" w:history="1">
        <w:r w:rsidR="00B83DD5" w:rsidRPr="0065395E">
          <w:rPr>
            <w:rStyle w:val="Hyperlink"/>
            <w:noProof/>
          </w:rPr>
          <w:t>Timing of requests</w:t>
        </w:r>
        <w:r w:rsidR="00B83DD5">
          <w:rPr>
            <w:noProof/>
            <w:webHidden/>
          </w:rPr>
          <w:tab/>
        </w:r>
        <w:r w:rsidR="00B83DD5">
          <w:rPr>
            <w:noProof/>
            <w:webHidden/>
          </w:rPr>
          <w:fldChar w:fldCharType="begin"/>
        </w:r>
        <w:r w:rsidR="00B83DD5">
          <w:rPr>
            <w:noProof/>
            <w:webHidden/>
          </w:rPr>
          <w:instrText xml:space="preserve"> PAGEREF _Toc107844657 \h </w:instrText>
        </w:r>
        <w:r w:rsidR="00B83DD5">
          <w:rPr>
            <w:noProof/>
            <w:webHidden/>
          </w:rPr>
        </w:r>
        <w:r w:rsidR="00B83DD5">
          <w:rPr>
            <w:noProof/>
            <w:webHidden/>
          </w:rPr>
          <w:fldChar w:fldCharType="separate"/>
        </w:r>
        <w:r w:rsidR="000826A8">
          <w:rPr>
            <w:noProof/>
            <w:webHidden/>
          </w:rPr>
          <w:t>5</w:t>
        </w:r>
        <w:r w:rsidR="00B83DD5">
          <w:rPr>
            <w:noProof/>
            <w:webHidden/>
          </w:rPr>
          <w:fldChar w:fldCharType="end"/>
        </w:r>
      </w:hyperlink>
    </w:p>
    <w:p w14:paraId="2C0122EA" w14:textId="2537B823" w:rsidR="00B83DD5" w:rsidRDefault="00795CB6">
      <w:pPr>
        <w:pStyle w:val="TOC3"/>
        <w:tabs>
          <w:tab w:val="right" w:leader="dot" w:pos="8630"/>
        </w:tabs>
        <w:rPr>
          <w:rFonts w:asciiTheme="minorHAnsi" w:eastAsiaTheme="minorEastAsia" w:hAnsiTheme="minorHAnsi" w:cstheme="minorBidi"/>
          <w:noProof/>
          <w:sz w:val="22"/>
          <w:szCs w:val="22"/>
          <w:lang w:eastAsia="en-AU"/>
        </w:rPr>
      </w:pPr>
      <w:hyperlink w:anchor="_Toc107844658" w:history="1">
        <w:r w:rsidR="00B83DD5" w:rsidRPr="0065395E">
          <w:rPr>
            <w:rStyle w:val="Hyperlink"/>
            <w:noProof/>
          </w:rPr>
          <w:t>Examples of requests</w:t>
        </w:r>
        <w:r w:rsidR="00B83DD5">
          <w:rPr>
            <w:noProof/>
            <w:webHidden/>
          </w:rPr>
          <w:tab/>
        </w:r>
        <w:r w:rsidR="00B83DD5">
          <w:rPr>
            <w:noProof/>
            <w:webHidden/>
          </w:rPr>
          <w:fldChar w:fldCharType="begin"/>
        </w:r>
        <w:r w:rsidR="00B83DD5">
          <w:rPr>
            <w:noProof/>
            <w:webHidden/>
          </w:rPr>
          <w:instrText xml:space="preserve"> PAGEREF _Toc107844658 \h </w:instrText>
        </w:r>
        <w:r w:rsidR="00B83DD5">
          <w:rPr>
            <w:noProof/>
            <w:webHidden/>
          </w:rPr>
        </w:r>
        <w:r w:rsidR="00B83DD5">
          <w:rPr>
            <w:noProof/>
            <w:webHidden/>
          </w:rPr>
          <w:fldChar w:fldCharType="separate"/>
        </w:r>
        <w:r w:rsidR="000826A8">
          <w:rPr>
            <w:noProof/>
            <w:webHidden/>
          </w:rPr>
          <w:t>5</w:t>
        </w:r>
        <w:r w:rsidR="00B83DD5">
          <w:rPr>
            <w:noProof/>
            <w:webHidden/>
          </w:rPr>
          <w:fldChar w:fldCharType="end"/>
        </w:r>
      </w:hyperlink>
    </w:p>
    <w:p w14:paraId="42A5259A" w14:textId="42527AFA" w:rsidR="00B83DD5" w:rsidRDefault="00795CB6">
      <w:pPr>
        <w:pStyle w:val="TOC3"/>
        <w:tabs>
          <w:tab w:val="right" w:leader="dot" w:pos="8630"/>
        </w:tabs>
        <w:rPr>
          <w:rFonts w:asciiTheme="minorHAnsi" w:eastAsiaTheme="minorEastAsia" w:hAnsiTheme="minorHAnsi" w:cstheme="minorBidi"/>
          <w:noProof/>
          <w:sz w:val="22"/>
          <w:szCs w:val="22"/>
          <w:lang w:eastAsia="en-AU"/>
        </w:rPr>
      </w:pPr>
      <w:hyperlink w:anchor="_Toc107844659" w:history="1">
        <w:r w:rsidR="00B83DD5" w:rsidRPr="0065395E">
          <w:rPr>
            <w:rStyle w:val="Hyperlink"/>
            <w:noProof/>
          </w:rPr>
          <w:t>Installing ergonomic and approved custom equipment on exam day</w:t>
        </w:r>
        <w:r w:rsidR="00B83DD5">
          <w:rPr>
            <w:noProof/>
            <w:webHidden/>
          </w:rPr>
          <w:tab/>
        </w:r>
        <w:r w:rsidR="00B83DD5">
          <w:rPr>
            <w:noProof/>
            <w:webHidden/>
          </w:rPr>
          <w:fldChar w:fldCharType="begin"/>
        </w:r>
        <w:r w:rsidR="00B83DD5">
          <w:rPr>
            <w:noProof/>
            <w:webHidden/>
          </w:rPr>
          <w:instrText xml:space="preserve"> PAGEREF _Toc107844659 \h </w:instrText>
        </w:r>
        <w:r w:rsidR="00B83DD5">
          <w:rPr>
            <w:noProof/>
            <w:webHidden/>
          </w:rPr>
        </w:r>
        <w:r w:rsidR="00B83DD5">
          <w:rPr>
            <w:noProof/>
            <w:webHidden/>
          </w:rPr>
          <w:fldChar w:fldCharType="separate"/>
        </w:r>
        <w:r w:rsidR="000826A8">
          <w:rPr>
            <w:noProof/>
            <w:webHidden/>
          </w:rPr>
          <w:t>5</w:t>
        </w:r>
        <w:r w:rsidR="00B83DD5">
          <w:rPr>
            <w:noProof/>
            <w:webHidden/>
          </w:rPr>
          <w:fldChar w:fldCharType="end"/>
        </w:r>
      </w:hyperlink>
    </w:p>
    <w:p w14:paraId="54A0606F" w14:textId="6F6EF298" w:rsidR="00B83DD5" w:rsidRDefault="00795CB6">
      <w:pPr>
        <w:pStyle w:val="TOC2"/>
        <w:tabs>
          <w:tab w:val="right" w:leader="dot" w:pos="8630"/>
        </w:tabs>
        <w:rPr>
          <w:rFonts w:asciiTheme="minorHAnsi" w:eastAsiaTheme="minorEastAsia" w:hAnsiTheme="minorHAnsi" w:cstheme="minorBidi"/>
          <w:noProof/>
          <w:sz w:val="22"/>
          <w:szCs w:val="22"/>
          <w:lang w:eastAsia="en-AU"/>
        </w:rPr>
      </w:pPr>
      <w:hyperlink w:anchor="_Toc107844660" w:history="1">
        <w:r w:rsidR="00B83DD5" w:rsidRPr="0065395E">
          <w:rPr>
            <w:rStyle w:val="Hyperlink"/>
            <w:noProof/>
          </w:rPr>
          <w:t>Remote candidacy</w:t>
        </w:r>
        <w:r w:rsidR="00B83DD5">
          <w:rPr>
            <w:noProof/>
            <w:webHidden/>
          </w:rPr>
          <w:tab/>
        </w:r>
        <w:r w:rsidR="00B83DD5">
          <w:rPr>
            <w:noProof/>
            <w:webHidden/>
          </w:rPr>
          <w:fldChar w:fldCharType="begin"/>
        </w:r>
        <w:r w:rsidR="00B83DD5">
          <w:rPr>
            <w:noProof/>
            <w:webHidden/>
          </w:rPr>
          <w:instrText xml:space="preserve"> PAGEREF _Toc107844660 \h </w:instrText>
        </w:r>
        <w:r w:rsidR="00B83DD5">
          <w:rPr>
            <w:noProof/>
            <w:webHidden/>
          </w:rPr>
        </w:r>
        <w:r w:rsidR="00B83DD5">
          <w:rPr>
            <w:noProof/>
            <w:webHidden/>
          </w:rPr>
          <w:fldChar w:fldCharType="separate"/>
        </w:r>
        <w:r w:rsidR="000826A8">
          <w:rPr>
            <w:noProof/>
            <w:webHidden/>
          </w:rPr>
          <w:t>5</w:t>
        </w:r>
        <w:r w:rsidR="00B83DD5">
          <w:rPr>
            <w:noProof/>
            <w:webHidden/>
          </w:rPr>
          <w:fldChar w:fldCharType="end"/>
        </w:r>
      </w:hyperlink>
    </w:p>
    <w:p w14:paraId="27A053D9" w14:textId="36E3023B" w:rsidR="00B83DD5" w:rsidRDefault="00795CB6">
      <w:pPr>
        <w:pStyle w:val="TOC1"/>
        <w:rPr>
          <w:rFonts w:asciiTheme="minorHAnsi" w:eastAsiaTheme="minorEastAsia" w:hAnsiTheme="minorHAnsi" w:cstheme="minorBidi"/>
          <w:b w:val="0"/>
          <w:noProof/>
          <w:sz w:val="22"/>
          <w:szCs w:val="22"/>
          <w:lang w:eastAsia="en-AU"/>
        </w:rPr>
      </w:pPr>
      <w:hyperlink w:anchor="_Toc107844661" w:history="1">
        <w:r w:rsidR="00B83DD5" w:rsidRPr="0065395E">
          <w:rPr>
            <w:rStyle w:val="Hyperlink"/>
            <w:noProof/>
          </w:rPr>
          <w:t>Editing on screen</w:t>
        </w:r>
        <w:r w:rsidR="00B83DD5">
          <w:rPr>
            <w:noProof/>
            <w:webHidden/>
          </w:rPr>
          <w:tab/>
        </w:r>
        <w:r w:rsidR="00B83DD5">
          <w:rPr>
            <w:noProof/>
            <w:webHidden/>
          </w:rPr>
          <w:fldChar w:fldCharType="begin"/>
        </w:r>
        <w:r w:rsidR="00B83DD5">
          <w:rPr>
            <w:noProof/>
            <w:webHidden/>
          </w:rPr>
          <w:instrText xml:space="preserve"> PAGEREF _Toc107844661 \h </w:instrText>
        </w:r>
        <w:r w:rsidR="00B83DD5">
          <w:rPr>
            <w:noProof/>
            <w:webHidden/>
          </w:rPr>
        </w:r>
        <w:r w:rsidR="00B83DD5">
          <w:rPr>
            <w:noProof/>
            <w:webHidden/>
          </w:rPr>
          <w:fldChar w:fldCharType="separate"/>
        </w:r>
        <w:r w:rsidR="000826A8">
          <w:rPr>
            <w:noProof/>
            <w:webHidden/>
          </w:rPr>
          <w:t>6</w:t>
        </w:r>
        <w:r w:rsidR="00B83DD5">
          <w:rPr>
            <w:noProof/>
            <w:webHidden/>
          </w:rPr>
          <w:fldChar w:fldCharType="end"/>
        </w:r>
      </w:hyperlink>
    </w:p>
    <w:p w14:paraId="4CBD7749" w14:textId="5679EAAE" w:rsidR="00B83DD5" w:rsidRDefault="00795CB6">
      <w:pPr>
        <w:pStyle w:val="TOC2"/>
        <w:tabs>
          <w:tab w:val="right" w:leader="dot" w:pos="8630"/>
        </w:tabs>
        <w:rPr>
          <w:rFonts w:asciiTheme="minorHAnsi" w:eastAsiaTheme="minorEastAsia" w:hAnsiTheme="minorHAnsi" w:cstheme="minorBidi"/>
          <w:noProof/>
          <w:sz w:val="22"/>
          <w:szCs w:val="22"/>
          <w:lang w:eastAsia="en-AU"/>
        </w:rPr>
      </w:pPr>
      <w:hyperlink w:anchor="_Toc107844662" w:history="1">
        <w:r w:rsidR="00B83DD5" w:rsidRPr="0065395E">
          <w:rPr>
            <w:rStyle w:val="Hyperlink"/>
            <w:noProof/>
          </w:rPr>
          <w:t>Hardware systems</w:t>
        </w:r>
        <w:r w:rsidR="00B83DD5">
          <w:rPr>
            <w:noProof/>
            <w:webHidden/>
          </w:rPr>
          <w:tab/>
        </w:r>
        <w:r w:rsidR="00B83DD5">
          <w:rPr>
            <w:noProof/>
            <w:webHidden/>
          </w:rPr>
          <w:fldChar w:fldCharType="begin"/>
        </w:r>
        <w:r w:rsidR="00B83DD5">
          <w:rPr>
            <w:noProof/>
            <w:webHidden/>
          </w:rPr>
          <w:instrText xml:space="preserve"> PAGEREF _Toc107844662 \h </w:instrText>
        </w:r>
        <w:r w:rsidR="00B83DD5">
          <w:rPr>
            <w:noProof/>
            <w:webHidden/>
          </w:rPr>
        </w:r>
        <w:r w:rsidR="00B83DD5">
          <w:rPr>
            <w:noProof/>
            <w:webHidden/>
          </w:rPr>
          <w:fldChar w:fldCharType="separate"/>
        </w:r>
        <w:r w:rsidR="000826A8">
          <w:rPr>
            <w:noProof/>
            <w:webHidden/>
          </w:rPr>
          <w:t>6</w:t>
        </w:r>
        <w:r w:rsidR="00B83DD5">
          <w:rPr>
            <w:noProof/>
            <w:webHidden/>
          </w:rPr>
          <w:fldChar w:fldCharType="end"/>
        </w:r>
      </w:hyperlink>
    </w:p>
    <w:p w14:paraId="1B9601FD" w14:textId="410BC728" w:rsidR="00B83DD5" w:rsidRDefault="00795CB6">
      <w:pPr>
        <w:pStyle w:val="TOC3"/>
        <w:tabs>
          <w:tab w:val="right" w:leader="dot" w:pos="8630"/>
        </w:tabs>
        <w:rPr>
          <w:rFonts w:asciiTheme="minorHAnsi" w:eastAsiaTheme="minorEastAsia" w:hAnsiTheme="minorHAnsi" w:cstheme="minorBidi"/>
          <w:noProof/>
          <w:sz w:val="22"/>
          <w:szCs w:val="22"/>
          <w:lang w:eastAsia="en-AU"/>
        </w:rPr>
      </w:pPr>
      <w:hyperlink w:anchor="_Toc107844663" w:history="1">
        <w:r w:rsidR="00B83DD5" w:rsidRPr="0065395E">
          <w:rPr>
            <w:rStyle w:val="Hyperlink"/>
            <w:noProof/>
          </w:rPr>
          <w:t>Windows computers at Cliftons venues</w:t>
        </w:r>
        <w:r w:rsidR="00B83DD5">
          <w:rPr>
            <w:noProof/>
            <w:webHidden/>
          </w:rPr>
          <w:tab/>
        </w:r>
        <w:r w:rsidR="00B83DD5">
          <w:rPr>
            <w:noProof/>
            <w:webHidden/>
          </w:rPr>
          <w:fldChar w:fldCharType="begin"/>
        </w:r>
        <w:r w:rsidR="00B83DD5">
          <w:rPr>
            <w:noProof/>
            <w:webHidden/>
          </w:rPr>
          <w:instrText xml:space="preserve"> PAGEREF _Toc107844663 \h </w:instrText>
        </w:r>
        <w:r w:rsidR="00B83DD5">
          <w:rPr>
            <w:noProof/>
            <w:webHidden/>
          </w:rPr>
        </w:r>
        <w:r w:rsidR="00B83DD5">
          <w:rPr>
            <w:noProof/>
            <w:webHidden/>
          </w:rPr>
          <w:fldChar w:fldCharType="separate"/>
        </w:r>
        <w:r w:rsidR="000826A8">
          <w:rPr>
            <w:noProof/>
            <w:webHidden/>
          </w:rPr>
          <w:t>6</w:t>
        </w:r>
        <w:r w:rsidR="00B83DD5">
          <w:rPr>
            <w:noProof/>
            <w:webHidden/>
          </w:rPr>
          <w:fldChar w:fldCharType="end"/>
        </w:r>
      </w:hyperlink>
    </w:p>
    <w:p w14:paraId="64D711E9" w14:textId="79B7EA7C" w:rsidR="00B83DD5" w:rsidRDefault="00795CB6">
      <w:pPr>
        <w:pStyle w:val="TOC3"/>
        <w:tabs>
          <w:tab w:val="right" w:leader="dot" w:pos="8630"/>
        </w:tabs>
        <w:rPr>
          <w:rFonts w:asciiTheme="minorHAnsi" w:eastAsiaTheme="minorEastAsia" w:hAnsiTheme="minorHAnsi" w:cstheme="minorBidi"/>
          <w:noProof/>
          <w:sz w:val="22"/>
          <w:szCs w:val="22"/>
          <w:lang w:eastAsia="en-AU"/>
        </w:rPr>
      </w:pPr>
      <w:hyperlink w:anchor="_Toc107844664" w:history="1">
        <w:r w:rsidR="00B83DD5" w:rsidRPr="0065395E">
          <w:rPr>
            <w:rStyle w:val="Hyperlink"/>
            <w:noProof/>
          </w:rPr>
          <w:t>Apple computers at Cliftons venues</w:t>
        </w:r>
        <w:r w:rsidR="00B83DD5">
          <w:rPr>
            <w:noProof/>
            <w:webHidden/>
          </w:rPr>
          <w:tab/>
        </w:r>
        <w:r w:rsidR="00B83DD5">
          <w:rPr>
            <w:noProof/>
            <w:webHidden/>
          </w:rPr>
          <w:fldChar w:fldCharType="begin"/>
        </w:r>
        <w:r w:rsidR="00B83DD5">
          <w:rPr>
            <w:noProof/>
            <w:webHidden/>
          </w:rPr>
          <w:instrText xml:space="preserve"> PAGEREF _Toc107844664 \h </w:instrText>
        </w:r>
        <w:r w:rsidR="00B83DD5">
          <w:rPr>
            <w:noProof/>
            <w:webHidden/>
          </w:rPr>
        </w:r>
        <w:r w:rsidR="00B83DD5">
          <w:rPr>
            <w:noProof/>
            <w:webHidden/>
          </w:rPr>
          <w:fldChar w:fldCharType="separate"/>
        </w:r>
        <w:r w:rsidR="000826A8">
          <w:rPr>
            <w:noProof/>
            <w:webHidden/>
          </w:rPr>
          <w:t>6</w:t>
        </w:r>
        <w:r w:rsidR="00B83DD5">
          <w:rPr>
            <w:noProof/>
            <w:webHidden/>
          </w:rPr>
          <w:fldChar w:fldCharType="end"/>
        </w:r>
      </w:hyperlink>
    </w:p>
    <w:p w14:paraId="29D71108" w14:textId="115B2C17" w:rsidR="00B83DD5" w:rsidRDefault="00795CB6">
      <w:pPr>
        <w:pStyle w:val="TOC3"/>
        <w:tabs>
          <w:tab w:val="right" w:leader="dot" w:pos="8630"/>
        </w:tabs>
        <w:rPr>
          <w:rFonts w:asciiTheme="minorHAnsi" w:eastAsiaTheme="minorEastAsia" w:hAnsiTheme="minorHAnsi" w:cstheme="minorBidi"/>
          <w:noProof/>
          <w:sz w:val="22"/>
          <w:szCs w:val="22"/>
          <w:lang w:eastAsia="en-AU"/>
        </w:rPr>
      </w:pPr>
      <w:hyperlink w:anchor="_Toc107844665" w:history="1">
        <w:r w:rsidR="00B83DD5" w:rsidRPr="0065395E">
          <w:rPr>
            <w:rStyle w:val="Hyperlink"/>
            <w:noProof/>
          </w:rPr>
          <w:t>Remote candidates</w:t>
        </w:r>
        <w:r w:rsidR="00B83DD5">
          <w:rPr>
            <w:noProof/>
            <w:webHidden/>
          </w:rPr>
          <w:tab/>
        </w:r>
        <w:r w:rsidR="00B83DD5">
          <w:rPr>
            <w:noProof/>
            <w:webHidden/>
          </w:rPr>
          <w:fldChar w:fldCharType="begin"/>
        </w:r>
        <w:r w:rsidR="00B83DD5">
          <w:rPr>
            <w:noProof/>
            <w:webHidden/>
          </w:rPr>
          <w:instrText xml:space="preserve"> PAGEREF _Toc107844665 \h </w:instrText>
        </w:r>
        <w:r w:rsidR="00B83DD5">
          <w:rPr>
            <w:noProof/>
            <w:webHidden/>
          </w:rPr>
        </w:r>
        <w:r w:rsidR="00B83DD5">
          <w:rPr>
            <w:noProof/>
            <w:webHidden/>
          </w:rPr>
          <w:fldChar w:fldCharType="separate"/>
        </w:r>
        <w:r w:rsidR="000826A8">
          <w:rPr>
            <w:noProof/>
            <w:webHidden/>
          </w:rPr>
          <w:t>6</w:t>
        </w:r>
        <w:r w:rsidR="00B83DD5">
          <w:rPr>
            <w:noProof/>
            <w:webHidden/>
          </w:rPr>
          <w:fldChar w:fldCharType="end"/>
        </w:r>
      </w:hyperlink>
    </w:p>
    <w:p w14:paraId="3AB51D46" w14:textId="1C4E7AE3" w:rsidR="00B83DD5" w:rsidRDefault="00795CB6">
      <w:pPr>
        <w:pStyle w:val="TOC2"/>
        <w:tabs>
          <w:tab w:val="right" w:leader="dot" w:pos="8630"/>
        </w:tabs>
        <w:rPr>
          <w:rFonts w:asciiTheme="minorHAnsi" w:eastAsiaTheme="minorEastAsia" w:hAnsiTheme="minorHAnsi" w:cstheme="minorBidi"/>
          <w:noProof/>
          <w:sz w:val="22"/>
          <w:szCs w:val="22"/>
          <w:lang w:eastAsia="en-AU"/>
        </w:rPr>
      </w:pPr>
      <w:hyperlink w:anchor="_Toc107844666" w:history="1">
        <w:r w:rsidR="00B83DD5" w:rsidRPr="0065395E">
          <w:rPr>
            <w:rStyle w:val="Hyperlink"/>
            <w:noProof/>
          </w:rPr>
          <w:t>Software systems</w:t>
        </w:r>
        <w:r w:rsidR="00B83DD5">
          <w:rPr>
            <w:noProof/>
            <w:webHidden/>
          </w:rPr>
          <w:tab/>
        </w:r>
        <w:r w:rsidR="00B83DD5">
          <w:rPr>
            <w:noProof/>
            <w:webHidden/>
          </w:rPr>
          <w:fldChar w:fldCharType="begin"/>
        </w:r>
        <w:r w:rsidR="00B83DD5">
          <w:rPr>
            <w:noProof/>
            <w:webHidden/>
          </w:rPr>
          <w:instrText xml:space="preserve"> PAGEREF _Toc107844666 \h </w:instrText>
        </w:r>
        <w:r w:rsidR="00B83DD5">
          <w:rPr>
            <w:noProof/>
            <w:webHidden/>
          </w:rPr>
        </w:r>
        <w:r w:rsidR="00B83DD5">
          <w:rPr>
            <w:noProof/>
            <w:webHidden/>
          </w:rPr>
          <w:fldChar w:fldCharType="separate"/>
        </w:r>
        <w:r w:rsidR="000826A8">
          <w:rPr>
            <w:noProof/>
            <w:webHidden/>
          </w:rPr>
          <w:t>7</w:t>
        </w:r>
        <w:r w:rsidR="00B83DD5">
          <w:rPr>
            <w:noProof/>
            <w:webHidden/>
          </w:rPr>
          <w:fldChar w:fldCharType="end"/>
        </w:r>
      </w:hyperlink>
    </w:p>
    <w:p w14:paraId="5130D734" w14:textId="1A98AD80" w:rsidR="00B83DD5" w:rsidRDefault="00795CB6">
      <w:pPr>
        <w:pStyle w:val="TOC3"/>
        <w:tabs>
          <w:tab w:val="right" w:leader="dot" w:pos="8630"/>
        </w:tabs>
        <w:rPr>
          <w:rFonts w:asciiTheme="minorHAnsi" w:eastAsiaTheme="minorEastAsia" w:hAnsiTheme="minorHAnsi" w:cstheme="minorBidi"/>
          <w:noProof/>
          <w:sz w:val="22"/>
          <w:szCs w:val="22"/>
          <w:lang w:eastAsia="en-AU"/>
        </w:rPr>
      </w:pPr>
      <w:hyperlink w:anchor="_Toc107844667" w:history="1">
        <w:r w:rsidR="00B83DD5" w:rsidRPr="0065395E">
          <w:rPr>
            <w:rStyle w:val="Hyperlink"/>
            <w:noProof/>
          </w:rPr>
          <w:t>Microsoft Word</w:t>
        </w:r>
        <w:r w:rsidR="00B83DD5">
          <w:rPr>
            <w:noProof/>
            <w:webHidden/>
          </w:rPr>
          <w:tab/>
        </w:r>
        <w:r w:rsidR="00B83DD5">
          <w:rPr>
            <w:noProof/>
            <w:webHidden/>
          </w:rPr>
          <w:fldChar w:fldCharType="begin"/>
        </w:r>
        <w:r w:rsidR="00B83DD5">
          <w:rPr>
            <w:noProof/>
            <w:webHidden/>
          </w:rPr>
          <w:instrText xml:space="preserve"> PAGEREF _Toc107844667 \h </w:instrText>
        </w:r>
        <w:r w:rsidR="00B83DD5">
          <w:rPr>
            <w:noProof/>
            <w:webHidden/>
          </w:rPr>
        </w:r>
        <w:r w:rsidR="00B83DD5">
          <w:rPr>
            <w:noProof/>
            <w:webHidden/>
          </w:rPr>
          <w:fldChar w:fldCharType="separate"/>
        </w:r>
        <w:r w:rsidR="000826A8">
          <w:rPr>
            <w:noProof/>
            <w:webHidden/>
          </w:rPr>
          <w:t>7</w:t>
        </w:r>
        <w:r w:rsidR="00B83DD5">
          <w:rPr>
            <w:noProof/>
            <w:webHidden/>
          </w:rPr>
          <w:fldChar w:fldCharType="end"/>
        </w:r>
      </w:hyperlink>
    </w:p>
    <w:p w14:paraId="59BCB863" w14:textId="6015FFD9" w:rsidR="00B83DD5" w:rsidRDefault="00795CB6">
      <w:pPr>
        <w:pStyle w:val="TOC3"/>
        <w:tabs>
          <w:tab w:val="right" w:leader="dot" w:pos="8630"/>
        </w:tabs>
        <w:rPr>
          <w:rFonts w:asciiTheme="minorHAnsi" w:eastAsiaTheme="minorEastAsia" w:hAnsiTheme="minorHAnsi" w:cstheme="minorBidi"/>
          <w:noProof/>
          <w:sz w:val="22"/>
          <w:szCs w:val="22"/>
          <w:lang w:eastAsia="en-AU"/>
        </w:rPr>
      </w:pPr>
      <w:hyperlink w:anchor="_Toc107844668" w:history="1">
        <w:r w:rsidR="00B83DD5" w:rsidRPr="0065395E">
          <w:rPr>
            <w:rStyle w:val="Hyperlink"/>
            <w:noProof/>
          </w:rPr>
          <w:t>Adobe Acrobat Reader</w:t>
        </w:r>
        <w:r w:rsidR="00B83DD5">
          <w:rPr>
            <w:noProof/>
            <w:webHidden/>
          </w:rPr>
          <w:tab/>
        </w:r>
        <w:r w:rsidR="00B83DD5">
          <w:rPr>
            <w:noProof/>
            <w:webHidden/>
          </w:rPr>
          <w:fldChar w:fldCharType="begin"/>
        </w:r>
        <w:r w:rsidR="00B83DD5">
          <w:rPr>
            <w:noProof/>
            <w:webHidden/>
          </w:rPr>
          <w:instrText xml:space="preserve"> PAGEREF _Toc107844668 \h </w:instrText>
        </w:r>
        <w:r w:rsidR="00B83DD5">
          <w:rPr>
            <w:noProof/>
            <w:webHidden/>
          </w:rPr>
        </w:r>
        <w:r w:rsidR="00B83DD5">
          <w:rPr>
            <w:noProof/>
            <w:webHidden/>
          </w:rPr>
          <w:fldChar w:fldCharType="separate"/>
        </w:r>
        <w:r w:rsidR="000826A8">
          <w:rPr>
            <w:noProof/>
            <w:webHidden/>
          </w:rPr>
          <w:t>7</w:t>
        </w:r>
        <w:r w:rsidR="00B83DD5">
          <w:rPr>
            <w:noProof/>
            <w:webHidden/>
          </w:rPr>
          <w:fldChar w:fldCharType="end"/>
        </w:r>
      </w:hyperlink>
    </w:p>
    <w:p w14:paraId="37FA8748" w14:textId="2B0EBC41" w:rsidR="00B83DD5" w:rsidRDefault="00795CB6">
      <w:pPr>
        <w:pStyle w:val="TOC3"/>
        <w:tabs>
          <w:tab w:val="right" w:leader="dot" w:pos="8630"/>
        </w:tabs>
        <w:rPr>
          <w:rFonts w:asciiTheme="minorHAnsi" w:eastAsiaTheme="minorEastAsia" w:hAnsiTheme="minorHAnsi" w:cstheme="minorBidi"/>
          <w:noProof/>
          <w:sz w:val="22"/>
          <w:szCs w:val="22"/>
          <w:lang w:eastAsia="en-AU"/>
        </w:rPr>
      </w:pPr>
      <w:hyperlink w:anchor="_Toc107844669" w:history="1">
        <w:r w:rsidR="00B83DD5" w:rsidRPr="0065395E">
          <w:rPr>
            <w:rStyle w:val="Hyperlink"/>
            <w:noProof/>
          </w:rPr>
          <w:t>Web browser and internet</w:t>
        </w:r>
        <w:r w:rsidR="00B83DD5">
          <w:rPr>
            <w:noProof/>
            <w:webHidden/>
          </w:rPr>
          <w:tab/>
        </w:r>
        <w:r w:rsidR="00B83DD5">
          <w:rPr>
            <w:noProof/>
            <w:webHidden/>
          </w:rPr>
          <w:fldChar w:fldCharType="begin"/>
        </w:r>
        <w:r w:rsidR="00B83DD5">
          <w:rPr>
            <w:noProof/>
            <w:webHidden/>
          </w:rPr>
          <w:instrText xml:space="preserve"> PAGEREF _Toc107844669 \h </w:instrText>
        </w:r>
        <w:r w:rsidR="00B83DD5">
          <w:rPr>
            <w:noProof/>
            <w:webHidden/>
          </w:rPr>
        </w:r>
        <w:r w:rsidR="00B83DD5">
          <w:rPr>
            <w:noProof/>
            <w:webHidden/>
          </w:rPr>
          <w:fldChar w:fldCharType="separate"/>
        </w:r>
        <w:r w:rsidR="000826A8">
          <w:rPr>
            <w:noProof/>
            <w:webHidden/>
          </w:rPr>
          <w:t>7</w:t>
        </w:r>
        <w:r w:rsidR="00B83DD5">
          <w:rPr>
            <w:noProof/>
            <w:webHidden/>
          </w:rPr>
          <w:fldChar w:fldCharType="end"/>
        </w:r>
      </w:hyperlink>
    </w:p>
    <w:p w14:paraId="21249C6A" w14:textId="3E827D2D" w:rsidR="00B83DD5" w:rsidRDefault="00795CB6">
      <w:pPr>
        <w:pStyle w:val="TOC2"/>
        <w:tabs>
          <w:tab w:val="right" w:leader="dot" w:pos="8630"/>
        </w:tabs>
        <w:rPr>
          <w:rFonts w:asciiTheme="minorHAnsi" w:eastAsiaTheme="minorEastAsia" w:hAnsiTheme="minorHAnsi" w:cstheme="minorBidi"/>
          <w:noProof/>
          <w:sz w:val="22"/>
          <w:szCs w:val="22"/>
          <w:lang w:eastAsia="en-AU"/>
        </w:rPr>
      </w:pPr>
      <w:hyperlink w:anchor="_Toc107844670" w:history="1">
        <w:r w:rsidR="00B83DD5" w:rsidRPr="0065395E">
          <w:rPr>
            <w:rStyle w:val="Hyperlink"/>
            <w:noProof/>
          </w:rPr>
          <w:t>Familiarity with Word and PDF skills</w:t>
        </w:r>
        <w:r w:rsidR="00B83DD5">
          <w:rPr>
            <w:noProof/>
            <w:webHidden/>
          </w:rPr>
          <w:tab/>
        </w:r>
        <w:r w:rsidR="00B83DD5">
          <w:rPr>
            <w:noProof/>
            <w:webHidden/>
          </w:rPr>
          <w:fldChar w:fldCharType="begin"/>
        </w:r>
        <w:r w:rsidR="00B83DD5">
          <w:rPr>
            <w:noProof/>
            <w:webHidden/>
          </w:rPr>
          <w:instrText xml:space="preserve"> PAGEREF _Toc107844670 \h </w:instrText>
        </w:r>
        <w:r w:rsidR="00B83DD5">
          <w:rPr>
            <w:noProof/>
            <w:webHidden/>
          </w:rPr>
        </w:r>
        <w:r w:rsidR="00B83DD5">
          <w:rPr>
            <w:noProof/>
            <w:webHidden/>
          </w:rPr>
          <w:fldChar w:fldCharType="separate"/>
        </w:r>
        <w:r w:rsidR="000826A8">
          <w:rPr>
            <w:noProof/>
            <w:webHidden/>
          </w:rPr>
          <w:t>7</w:t>
        </w:r>
        <w:r w:rsidR="00B83DD5">
          <w:rPr>
            <w:noProof/>
            <w:webHidden/>
          </w:rPr>
          <w:fldChar w:fldCharType="end"/>
        </w:r>
      </w:hyperlink>
    </w:p>
    <w:p w14:paraId="14915E62" w14:textId="08E3D014" w:rsidR="00B83DD5" w:rsidRDefault="00795CB6">
      <w:pPr>
        <w:pStyle w:val="TOC2"/>
        <w:tabs>
          <w:tab w:val="right" w:leader="dot" w:pos="8630"/>
        </w:tabs>
        <w:rPr>
          <w:rFonts w:asciiTheme="minorHAnsi" w:eastAsiaTheme="minorEastAsia" w:hAnsiTheme="minorHAnsi" w:cstheme="minorBidi"/>
          <w:noProof/>
          <w:sz w:val="22"/>
          <w:szCs w:val="22"/>
          <w:lang w:eastAsia="en-AU"/>
        </w:rPr>
      </w:pPr>
      <w:hyperlink w:anchor="_Toc107844671" w:history="1">
        <w:r w:rsidR="00B83DD5" w:rsidRPr="0065395E">
          <w:rPr>
            <w:rStyle w:val="Hyperlink"/>
            <w:noProof/>
          </w:rPr>
          <w:t>Mark-up symbols</w:t>
        </w:r>
        <w:r w:rsidR="00B83DD5">
          <w:rPr>
            <w:noProof/>
            <w:webHidden/>
          </w:rPr>
          <w:tab/>
        </w:r>
        <w:r w:rsidR="00B83DD5">
          <w:rPr>
            <w:noProof/>
            <w:webHidden/>
          </w:rPr>
          <w:fldChar w:fldCharType="begin"/>
        </w:r>
        <w:r w:rsidR="00B83DD5">
          <w:rPr>
            <w:noProof/>
            <w:webHidden/>
          </w:rPr>
          <w:instrText xml:space="preserve"> PAGEREF _Toc107844671 \h </w:instrText>
        </w:r>
        <w:r w:rsidR="00B83DD5">
          <w:rPr>
            <w:noProof/>
            <w:webHidden/>
          </w:rPr>
        </w:r>
        <w:r w:rsidR="00B83DD5">
          <w:rPr>
            <w:noProof/>
            <w:webHidden/>
          </w:rPr>
          <w:fldChar w:fldCharType="separate"/>
        </w:r>
        <w:r w:rsidR="000826A8">
          <w:rPr>
            <w:noProof/>
            <w:webHidden/>
          </w:rPr>
          <w:t>8</w:t>
        </w:r>
        <w:r w:rsidR="00B83DD5">
          <w:rPr>
            <w:noProof/>
            <w:webHidden/>
          </w:rPr>
          <w:fldChar w:fldCharType="end"/>
        </w:r>
      </w:hyperlink>
    </w:p>
    <w:p w14:paraId="27DEA135" w14:textId="1DCE9AAF" w:rsidR="00B83DD5" w:rsidRDefault="00795CB6">
      <w:pPr>
        <w:pStyle w:val="TOC2"/>
        <w:tabs>
          <w:tab w:val="right" w:leader="dot" w:pos="8630"/>
        </w:tabs>
        <w:rPr>
          <w:rFonts w:asciiTheme="minorHAnsi" w:eastAsiaTheme="minorEastAsia" w:hAnsiTheme="minorHAnsi" w:cstheme="minorBidi"/>
          <w:noProof/>
          <w:sz w:val="22"/>
          <w:szCs w:val="22"/>
          <w:lang w:eastAsia="en-AU"/>
        </w:rPr>
      </w:pPr>
      <w:hyperlink w:anchor="_Toc107844672" w:history="1">
        <w:r w:rsidR="00B83DD5" w:rsidRPr="0065395E">
          <w:rPr>
            <w:rStyle w:val="Hyperlink"/>
            <w:noProof/>
          </w:rPr>
          <w:t>Hard copy</w:t>
        </w:r>
        <w:r w:rsidR="00B83DD5">
          <w:rPr>
            <w:noProof/>
            <w:webHidden/>
          </w:rPr>
          <w:tab/>
        </w:r>
        <w:r w:rsidR="00B83DD5">
          <w:rPr>
            <w:noProof/>
            <w:webHidden/>
          </w:rPr>
          <w:fldChar w:fldCharType="begin"/>
        </w:r>
        <w:r w:rsidR="00B83DD5">
          <w:rPr>
            <w:noProof/>
            <w:webHidden/>
          </w:rPr>
          <w:instrText xml:space="preserve"> PAGEREF _Toc107844672 \h </w:instrText>
        </w:r>
        <w:r w:rsidR="00B83DD5">
          <w:rPr>
            <w:noProof/>
            <w:webHidden/>
          </w:rPr>
        </w:r>
        <w:r w:rsidR="00B83DD5">
          <w:rPr>
            <w:noProof/>
            <w:webHidden/>
          </w:rPr>
          <w:fldChar w:fldCharType="separate"/>
        </w:r>
        <w:r w:rsidR="000826A8">
          <w:rPr>
            <w:noProof/>
            <w:webHidden/>
          </w:rPr>
          <w:t>8</w:t>
        </w:r>
        <w:r w:rsidR="00B83DD5">
          <w:rPr>
            <w:noProof/>
            <w:webHidden/>
          </w:rPr>
          <w:fldChar w:fldCharType="end"/>
        </w:r>
      </w:hyperlink>
    </w:p>
    <w:p w14:paraId="22DB2C4C" w14:textId="15B9B6D8" w:rsidR="00B83DD5" w:rsidRDefault="00795CB6">
      <w:pPr>
        <w:pStyle w:val="TOC1"/>
        <w:rPr>
          <w:rFonts w:asciiTheme="minorHAnsi" w:eastAsiaTheme="minorEastAsia" w:hAnsiTheme="minorHAnsi" w:cstheme="minorBidi"/>
          <w:b w:val="0"/>
          <w:noProof/>
          <w:sz w:val="22"/>
          <w:szCs w:val="22"/>
          <w:lang w:eastAsia="en-AU"/>
        </w:rPr>
      </w:pPr>
      <w:hyperlink w:anchor="_Toc107844673" w:history="1">
        <w:r w:rsidR="00B83DD5" w:rsidRPr="0065395E">
          <w:rPr>
            <w:rStyle w:val="Hyperlink"/>
            <w:noProof/>
          </w:rPr>
          <w:t>Exam day</w:t>
        </w:r>
        <w:r w:rsidR="00B83DD5">
          <w:rPr>
            <w:noProof/>
            <w:webHidden/>
          </w:rPr>
          <w:tab/>
        </w:r>
        <w:r w:rsidR="00B83DD5">
          <w:rPr>
            <w:noProof/>
            <w:webHidden/>
          </w:rPr>
          <w:fldChar w:fldCharType="begin"/>
        </w:r>
        <w:r w:rsidR="00B83DD5">
          <w:rPr>
            <w:noProof/>
            <w:webHidden/>
          </w:rPr>
          <w:instrText xml:space="preserve"> PAGEREF _Toc107844673 \h </w:instrText>
        </w:r>
        <w:r w:rsidR="00B83DD5">
          <w:rPr>
            <w:noProof/>
            <w:webHidden/>
          </w:rPr>
        </w:r>
        <w:r w:rsidR="00B83DD5">
          <w:rPr>
            <w:noProof/>
            <w:webHidden/>
          </w:rPr>
          <w:fldChar w:fldCharType="separate"/>
        </w:r>
        <w:r w:rsidR="000826A8">
          <w:rPr>
            <w:noProof/>
            <w:webHidden/>
          </w:rPr>
          <w:t>8</w:t>
        </w:r>
        <w:r w:rsidR="00B83DD5">
          <w:rPr>
            <w:noProof/>
            <w:webHidden/>
          </w:rPr>
          <w:fldChar w:fldCharType="end"/>
        </w:r>
      </w:hyperlink>
    </w:p>
    <w:p w14:paraId="4D3F225F" w14:textId="20A2D8CF" w:rsidR="00B83DD5" w:rsidRDefault="00795CB6">
      <w:pPr>
        <w:pStyle w:val="TOC2"/>
        <w:tabs>
          <w:tab w:val="right" w:leader="dot" w:pos="8630"/>
        </w:tabs>
        <w:rPr>
          <w:rFonts w:asciiTheme="minorHAnsi" w:eastAsiaTheme="minorEastAsia" w:hAnsiTheme="minorHAnsi" w:cstheme="minorBidi"/>
          <w:noProof/>
          <w:sz w:val="22"/>
          <w:szCs w:val="22"/>
          <w:lang w:eastAsia="en-AU"/>
        </w:rPr>
      </w:pPr>
      <w:hyperlink w:anchor="_Toc107844674" w:history="1">
        <w:r w:rsidR="00B83DD5" w:rsidRPr="0065395E">
          <w:rPr>
            <w:rStyle w:val="Hyperlink"/>
            <w:noProof/>
          </w:rPr>
          <w:t>COVID-safe requirements</w:t>
        </w:r>
        <w:r w:rsidR="00B83DD5">
          <w:rPr>
            <w:noProof/>
            <w:webHidden/>
          </w:rPr>
          <w:tab/>
        </w:r>
        <w:r w:rsidR="00B83DD5">
          <w:rPr>
            <w:noProof/>
            <w:webHidden/>
          </w:rPr>
          <w:fldChar w:fldCharType="begin"/>
        </w:r>
        <w:r w:rsidR="00B83DD5">
          <w:rPr>
            <w:noProof/>
            <w:webHidden/>
          </w:rPr>
          <w:instrText xml:space="preserve"> PAGEREF _Toc107844674 \h </w:instrText>
        </w:r>
        <w:r w:rsidR="00B83DD5">
          <w:rPr>
            <w:noProof/>
            <w:webHidden/>
          </w:rPr>
        </w:r>
        <w:r w:rsidR="00B83DD5">
          <w:rPr>
            <w:noProof/>
            <w:webHidden/>
          </w:rPr>
          <w:fldChar w:fldCharType="separate"/>
        </w:r>
        <w:r w:rsidR="000826A8">
          <w:rPr>
            <w:noProof/>
            <w:webHidden/>
          </w:rPr>
          <w:t>8</w:t>
        </w:r>
        <w:r w:rsidR="00B83DD5">
          <w:rPr>
            <w:noProof/>
            <w:webHidden/>
          </w:rPr>
          <w:fldChar w:fldCharType="end"/>
        </w:r>
      </w:hyperlink>
    </w:p>
    <w:p w14:paraId="0A166A49" w14:textId="7DBF7410" w:rsidR="00B83DD5" w:rsidRDefault="00795CB6">
      <w:pPr>
        <w:pStyle w:val="TOC2"/>
        <w:tabs>
          <w:tab w:val="right" w:leader="dot" w:pos="8630"/>
        </w:tabs>
        <w:rPr>
          <w:rFonts w:asciiTheme="minorHAnsi" w:eastAsiaTheme="minorEastAsia" w:hAnsiTheme="minorHAnsi" w:cstheme="minorBidi"/>
          <w:noProof/>
          <w:sz w:val="22"/>
          <w:szCs w:val="22"/>
          <w:lang w:eastAsia="en-AU"/>
        </w:rPr>
      </w:pPr>
      <w:hyperlink w:anchor="_Toc107844675" w:history="1">
        <w:r w:rsidR="00B83DD5" w:rsidRPr="0065395E">
          <w:rPr>
            <w:rStyle w:val="Hyperlink"/>
            <w:noProof/>
          </w:rPr>
          <w:t>Invigilators</w:t>
        </w:r>
        <w:r w:rsidR="00B83DD5">
          <w:rPr>
            <w:noProof/>
            <w:webHidden/>
          </w:rPr>
          <w:tab/>
        </w:r>
        <w:r w:rsidR="00B83DD5">
          <w:rPr>
            <w:noProof/>
            <w:webHidden/>
          </w:rPr>
          <w:fldChar w:fldCharType="begin"/>
        </w:r>
        <w:r w:rsidR="00B83DD5">
          <w:rPr>
            <w:noProof/>
            <w:webHidden/>
          </w:rPr>
          <w:instrText xml:space="preserve"> PAGEREF _Toc107844675 \h </w:instrText>
        </w:r>
        <w:r w:rsidR="00B83DD5">
          <w:rPr>
            <w:noProof/>
            <w:webHidden/>
          </w:rPr>
        </w:r>
        <w:r w:rsidR="00B83DD5">
          <w:rPr>
            <w:noProof/>
            <w:webHidden/>
          </w:rPr>
          <w:fldChar w:fldCharType="separate"/>
        </w:r>
        <w:r w:rsidR="000826A8">
          <w:rPr>
            <w:noProof/>
            <w:webHidden/>
          </w:rPr>
          <w:t>9</w:t>
        </w:r>
        <w:r w:rsidR="00B83DD5">
          <w:rPr>
            <w:noProof/>
            <w:webHidden/>
          </w:rPr>
          <w:fldChar w:fldCharType="end"/>
        </w:r>
      </w:hyperlink>
    </w:p>
    <w:p w14:paraId="18F828D8" w14:textId="557DF2B4" w:rsidR="00B83DD5" w:rsidRDefault="00795CB6">
      <w:pPr>
        <w:pStyle w:val="TOC2"/>
        <w:tabs>
          <w:tab w:val="right" w:leader="dot" w:pos="8630"/>
        </w:tabs>
        <w:rPr>
          <w:rFonts w:asciiTheme="minorHAnsi" w:eastAsiaTheme="minorEastAsia" w:hAnsiTheme="minorHAnsi" w:cstheme="minorBidi"/>
          <w:noProof/>
          <w:sz w:val="22"/>
          <w:szCs w:val="22"/>
          <w:lang w:eastAsia="en-AU"/>
        </w:rPr>
      </w:pPr>
      <w:hyperlink w:anchor="_Toc107844676" w:history="1">
        <w:r w:rsidR="00B83DD5" w:rsidRPr="0065395E">
          <w:rPr>
            <w:rStyle w:val="Hyperlink"/>
            <w:noProof/>
          </w:rPr>
          <w:t>Critical times</w:t>
        </w:r>
        <w:r w:rsidR="00B83DD5">
          <w:rPr>
            <w:noProof/>
            <w:webHidden/>
          </w:rPr>
          <w:tab/>
        </w:r>
        <w:r w:rsidR="00B83DD5">
          <w:rPr>
            <w:noProof/>
            <w:webHidden/>
          </w:rPr>
          <w:fldChar w:fldCharType="begin"/>
        </w:r>
        <w:r w:rsidR="00B83DD5">
          <w:rPr>
            <w:noProof/>
            <w:webHidden/>
          </w:rPr>
          <w:instrText xml:space="preserve"> PAGEREF _Toc107844676 \h </w:instrText>
        </w:r>
        <w:r w:rsidR="00B83DD5">
          <w:rPr>
            <w:noProof/>
            <w:webHidden/>
          </w:rPr>
        </w:r>
        <w:r w:rsidR="00B83DD5">
          <w:rPr>
            <w:noProof/>
            <w:webHidden/>
          </w:rPr>
          <w:fldChar w:fldCharType="separate"/>
        </w:r>
        <w:r w:rsidR="000826A8">
          <w:rPr>
            <w:noProof/>
            <w:webHidden/>
          </w:rPr>
          <w:t>9</w:t>
        </w:r>
        <w:r w:rsidR="00B83DD5">
          <w:rPr>
            <w:noProof/>
            <w:webHidden/>
          </w:rPr>
          <w:fldChar w:fldCharType="end"/>
        </w:r>
      </w:hyperlink>
    </w:p>
    <w:p w14:paraId="0343B466" w14:textId="0D469CC5" w:rsidR="00B83DD5" w:rsidRDefault="00795CB6">
      <w:pPr>
        <w:pStyle w:val="TOC3"/>
        <w:tabs>
          <w:tab w:val="right" w:leader="dot" w:pos="8630"/>
        </w:tabs>
        <w:rPr>
          <w:rFonts w:asciiTheme="minorHAnsi" w:eastAsiaTheme="minorEastAsia" w:hAnsiTheme="minorHAnsi" w:cstheme="minorBidi"/>
          <w:noProof/>
          <w:sz w:val="22"/>
          <w:szCs w:val="22"/>
          <w:lang w:eastAsia="en-AU"/>
        </w:rPr>
      </w:pPr>
      <w:hyperlink w:anchor="_Toc107844677" w:history="1">
        <w:r w:rsidR="00B83DD5" w:rsidRPr="0065395E">
          <w:rPr>
            <w:rStyle w:val="Hyperlink"/>
            <w:noProof/>
          </w:rPr>
          <w:t>Exam timing</w:t>
        </w:r>
        <w:r w:rsidR="00B83DD5">
          <w:rPr>
            <w:noProof/>
            <w:webHidden/>
          </w:rPr>
          <w:tab/>
        </w:r>
        <w:r w:rsidR="00B83DD5">
          <w:rPr>
            <w:noProof/>
            <w:webHidden/>
          </w:rPr>
          <w:fldChar w:fldCharType="begin"/>
        </w:r>
        <w:r w:rsidR="00B83DD5">
          <w:rPr>
            <w:noProof/>
            <w:webHidden/>
          </w:rPr>
          <w:instrText xml:space="preserve"> PAGEREF _Toc107844677 \h </w:instrText>
        </w:r>
        <w:r w:rsidR="00B83DD5">
          <w:rPr>
            <w:noProof/>
            <w:webHidden/>
          </w:rPr>
        </w:r>
        <w:r w:rsidR="00B83DD5">
          <w:rPr>
            <w:noProof/>
            <w:webHidden/>
          </w:rPr>
          <w:fldChar w:fldCharType="separate"/>
        </w:r>
        <w:r w:rsidR="000826A8">
          <w:rPr>
            <w:noProof/>
            <w:webHidden/>
          </w:rPr>
          <w:t>9</w:t>
        </w:r>
        <w:r w:rsidR="00B83DD5">
          <w:rPr>
            <w:noProof/>
            <w:webHidden/>
          </w:rPr>
          <w:fldChar w:fldCharType="end"/>
        </w:r>
      </w:hyperlink>
    </w:p>
    <w:p w14:paraId="576C5CEF" w14:textId="30FBB736" w:rsidR="00B83DD5" w:rsidRDefault="00795CB6">
      <w:pPr>
        <w:pStyle w:val="TOC3"/>
        <w:tabs>
          <w:tab w:val="right" w:leader="dot" w:pos="8630"/>
        </w:tabs>
        <w:rPr>
          <w:rFonts w:asciiTheme="minorHAnsi" w:eastAsiaTheme="minorEastAsia" w:hAnsiTheme="minorHAnsi" w:cstheme="minorBidi"/>
          <w:noProof/>
          <w:sz w:val="22"/>
          <w:szCs w:val="22"/>
          <w:lang w:eastAsia="en-AU"/>
        </w:rPr>
      </w:pPr>
      <w:hyperlink w:anchor="_Toc107844678" w:history="1">
        <w:r w:rsidR="00B83DD5" w:rsidRPr="0065395E">
          <w:rPr>
            <w:rStyle w:val="Hyperlink"/>
            <w:noProof/>
          </w:rPr>
          <w:t>Time of arrival at the exam venue</w:t>
        </w:r>
        <w:r w:rsidR="00B83DD5">
          <w:rPr>
            <w:noProof/>
            <w:webHidden/>
          </w:rPr>
          <w:tab/>
        </w:r>
        <w:r w:rsidR="00B83DD5">
          <w:rPr>
            <w:noProof/>
            <w:webHidden/>
          </w:rPr>
          <w:fldChar w:fldCharType="begin"/>
        </w:r>
        <w:r w:rsidR="00B83DD5">
          <w:rPr>
            <w:noProof/>
            <w:webHidden/>
          </w:rPr>
          <w:instrText xml:space="preserve"> PAGEREF _Toc107844678 \h </w:instrText>
        </w:r>
        <w:r w:rsidR="00B83DD5">
          <w:rPr>
            <w:noProof/>
            <w:webHidden/>
          </w:rPr>
        </w:r>
        <w:r w:rsidR="00B83DD5">
          <w:rPr>
            <w:noProof/>
            <w:webHidden/>
          </w:rPr>
          <w:fldChar w:fldCharType="separate"/>
        </w:r>
        <w:r w:rsidR="000826A8">
          <w:rPr>
            <w:noProof/>
            <w:webHidden/>
          </w:rPr>
          <w:t>10</w:t>
        </w:r>
        <w:r w:rsidR="00B83DD5">
          <w:rPr>
            <w:noProof/>
            <w:webHidden/>
          </w:rPr>
          <w:fldChar w:fldCharType="end"/>
        </w:r>
      </w:hyperlink>
    </w:p>
    <w:p w14:paraId="73361949" w14:textId="5F499830" w:rsidR="00B83DD5" w:rsidRDefault="00795CB6">
      <w:pPr>
        <w:pStyle w:val="TOC3"/>
        <w:tabs>
          <w:tab w:val="right" w:leader="dot" w:pos="8630"/>
        </w:tabs>
        <w:rPr>
          <w:rFonts w:asciiTheme="minorHAnsi" w:eastAsiaTheme="minorEastAsia" w:hAnsiTheme="minorHAnsi" w:cstheme="minorBidi"/>
          <w:noProof/>
          <w:sz w:val="22"/>
          <w:szCs w:val="22"/>
          <w:lang w:eastAsia="en-AU"/>
        </w:rPr>
      </w:pPr>
      <w:hyperlink w:anchor="_Toc107844679" w:history="1">
        <w:r w:rsidR="00B83DD5" w:rsidRPr="0065395E">
          <w:rPr>
            <w:rStyle w:val="Hyperlink"/>
            <w:noProof/>
          </w:rPr>
          <w:t>Late arrival</w:t>
        </w:r>
        <w:r w:rsidR="00B83DD5">
          <w:rPr>
            <w:noProof/>
            <w:webHidden/>
          </w:rPr>
          <w:tab/>
        </w:r>
        <w:r w:rsidR="00B83DD5">
          <w:rPr>
            <w:noProof/>
            <w:webHidden/>
          </w:rPr>
          <w:fldChar w:fldCharType="begin"/>
        </w:r>
        <w:r w:rsidR="00B83DD5">
          <w:rPr>
            <w:noProof/>
            <w:webHidden/>
          </w:rPr>
          <w:instrText xml:space="preserve"> PAGEREF _Toc107844679 \h </w:instrText>
        </w:r>
        <w:r w:rsidR="00B83DD5">
          <w:rPr>
            <w:noProof/>
            <w:webHidden/>
          </w:rPr>
        </w:r>
        <w:r w:rsidR="00B83DD5">
          <w:rPr>
            <w:noProof/>
            <w:webHidden/>
          </w:rPr>
          <w:fldChar w:fldCharType="separate"/>
        </w:r>
        <w:r w:rsidR="000826A8">
          <w:rPr>
            <w:noProof/>
            <w:webHidden/>
          </w:rPr>
          <w:t>10</w:t>
        </w:r>
        <w:r w:rsidR="00B83DD5">
          <w:rPr>
            <w:noProof/>
            <w:webHidden/>
          </w:rPr>
          <w:fldChar w:fldCharType="end"/>
        </w:r>
      </w:hyperlink>
    </w:p>
    <w:p w14:paraId="7D74FBE7" w14:textId="7A635C8E" w:rsidR="00B83DD5" w:rsidRDefault="00795CB6">
      <w:pPr>
        <w:pStyle w:val="TOC2"/>
        <w:tabs>
          <w:tab w:val="right" w:leader="dot" w:pos="8630"/>
        </w:tabs>
        <w:rPr>
          <w:rFonts w:asciiTheme="minorHAnsi" w:eastAsiaTheme="minorEastAsia" w:hAnsiTheme="minorHAnsi" w:cstheme="minorBidi"/>
          <w:noProof/>
          <w:sz w:val="22"/>
          <w:szCs w:val="22"/>
          <w:lang w:eastAsia="en-AU"/>
        </w:rPr>
      </w:pPr>
      <w:hyperlink w:anchor="_Toc107844680" w:history="1">
        <w:r w:rsidR="00B83DD5" w:rsidRPr="0065395E">
          <w:rPr>
            <w:rStyle w:val="Hyperlink"/>
            <w:noProof/>
          </w:rPr>
          <w:t>What to bring</w:t>
        </w:r>
        <w:r w:rsidR="00B83DD5">
          <w:rPr>
            <w:noProof/>
            <w:webHidden/>
          </w:rPr>
          <w:tab/>
        </w:r>
        <w:r w:rsidR="00B83DD5">
          <w:rPr>
            <w:noProof/>
            <w:webHidden/>
          </w:rPr>
          <w:fldChar w:fldCharType="begin"/>
        </w:r>
        <w:r w:rsidR="00B83DD5">
          <w:rPr>
            <w:noProof/>
            <w:webHidden/>
          </w:rPr>
          <w:instrText xml:space="preserve"> PAGEREF _Toc107844680 \h </w:instrText>
        </w:r>
        <w:r w:rsidR="00B83DD5">
          <w:rPr>
            <w:noProof/>
            <w:webHidden/>
          </w:rPr>
        </w:r>
        <w:r w:rsidR="00B83DD5">
          <w:rPr>
            <w:noProof/>
            <w:webHidden/>
          </w:rPr>
          <w:fldChar w:fldCharType="separate"/>
        </w:r>
        <w:r w:rsidR="000826A8">
          <w:rPr>
            <w:noProof/>
            <w:webHidden/>
          </w:rPr>
          <w:t>10</w:t>
        </w:r>
        <w:r w:rsidR="00B83DD5">
          <w:rPr>
            <w:noProof/>
            <w:webHidden/>
          </w:rPr>
          <w:fldChar w:fldCharType="end"/>
        </w:r>
      </w:hyperlink>
    </w:p>
    <w:p w14:paraId="0BF0CCD3" w14:textId="22CD8CEE" w:rsidR="00B83DD5" w:rsidRDefault="00795CB6">
      <w:pPr>
        <w:pStyle w:val="TOC2"/>
        <w:tabs>
          <w:tab w:val="right" w:leader="dot" w:pos="8630"/>
        </w:tabs>
        <w:rPr>
          <w:rFonts w:asciiTheme="minorHAnsi" w:eastAsiaTheme="minorEastAsia" w:hAnsiTheme="minorHAnsi" w:cstheme="minorBidi"/>
          <w:noProof/>
          <w:sz w:val="22"/>
          <w:szCs w:val="22"/>
          <w:lang w:eastAsia="en-AU"/>
        </w:rPr>
      </w:pPr>
      <w:hyperlink w:anchor="_Toc107844681" w:history="1">
        <w:r w:rsidR="00B83DD5" w:rsidRPr="0065395E">
          <w:rPr>
            <w:rStyle w:val="Hyperlink"/>
            <w:noProof/>
          </w:rPr>
          <w:t>Style guides</w:t>
        </w:r>
        <w:r w:rsidR="00B83DD5">
          <w:rPr>
            <w:noProof/>
            <w:webHidden/>
          </w:rPr>
          <w:tab/>
        </w:r>
        <w:r w:rsidR="00B83DD5">
          <w:rPr>
            <w:noProof/>
            <w:webHidden/>
          </w:rPr>
          <w:fldChar w:fldCharType="begin"/>
        </w:r>
        <w:r w:rsidR="00B83DD5">
          <w:rPr>
            <w:noProof/>
            <w:webHidden/>
          </w:rPr>
          <w:instrText xml:space="preserve"> PAGEREF _Toc107844681 \h </w:instrText>
        </w:r>
        <w:r w:rsidR="00B83DD5">
          <w:rPr>
            <w:noProof/>
            <w:webHidden/>
          </w:rPr>
        </w:r>
        <w:r w:rsidR="00B83DD5">
          <w:rPr>
            <w:noProof/>
            <w:webHidden/>
          </w:rPr>
          <w:fldChar w:fldCharType="separate"/>
        </w:r>
        <w:r w:rsidR="000826A8">
          <w:rPr>
            <w:noProof/>
            <w:webHidden/>
          </w:rPr>
          <w:t>10</w:t>
        </w:r>
        <w:r w:rsidR="00B83DD5">
          <w:rPr>
            <w:noProof/>
            <w:webHidden/>
          </w:rPr>
          <w:fldChar w:fldCharType="end"/>
        </w:r>
      </w:hyperlink>
    </w:p>
    <w:p w14:paraId="2FEE7087" w14:textId="3346873A" w:rsidR="00B83DD5" w:rsidRDefault="00795CB6">
      <w:pPr>
        <w:pStyle w:val="TOC3"/>
        <w:tabs>
          <w:tab w:val="right" w:leader="dot" w:pos="8630"/>
        </w:tabs>
        <w:rPr>
          <w:rFonts w:asciiTheme="minorHAnsi" w:eastAsiaTheme="minorEastAsia" w:hAnsiTheme="minorHAnsi" w:cstheme="minorBidi"/>
          <w:noProof/>
          <w:sz w:val="22"/>
          <w:szCs w:val="22"/>
          <w:lang w:eastAsia="en-AU"/>
        </w:rPr>
      </w:pPr>
      <w:hyperlink w:anchor="_Toc107844682" w:history="1">
        <w:r w:rsidR="00B83DD5" w:rsidRPr="0065395E">
          <w:rPr>
            <w:rStyle w:val="Hyperlink"/>
            <w:noProof/>
          </w:rPr>
          <w:t>Publicly or commercially available style guides</w:t>
        </w:r>
        <w:r w:rsidR="00B83DD5">
          <w:rPr>
            <w:noProof/>
            <w:webHidden/>
          </w:rPr>
          <w:tab/>
        </w:r>
        <w:r w:rsidR="00B83DD5">
          <w:rPr>
            <w:noProof/>
            <w:webHidden/>
          </w:rPr>
          <w:fldChar w:fldCharType="begin"/>
        </w:r>
        <w:r w:rsidR="00B83DD5">
          <w:rPr>
            <w:noProof/>
            <w:webHidden/>
          </w:rPr>
          <w:instrText xml:space="preserve"> PAGEREF _Toc107844682 \h </w:instrText>
        </w:r>
        <w:r w:rsidR="00B83DD5">
          <w:rPr>
            <w:noProof/>
            <w:webHidden/>
          </w:rPr>
        </w:r>
        <w:r w:rsidR="00B83DD5">
          <w:rPr>
            <w:noProof/>
            <w:webHidden/>
          </w:rPr>
          <w:fldChar w:fldCharType="separate"/>
        </w:r>
        <w:r w:rsidR="000826A8">
          <w:rPr>
            <w:noProof/>
            <w:webHidden/>
          </w:rPr>
          <w:t>11</w:t>
        </w:r>
        <w:r w:rsidR="00B83DD5">
          <w:rPr>
            <w:noProof/>
            <w:webHidden/>
          </w:rPr>
          <w:fldChar w:fldCharType="end"/>
        </w:r>
      </w:hyperlink>
    </w:p>
    <w:p w14:paraId="695FB585" w14:textId="32A0B0C6" w:rsidR="00B83DD5" w:rsidRDefault="00795CB6">
      <w:pPr>
        <w:pStyle w:val="TOC3"/>
        <w:tabs>
          <w:tab w:val="right" w:leader="dot" w:pos="8630"/>
        </w:tabs>
        <w:rPr>
          <w:rFonts w:asciiTheme="minorHAnsi" w:eastAsiaTheme="minorEastAsia" w:hAnsiTheme="minorHAnsi" w:cstheme="minorBidi"/>
          <w:noProof/>
          <w:sz w:val="22"/>
          <w:szCs w:val="22"/>
          <w:lang w:eastAsia="en-AU"/>
        </w:rPr>
      </w:pPr>
      <w:hyperlink w:anchor="_Toc107844683" w:history="1">
        <w:r w:rsidR="00B83DD5" w:rsidRPr="0065395E">
          <w:rPr>
            <w:rStyle w:val="Hyperlink"/>
            <w:noProof/>
          </w:rPr>
          <w:t>In-house style guides</w:t>
        </w:r>
        <w:r w:rsidR="00B83DD5">
          <w:rPr>
            <w:noProof/>
            <w:webHidden/>
          </w:rPr>
          <w:tab/>
        </w:r>
        <w:r w:rsidR="00B83DD5">
          <w:rPr>
            <w:noProof/>
            <w:webHidden/>
          </w:rPr>
          <w:fldChar w:fldCharType="begin"/>
        </w:r>
        <w:r w:rsidR="00B83DD5">
          <w:rPr>
            <w:noProof/>
            <w:webHidden/>
          </w:rPr>
          <w:instrText xml:space="preserve"> PAGEREF _Toc107844683 \h </w:instrText>
        </w:r>
        <w:r w:rsidR="00B83DD5">
          <w:rPr>
            <w:noProof/>
            <w:webHidden/>
          </w:rPr>
        </w:r>
        <w:r w:rsidR="00B83DD5">
          <w:rPr>
            <w:noProof/>
            <w:webHidden/>
          </w:rPr>
          <w:fldChar w:fldCharType="separate"/>
        </w:r>
        <w:r w:rsidR="000826A8">
          <w:rPr>
            <w:noProof/>
            <w:webHidden/>
          </w:rPr>
          <w:t>11</w:t>
        </w:r>
        <w:r w:rsidR="00B83DD5">
          <w:rPr>
            <w:noProof/>
            <w:webHidden/>
          </w:rPr>
          <w:fldChar w:fldCharType="end"/>
        </w:r>
      </w:hyperlink>
    </w:p>
    <w:p w14:paraId="17C39E4A" w14:textId="78F994D1" w:rsidR="00B83DD5" w:rsidRDefault="00795CB6">
      <w:pPr>
        <w:pStyle w:val="TOC3"/>
        <w:tabs>
          <w:tab w:val="right" w:leader="dot" w:pos="8630"/>
        </w:tabs>
        <w:rPr>
          <w:rFonts w:asciiTheme="minorHAnsi" w:eastAsiaTheme="minorEastAsia" w:hAnsiTheme="minorHAnsi" w:cstheme="minorBidi"/>
          <w:noProof/>
          <w:sz w:val="22"/>
          <w:szCs w:val="22"/>
          <w:lang w:eastAsia="en-AU"/>
        </w:rPr>
      </w:pPr>
      <w:hyperlink w:anchor="_Toc107844684" w:history="1">
        <w:r w:rsidR="00B83DD5" w:rsidRPr="0065395E">
          <w:rPr>
            <w:rStyle w:val="Hyperlink"/>
            <w:noProof/>
          </w:rPr>
          <w:t>Online or digital versions of style guides</w:t>
        </w:r>
        <w:r w:rsidR="00B83DD5">
          <w:rPr>
            <w:noProof/>
            <w:webHidden/>
          </w:rPr>
          <w:tab/>
        </w:r>
        <w:r w:rsidR="00B83DD5">
          <w:rPr>
            <w:noProof/>
            <w:webHidden/>
          </w:rPr>
          <w:fldChar w:fldCharType="begin"/>
        </w:r>
        <w:r w:rsidR="00B83DD5">
          <w:rPr>
            <w:noProof/>
            <w:webHidden/>
          </w:rPr>
          <w:instrText xml:space="preserve"> PAGEREF _Toc107844684 \h </w:instrText>
        </w:r>
        <w:r w:rsidR="00B83DD5">
          <w:rPr>
            <w:noProof/>
            <w:webHidden/>
          </w:rPr>
        </w:r>
        <w:r w:rsidR="00B83DD5">
          <w:rPr>
            <w:noProof/>
            <w:webHidden/>
          </w:rPr>
          <w:fldChar w:fldCharType="separate"/>
        </w:r>
        <w:r w:rsidR="000826A8">
          <w:rPr>
            <w:noProof/>
            <w:webHidden/>
          </w:rPr>
          <w:t>11</w:t>
        </w:r>
        <w:r w:rsidR="00B83DD5">
          <w:rPr>
            <w:noProof/>
            <w:webHidden/>
          </w:rPr>
          <w:fldChar w:fldCharType="end"/>
        </w:r>
      </w:hyperlink>
    </w:p>
    <w:p w14:paraId="469C30BC" w14:textId="370133A3" w:rsidR="00B83DD5" w:rsidRDefault="00795CB6">
      <w:pPr>
        <w:pStyle w:val="TOC2"/>
        <w:tabs>
          <w:tab w:val="right" w:leader="dot" w:pos="8630"/>
        </w:tabs>
        <w:rPr>
          <w:rFonts w:asciiTheme="minorHAnsi" w:eastAsiaTheme="minorEastAsia" w:hAnsiTheme="minorHAnsi" w:cstheme="minorBidi"/>
          <w:noProof/>
          <w:sz w:val="22"/>
          <w:szCs w:val="22"/>
          <w:lang w:eastAsia="en-AU"/>
        </w:rPr>
      </w:pPr>
      <w:hyperlink w:anchor="_Toc107844685" w:history="1">
        <w:r w:rsidR="00B83DD5" w:rsidRPr="0065395E">
          <w:rPr>
            <w:rStyle w:val="Hyperlink"/>
            <w:noProof/>
          </w:rPr>
          <w:t>Dictionary</w:t>
        </w:r>
        <w:r w:rsidR="00B83DD5">
          <w:rPr>
            <w:noProof/>
            <w:webHidden/>
          </w:rPr>
          <w:tab/>
        </w:r>
        <w:r w:rsidR="00B83DD5">
          <w:rPr>
            <w:noProof/>
            <w:webHidden/>
          </w:rPr>
          <w:fldChar w:fldCharType="begin"/>
        </w:r>
        <w:r w:rsidR="00B83DD5">
          <w:rPr>
            <w:noProof/>
            <w:webHidden/>
          </w:rPr>
          <w:instrText xml:space="preserve"> PAGEREF _Toc107844685 \h </w:instrText>
        </w:r>
        <w:r w:rsidR="00B83DD5">
          <w:rPr>
            <w:noProof/>
            <w:webHidden/>
          </w:rPr>
        </w:r>
        <w:r w:rsidR="00B83DD5">
          <w:rPr>
            <w:noProof/>
            <w:webHidden/>
          </w:rPr>
          <w:fldChar w:fldCharType="separate"/>
        </w:r>
        <w:r w:rsidR="000826A8">
          <w:rPr>
            <w:noProof/>
            <w:webHidden/>
          </w:rPr>
          <w:t>12</w:t>
        </w:r>
        <w:r w:rsidR="00B83DD5">
          <w:rPr>
            <w:noProof/>
            <w:webHidden/>
          </w:rPr>
          <w:fldChar w:fldCharType="end"/>
        </w:r>
      </w:hyperlink>
    </w:p>
    <w:p w14:paraId="71066A72" w14:textId="1F45E610" w:rsidR="00B83DD5" w:rsidRDefault="00795CB6">
      <w:pPr>
        <w:pStyle w:val="TOC2"/>
        <w:tabs>
          <w:tab w:val="right" w:leader="dot" w:pos="8630"/>
        </w:tabs>
        <w:rPr>
          <w:rFonts w:asciiTheme="minorHAnsi" w:eastAsiaTheme="minorEastAsia" w:hAnsiTheme="minorHAnsi" w:cstheme="minorBidi"/>
          <w:noProof/>
          <w:sz w:val="22"/>
          <w:szCs w:val="22"/>
          <w:lang w:eastAsia="en-AU"/>
        </w:rPr>
      </w:pPr>
      <w:hyperlink w:anchor="_Toc107844686" w:history="1">
        <w:r w:rsidR="00B83DD5" w:rsidRPr="0065395E">
          <w:rPr>
            <w:rStyle w:val="Hyperlink"/>
            <w:noProof/>
          </w:rPr>
          <w:t>Reference books</w:t>
        </w:r>
        <w:r w:rsidR="00B83DD5">
          <w:rPr>
            <w:noProof/>
            <w:webHidden/>
          </w:rPr>
          <w:tab/>
        </w:r>
        <w:r w:rsidR="00B83DD5">
          <w:rPr>
            <w:noProof/>
            <w:webHidden/>
          </w:rPr>
          <w:fldChar w:fldCharType="begin"/>
        </w:r>
        <w:r w:rsidR="00B83DD5">
          <w:rPr>
            <w:noProof/>
            <w:webHidden/>
          </w:rPr>
          <w:instrText xml:space="preserve"> PAGEREF _Toc107844686 \h </w:instrText>
        </w:r>
        <w:r w:rsidR="00B83DD5">
          <w:rPr>
            <w:noProof/>
            <w:webHidden/>
          </w:rPr>
        </w:r>
        <w:r w:rsidR="00B83DD5">
          <w:rPr>
            <w:noProof/>
            <w:webHidden/>
          </w:rPr>
          <w:fldChar w:fldCharType="separate"/>
        </w:r>
        <w:r w:rsidR="000826A8">
          <w:rPr>
            <w:noProof/>
            <w:webHidden/>
          </w:rPr>
          <w:t>12</w:t>
        </w:r>
        <w:r w:rsidR="00B83DD5">
          <w:rPr>
            <w:noProof/>
            <w:webHidden/>
          </w:rPr>
          <w:fldChar w:fldCharType="end"/>
        </w:r>
      </w:hyperlink>
    </w:p>
    <w:p w14:paraId="1E2E8290" w14:textId="723B598F" w:rsidR="00B83DD5" w:rsidRDefault="00795CB6">
      <w:pPr>
        <w:pStyle w:val="TOC2"/>
        <w:tabs>
          <w:tab w:val="right" w:leader="dot" w:pos="8630"/>
        </w:tabs>
        <w:rPr>
          <w:rFonts w:asciiTheme="minorHAnsi" w:eastAsiaTheme="minorEastAsia" w:hAnsiTheme="minorHAnsi" w:cstheme="minorBidi"/>
          <w:noProof/>
          <w:sz w:val="22"/>
          <w:szCs w:val="22"/>
          <w:lang w:eastAsia="en-AU"/>
        </w:rPr>
      </w:pPr>
      <w:hyperlink w:anchor="_Toc107844687" w:history="1">
        <w:r w:rsidR="00B83DD5" w:rsidRPr="0065395E">
          <w:rPr>
            <w:rStyle w:val="Hyperlink"/>
            <w:noProof/>
          </w:rPr>
          <w:t>Bound notes</w:t>
        </w:r>
        <w:r w:rsidR="00B83DD5">
          <w:rPr>
            <w:noProof/>
            <w:webHidden/>
          </w:rPr>
          <w:tab/>
        </w:r>
        <w:r w:rsidR="00B83DD5">
          <w:rPr>
            <w:noProof/>
            <w:webHidden/>
          </w:rPr>
          <w:fldChar w:fldCharType="begin"/>
        </w:r>
        <w:r w:rsidR="00B83DD5">
          <w:rPr>
            <w:noProof/>
            <w:webHidden/>
          </w:rPr>
          <w:instrText xml:space="preserve"> PAGEREF _Toc107844687 \h </w:instrText>
        </w:r>
        <w:r w:rsidR="00B83DD5">
          <w:rPr>
            <w:noProof/>
            <w:webHidden/>
          </w:rPr>
        </w:r>
        <w:r w:rsidR="00B83DD5">
          <w:rPr>
            <w:noProof/>
            <w:webHidden/>
          </w:rPr>
          <w:fldChar w:fldCharType="separate"/>
        </w:r>
        <w:r w:rsidR="000826A8">
          <w:rPr>
            <w:noProof/>
            <w:webHidden/>
          </w:rPr>
          <w:t>12</w:t>
        </w:r>
        <w:r w:rsidR="00B83DD5">
          <w:rPr>
            <w:noProof/>
            <w:webHidden/>
          </w:rPr>
          <w:fldChar w:fldCharType="end"/>
        </w:r>
      </w:hyperlink>
    </w:p>
    <w:p w14:paraId="79539E8F" w14:textId="77BE48F3" w:rsidR="00B83DD5" w:rsidRDefault="00795CB6">
      <w:pPr>
        <w:pStyle w:val="TOC3"/>
        <w:tabs>
          <w:tab w:val="right" w:leader="dot" w:pos="8630"/>
        </w:tabs>
        <w:rPr>
          <w:rFonts w:asciiTheme="minorHAnsi" w:eastAsiaTheme="minorEastAsia" w:hAnsiTheme="minorHAnsi" w:cstheme="minorBidi"/>
          <w:noProof/>
          <w:sz w:val="22"/>
          <w:szCs w:val="22"/>
          <w:lang w:eastAsia="en-AU"/>
        </w:rPr>
      </w:pPr>
      <w:hyperlink w:anchor="_Toc107844688" w:history="1">
        <w:r w:rsidR="00B83DD5" w:rsidRPr="0065395E">
          <w:rPr>
            <w:rStyle w:val="Hyperlink"/>
            <w:noProof/>
          </w:rPr>
          <w:t>Permitted bindings</w:t>
        </w:r>
        <w:r w:rsidR="00B83DD5">
          <w:rPr>
            <w:noProof/>
            <w:webHidden/>
          </w:rPr>
          <w:tab/>
        </w:r>
        <w:r w:rsidR="00B83DD5">
          <w:rPr>
            <w:noProof/>
            <w:webHidden/>
          </w:rPr>
          <w:fldChar w:fldCharType="begin"/>
        </w:r>
        <w:r w:rsidR="00B83DD5">
          <w:rPr>
            <w:noProof/>
            <w:webHidden/>
          </w:rPr>
          <w:instrText xml:space="preserve"> PAGEREF _Toc107844688 \h </w:instrText>
        </w:r>
        <w:r w:rsidR="00B83DD5">
          <w:rPr>
            <w:noProof/>
            <w:webHidden/>
          </w:rPr>
        </w:r>
        <w:r w:rsidR="00B83DD5">
          <w:rPr>
            <w:noProof/>
            <w:webHidden/>
          </w:rPr>
          <w:fldChar w:fldCharType="separate"/>
        </w:r>
        <w:r w:rsidR="000826A8">
          <w:rPr>
            <w:noProof/>
            <w:webHidden/>
          </w:rPr>
          <w:t>12</w:t>
        </w:r>
        <w:r w:rsidR="00B83DD5">
          <w:rPr>
            <w:noProof/>
            <w:webHidden/>
          </w:rPr>
          <w:fldChar w:fldCharType="end"/>
        </w:r>
      </w:hyperlink>
    </w:p>
    <w:p w14:paraId="17F6C265" w14:textId="06BF88A4" w:rsidR="00B83DD5" w:rsidRDefault="00795CB6">
      <w:pPr>
        <w:pStyle w:val="TOC3"/>
        <w:tabs>
          <w:tab w:val="right" w:leader="dot" w:pos="8630"/>
        </w:tabs>
        <w:rPr>
          <w:rFonts w:asciiTheme="minorHAnsi" w:eastAsiaTheme="minorEastAsia" w:hAnsiTheme="minorHAnsi" w:cstheme="minorBidi"/>
          <w:noProof/>
          <w:sz w:val="22"/>
          <w:szCs w:val="22"/>
          <w:lang w:eastAsia="en-AU"/>
        </w:rPr>
      </w:pPr>
      <w:hyperlink w:anchor="_Toc107844689" w:history="1">
        <w:r w:rsidR="00B83DD5" w:rsidRPr="0065395E">
          <w:rPr>
            <w:rStyle w:val="Hyperlink"/>
            <w:noProof/>
          </w:rPr>
          <w:t>Checks for handwriting</w:t>
        </w:r>
        <w:r w:rsidR="00B83DD5">
          <w:rPr>
            <w:noProof/>
            <w:webHidden/>
          </w:rPr>
          <w:tab/>
        </w:r>
        <w:r w:rsidR="00B83DD5">
          <w:rPr>
            <w:noProof/>
            <w:webHidden/>
          </w:rPr>
          <w:fldChar w:fldCharType="begin"/>
        </w:r>
        <w:r w:rsidR="00B83DD5">
          <w:rPr>
            <w:noProof/>
            <w:webHidden/>
          </w:rPr>
          <w:instrText xml:space="preserve"> PAGEREF _Toc107844689 \h </w:instrText>
        </w:r>
        <w:r w:rsidR="00B83DD5">
          <w:rPr>
            <w:noProof/>
            <w:webHidden/>
          </w:rPr>
        </w:r>
        <w:r w:rsidR="00B83DD5">
          <w:rPr>
            <w:noProof/>
            <w:webHidden/>
          </w:rPr>
          <w:fldChar w:fldCharType="separate"/>
        </w:r>
        <w:r w:rsidR="000826A8">
          <w:rPr>
            <w:noProof/>
            <w:webHidden/>
          </w:rPr>
          <w:t>13</w:t>
        </w:r>
        <w:r w:rsidR="00B83DD5">
          <w:rPr>
            <w:noProof/>
            <w:webHidden/>
          </w:rPr>
          <w:fldChar w:fldCharType="end"/>
        </w:r>
      </w:hyperlink>
    </w:p>
    <w:p w14:paraId="708C6CA3" w14:textId="2E1E048A" w:rsidR="00B83DD5" w:rsidRDefault="00795CB6">
      <w:pPr>
        <w:pStyle w:val="TOC2"/>
        <w:tabs>
          <w:tab w:val="right" w:leader="dot" w:pos="8630"/>
        </w:tabs>
        <w:rPr>
          <w:rFonts w:asciiTheme="minorHAnsi" w:eastAsiaTheme="minorEastAsia" w:hAnsiTheme="minorHAnsi" w:cstheme="minorBidi"/>
          <w:noProof/>
          <w:sz w:val="22"/>
          <w:szCs w:val="22"/>
          <w:lang w:eastAsia="en-AU"/>
        </w:rPr>
      </w:pPr>
      <w:hyperlink w:anchor="_Toc107844690" w:history="1">
        <w:r w:rsidR="00B83DD5" w:rsidRPr="0065395E">
          <w:rPr>
            <w:rStyle w:val="Hyperlink"/>
            <w:noProof/>
          </w:rPr>
          <w:t>During the exam</w:t>
        </w:r>
        <w:r w:rsidR="00B83DD5">
          <w:rPr>
            <w:noProof/>
            <w:webHidden/>
          </w:rPr>
          <w:tab/>
        </w:r>
        <w:r w:rsidR="00B83DD5">
          <w:rPr>
            <w:noProof/>
            <w:webHidden/>
          </w:rPr>
          <w:fldChar w:fldCharType="begin"/>
        </w:r>
        <w:r w:rsidR="00B83DD5">
          <w:rPr>
            <w:noProof/>
            <w:webHidden/>
          </w:rPr>
          <w:instrText xml:space="preserve"> PAGEREF _Toc107844690 \h </w:instrText>
        </w:r>
        <w:r w:rsidR="00B83DD5">
          <w:rPr>
            <w:noProof/>
            <w:webHidden/>
          </w:rPr>
        </w:r>
        <w:r w:rsidR="00B83DD5">
          <w:rPr>
            <w:noProof/>
            <w:webHidden/>
          </w:rPr>
          <w:fldChar w:fldCharType="separate"/>
        </w:r>
        <w:r w:rsidR="000826A8">
          <w:rPr>
            <w:noProof/>
            <w:webHidden/>
          </w:rPr>
          <w:t>13</w:t>
        </w:r>
        <w:r w:rsidR="00B83DD5">
          <w:rPr>
            <w:noProof/>
            <w:webHidden/>
          </w:rPr>
          <w:fldChar w:fldCharType="end"/>
        </w:r>
      </w:hyperlink>
    </w:p>
    <w:p w14:paraId="5630A226" w14:textId="4B2E8E49" w:rsidR="00B83DD5" w:rsidRDefault="00795CB6">
      <w:pPr>
        <w:pStyle w:val="TOC3"/>
        <w:tabs>
          <w:tab w:val="right" w:leader="dot" w:pos="8630"/>
        </w:tabs>
        <w:rPr>
          <w:rFonts w:asciiTheme="minorHAnsi" w:eastAsiaTheme="minorEastAsia" w:hAnsiTheme="minorHAnsi" w:cstheme="minorBidi"/>
          <w:noProof/>
          <w:sz w:val="22"/>
          <w:szCs w:val="22"/>
          <w:lang w:eastAsia="en-AU"/>
        </w:rPr>
      </w:pPr>
      <w:hyperlink w:anchor="_Toc107844691" w:history="1">
        <w:r w:rsidR="00B83DD5" w:rsidRPr="0065395E">
          <w:rPr>
            <w:rStyle w:val="Hyperlink"/>
            <w:noProof/>
          </w:rPr>
          <w:t>Speaking with an invigilator</w:t>
        </w:r>
        <w:r w:rsidR="00B83DD5">
          <w:rPr>
            <w:noProof/>
            <w:webHidden/>
          </w:rPr>
          <w:tab/>
        </w:r>
        <w:r w:rsidR="00B83DD5">
          <w:rPr>
            <w:noProof/>
            <w:webHidden/>
          </w:rPr>
          <w:fldChar w:fldCharType="begin"/>
        </w:r>
        <w:r w:rsidR="00B83DD5">
          <w:rPr>
            <w:noProof/>
            <w:webHidden/>
          </w:rPr>
          <w:instrText xml:space="preserve"> PAGEREF _Toc107844691 \h </w:instrText>
        </w:r>
        <w:r w:rsidR="00B83DD5">
          <w:rPr>
            <w:noProof/>
            <w:webHidden/>
          </w:rPr>
        </w:r>
        <w:r w:rsidR="00B83DD5">
          <w:rPr>
            <w:noProof/>
            <w:webHidden/>
          </w:rPr>
          <w:fldChar w:fldCharType="separate"/>
        </w:r>
        <w:r w:rsidR="000826A8">
          <w:rPr>
            <w:noProof/>
            <w:webHidden/>
          </w:rPr>
          <w:t>13</w:t>
        </w:r>
        <w:r w:rsidR="00B83DD5">
          <w:rPr>
            <w:noProof/>
            <w:webHidden/>
          </w:rPr>
          <w:fldChar w:fldCharType="end"/>
        </w:r>
      </w:hyperlink>
    </w:p>
    <w:p w14:paraId="22C96C3D" w14:textId="50F693EC" w:rsidR="00B83DD5" w:rsidRDefault="00795CB6">
      <w:pPr>
        <w:pStyle w:val="TOC3"/>
        <w:tabs>
          <w:tab w:val="right" w:leader="dot" w:pos="8630"/>
        </w:tabs>
        <w:rPr>
          <w:rFonts w:asciiTheme="minorHAnsi" w:eastAsiaTheme="minorEastAsia" w:hAnsiTheme="minorHAnsi" w:cstheme="minorBidi"/>
          <w:noProof/>
          <w:sz w:val="22"/>
          <w:szCs w:val="22"/>
          <w:lang w:eastAsia="en-AU"/>
        </w:rPr>
      </w:pPr>
      <w:hyperlink w:anchor="_Toc107844692" w:history="1">
        <w:r w:rsidR="00B83DD5" w:rsidRPr="0065395E">
          <w:rPr>
            <w:rStyle w:val="Hyperlink"/>
            <w:noProof/>
          </w:rPr>
          <w:t>Phones, smartwatches, fitbits and other electronic devices</w:t>
        </w:r>
        <w:r w:rsidR="00B83DD5">
          <w:rPr>
            <w:noProof/>
            <w:webHidden/>
          </w:rPr>
          <w:tab/>
        </w:r>
        <w:r w:rsidR="00B83DD5">
          <w:rPr>
            <w:noProof/>
            <w:webHidden/>
          </w:rPr>
          <w:fldChar w:fldCharType="begin"/>
        </w:r>
        <w:r w:rsidR="00B83DD5">
          <w:rPr>
            <w:noProof/>
            <w:webHidden/>
          </w:rPr>
          <w:instrText xml:space="preserve"> PAGEREF _Toc107844692 \h </w:instrText>
        </w:r>
        <w:r w:rsidR="00B83DD5">
          <w:rPr>
            <w:noProof/>
            <w:webHidden/>
          </w:rPr>
        </w:r>
        <w:r w:rsidR="00B83DD5">
          <w:rPr>
            <w:noProof/>
            <w:webHidden/>
          </w:rPr>
          <w:fldChar w:fldCharType="separate"/>
        </w:r>
        <w:r w:rsidR="000826A8">
          <w:rPr>
            <w:noProof/>
            <w:webHidden/>
          </w:rPr>
          <w:t>13</w:t>
        </w:r>
        <w:r w:rsidR="00B83DD5">
          <w:rPr>
            <w:noProof/>
            <w:webHidden/>
          </w:rPr>
          <w:fldChar w:fldCharType="end"/>
        </w:r>
      </w:hyperlink>
    </w:p>
    <w:p w14:paraId="244A313C" w14:textId="7077D677" w:rsidR="00B83DD5" w:rsidRDefault="00795CB6">
      <w:pPr>
        <w:pStyle w:val="TOC3"/>
        <w:tabs>
          <w:tab w:val="right" w:leader="dot" w:pos="8630"/>
        </w:tabs>
        <w:rPr>
          <w:rFonts w:asciiTheme="minorHAnsi" w:eastAsiaTheme="minorEastAsia" w:hAnsiTheme="minorHAnsi" w:cstheme="minorBidi"/>
          <w:noProof/>
          <w:sz w:val="22"/>
          <w:szCs w:val="22"/>
          <w:lang w:eastAsia="en-AU"/>
        </w:rPr>
      </w:pPr>
      <w:hyperlink w:anchor="_Toc107844693" w:history="1">
        <w:r w:rsidR="00B83DD5" w:rsidRPr="0065395E">
          <w:rPr>
            <w:rStyle w:val="Hyperlink"/>
            <w:noProof/>
          </w:rPr>
          <w:t>Ordinary wristwatches</w:t>
        </w:r>
        <w:r w:rsidR="00B83DD5">
          <w:rPr>
            <w:noProof/>
            <w:webHidden/>
          </w:rPr>
          <w:tab/>
        </w:r>
        <w:r w:rsidR="00B83DD5">
          <w:rPr>
            <w:noProof/>
            <w:webHidden/>
          </w:rPr>
          <w:fldChar w:fldCharType="begin"/>
        </w:r>
        <w:r w:rsidR="00B83DD5">
          <w:rPr>
            <w:noProof/>
            <w:webHidden/>
          </w:rPr>
          <w:instrText xml:space="preserve"> PAGEREF _Toc107844693 \h </w:instrText>
        </w:r>
        <w:r w:rsidR="00B83DD5">
          <w:rPr>
            <w:noProof/>
            <w:webHidden/>
          </w:rPr>
        </w:r>
        <w:r w:rsidR="00B83DD5">
          <w:rPr>
            <w:noProof/>
            <w:webHidden/>
          </w:rPr>
          <w:fldChar w:fldCharType="separate"/>
        </w:r>
        <w:r w:rsidR="000826A8">
          <w:rPr>
            <w:noProof/>
            <w:webHidden/>
          </w:rPr>
          <w:t>13</w:t>
        </w:r>
        <w:r w:rsidR="00B83DD5">
          <w:rPr>
            <w:noProof/>
            <w:webHidden/>
          </w:rPr>
          <w:fldChar w:fldCharType="end"/>
        </w:r>
      </w:hyperlink>
    </w:p>
    <w:p w14:paraId="4D4F92CD" w14:textId="75BF8C36" w:rsidR="00B83DD5" w:rsidRDefault="00795CB6">
      <w:pPr>
        <w:pStyle w:val="TOC3"/>
        <w:tabs>
          <w:tab w:val="right" w:leader="dot" w:pos="8630"/>
        </w:tabs>
        <w:rPr>
          <w:rFonts w:asciiTheme="minorHAnsi" w:eastAsiaTheme="minorEastAsia" w:hAnsiTheme="minorHAnsi" w:cstheme="minorBidi"/>
          <w:noProof/>
          <w:sz w:val="22"/>
          <w:szCs w:val="22"/>
          <w:lang w:eastAsia="en-AU"/>
        </w:rPr>
      </w:pPr>
      <w:hyperlink w:anchor="_Toc107844694" w:history="1">
        <w:r w:rsidR="00B83DD5" w:rsidRPr="0065395E">
          <w:rPr>
            <w:rStyle w:val="Hyperlink"/>
            <w:noProof/>
          </w:rPr>
          <w:t>Toilet breaks</w:t>
        </w:r>
        <w:r w:rsidR="00B83DD5">
          <w:rPr>
            <w:noProof/>
            <w:webHidden/>
          </w:rPr>
          <w:tab/>
        </w:r>
        <w:r w:rsidR="00B83DD5">
          <w:rPr>
            <w:noProof/>
            <w:webHidden/>
          </w:rPr>
          <w:fldChar w:fldCharType="begin"/>
        </w:r>
        <w:r w:rsidR="00B83DD5">
          <w:rPr>
            <w:noProof/>
            <w:webHidden/>
          </w:rPr>
          <w:instrText xml:space="preserve"> PAGEREF _Toc107844694 \h </w:instrText>
        </w:r>
        <w:r w:rsidR="00B83DD5">
          <w:rPr>
            <w:noProof/>
            <w:webHidden/>
          </w:rPr>
        </w:r>
        <w:r w:rsidR="00B83DD5">
          <w:rPr>
            <w:noProof/>
            <w:webHidden/>
          </w:rPr>
          <w:fldChar w:fldCharType="separate"/>
        </w:r>
        <w:r w:rsidR="000826A8">
          <w:rPr>
            <w:noProof/>
            <w:webHidden/>
          </w:rPr>
          <w:t>13</w:t>
        </w:r>
        <w:r w:rsidR="00B83DD5">
          <w:rPr>
            <w:noProof/>
            <w:webHidden/>
          </w:rPr>
          <w:fldChar w:fldCharType="end"/>
        </w:r>
      </w:hyperlink>
    </w:p>
    <w:p w14:paraId="00BFB1AC" w14:textId="64F231C1" w:rsidR="00B83DD5" w:rsidRDefault="00795CB6">
      <w:pPr>
        <w:pStyle w:val="TOC3"/>
        <w:tabs>
          <w:tab w:val="right" w:leader="dot" w:pos="8630"/>
        </w:tabs>
        <w:rPr>
          <w:rFonts w:asciiTheme="minorHAnsi" w:eastAsiaTheme="minorEastAsia" w:hAnsiTheme="minorHAnsi" w:cstheme="minorBidi"/>
          <w:noProof/>
          <w:sz w:val="22"/>
          <w:szCs w:val="22"/>
          <w:lang w:eastAsia="en-AU"/>
        </w:rPr>
      </w:pPr>
      <w:hyperlink w:anchor="_Toc107844695" w:history="1">
        <w:r w:rsidR="00B83DD5" w:rsidRPr="0065395E">
          <w:rPr>
            <w:rStyle w:val="Hyperlink"/>
            <w:noProof/>
          </w:rPr>
          <w:t>Interruptions</w:t>
        </w:r>
        <w:r w:rsidR="00B83DD5">
          <w:rPr>
            <w:noProof/>
            <w:webHidden/>
          </w:rPr>
          <w:tab/>
        </w:r>
        <w:r w:rsidR="00B83DD5">
          <w:rPr>
            <w:noProof/>
            <w:webHidden/>
          </w:rPr>
          <w:fldChar w:fldCharType="begin"/>
        </w:r>
        <w:r w:rsidR="00B83DD5">
          <w:rPr>
            <w:noProof/>
            <w:webHidden/>
          </w:rPr>
          <w:instrText xml:space="preserve"> PAGEREF _Toc107844695 \h </w:instrText>
        </w:r>
        <w:r w:rsidR="00B83DD5">
          <w:rPr>
            <w:noProof/>
            <w:webHidden/>
          </w:rPr>
        </w:r>
        <w:r w:rsidR="00B83DD5">
          <w:rPr>
            <w:noProof/>
            <w:webHidden/>
          </w:rPr>
          <w:fldChar w:fldCharType="separate"/>
        </w:r>
        <w:r w:rsidR="000826A8">
          <w:rPr>
            <w:noProof/>
            <w:webHidden/>
          </w:rPr>
          <w:t>13</w:t>
        </w:r>
        <w:r w:rsidR="00B83DD5">
          <w:rPr>
            <w:noProof/>
            <w:webHidden/>
          </w:rPr>
          <w:fldChar w:fldCharType="end"/>
        </w:r>
      </w:hyperlink>
    </w:p>
    <w:p w14:paraId="550FB5E0" w14:textId="510D5178" w:rsidR="00B83DD5" w:rsidRDefault="00795CB6">
      <w:pPr>
        <w:pStyle w:val="TOC3"/>
        <w:tabs>
          <w:tab w:val="right" w:leader="dot" w:pos="8630"/>
        </w:tabs>
        <w:rPr>
          <w:rFonts w:asciiTheme="minorHAnsi" w:eastAsiaTheme="minorEastAsia" w:hAnsiTheme="minorHAnsi" w:cstheme="minorBidi"/>
          <w:noProof/>
          <w:sz w:val="22"/>
          <w:szCs w:val="22"/>
          <w:lang w:eastAsia="en-AU"/>
        </w:rPr>
      </w:pPr>
      <w:hyperlink w:anchor="_Toc107844696" w:history="1">
        <w:r w:rsidR="00B83DD5" w:rsidRPr="0065395E">
          <w:rPr>
            <w:rStyle w:val="Hyperlink"/>
            <w:noProof/>
          </w:rPr>
          <w:t>Illness</w:t>
        </w:r>
        <w:r w:rsidR="00B83DD5">
          <w:rPr>
            <w:noProof/>
            <w:webHidden/>
          </w:rPr>
          <w:tab/>
        </w:r>
        <w:r w:rsidR="00B83DD5">
          <w:rPr>
            <w:noProof/>
            <w:webHidden/>
          </w:rPr>
          <w:fldChar w:fldCharType="begin"/>
        </w:r>
        <w:r w:rsidR="00B83DD5">
          <w:rPr>
            <w:noProof/>
            <w:webHidden/>
          </w:rPr>
          <w:instrText xml:space="preserve"> PAGEREF _Toc107844696 \h </w:instrText>
        </w:r>
        <w:r w:rsidR="00B83DD5">
          <w:rPr>
            <w:noProof/>
            <w:webHidden/>
          </w:rPr>
        </w:r>
        <w:r w:rsidR="00B83DD5">
          <w:rPr>
            <w:noProof/>
            <w:webHidden/>
          </w:rPr>
          <w:fldChar w:fldCharType="separate"/>
        </w:r>
        <w:r w:rsidR="000826A8">
          <w:rPr>
            <w:noProof/>
            <w:webHidden/>
          </w:rPr>
          <w:t>13</w:t>
        </w:r>
        <w:r w:rsidR="00B83DD5">
          <w:rPr>
            <w:noProof/>
            <w:webHidden/>
          </w:rPr>
          <w:fldChar w:fldCharType="end"/>
        </w:r>
      </w:hyperlink>
    </w:p>
    <w:p w14:paraId="56C13A87" w14:textId="70D4469F" w:rsidR="00B83DD5" w:rsidRDefault="00795CB6">
      <w:pPr>
        <w:pStyle w:val="TOC3"/>
        <w:tabs>
          <w:tab w:val="right" w:leader="dot" w:pos="8630"/>
        </w:tabs>
        <w:rPr>
          <w:rFonts w:asciiTheme="minorHAnsi" w:eastAsiaTheme="minorEastAsia" w:hAnsiTheme="minorHAnsi" w:cstheme="minorBidi"/>
          <w:noProof/>
          <w:sz w:val="22"/>
          <w:szCs w:val="22"/>
          <w:lang w:eastAsia="en-AU"/>
        </w:rPr>
      </w:pPr>
      <w:hyperlink w:anchor="_Toc107844697" w:history="1">
        <w:r w:rsidR="00B83DD5" w:rsidRPr="0065395E">
          <w:rPr>
            <w:rStyle w:val="Hyperlink"/>
            <w:noProof/>
          </w:rPr>
          <w:t>Food and drinks</w:t>
        </w:r>
        <w:r w:rsidR="00B83DD5">
          <w:rPr>
            <w:noProof/>
            <w:webHidden/>
          </w:rPr>
          <w:tab/>
        </w:r>
        <w:r w:rsidR="00B83DD5">
          <w:rPr>
            <w:noProof/>
            <w:webHidden/>
          </w:rPr>
          <w:fldChar w:fldCharType="begin"/>
        </w:r>
        <w:r w:rsidR="00B83DD5">
          <w:rPr>
            <w:noProof/>
            <w:webHidden/>
          </w:rPr>
          <w:instrText xml:space="preserve"> PAGEREF _Toc107844697 \h </w:instrText>
        </w:r>
        <w:r w:rsidR="00B83DD5">
          <w:rPr>
            <w:noProof/>
            <w:webHidden/>
          </w:rPr>
        </w:r>
        <w:r w:rsidR="00B83DD5">
          <w:rPr>
            <w:noProof/>
            <w:webHidden/>
          </w:rPr>
          <w:fldChar w:fldCharType="separate"/>
        </w:r>
        <w:r w:rsidR="000826A8">
          <w:rPr>
            <w:noProof/>
            <w:webHidden/>
          </w:rPr>
          <w:t>14</w:t>
        </w:r>
        <w:r w:rsidR="00B83DD5">
          <w:rPr>
            <w:noProof/>
            <w:webHidden/>
          </w:rPr>
          <w:fldChar w:fldCharType="end"/>
        </w:r>
      </w:hyperlink>
    </w:p>
    <w:p w14:paraId="4DEF1E6A" w14:textId="76771B79" w:rsidR="00B83DD5" w:rsidRDefault="00795CB6">
      <w:pPr>
        <w:pStyle w:val="TOC3"/>
        <w:tabs>
          <w:tab w:val="right" w:leader="dot" w:pos="8630"/>
        </w:tabs>
        <w:rPr>
          <w:rFonts w:asciiTheme="minorHAnsi" w:eastAsiaTheme="minorEastAsia" w:hAnsiTheme="minorHAnsi" w:cstheme="minorBidi"/>
          <w:noProof/>
          <w:sz w:val="22"/>
          <w:szCs w:val="22"/>
          <w:lang w:eastAsia="en-AU"/>
        </w:rPr>
      </w:pPr>
      <w:hyperlink w:anchor="_Toc107844698" w:history="1">
        <w:r w:rsidR="00B83DD5" w:rsidRPr="0065395E">
          <w:rPr>
            <w:rStyle w:val="Hyperlink"/>
            <w:noProof/>
          </w:rPr>
          <w:t>Early finish</w:t>
        </w:r>
        <w:r w:rsidR="00B83DD5">
          <w:rPr>
            <w:noProof/>
            <w:webHidden/>
          </w:rPr>
          <w:tab/>
        </w:r>
        <w:r w:rsidR="00B83DD5">
          <w:rPr>
            <w:noProof/>
            <w:webHidden/>
          </w:rPr>
          <w:fldChar w:fldCharType="begin"/>
        </w:r>
        <w:r w:rsidR="00B83DD5">
          <w:rPr>
            <w:noProof/>
            <w:webHidden/>
          </w:rPr>
          <w:instrText xml:space="preserve"> PAGEREF _Toc107844698 \h </w:instrText>
        </w:r>
        <w:r w:rsidR="00B83DD5">
          <w:rPr>
            <w:noProof/>
            <w:webHidden/>
          </w:rPr>
        </w:r>
        <w:r w:rsidR="00B83DD5">
          <w:rPr>
            <w:noProof/>
            <w:webHidden/>
          </w:rPr>
          <w:fldChar w:fldCharType="separate"/>
        </w:r>
        <w:r w:rsidR="000826A8">
          <w:rPr>
            <w:noProof/>
            <w:webHidden/>
          </w:rPr>
          <w:t>14</w:t>
        </w:r>
        <w:r w:rsidR="00B83DD5">
          <w:rPr>
            <w:noProof/>
            <w:webHidden/>
          </w:rPr>
          <w:fldChar w:fldCharType="end"/>
        </w:r>
      </w:hyperlink>
    </w:p>
    <w:p w14:paraId="696EAC63" w14:textId="2A85B35E" w:rsidR="00B83DD5" w:rsidRDefault="00795CB6">
      <w:pPr>
        <w:pStyle w:val="TOC2"/>
        <w:tabs>
          <w:tab w:val="right" w:leader="dot" w:pos="8630"/>
        </w:tabs>
        <w:rPr>
          <w:rFonts w:asciiTheme="minorHAnsi" w:eastAsiaTheme="minorEastAsia" w:hAnsiTheme="minorHAnsi" w:cstheme="minorBidi"/>
          <w:noProof/>
          <w:sz w:val="22"/>
          <w:szCs w:val="22"/>
          <w:lang w:eastAsia="en-AU"/>
        </w:rPr>
      </w:pPr>
      <w:hyperlink w:anchor="_Toc107844699" w:history="1">
        <w:r w:rsidR="00B83DD5" w:rsidRPr="0065395E">
          <w:rPr>
            <w:rStyle w:val="Hyperlink"/>
            <w:noProof/>
          </w:rPr>
          <w:t>At end of exam</w:t>
        </w:r>
        <w:r w:rsidR="00B83DD5">
          <w:rPr>
            <w:noProof/>
            <w:webHidden/>
          </w:rPr>
          <w:tab/>
        </w:r>
        <w:r w:rsidR="00B83DD5">
          <w:rPr>
            <w:noProof/>
            <w:webHidden/>
          </w:rPr>
          <w:fldChar w:fldCharType="begin"/>
        </w:r>
        <w:r w:rsidR="00B83DD5">
          <w:rPr>
            <w:noProof/>
            <w:webHidden/>
          </w:rPr>
          <w:instrText xml:space="preserve"> PAGEREF _Toc107844699 \h </w:instrText>
        </w:r>
        <w:r w:rsidR="00B83DD5">
          <w:rPr>
            <w:noProof/>
            <w:webHidden/>
          </w:rPr>
        </w:r>
        <w:r w:rsidR="00B83DD5">
          <w:rPr>
            <w:noProof/>
            <w:webHidden/>
          </w:rPr>
          <w:fldChar w:fldCharType="separate"/>
        </w:r>
        <w:r w:rsidR="000826A8">
          <w:rPr>
            <w:noProof/>
            <w:webHidden/>
          </w:rPr>
          <w:t>14</w:t>
        </w:r>
        <w:r w:rsidR="00B83DD5">
          <w:rPr>
            <w:noProof/>
            <w:webHidden/>
          </w:rPr>
          <w:fldChar w:fldCharType="end"/>
        </w:r>
      </w:hyperlink>
    </w:p>
    <w:p w14:paraId="55D830AC" w14:textId="14D8E4A7" w:rsidR="00B83DD5" w:rsidRDefault="00795CB6">
      <w:pPr>
        <w:pStyle w:val="TOC2"/>
        <w:tabs>
          <w:tab w:val="right" w:leader="dot" w:pos="8630"/>
        </w:tabs>
        <w:rPr>
          <w:rFonts w:asciiTheme="minorHAnsi" w:eastAsiaTheme="minorEastAsia" w:hAnsiTheme="minorHAnsi" w:cstheme="minorBidi"/>
          <w:noProof/>
          <w:sz w:val="22"/>
          <w:szCs w:val="22"/>
          <w:lang w:eastAsia="en-AU"/>
        </w:rPr>
      </w:pPr>
      <w:hyperlink w:anchor="_Toc107844700" w:history="1">
        <w:r w:rsidR="00B83DD5" w:rsidRPr="0065395E">
          <w:rPr>
            <w:rStyle w:val="Hyperlink"/>
            <w:noProof/>
          </w:rPr>
          <w:t>Non-attendance</w:t>
        </w:r>
        <w:r w:rsidR="00B83DD5">
          <w:rPr>
            <w:noProof/>
            <w:webHidden/>
          </w:rPr>
          <w:tab/>
        </w:r>
        <w:r w:rsidR="00B83DD5">
          <w:rPr>
            <w:noProof/>
            <w:webHidden/>
          </w:rPr>
          <w:fldChar w:fldCharType="begin"/>
        </w:r>
        <w:r w:rsidR="00B83DD5">
          <w:rPr>
            <w:noProof/>
            <w:webHidden/>
          </w:rPr>
          <w:instrText xml:space="preserve"> PAGEREF _Toc107844700 \h </w:instrText>
        </w:r>
        <w:r w:rsidR="00B83DD5">
          <w:rPr>
            <w:noProof/>
            <w:webHidden/>
          </w:rPr>
        </w:r>
        <w:r w:rsidR="00B83DD5">
          <w:rPr>
            <w:noProof/>
            <w:webHidden/>
          </w:rPr>
          <w:fldChar w:fldCharType="separate"/>
        </w:r>
        <w:r w:rsidR="000826A8">
          <w:rPr>
            <w:noProof/>
            <w:webHidden/>
          </w:rPr>
          <w:t>14</w:t>
        </w:r>
        <w:r w:rsidR="00B83DD5">
          <w:rPr>
            <w:noProof/>
            <w:webHidden/>
          </w:rPr>
          <w:fldChar w:fldCharType="end"/>
        </w:r>
      </w:hyperlink>
    </w:p>
    <w:p w14:paraId="61D0271A" w14:textId="2AA06306" w:rsidR="00B83DD5" w:rsidRDefault="00795CB6">
      <w:pPr>
        <w:pStyle w:val="TOC2"/>
        <w:tabs>
          <w:tab w:val="right" w:leader="dot" w:pos="8630"/>
        </w:tabs>
        <w:rPr>
          <w:rFonts w:asciiTheme="minorHAnsi" w:eastAsiaTheme="minorEastAsia" w:hAnsiTheme="minorHAnsi" w:cstheme="minorBidi"/>
          <w:noProof/>
          <w:sz w:val="22"/>
          <w:szCs w:val="22"/>
          <w:lang w:eastAsia="en-AU"/>
        </w:rPr>
      </w:pPr>
      <w:hyperlink w:anchor="_Toc107844701" w:history="1">
        <w:r w:rsidR="00B83DD5" w:rsidRPr="0065395E">
          <w:rPr>
            <w:rStyle w:val="Hyperlink"/>
            <w:noProof/>
          </w:rPr>
          <w:t>Request for special consideration</w:t>
        </w:r>
        <w:r w:rsidR="00B83DD5">
          <w:rPr>
            <w:noProof/>
            <w:webHidden/>
          </w:rPr>
          <w:tab/>
        </w:r>
        <w:r w:rsidR="00B83DD5">
          <w:rPr>
            <w:noProof/>
            <w:webHidden/>
          </w:rPr>
          <w:fldChar w:fldCharType="begin"/>
        </w:r>
        <w:r w:rsidR="00B83DD5">
          <w:rPr>
            <w:noProof/>
            <w:webHidden/>
          </w:rPr>
          <w:instrText xml:space="preserve"> PAGEREF _Toc107844701 \h </w:instrText>
        </w:r>
        <w:r w:rsidR="00B83DD5">
          <w:rPr>
            <w:noProof/>
            <w:webHidden/>
          </w:rPr>
        </w:r>
        <w:r w:rsidR="00B83DD5">
          <w:rPr>
            <w:noProof/>
            <w:webHidden/>
          </w:rPr>
          <w:fldChar w:fldCharType="separate"/>
        </w:r>
        <w:r w:rsidR="000826A8">
          <w:rPr>
            <w:noProof/>
            <w:webHidden/>
          </w:rPr>
          <w:t>15</w:t>
        </w:r>
        <w:r w:rsidR="00B83DD5">
          <w:rPr>
            <w:noProof/>
            <w:webHidden/>
          </w:rPr>
          <w:fldChar w:fldCharType="end"/>
        </w:r>
      </w:hyperlink>
    </w:p>
    <w:p w14:paraId="0978EA83" w14:textId="32F96162" w:rsidR="00B83DD5" w:rsidRDefault="00795CB6">
      <w:pPr>
        <w:pStyle w:val="TOC1"/>
        <w:rPr>
          <w:rFonts w:asciiTheme="minorHAnsi" w:eastAsiaTheme="minorEastAsia" w:hAnsiTheme="minorHAnsi" w:cstheme="minorBidi"/>
          <w:b w:val="0"/>
          <w:noProof/>
          <w:sz w:val="22"/>
          <w:szCs w:val="22"/>
          <w:lang w:eastAsia="en-AU"/>
        </w:rPr>
      </w:pPr>
      <w:hyperlink w:anchor="_Toc107844702" w:history="1">
        <w:r w:rsidR="00B83DD5" w:rsidRPr="0065395E">
          <w:rPr>
            <w:rStyle w:val="Hyperlink"/>
            <w:noProof/>
          </w:rPr>
          <w:t>Marking</w:t>
        </w:r>
        <w:r w:rsidR="00B83DD5">
          <w:rPr>
            <w:noProof/>
            <w:webHidden/>
          </w:rPr>
          <w:tab/>
        </w:r>
        <w:r w:rsidR="00B83DD5">
          <w:rPr>
            <w:noProof/>
            <w:webHidden/>
          </w:rPr>
          <w:fldChar w:fldCharType="begin"/>
        </w:r>
        <w:r w:rsidR="00B83DD5">
          <w:rPr>
            <w:noProof/>
            <w:webHidden/>
          </w:rPr>
          <w:instrText xml:space="preserve"> PAGEREF _Toc107844702 \h </w:instrText>
        </w:r>
        <w:r w:rsidR="00B83DD5">
          <w:rPr>
            <w:noProof/>
            <w:webHidden/>
          </w:rPr>
        </w:r>
        <w:r w:rsidR="00B83DD5">
          <w:rPr>
            <w:noProof/>
            <w:webHidden/>
          </w:rPr>
          <w:fldChar w:fldCharType="separate"/>
        </w:r>
        <w:r w:rsidR="000826A8">
          <w:rPr>
            <w:noProof/>
            <w:webHidden/>
          </w:rPr>
          <w:t>15</w:t>
        </w:r>
        <w:r w:rsidR="00B83DD5">
          <w:rPr>
            <w:noProof/>
            <w:webHidden/>
          </w:rPr>
          <w:fldChar w:fldCharType="end"/>
        </w:r>
      </w:hyperlink>
    </w:p>
    <w:p w14:paraId="7EC963CD" w14:textId="0B6E93C5" w:rsidR="00B83DD5" w:rsidRDefault="00795CB6">
      <w:pPr>
        <w:pStyle w:val="TOC1"/>
        <w:rPr>
          <w:rFonts w:asciiTheme="minorHAnsi" w:eastAsiaTheme="minorEastAsia" w:hAnsiTheme="minorHAnsi" w:cstheme="minorBidi"/>
          <w:b w:val="0"/>
          <w:noProof/>
          <w:sz w:val="22"/>
          <w:szCs w:val="22"/>
          <w:lang w:eastAsia="en-AU"/>
        </w:rPr>
      </w:pPr>
      <w:hyperlink w:anchor="_Toc107844703" w:history="1">
        <w:r w:rsidR="00B83DD5" w:rsidRPr="0065395E">
          <w:rPr>
            <w:rStyle w:val="Hyperlink"/>
            <w:noProof/>
          </w:rPr>
          <w:t>Results</w:t>
        </w:r>
        <w:r w:rsidR="00B83DD5">
          <w:rPr>
            <w:noProof/>
            <w:webHidden/>
          </w:rPr>
          <w:tab/>
        </w:r>
        <w:r w:rsidR="00B83DD5">
          <w:rPr>
            <w:noProof/>
            <w:webHidden/>
          </w:rPr>
          <w:fldChar w:fldCharType="begin"/>
        </w:r>
        <w:r w:rsidR="00B83DD5">
          <w:rPr>
            <w:noProof/>
            <w:webHidden/>
          </w:rPr>
          <w:instrText xml:space="preserve"> PAGEREF _Toc107844703 \h </w:instrText>
        </w:r>
        <w:r w:rsidR="00B83DD5">
          <w:rPr>
            <w:noProof/>
            <w:webHidden/>
          </w:rPr>
        </w:r>
        <w:r w:rsidR="00B83DD5">
          <w:rPr>
            <w:noProof/>
            <w:webHidden/>
          </w:rPr>
          <w:fldChar w:fldCharType="separate"/>
        </w:r>
        <w:r w:rsidR="000826A8">
          <w:rPr>
            <w:noProof/>
            <w:webHidden/>
          </w:rPr>
          <w:t>15</w:t>
        </w:r>
        <w:r w:rsidR="00B83DD5">
          <w:rPr>
            <w:noProof/>
            <w:webHidden/>
          </w:rPr>
          <w:fldChar w:fldCharType="end"/>
        </w:r>
      </w:hyperlink>
    </w:p>
    <w:p w14:paraId="0F06A2DE" w14:textId="08392BE7" w:rsidR="00B83DD5" w:rsidRDefault="00795CB6">
      <w:pPr>
        <w:pStyle w:val="TOC1"/>
        <w:rPr>
          <w:rFonts w:asciiTheme="minorHAnsi" w:eastAsiaTheme="minorEastAsia" w:hAnsiTheme="minorHAnsi" w:cstheme="minorBidi"/>
          <w:b w:val="0"/>
          <w:noProof/>
          <w:sz w:val="22"/>
          <w:szCs w:val="22"/>
          <w:lang w:eastAsia="en-AU"/>
        </w:rPr>
      </w:pPr>
      <w:hyperlink w:anchor="_Toc107844704" w:history="1">
        <w:r w:rsidR="00B83DD5" w:rsidRPr="0065395E">
          <w:rPr>
            <w:rStyle w:val="Hyperlink"/>
            <w:noProof/>
          </w:rPr>
          <w:t>Appeals</w:t>
        </w:r>
        <w:r w:rsidR="00B83DD5">
          <w:rPr>
            <w:noProof/>
            <w:webHidden/>
          </w:rPr>
          <w:tab/>
        </w:r>
        <w:r w:rsidR="00B83DD5">
          <w:rPr>
            <w:noProof/>
            <w:webHidden/>
          </w:rPr>
          <w:fldChar w:fldCharType="begin"/>
        </w:r>
        <w:r w:rsidR="00B83DD5">
          <w:rPr>
            <w:noProof/>
            <w:webHidden/>
          </w:rPr>
          <w:instrText xml:space="preserve"> PAGEREF _Toc107844704 \h </w:instrText>
        </w:r>
        <w:r w:rsidR="00B83DD5">
          <w:rPr>
            <w:noProof/>
            <w:webHidden/>
          </w:rPr>
        </w:r>
        <w:r w:rsidR="00B83DD5">
          <w:rPr>
            <w:noProof/>
            <w:webHidden/>
          </w:rPr>
          <w:fldChar w:fldCharType="separate"/>
        </w:r>
        <w:r w:rsidR="000826A8">
          <w:rPr>
            <w:noProof/>
            <w:webHidden/>
          </w:rPr>
          <w:t>16</w:t>
        </w:r>
        <w:r w:rsidR="00B83DD5">
          <w:rPr>
            <w:noProof/>
            <w:webHidden/>
          </w:rPr>
          <w:fldChar w:fldCharType="end"/>
        </w:r>
      </w:hyperlink>
    </w:p>
    <w:p w14:paraId="0CA2C7A3" w14:textId="412D7644" w:rsidR="00B83DD5" w:rsidRDefault="00795CB6">
      <w:pPr>
        <w:pStyle w:val="TOC1"/>
        <w:rPr>
          <w:rFonts w:asciiTheme="minorHAnsi" w:eastAsiaTheme="minorEastAsia" w:hAnsiTheme="minorHAnsi" w:cstheme="minorBidi"/>
          <w:b w:val="0"/>
          <w:noProof/>
          <w:sz w:val="22"/>
          <w:szCs w:val="22"/>
          <w:lang w:eastAsia="en-AU"/>
        </w:rPr>
      </w:pPr>
      <w:hyperlink w:anchor="_Toc107844705" w:history="1">
        <w:r w:rsidR="00B83DD5" w:rsidRPr="0065395E">
          <w:rPr>
            <w:rStyle w:val="Hyperlink"/>
            <w:noProof/>
          </w:rPr>
          <w:t>Tips from AEs who have passed the exam</w:t>
        </w:r>
        <w:r w:rsidR="00B83DD5">
          <w:rPr>
            <w:noProof/>
            <w:webHidden/>
          </w:rPr>
          <w:tab/>
        </w:r>
        <w:r w:rsidR="00B83DD5">
          <w:rPr>
            <w:noProof/>
            <w:webHidden/>
          </w:rPr>
          <w:fldChar w:fldCharType="begin"/>
        </w:r>
        <w:r w:rsidR="00B83DD5">
          <w:rPr>
            <w:noProof/>
            <w:webHidden/>
          </w:rPr>
          <w:instrText xml:space="preserve"> PAGEREF _Toc107844705 \h </w:instrText>
        </w:r>
        <w:r w:rsidR="00B83DD5">
          <w:rPr>
            <w:noProof/>
            <w:webHidden/>
          </w:rPr>
        </w:r>
        <w:r w:rsidR="00B83DD5">
          <w:rPr>
            <w:noProof/>
            <w:webHidden/>
          </w:rPr>
          <w:fldChar w:fldCharType="separate"/>
        </w:r>
        <w:r w:rsidR="000826A8">
          <w:rPr>
            <w:noProof/>
            <w:webHidden/>
          </w:rPr>
          <w:t>17</w:t>
        </w:r>
        <w:r w:rsidR="00B83DD5">
          <w:rPr>
            <w:noProof/>
            <w:webHidden/>
          </w:rPr>
          <w:fldChar w:fldCharType="end"/>
        </w:r>
      </w:hyperlink>
    </w:p>
    <w:p w14:paraId="5BD17967" w14:textId="2666FBAD" w:rsidR="00B83DD5" w:rsidRDefault="00795CB6">
      <w:pPr>
        <w:pStyle w:val="TOC1"/>
        <w:rPr>
          <w:rFonts w:asciiTheme="minorHAnsi" w:eastAsiaTheme="minorEastAsia" w:hAnsiTheme="minorHAnsi" w:cstheme="minorBidi"/>
          <w:b w:val="0"/>
          <w:noProof/>
          <w:sz w:val="22"/>
          <w:szCs w:val="22"/>
          <w:lang w:eastAsia="en-AU"/>
        </w:rPr>
      </w:pPr>
      <w:hyperlink w:anchor="_Toc107844706" w:history="1">
        <w:r w:rsidR="00B83DD5" w:rsidRPr="0065395E">
          <w:rPr>
            <w:rStyle w:val="Hyperlink"/>
            <w:noProof/>
          </w:rPr>
          <w:t>Version and change log</w:t>
        </w:r>
        <w:r w:rsidR="00B83DD5">
          <w:rPr>
            <w:noProof/>
            <w:webHidden/>
          </w:rPr>
          <w:tab/>
        </w:r>
        <w:r w:rsidR="00B83DD5">
          <w:rPr>
            <w:noProof/>
            <w:webHidden/>
          </w:rPr>
          <w:fldChar w:fldCharType="begin"/>
        </w:r>
        <w:r w:rsidR="00B83DD5">
          <w:rPr>
            <w:noProof/>
            <w:webHidden/>
          </w:rPr>
          <w:instrText xml:space="preserve"> PAGEREF _Toc107844706 \h </w:instrText>
        </w:r>
        <w:r w:rsidR="00B83DD5">
          <w:rPr>
            <w:noProof/>
            <w:webHidden/>
          </w:rPr>
        </w:r>
        <w:r w:rsidR="00B83DD5">
          <w:rPr>
            <w:noProof/>
            <w:webHidden/>
          </w:rPr>
          <w:fldChar w:fldCharType="separate"/>
        </w:r>
        <w:r w:rsidR="000826A8">
          <w:rPr>
            <w:noProof/>
            <w:webHidden/>
          </w:rPr>
          <w:t>18</w:t>
        </w:r>
        <w:r w:rsidR="00B83DD5">
          <w:rPr>
            <w:noProof/>
            <w:webHidden/>
          </w:rPr>
          <w:fldChar w:fldCharType="end"/>
        </w:r>
      </w:hyperlink>
    </w:p>
    <w:p w14:paraId="0E2B3F4F" w14:textId="2AA62B50" w:rsidR="00B83DD5" w:rsidRDefault="00795CB6">
      <w:pPr>
        <w:pStyle w:val="TOC1"/>
        <w:rPr>
          <w:rFonts w:asciiTheme="minorHAnsi" w:eastAsiaTheme="minorEastAsia" w:hAnsiTheme="minorHAnsi" w:cstheme="minorBidi"/>
          <w:b w:val="0"/>
          <w:noProof/>
          <w:sz w:val="22"/>
          <w:szCs w:val="22"/>
          <w:lang w:eastAsia="en-AU"/>
        </w:rPr>
      </w:pPr>
      <w:hyperlink w:anchor="_Toc107844707" w:history="1">
        <w:r w:rsidR="00B83DD5" w:rsidRPr="0065395E">
          <w:rPr>
            <w:rStyle w:val="Hyperlink"/>
            <w:noProof/>
          </w:rPr>
          <w:t>Acknowledgements</w:t>
        </w:r>
        <w:r w:rsidR="00B83DD5">
          <w:rPr>
            <w:noProof/>
            <w:webHidden/>
          </w:rPr>
          <w:tab/>
        </w:r>
        <w:r w:rsidR="00B83DD5">
          <w:rPr>
            <w:noProof/>
            <w:webHidden/>
          </w:rPr>
          <w:fldChar w:fldCharType="begin"/>
        </w:r>
        <w:r w:rsidR="00B83DD5">
          <w:rPr>
            <w:noProof/>
            <w:webHidden/>
          </w:rPr>
          <w:instrText xml:space="preserve"> PAGEREF _Toc107844707 \h </w:instrText>
        </w:r>
        <w:r w:rsidR="00B83DD5">
          <w:rPr>
            <w:noProof/>
            <w:webHidden/>
          </w:rPr>
        </w:r>
        <w:r w:rsidR="00B83DD5">
          <w:rPr>
            <w:noProof/>
            <w:webHidden/>
          </w:rPr>
          <w:fldChar w:fldCharType="separate"/>
        </w:r>
        <w:r w:rsidR="000826A8">
          <w:rPr>
            <w:noProof/>
            <w:webHidden/>
          </w:rPr>
          <w:t>18</w:t>
        </w:r>
        <w:r w:rsidR="00B83DD5">
          <w:rPr>
            <w:noProof/>
            <w:webHidden/>
          </w:rPr>
          <w:fldChar w:fldCharType="end"/>
        </w:r>
      </w:hyperlink>
    </w:p>
    <w:p w14:paraId="55190358" w14:textId="2C2879D7" w:rsidR="0055086B" w:rsidRDefault="0055086B" w:rsidP="0055086B">
      <w:pPr>
        <w:pStyle w:val="IPEdText"/>
      </w:pPr>
      <w:r>
        <w:fldChar w:fldCharType="end"/>
      </w:r>
    </w:p>
    <w:p w14:paraId="54E7FAB5" w14:textId="77777777" w:rsidR="0055086B" w:rsidRDefault="0055086B" w:rsidP="0055086B">
      <w:pPr>
        <w:pStyle w:val="IPEdText"/>
      </w:pPr>
    </w:p>
    <w:p w14:paraId="2FBAA5AF" w14:textId="77777777" w:rsidR="0055086B" w:rsidRDefault="0055086B" w:rsidP="00413F8A">
      <w:pPr>
        <w:pStyle w:val="IPEdH1NP"/>
        <w:sectPr w:rsidR="0055086B" w:rsidSect="00A022E3">
          <w:headerReference w:type="default" r:id="rId8"/>
          <w:footerReference w:type="default" r:id="rId9"/>
          <w:headerReference w:type="first" r:id="rId10"/>
          <w:footerReference w:type="first" r:id="rId11"/>
          <w:pgSz w:w="12240" w:h="15840"/>
          <w:pgMar w:top="1440" w:right="1800" w:bottom="1440" w:left="1800" w:header="720" w:footer="720" w:gutter="0"/>
          <w:pgNumType w:fmt="lowerRoman" w:start="1"/>
          <w:cols w:space="720"/>
          <w:titlePg/>
          <w:docGrid w:linePitch="326"/>
        </w:sectPr>
      </w:pPr>
    </w:p>
    <w:p w14:paraId="06D39BC5" w14:textId="1109FFEE" w:rsidR="0051299C" w:rsidRPr="00D72043" w:rsidRDefault="00B46AA9" w:rsidP="005101C1">
      <w:pPr>
        <w:pStyle w:val="IPEdH1"/>
      </w:pPr>
      <w:bookmarkStart w:id="1" w:name="_Toc107844642"/>
      <w:r>
        <w:lastRenderedPageBreak/>
        <w:t>P</w:t>
      </w:r>
      <w:r w:rsidR="008E4884">
        <w:t>urpose of exam</w:t>
      </w:r>
      <w:bookmarkEnd w:id="1"/>
    </w:p>
    <w:p w14:paraId="47C453BB" w14:textId="556AEAD6" w:rsidR="00B46AA9" w:rsidRDefault="00B46AA9" w:rsidP="000A4659">
      <w:pPr>
        <w:pStyle w:val="IPEdText"/>
      </w:pPr>
      <w:r w:rsidRPr="007B0079">
        <w:t xml:space="preserve">The purpose of the accreditation exam is to assess candidates’ knowledge and </w:t>
      </w:r>
      <w:r w:rsidR="004D6242">
        <w:t>skills against</w:t>
      </w:r>
      <w:r w:rsidRPr="007B0079">
        <w:t xml:space="preserve"> </w:t>
      </w:r>
      <w:r w:rsidR="009834E3">
        <w:t>the IPEd standards for editing practice</w:t>
      </w:r>
      <w:r w:rsidRPr="007B0079">
        <w:t xml:space="preserve">. The exam focuses on copyediting and essential skills such as project definition and the ability to identify </w:t>
      </w:r>
      <w:r w:rsidR="000A4659">
        <w:t xml:space="preserve">legal and ethical issues such as accessibility, </w:t>
      </w:r>
      <w:r w:rsidRPr="007B0079">
        <w:t>defamation</w:t>
      </w:r>
      <w:r w:rsidR="000A4659">
        <w:t>, privacy</w:t>
      </w:r>
      <w:r w:rsidRPr="007B0079">
        <w:t xml:space="preserve"> and copyright </w:t>
      </w:r>
      <w:r w:rsidR="000A4659">
        <w:t>infringement</w:t>
      </w:r>
      <w:r w:rsidRPr="007B0079">
        <w:t>.</w:t>
      </w:r>
      <w:r w:rsidR="00AD75C8">
        <w:t xml:space="preserve"> </w:t>
      </w:r>
      <w:r w:rsidR="001900D8">
        <w:t>F</w:t>
      </w:r>
      <w:r w:rsidR="00AD75C8">
        <w:t>or the 2022 exam</w:t>
      </w:r>
      <w:r w:rsidR="001900D8">
        <w:t xml:space="preserve">, the current edition of the IPEd standards remains </w:t>
      </w:r>
      <w:r w:rsidR="00AD75C8">
        <w:t>the 2nd edition</w:t>
      </w:r>
      <w:r w:rsidR="001900D8">
        <w:t xml:space="preserve"> of 2013</w:t>
      </w:r>
      <w:r w:rsidR="00AD75C8">
        <w:t xml:space="preserve">, titled </w:t>
      </w:r>
      <w:r w:rsidR="00AD75C8" w:rsidRPr="000A4659">
        <w:rPr>
          <w:rStyle w:val="Italics"/>
        </w:rPr>
        <w:t xml:space="preserve">Australian </w:t>
      </w:r>
      <w:r w:rsidR="00C26AC8">
        <w:rPr>
          <w:rStyle w:val="Italics"/>
        </w:rPr>
        <w:t>s</w:t>
      </w:r>
      <w:r w:rsidR="00AD75C8" w:rsidRPr="000A4659">
        <w:rPr>
          <w:rStyle w:val="Italics"/>
        </w:rPr>
        <w:t xml:space="preserve">tandards </w:t>
      </w:r>
      <w:r w:rsidR="00C26AC8">
        <w:rPr>
          <w:rStyle w:val="Italics"/>
        </w:rPr>
        <w:t>f</w:t>
      </w:r>
      <w:r w:rsidR="00AD75C8" w:rsidRPr="000A4659">
        <w:rPr>
          <w:rStyle w:val="Italics"/>
        </w:rPr>
        <w:t xml:space="preserve">or </w:t>
      </w:r>
      <w:r w:rsidR="00C26AC8">
        <w:rPr>
          <w:rStyle w:val="Italics"/>
        </w:rPr>
        <w:t>e</w:t>
      </w:r>
      <w:r w:rsidR="00AD75C8" w:rsidRPr="000A4659">
        <w:rPr>
          <w:rStyle w:val="Italics"/>
        </w:rPr>
        <w:t xml:space="preserve">diting </w:t>
      </w:r>
      <w:r w:rsidR="00C26AC8">
        <w:rPr>
          <w:rStyle w:val="Italics"/>
        </w:rPr>
        <w:t>p</w:t>
      </w:r>
      <w:r w:rsidR="00AD75C8" w:rsidRPr="000A4659">
        <w:rPr>
          <w:rStyle w:val="Italics"/>
        </w:rPr>
        <w:t>ractice</w:t>
      </w:r>
      <w:r w:rsidR="001900D8">
        <w:t xml:space="preserve">, until candidates are advised otherwise.  </w:t>
      </w:r>
    </w:p>
    <w:p w14:paraId="1CFA34CE" w14:textId="7FEDCE1B" w:rsidR="008E4884" w:rsidRPr="00835C59" w:rsidRDefault="008E4884" w:rsidP="00DD0560">
      <w:pPr>
        <w:pStyle w:val="IPEdH2"/>
      </w:pPr>
      <w:bookmarkStart w:id="2" w:name="_Toc107844643"/>
      <w:r w:rsidRPr="00835C59">
        <w:t>Test</w:t>
      </w:r>
      <w:r w:rsidR="008F76FE" w:rsidRPr="00835C59">
        <w:t>ing</w:t>
      </w:r>
      <w:r w:rsidRPr="00835C59">
        <w:t xml:space="preserve"> competence</w:t>
      </w:r>
      <w:bookmarkEnd w:id="2"/>
    </w:p>
    <w:p w14:paraId="67E2F243" w14:textId="76291CD7" w:rsidR="00BB5335" w:rsidRPr="007B0079" w:rsidRDefault="00BB5335" w:rsidP="000A4659">
      <w:pPr>
        <w:pStyle w:val="IPEdText"/>
      </w:pPr>
      <w:r w:rsidRPr="007B0079">
        <w:t>The exam is a test of competence rather than excellence, and candidates who pass the exam are certified as capable of applying the editorial skills described in the standards</w:t>
      </w:r>
      <w:r w:rsidR="00B46AA9" w:rsidRPr="007B0079">
        <w:t>.</w:t>
      </w:r>
    </w:p>
    <w:p w14:paraId="5D382C97" w14:textId="6B2BFF65" w:rsidR="008E4884" w:rsidRDefault="008E4884" w:rsidP="005101C1">
      <w:pPr>
        <w:pStyle w:val="IPEdH2"/>
      </w:pPr>
      <w:bookmarkStart w:id="3" w:name="_Toc107844644"/>
      <w:r>
        <w:t>Editing experience</w:t>
      </w:r>
      <w:bookmarkEnd w:id="3"/>
    </w:p>
    <w:p w14:paraId="08C80CB9" w14:textId="01C00A48" w:rsidR="008E4884" w:rsidRPr="007B0079" w:rsidRDefault="008E4884" w:rsidP="000A4659">
      <w:pPr>
        <w:pStyle w:val="IPEdText"/>
      </w:pPr>
      <w:r w:rsidRPr="007B0079">
        <w:t xml:space="preserve">The Accreditation Board recommends that you do not attempt the exam unless you have at least </w:t>
      </w:r>
      <w:r w:rsidR="00AF4F41">
        <w:t>3 </w:t>
      </w:r>
      <w:r w:rsidRPr="007B0079">
        <w:t>years’ full-time editing experience, or equivalent. The sample exams will help you decide whether you are ready to sit the exam.</w:t>
      </w:r>
    </w:p>
    <w:p w14:paraId="610B255A" w14:textId="6729F702" w:rsidR="00BB5335" w:rsidRDefault="00B46AA9" w:rsidP="000A4659">
      <w:pPr>
        <w:pStyle w:val="IPEdH1"/>
      </w:pPr>
      <w:bookmarkStart w:id="4" w:name="_Toc107844645"/>
      <w:r>
        <w:t>A word of warning</w:t>
      </w:r>
      <w:bookmarkEnd w:id="4"/>
    </w:p>
    <w:p w14:paraId="09B2F8DE" w14:textId="77777777" w:rsidR="00B46AA9" w:rsidRPr="007B0079" w:rsidRDefault="00B46AA9" w:rsidP="000A4659">
      <w:pPr>
        <w:pStyle w:val="IPEdText"/>
      </w:pPr>
      <w:r w:rsidRPr="007B0079">
        <w:t>Any person who attempts to take the exam for another person or enlists the help of others will be permanently disbarred from accreditation.</w:t>
      </w:r>
    </w:p>
    <w:p w14:paraId="127E8F78" w14:textId="6E2DE73E" w:rsidR="00EC3615" w:rsidRDefault="00455E17" w:rsidP="000A4659">
      <w:pPr>
        <w:pStyle w:val="IPEdH1"/>
      </w:pPr>
      <w:bookmarkStart w:id="5" w:name="_Toc107844646"/>
      <w:r>
        <w:t>Exam c</w:t>
      </w:r>
      <w:r w:rsidR="00D61F0D">
        <w:t>ontent and structure</w:t>
      </w:r>
      <w:bookmarkEnd w:id="5"/>
    </w:p>
    <w:p w14:paraId="752A7224" w14:textId="7D54288A" w:rsidR="00D736DB" w:rsidRPr="007B0079" w:rsidRDefault="00D736DB" w:rsidP="000A4659">
      <w:pPr>
        <w:pStyle w:val="IPEdText"/>
      </w:pPr>
      <w:r w:rsidRPr="007B0079">
        <w:t>The exam content reflects the variety of work that editors do, with examples drawn from various kinds of publishing. The exam consists of three</w:t>
      </w:r>
      <w:r w:rsidR="0099189C" w:rsidRPr="007B0079">
        <w:t xml:space="preserve"> parts</w:t>
      </w:r>
      <w:r w:rsidR="000A4659">
        <w:t>:</w:t>
      </w:r>
    </w:p>
    <w:p w14:paraId="0E78BF34" w14:textId="7E7D226A" w:rsidR="008C5F17" w:rsidRPr="007B0079" w:rsidRDefault="008C5F17" w:rsidP="000A4659">
      <w:pPr>
        <w:pStyle w:val="IPEdPartIndent"/>
      </w:pPr>
      <w:r w:rsidRPr="007B0079">
        <w:t>The LANGUAGE part</w:t>
      </w:r>
      <w:r w:rsidR="00AA638F">
        <w:t xml:space="preserve"> (</w:t>
      </w:r>
      <w:r w:rsidR="007873E6">
        <w:t xml:space="preserve">1 x </w:t>
      </w:r>
      <w:r w:rsidR="00AA638F">
        <w:t>PDF form</w:t>
      </w:r>
      <w:r w:rsidR="007873E6">
        <w:t xml:space="preserve">, labelled </w:t>
      </w:r>
      <w:r w:rsidR="004D7D8E">
        <w:t>“</w:t>
      </w:r>
      <w:r w:rsidR="007873E6">
        <w:t>L</w:t>
      </w:r>
      <w:r w:rsidR="004D7D8E">
        <w:t>”</w:t>
      </w:r>
      <w:r w:rsidR="00AA638F">
        <w:t>)</w:t>
      </w:r>
    </w:p>
    <w:p w14:paraId="54972E40" w14:textId="1D21A4E9" w:rsidR="00DC041C" w:rsidRPr="007B0079" w:rsidRDefault="00DC041C" w:rsidP="000A4659">
      <w:pPr>
        <w:pStyle w:val="IPEdPartIndent"/>
      </w:pPr>
      <w:r w:rsidRPr="007B0079">
        <w:t>The KNOWLEDGE part</w:t>
      </w:r>
      <w:r w:rsidR="00AA638F">
        <w:t xml:space="preserve"> (</w:t>
      </w:r>
      <w:r w:rsidR="007873E6">
        <w:t xml:space="preserve">1 x </w:t>
      </w:r>
      <w:r w:rsidR="00AA638F">
        <w:t>PDF form</w:t>
      </w:r>
      <w:r w:rsidR="007873E6">
        <w:t xml:space="preserve">, labelled </w:t>
      </w:r>
      <w:r w:rsidR="004D7D8E">
        <w:t>“</w:t>
      </w:r>
      <w:r w:rsidR="007873E6">
        <w:t>K</w:t>
      </w:r>
      <w:r w:rsidR="004D7D8E">
        <w:t>”</w:t>
      </w:r>
      <w:r w:rsidR="00AA638F">
        <w:t>)</w:t>
      </w:r>
    </w:p>
    <w:p w14:paraId="1414DB87" w14:textId="58E8D93E" w:rsidR="00020840" w:rsidRDefault="008C5F17" w:rsidP="000A4659">
      <w:pPr>
        <w:pStyle w:val="IPEdPartIndent"/>
      </w:pPr>
      <w:r w:rsidRPr="007B0079">
        <w:t xml:space="preserve">The MANUSCRIPT </w:t>
      </w:r>
      <w:r w:rsidR="00AA638F">
        <w:t>part (</w:t>
      </w:r>
      <w:r w:rsidR="007873E6">
        <w:t xml:space="preserve">2 x </w:t>
      </w:r>
      <w:r w:rsidR="00AA638F">
        <w:t>Word files), comprising an extract (</w:t>
      </w:r>
      <w:r w:rsidR="007873E6">
        <w:t xml:space="preserve">labelled </w:t>
      </w:r>
      <w:r w:rsidR="004D7D8E">
        <w:t>“</w:t>
      </w:r>
      <w:r w:rsidR="00AA638F">
        <w:t>M-E</w:t>
      </w:r>
      <w:r w:rsidR="004D7D8E">
        <w:t>”</w:t>
      </w:r>
      <w:r w:rsidR="00AA638F">
        <w:t xml:space="preserve">) </w:t>
      </w:r>
      <w:r w:rsidR="00BC5B27">
        <w:br/>
      </w:r>
      <w:r w:rsidR="00AA638F">
        <w:t>and a style sheet (</w:t>
      </w:r>
      <w:r w:rsidR="007873E6">
        <w:t xml:space="preserve">labelled </w:t>
      </w:r>
      <w:r w:rsidR="004D7D8E">
        <w:t>“</w:t>
      </w:r>
      <w:r w:rsidR="00AA638F">
        <w:t>M-S</w:t>
      </w:r>
      <w:r w:rsidR="004D7D8E">
        <w:t>”</w:t>
      </w:r>
      <w:r w:rsidR="00AA638F">
        <w:t>).</w:t>
      </w:r>
    </w:p>
    <w:p w14:paraId="55D5BF50" w14:textId="73199C7C" w:rsidR="00AF26FC" w:rsidRDefault="00AF26FC" w:rsidP="00AA638F">
      <w:pPr>
        <w:pStyle w:val="IPEdText"/>
        <w:rPr>
          <w:rFonts w:eastAsia="Arial"/>
        </w:rPr>
      </w:pPr>
      <w:r>
        <w:rPr>
          <w:rFonts w:eastAsia="Arial"/>
        </w:rPr>
        <w:t>To become familiar with how to work in the exam documents, m</w:t>
      </w:r>
      <w:r w:rsidR="00AA638F">
        <w:rPr>
          <w:rFonts w:eastAsia="Arial"/>
        </w:rPr>
        <w:t>ake sure you</w:t>
      </w:r>
      <w:r>
        <w:rPr>
          <w:rFonts w:eastAsia="Arial"/>
        </w:rPr>
        <w:t>:</w:t>
      </w:r>
      <w:r w:rsidR="00AA638F">
        <w:rPr>
          <w:rFonts w:eastAsia="Arial"/>
        </w:rPr>
        <w:t xml:space="preserve"> </w:t>
      </w:r>
    </w:p>
    <w:p w14:paraId="7F207048" w14:textId="77777777" w:rsidR="00AF26FC" w:rsidRDefault="00AA638F" w:rsidP="00AF26FC">
      <w:pPr>
        <w:pStyle w:val="IPEdBullet"/>
        <w:rPr>
          <w:rFonts w:eastAsia="Arial"/>
        </w:rPr>
      </w:pPr>
      <w:r>
        <w:rPr>
          <w:rFonts w:eastAsia="Arial"/>
        </w:rPr>
        <w:t>attempt the sample exams</w:t>
      </w:r>
    </w:p>
    <w:p w14:paraId="69F848E5" w14:textId="66BE4283" w:rsidR="00AF26FC" w:rsidRPr="00AF26FC" w:rsidRDefault="00AF26FC" w:rsidP="00AA638F">
      <w:pPr>
        <w:pStyle w:val="IPEdBullet"/>
      </w:pPr>
      <w:r w:rsidRPr="00AF26FC">
        <w:rPr>
          <w:rFonts w:eastAsia="Arial"/>
        </w:rPr>
        <w:t>w</w:t>
      </w:r>
      <w:r w:rsidR="00AA638F" w:rsidRPr="00AF26FC">
        <w:rPr>
          <w:rFonts w:eastAsia="Arial"/>
        </w:rPr>
        <w:t>atch the demonstration video (webinar recording)</w:t>
      </w:r>
      <w:r w:rsidRPr="00AF26FC">
        <w:rPr>
          <w:rFonts w:eastAsia="Arial"/>
        </w:rPr>
        <w:t>, which shows what to expect for each part</w:t>
      </w:r>
      <w:r w:rsidR="001252FC">
        <w:rPr>
          <w:rFonts w:eastAsia="Arial"/>
        </w:rPr>
        <w:t xml:space="preserve"> – fully registered candidates will receive free access to the video</w:t>
      </w:r>
    </w:p>
    <w:p w14:paraId="54E69FCF" w14:textId="6EE2809B" w:rsidR="00AF26FC" w:rsidRPr="005101C1" w:rsidRDefault="00AF26FC" w:rsidP="00AA638F">
      <w:pPr>
        <w:pStyle w:val="IPEdBullet"/>
      </w:pPr>
      <w:r>
        <w:rPr>
          <w:rFonts w:eastAsia="Arial"/>
        </w:rPr>
        <w:t>read</w:t>
      </w:r>
      <w:r w:rsidRPr="00AF26FC">
        <w:rPr>
          <w:rFonts w:eastAsia="Arial"/>
        </w:rPr>
        <w:t xml:space="preserve"> the document </w:t>
      </w:r>
      <w:r w:rsidRPr="005101C1">
        <w:rPr>
          <w:rStyle w:val="Italics"/>
          <w:rFonts w:eastAsia="Arial"/>
        </w:rPr>
        <w:t>How to use the 202</w:t>
      </w:r>
      <w:r w:rsidR="00BC5B27">
        <w:rPr>
          <w:rStyle w:val="Italics"/>
          <w:rFonts w:eastAsia="Arial"/>
        </w:rPr>
        <w:t>2</w:t>
      </w:r>
      <w:r w:rsidRPr="005101C1">
        <w:rPr>
          <w:rStyle w:val="Italics"/>
          <w:rFonts w:eastAsia="Arial"/>
        </w:rPr>
        <w:t xml:space="preserve"> exam documents</w:t>
      </w:r>
      <w:r>
        <w:rPr>
          <w:rFonts w:eastAsia="Arial"/>
        </w:rPr>
        <w:t>, which provides</w:t>
      </w:r>
      <w:r w:rsidRPr="00AF26FC">
        <w:rPr>
          <w:rFonts w:eastAsia="Arial"/>
        </w:rPr>
        <w:t xml:space="preserve"> detailed instructions. </w:t>
      </w:r>
      <w:r w:rsidR="00BC5B27">
        <w:rPr>
          <w:rFonts w:eastAsia="Arial"/>
        </w:rPr>
        <w:t xml:space="preserve">This document will be made available to registered candidates closer to the exam date. </w:t>
      </w:r>
    </w:p>
    <w:p w14:paraId="79C2D6E4" w14:textId="68B18B2D" w:rsidR="005101C1" w:rsidRPr="007B0079" w:rsidRDefault="005101C1" w:rsidP="005101C1">
      <w:pPr>
        <w:pStyle w:val="IPEdText"/>
      </w:pPr>
      <w:r>
        <w:t>Approved remote candidates will also receive detail</w:t>
      </w:r>
      <w:r w:rsidR="000C2AA0">
        <w:t>ed</w:t>
      </w:r>
      <w:r>
        <w:t xml:space="preserve"> step-by-step instructions on the extra systems and software set-up they will need. </w:t>
      </w:r>
    </w:p>
    <w:p w14:paraId="5F16F6F0" w14:textId="640CF357" w:rsidR="00BB3A78" w:rsidRDefault="00BB3A78" w:rsidP="00F97628">
      <w:pPr>
        <w:pStyle w:val="IPEdH2"/>
      </w:pPr>
      <w:bookmarkStart w:id="6" w:name="_Toc107844647"/>
      <w:r>
        <w:lastRenderedPageBreak/>
        <w:t>Marks required to pass</w:t>
      </w:r>
      <w:bookmarkEnd w:id="6"/>
    </w:p>
    <w:p w14:paraId="0F0C4057" w14:textId="5276BA61" w:rsidR="00BB3A78" w:rsidRDefault="00BB3A78" w:rsidP="00BB3A78">
      <w:pPr>
        <w:pStyle w:val="IPEdText"/>
      </w:pPr>
      <w:r>
        <w:t xml:space="preserve">The exam is pass/fail. The pass mark is a score of 80% overall, and a minimum of 65% in each of the three parts. </w:t>
      </w:r>
    </w:p>
    <w:p w14:paraId="5FE0311D" w14:textId="58E3F117" w:rsidR="00BB3A78" w:rsidRDefault="00BB3A78" w:rsidP="00BB3A78">
      <w:pPr>
        <w:pStyle w:val="IPEdText"/>
      </w:pPr>
      <w:r>
        <w:t xml:space="preserve">Marking is absolute, not relative (that is, there is no bell curve). If all candidates score at least the minimum pass marks, then all candidates will pass. However, the parts have different weights, as set out below. </w:t>
      </w:r>
    </w:p>
    <w:p w14:paraId="4AF81095" w14:textId="77777777" w:rsidR="006A0452" w:rsidRDefault="006A0452" w:rsidP="00F97628">
      <w:pPr>
        <w:pStyle w:val="IPEdH2"/>
      </w:pPr>
      <w:bookmarkStart w:id="7" w:name="_Toc107844648"/>
      <w:r>
        <w:t>LANGUAGE part (L)</w:t>
      </w:r>
      <w:bookmarkEnd w:id="7"/>
    </w:p>
    <w:p w14:paraId="29A10B28" w14:textId="2E936812" w:rsidR="006A0452" w:rsidRDefault="006A0452" w:rsidP="006A0452">
      <w:pPr>
        <w:pStyle w:val="IPEdText"/>
        <w:rPr>
          <w:rFonts w:eastAsia="Arial"/>
        </w:rPr>
      </w:pPr>
      <w:r>
        <w:rPr>
          <w:rFonts w:eastAsia="Arial"/>
        </w:rPr>
        <w:t>L part is worth 20% of the total marks</w:t>
      </w:r>
      <w:r w:rsidR="00BB3A78">
        <w:rPr>
          <w:rFonts w:eastAsia="Arial"/>
        </w:rPr>
        <w:t xml:space="preserve"> for the exam</w:t>
      </w:r>
      <w:r>
        <w:rPr>
          <w:rFonts w:eastAsia="Arial"/>
        </w:rPr>
        <w:t>. You must answer 20 of 24 questions</w:t>
      </w:r>
      <w:r w:rsidR="00EC1900">
        <w:rPr>
          <w:rFonts w:eastAsia="Arial"/>
        </w:rPr>
        <w:t xml:space="preserve"> (each question is worth 1 mark)</w:t>
      </w:r>
      <w:r>
        <w:rPr>
          <w:rFonts w:eastAsia="Arial"/>
        </w:rPr>
        <w:t xml:space="preserve">, but you may choose to answer up to 24 questions to give yourself a safety margin if you wish. However, even if you answer all 24 questions, you can only score a maximum of 20/20. </w:t>
      </w:r>
    </w:p>
    <w:p w14:paraId="0EFC0D2C" w14:textId="77777777" w:rsidR="006D3615" w:rsidRDefault="006A0452" w:rsidP="006D3615">
      <w:pPr>
        <w:pStyle w:val="IPEdText"/>
        <w:rPr>
          <w:rFonts w:eastAsia="Arial"/>
        </w:rPr>
      </w:pPr>
      <w:r>
        <w:rPr>
          <w:rFonts w:eastAsia="Arial"/>
        </w:rPr>
        <w:t>20% of the total exam equates to a writing time of approximately 30 minutes for this section, including time to review answers, but you should decide for yourself how to allocate your time in the exam.</w:t>
      </w:r>
    </w:p>
    <w:p w14:paraId="1DB6DBD1" w14:textId="69417395" w:rsidR="006D3615" w:rsidRPr="009B6903" w:rsidRDefault="006D3615" w:rsidP="009B6903">
      <w:pPr>
        <w:pStyle w:val="IPEdText"/>
      </w:pPr>
      <w:r w:rsidRPr="009B6903">
        <w:t xml:space="preserve">L part is a fillable PDF form (see “Editing on screen” below), in which 20 of the questions require you to type into a text box and 4 questions are multiple-choice. </w:t>
      </w:r>
    </w:p>
    <w:p w14:paraId="052CD95A" w14:textId="77777777" w:rsidR="006A0452" w:rsidRDefault="006A0452" w:rsidP="00F97628">
      <w:pPr>
        <w:pStyle w:val="IPEdH2"/>
      </w:pPr>
      <w:bookmarkStart w:id="8" w:name="_3znysh7" w:colFirst="0" w:colLast="0"/>
      <w:bookmarkStart w:id="9" w:name="_Toc107844649"/>
      <w:bookmarkEnd w:id="8"/>
      <w:r>
        <w:t>MANUSCRIPT part (M)</w:t>
      </w:r>
      <w:bookmarkEnd w:id="9"/>
    </w:p>
    <w:p w14:paraId="249B1522" w14:textId="47743DBF" w:rsidR="006A0452" w:rsidRDefault="006A0452" w:rsidP="006A0452">
      <w:pPr>
        <w:pStyle w:val="IPEdText"/>
        <w:rPr>
          <w:rFonts w:eastAsia="Arial"/>
        </w:rPr>
      </w:pPr>
      <w:r>
        <w:rPr>
          <w:rFonts w:eastAsia="Arial"/>
        </w:rPr>
        <w:t xml:space="preserve">M part is worth 40% of the total marks for the exam. </w:t>
      </w:r>
      <w:r w:rsidR="001252FC">
        <w:rPr>
          <w:rFonts w:eastAsia="Arial"/>
        </w:rPr>
        <w:t>In the M-E file y</w:t>
      </w:r>
      <w:r>
        <w:rPr>
          <w:rFonts w:eastAsia="Arial"/>
        </w:rPr>
        <w:t>ou must edit the extract in</w:t>
      </w:r>
      <w:r w:rsidR="001252FC">
        <w:rPr>
          <w:rFonts w:eastAsia="Arial"/>
        </w:rPr>
        <w:t xml:space="preserve"> </w:t>
      </w:r>
      <w:r>
        <w:rPr>
          <w:rFonts w:eastAsia="Arial"/>
        </w:rPr>
        <w:t>accordance with the brief provided</w:t>
      </w:r>
      <w:r w:rsidR="001252FC">
        <w:rPr>
          <w:rFonts w:eastAsia="Arial"/>
        </w:rPr>
        <w:t xml:space="preserve"> and</w:t>
      </w:r>
      <w:r>
        <w:rPr>
          <w:rFonts w:eastAsia="Arial"/>
        </w:rPr>
        <w:t xml:space="preserve"> write queries for the author</w:t>
      </w:r>
      <w:r w:rsidR="001252FC">
        <w:rPr>
          <w:rFonts w:eastAsia="Arial"/>
        </w:rPr>
        <w:t xml:space="preserve">, </w:t>
      </w:r>
      <w:r>
        <w:rPr>
          <w:rFonts w:eastAsia="Arial"/>
        </w:rPr>
        <w:t xml:space="preserve">and </w:t>
      </w:r>
      <w:r w:rsidR="001252FC">
        <w:rPr>
          <w:rFonts w:eastAsia="Arial"/>
        </w:rPr>
        <w:t xml:space="preserve">in the M-S file you must </w:t>
      </w:r>
      <w:r>
        <w:rPr>
          <w:rFonts w:eastAsia="Arial"/>
        </w:rPr>
        <w:t>prepare a style</w:t>
      </w:r>
      <w:r w:rsidR="00C0170B">
        <w:rPr>
          <w:rFonts w:eastAsia="Arial"/>
        </w:rPr>
        <w:t> </w:t>
      </w:r>
      <w:r>
        <w:rPr>
          <w:rFonts w:eastAsia="Arial"/>
        </w:rPr>
        <w:t xml:space="preserve">sheet </w:t>
      </w:r>
      <w:r w:rsidR="001252FC">
        <w:rPr>
          <w:rFonts w:eastAsia="Arial"/>
        </w:rPr>
        <w:t>for the extract</w:t>
      </w:r>
      <w:r>
        <w:rPr>
          <w:rFonts w:eastAsia="Arial"/>
        </w:rPr>
        <w:t xml:space="preserve">. </w:t>
      </w:r>
    </w:p>
    <w:p w14:paraId="39CC8502" w14:textId="7E1DFA6F" w:rsidR="00F97628" w:rsidRPr="00E7208A" w:rsidRDefault="006A0452" w:rsidP="00F97628">
      <w:pPr>
        <w:pStyle w:val="IPEdText"/>
        <w:rPr>
          <w:rFonts w:eastAsia="Arial"/>
        </w:rPr>
      </w:pPr>
      <w:r>
        <w:rPr>
          <w:rFonts w:eastAsia="Arial"/>
        </w:rPr>
        <w:t xml:space="preserve">40% equates to a writing time of approximately 75 minutes. We suggest spending 1 hour on completing </w:t>
      </w:r>
      <w:r w:rsidR="001252FC">
        <w:rPr>
          <w:rFonts w:eastAsia="Arial"/>
        </w:rPr>
        <w:t>M</w:t>
      </w:r>
      <w:r>
        <w:rPr>
          <w:rFonts w:eastAsia="Arial"/>
        </w:rPr>
        <w:t xml:space="preserve"> part and the other 15 minutes </w:t>
      </w:r>
      <w:r w:rsidR="007A19FC">
        <w:rPr>
          <w:rFonts w:eastAsia="Arial"/>
        </w:rPr>
        <w:t>on</w:t>
      </w:r>
      <w:r>
        <w:rPr>
          <w:rFonts w:eastAsia="Arial"/>
        </w:rPr>
        <w:t xml:space="preserve"> review</w:t>
      </w:r>
      <w:r w:rsidR="007A19FC">
        <w:rPr>
          <w:rFonts w:eastAsia="Arial"/>
        </w:rPr>
        <w:t>ing</w:t>
      </w:r>
      <w:r>
        <w:rPr>
          <w:rFonts w:eastAsia="Arial"/>
        </w:rPr>
        <w:t xml:space="preserve"> your work, but you should decide for yourself how to allocate your time in the exam.</w:t>
      </w:r>
      <w:r w:rsidR="00F97628">
        <w:rPr>
          <w:rFonts w:eastAsia="Arial"/>
        </w:rPr>
        <w:t xml:space="preserve"> If you’re running over time on M</w:t>
      </w:r>
      <w:r w:rsidR="007A19FC">
        <w:rPr>
          <w:rFonts w:eastAsia="Arial"/>
        </w:rPr>
        <w:t> </w:t>
      </w:r>
      <w:r w:rsidR="00F97628">
        <w:rPr>
          <w:rFonts w:eastAsia="Arial"/>
        </w:rPr>
        <w:t>part, and still have questions in the other parts to complete, you should move on to the other sections and go back to M part if you have time left.</w:t>
      </w:r>
      <w:r w:rsidR="00F97628" w:rsidRPr="00E7208A">
        <w:rPr>
          <w:rFonts w:eastAsia="Arial"/>
        </w:rPr>
        <w:t xml:space="preserve"> </w:t>
      </w:r>
    </w:p>
    <w:p w14:paraId="1C9BAD89" w14:textId="45EC2949" w:rsidR="00F97628" w:rsidRDefault="00EC1900" w:rsidP="00F97628">
      <w:pPr>
        <w:pStyle w:val="IPEdH3"/>
      </w:pPr>
      <w:bookmarkStart w:id="10" w:name="_Toc107844650"/>
      <w:r>
        <w:t>Mark allocation and how to complete M part</w:t>
      </w:r>
      <w:bookmarkEnd w:id="10"/>
    </w:p>
    <w:p w14:paraId="7EC73321" w14:textId="77777777" w:rsidR="006A0452" w:rsidRDefault="006A0452" w:rsidP="00BB3A78">
      <w:pPr>
        <w:pStyle w:val="IPEdText"/>
        <w:rPr>
          <w:rFonts w:eastAsia="Arial"/>
        </w:rPr>
      </w:pPr>
      <w:r>
        <w:rPr>
          <w:rFonts w:eastAsia="Arial"/>
        </w:rPr>
        <w:t>M part provides a maximum of 200 raw marks, allocated as follows:</w:t>
      </w:r>
    </w:p>
    <w:p w14:paraId="3B0170A6" w14:textId="4507D747" w:rsidR="006A0452" w:rsidRDefault="006A0452" w:rsidP="00BB3A78">
      <w:pPr>
        <w:pStyle w:val="IPEdBullet"/>
        <w:rPr>
          <w:rFonts w:eastAsia="Arial"/>
        </w:rPr>
      </w:pPr>
      <w:r>
        <w:rPr>
          <w:rFonts w:eastAsia="Arial"/>
        </w:rPr>
        <w:t>160 marks for copyediting the extract</w:t>
      </w:r>
    </w:p>
    <w:p w14:paraId="414B6D4A" w14:textId="58DA9F73" w:rsidR="006A0452" w:rsidRDefault="006A0452" w:rsidP="00BB3A78">
      <w:pPr>
        <w:pStyle w:val="IPEdBullet"/>
        <w:rPr>
          <w:rFonts w:eastAsia="Arial"/>
        </w:rPr>
      </w:pPr>
      <w:r>
        <w:rPr>
          <w:rFonts w:eastAsia="Arial"/>
        </w:rPr>
        <w:t xml:space="preserve">20 marks for writing 10 author queries </w:t>
      </w:r>
    </w:p>
    <w:p w14:paraId="05AC99AF" w14:textId="77777777" w:rsidR="006A0452" w:rsidRDefault="006A0452" w:rsidP="00BB3A78">
      <w:pPr>
        <w:pStyle w:val="IPEdBullet"/>
        <w:rPr>
          <w:rFonts w:eastAsia="Arial"/>
        </w:rPr>
      </w:pPr>
      <w:r>
        <w:rPr>
          <w:rFonts w:eastAsia="Arial"/>
        </w:rPr>
        <w:t xml:space="preserve">20 marks for creating the style sheet. </w:t>
      </w:r>
    </w:p>
    <w:p w14:paraId="49909455" w14:textId="0C2227BD" w:rsidR="006A0452" w:rsidRDefault="006A0452" w:rsidP="00BB3A78">
      <w:pPr>
        <w:pStyle w:val="IPEdText"/>
        <w:rPr>
          <w:rFonts w:eastAsia="Arial"/>
        </w:rPr>
      </w:pPr>
      <w:r>
        <w:rPr>
          <w:rFonts w:eastAsia="Arial"/>
        </w:rPr>
        <w:t xml:space="preserve">Note that </w:t>
      </w:r>
      <w:r w:rsidR="007A19FC">
        <w:rPr>
          <w:rFonts w:eastAsia="Arial"/>
        </w:rPr>
        <w:t>t</w:t>
      </w:r>
      <w:r>
        <w:rPr>
          <w:rFonts w:eastAsia="Arial"/>
        </w:rPr>
        <w:t xml:space="preserve">he extract </w:t>
      </w:r>
      <w:r w:rsidR="007A19FC">
        <w:rPr>
          <w:rFonts w:eastAsia="Arial"/>
        </w:rPr>
        <w:t>contains</w:t>
      </w:r>
      <w:r>
        <w:rPr>
          <w:rFonts w:eastAsia="Arial"/>
        </w:rPr>
        <w:t xml:space="preserve"> more than 160 </w:t>
      </w:r>
      <w:r w:rsidR="007A19FC">
        <w:rPr>
          <w:rFonts w:eastAsia="Arial"/>
        </w:rPr>
        <w:t xml:space="preserve">attainable </w:t>
      </w:r>
      <w:r>
        <w:rPr>
          <w:rFonts w:eastAsia="Arial"/>
        </w:rPr>
        <w:t xml:space="preserve">marks, so you will not need to pick up every single possible edit. </w:t>
      </w:r>
    </w:p>
    <w:p w14:paraId="4A975ED7" w14:textId="75CB6F8B" w:rsidR="006A0452" w:rsidRDefault="006A0452" w:rsidP="00BB3A78">
      <w:pPr>
        <w:pStyle w:val="IPEdText"/>
        <w:rPr>
          <w:rFonts w:eastAsia="Arial"/>
        </w:rPr>
      </w:pPr>
      <w:r>
        <w:rPr>
          <w:rFonts w:eastAsia="Arial"/>
        </w:rPr>
        <w:t xml:space="preserve">Your total out of 200 is divided by 5 to produce a mark out of 40. You need to </w:t>
      </w:r>
      <w:r w:rsidR="003A7343">
        <w:rPr>
          <w:rFonts w:eastAsia="Arial"/>
        </w:rPr>
        <w:t>attain</w:t>
      </w:r>
      <w:r>
        <w:rPr>
          <w:rFonts w:eastAsia="Arial"/>
        </w:rPr>
        <w:t xml:space="preserve"> sufficient marks to </w:t>
      </w:r>
      <w:r w:rsidR="003A7343">
        <w:rPr>
          <w:rFonts w:eastAsia="Arial"/>
        </w:rPr>
        <w:t>reach</w:t>
      </w:r>
      <w:r>
        <w:rPr>
          <w:rFonts w:eastAsia="Arial"/>
        </w:rPr>
        <w:t xml:space="preserve"> the required minimum of 65% for the </w:t>
      </w:r>
      <w:r w:rsidR="00F97628">
        <w:rPr>
          <w:rFonts w:eastAsia="Arial"/>
        </w:rPr>
        <w:t>part</w:t>
      </w:r>
      <w:r>
        <w:rPr>
          <w:rFonts w:eastAsia="Arial"/>
        </w:rPr>
        <w:t>, but of course you should aim to achieve as many marks as possible within the time. Some things will just need correcting (e.g. typos) but other edits will be issues of style. When you make a style decision, include it clearly on your style sheet.</w:t>
      </w:r>
    </w:p>
    <w:p w14:paraId="09EEE805" w14:textId="77777777" w:rsidR="00F97628" w:rsidRDefault="00F97628" w:rsidP="005101C1">
      <w:pPr>
        <w:pStyle w:val="IPEdTextkeep"/>
      </w:pPr>
      <w:r>
        <w:lastRenderedPageBreak/>
        <w:t xml:space="preserve">In the extract, you will: </w:t>
      </w:r>
    </w:p>
    <w:p w14:paraId="49AB1D89" w14:textId="7DE8D277" w:rsidR="00F97628" w:rsidRDefault="00F97628" w:rsidP="00F97628">
      <w:pPr>
        <w:pStyle w:val="IPEdBullet"/>
        <w:rPr>
          <w:rFonts w:eastAsia="Arial"/>
        </w:rPr>
      </w:pPr>
      <w:r w:rsidRPr="00F97628">
        <w:rPr>
          <w:rFonts w:eastAsia="Arial"/>
        </w:rPr>
        <w:t xml:space="preserve">receive a mark for every correct edit that you make, including the correct application of your </w:t>
      </w:r>
      <w:r>
        <w:rPr>
          <w:rFonts w:eastAsia="Arial"/>
        </w:rPr>
        <w:t xml:space="preserve">own </w:t>
      </w:r>
      <w:r w:rsidRPr="00F97628">
        <w:rPr>
          <w:rFonts w:eastAsia="Arial"/>
        </w:rPr>
        <w:t>style sheet (even if it does not involve making a correction)</w:t>
      </w:r>
    </w:p>
    <w:p w14:paraId="07F21CA3" w14:textId="3218AF0C" w:rsidR="00F97628" w:rsidRDefault="00F97628" w:rsidP="00F97628">
      <w:pPr>
        <w:pStyle w:val="IPEdBullet"/>
        <w:rPr>
          <w:rFonts w:eastAsia="Arial"/>
        </w:rPr>
      </w:pPr>
      <w:r w:rsidRPr="00F97628">
        <w:rPr>
          <w:rFonts w:eastAsia="Arial"/>
        </w:rPr>
        <w:t xml:space="preserve">lose </w:t>
      </w:r>
      <w:r>
        <w:rPr>
          <w:rFonts w:eastAsia="Arial"/>
        </w:rPr>
        <w:t xml:space="preserve">a </w:t>
      </w:r>
      <w:r w:rsidRPr="00F97628">
        <w:rPr>
          <w:rFonts w:eastAsia="Arial"/>
        </w:rPr>
        <w:t>mark for any edit that creates an error</w:t>
      </w:r>
      <w:r>
        <w:rPr>
          <w:rFonts w:eastAsia="Arial"/>
        </w:rPr>
        <w:t xml:space="preserve"> or </w:t>
      </w:r>
      <w:r w:rsidR="00E7208A">
        <w:rPr>
          <w:rFonts w:eastAsia="Arial"/>
        </w:rPr>
        <w:t xml:space="preserve">that does not follow the style decision you made and entered in your </w:t>
      </w:r>
      <w:r>
        <w:rPr>
          <w:rFonts w:eastAsia="Arial"/>
        </w:rPr>
        <w:t>style sheet.</w:t>
      </w:r>
    </w:p>
    <w:p w14:paraId="250EFC59" w14:textId="56F2BB93" w:rsidR="006A0452" w:rsidRDefault="00F97628" w:rsidP="00F97628">
      <w:pPr>
        <w:pStyle w:val="IPEdText"/>
        <w:rPr>
          <w:rFonts w:eastAsia="Arial"/>
        </w:rPr>
      </w:pPr>
      <w:r>
        <w:rPr>
          <w:rFonts w:eastAsia="Arial"/>
        </w:rPr>
        <w:t>You will not lose a mark w</w:t>
      </w:r>
      <w:r w:rsidR="006A0452">
        <w:rPr>
          <w:rFonts w:eastAsia="Arial"/>
        </w:rPr>
        <w:t>here a change can be considered both right and wrong (</w:t>
      </w:r>
      <w:r>
        <w:rPr>
          <w:rFonts w:eastAsia="Arial"/>
        </w:rPr>
        <w:t>e.g.</w:t>
      </w:r>
      <w:r w:rsidR="005101C1">
        <w:rPr>
          <w:rFonts w:eastAsia="Arial"/>
        </w:rPr>
        <w:t> </w:t>
      </w:r>
      <w:r>
        <w:rPr>
          <w:rFonts w:eastAsia="Arial"/>
        </w:rPr>
        <w:t xml:space="preserve">some commas) – the </w:t>
      </w:r>
      <w:r w:rsidR="00E7208A">
        <w:rPr>
          <w:rFonts w:eastAsia="Arial"/>
        </w:rPr>
        <w:t>markers</w:t>
      </w:r>
      <w:r>
        <w:rPr>
          <w:rFonts w:eastAsia="Arial"/>
        </w:rPr>
        <w:t xml:space="preserve"> are editors too and </w:t>
      </w:r>
      <w:r w:rsidR="00E7208A">
        <w:rPr>
          <w:rFonts w:eastAsia="Arial"/>
        </w:rPr>
        <w:t>will not needlessly and aggressively mark you down.</w:t>
      </w:r>
    </w:p>
    <w:p w14:paraId="547F7A53" w14:textId="2F858040" w:rsidR="003A7343" w:rsidRPr="009B6903" w:rsidRDefault="00E7208A" w:rsidP="00632016">
      <w:pPr>
        <w:pStyle w:val="IPEdText"/>
      </w:pPr>
      <w:r>
        <w:rPr>
          <w:rFonts w:eastAsia="Arial"/>
        </w:rPr>
        <w:t xml:space="preserve">For the author queries, you will only be awarded marks for 10 queries. You won’t be penalised for raising more than 10, but you should focus on quality, not quantity. </w:t>
      </w:r>
      <w:r w:rsidR="006A0452">
        <w:rPr>
          <w:rFonts w:eastAsia="Arial"/>
        </w:rPr>
        <w:t>The</w:t>
      </w:r>
      <w:r w:rsidR="005101C1">
        <w:rPr>
          <w:rFonts w:eastAsia="Arial"/>
        </w:rPr>
        <w:t> </w:t>
      </w:r>
      <w:r w:rsidR="006A0452">
        <w:rPr>
          <w:rFonts w:eastAsia="Arial"/>
        </w:rPr>
        <w:t xml:space="preserve">danger with raising too many queries is that </w:t>
      </w:r>
      <w:r>
        <w:rPr>
          <w:rFonts w:eastAsia="Arial"/>
        </w:rPr>
        <w:t>it</w:t>
      </w:r>
      <w:r w:rsidR="006A0452">
        <w:rPr>
          <w:rFonts w:eastAsia="Arial"/>
        </w:rPr>
        <w:t xml:space="preserve"> take</w:t>
      </w:r>
      <w:r>
        <w:rPr>
          <w:rFonts w:eastAsia="Arial"/>
        </w:rPr>
        <w:t>s</w:t>
      </w:r>
      <w:r w:rsidR="006A0452">
        <w:rPr>
          <w:rFonts w:eastAsia="Arial"/>
        </w:rPr>
        <w:t xml:space="preserve"> up valuable time and, more importantly, introduce</w:t>
      </w:r>
      <w:r>
        <w:rPr>
          <w:rFonts w:eastAsia="Arial"/>
        </w:rPr>
        <w:t>s</w:t>
      </w:r>
      <w:r w:rsidR="006A0452">
        <w:rPr>
          <w:rFonts w:eastAsia="Arial"/>
        </w:rPr>
        <w:t xml:space="preserve"> the risk of not making enough editing decisions. The advice from markers is that, in previous years, people have done less well in M</w:t>
      </w:r>
      <w:r>
        <w:rPr>
          <w:rFonts w:eastAsia="Arial"/>
        </w:rPr>
        <w:t> </w:t>
      </w:r>
      <w:r w:rsidR="006A0452">
        <w:rPr>
          <w:rFonts w:eastAsia="Arial"/>
        </w:rPr>
        <w:t xml:space="preserve">part than they should have because they didn’t take responsibility for </w:t>
      </w:r>
      <w:r w:rsidR="003A7343">
        <w:rPr>
          <w:rFonts w:eastAsia="Arial"/>
        </w:rPr>
        <w:t>querying</w:t>
      </w:r>
      <w:r w:rsidR="006A0452">
        <w:rPr>
          <w:rFonts w:eastAsia="Arial"/>
        </w:rPr>
        <w:t xml:space="preserve"> things they should have, and </w:t>
      </w:r>
      <w:r w:rsidR="00632016">
        <w:rPr>
          <w:rFonts w:eastAsia="Arial"/>
        </w:rPr>
        <w:t>they queried things</w:t>
      </w:r>
      <w:r w:rsidR="006A0452">
        <w:rPr>
          <w:rFonts w:eastAsia="Arial"/>
        </w:rPr>
        <w:t xml:space="preserve"> they ought to have been able to resolve </w:t>
      </w:r>
      <w:r w:rsidR="00632016">
        <w:rPr>
          <w:rFonts w:eastAsia="Arial"/>
        </w:rPr>
        <w:t>easily, for</w:t>
      </w:r>
      <w:r w:rsidR="00632016" w:rsidRPr="009B6903">
        <w:rPr>
          <w:rFonts w:eastAsia="Arial"/>
        </w:rPr>
        <w:t xml:space="preserve"> example </w:t>
      </w:r>
      <w:r w:rsidR="003A7343" w:rsidRPr="009B6903">
        <w:t>by checking a dictionary or, in matters of style, by using their judgement and listing their decisions on their style sheet. </w:t>
      </w:r>
    </w:p>
    <w:p w14:paraId="215DACB6" w14:textId="12696D86" w:rsidR="006A0452" w:rsidRDefault="00E7208A" w:rsidP="00E7208A">
      <w:pPr>
        <w:pStyle w:val="IPEdText"/>
        <w:rPr>
          <w:rFonts w:eastAsia="Arial"/>
        </w:rPr>
      </w:pPr>
      <w:r>
        <w:rPr>
          <w:rFonts w:eastAsia="Arial"/>
        </w:rPr>
        <w:t xml:space="preserve">For the style sheet (M-S), remember to fill out both parts. </w:t>
      </w:r>
      <w:r w:rsidR="006A0452">
        <w:rPr>
          <w:rFonts w:eastAsia="Arial"/>
        </w:rPr>
        <w:t xml:space="preserve">The first part is where you record the </w:t>
      </w:r>
      <w:r w:rsidR="006A0452" w:rsidRPr="00E7208A">
        <w:rPr>
          <w:rStyle w:val="Italics"/>
          <w:rFonts w:eastAsia="Arial"/>
        </w:rPr>
        <w:t>general</w:t>
      </w:r>
      <w:r w:rsidR="006A0452">
        <w:rPr>
          <w:rFonts w:eastAsia="Arial"/>
        </w:rPr>
        <w:t xml:space="preserve"> style decisions that apply to your </w:t>
      </w:r>
      <w:r>
        <w:rPr>
          <w:rFonts w:eastAsia="Arial"/>
        </w:rPr>
        <w:t>edit</w:t>
      </w:r>
      <w:r w:rsidR="006A0452">
        <w:rPr>
          <w:rFonts w:eastAsia="Arial"/>
        </w:rPr>
        <w:t xml:space="preserve">; the second part is </w:t>
      </w:r>
      <w:r>
        <w:rPr>
          <w:rFonts w:eastAsia="Arial"/>
        </w:rPr>
        <w:t xml:space="preserve">where you alphabetically enter </w:t>
      </w:r>
      <w:r w:rsidR="006A0452">
        <w:rPr>
          <w:rFonts w:eastAsia="Arial"/>
        </w:rPr>
        <w:t xml:space="preserve">your </w:t>
      </w:r>
      <w:r>
        <w:rPr>
          <w:rFonts w:eastAsia="Arial"/>
        </w:rPr>
        <w:t xml:space="preserve">style </w:t>
      </w:r>
      <w:r w:rsidR="006A0452">
        <w:rPr>
          <w:rFonts w:eastAsia="Arial"/>
        </w:rPr>
        <w:t>decisions relating to</w:t>
      </w:r>
      <w:r>
        <w:rPr>
          <w:rFonts w:eastAsia="Arial"/>
        </w:rPr>
        <w:t xml:space="preserve"> individual words and phrases (spelling, capitalisation, etc.).</w:t>
      </w:r>
      <w:r w:rsidR="006A0452">
        <w:rPr>
          <w:rFonts w:eastAsia="Arial"/>
        </w:rPr>
        <w:t xml:space="preserve"> </w:t>
      </w:r>
      <w:r w:rsidR="006D3615">
        <w:rPr>
          <w:rFonts w:eastAsia="Arial"/>
        </w:rPr>
        <w:t>Make</w:t>
      </w:r>
      <w:r w:rsidR="006A0452">
        <w:rPr>
          <w:rFonts w:eastAsia="Arial"/>
        </w:rPr>
        <w:t xml:space="preserve"> sure </w:t>
      </w:r>
      <w:r w:rsidR="006D3615">
        <w:rPr>
          <w:rFonts w:eastAsia="Arial"/>
        </w:rPr>
        <w:t>you</w:t>
      </w:r>
      <w:r w:rsidR="006A0452">
        <w:rPr>
          <w:rFonts w:eastAsia="Arial"/>
        </w:rPr>
        <w:t xml:space="preserve"> conform to your own style sheet as you do the edit.</w:t>
      </w:r>
    </w:p>
    <w:p w14:paraId="21B78D46" w14:textId="77777777" w:rsidR="006A0452" w:rsidRDefault="006A0452" w:rsidP="00F97628">
      <w:pPr>
        <w:pStyle w:val="IPEdH2"/>
      </w:pPr>
      <w:bookmarkStart w:id="11" w:name="_2et92p0" w:colFirst="0" w:colLast="0"/>
      <w:bookmarkStart w:id="12" w:name="_Toc107844651"/>
      <w:bookmarkEnd w:id="11"/>
      <w:r>
        <w:t>KNOWLEDGE part (K)</w:t>
      </w:r>
      <w:bookmarkEnd w:id="12"/>
    </w:p>
    <w:p w14:paraId="28FC2981" w14:textId="77777777" w:rsidR="00E7208A" w:rsidRDefault="006A0452" w:rsidP="00E7208A">
      <w:pPr>
        <w:pStyle w:val="IPEdText"/>
        <w:rPr>
          <w:rFonts w:eastAsia="Arial"/>
        </w:rPr>
      </w:pPr>
      <w:r>
        <w:rPr>
          <w:rFonts w:eastAsia="Arial"/>
        </w:rPr>
        <w:t xml:space="preserve">K part is worth 40%. There are 10 questions; you must complete </w:t>
      </w:r>
      <w:r w:rsidR="00E7208A" w:rsidRPr="00E7208A">
        <w:rPr>
          <w:rStyle w:val="Bold"/>
          <w:rFonts w:eastAsia="Arial"/>
        </w:rPr>
        <w:t>4</w:t>
      </w:r>
      <w:r>
        <w:rPr>
          <w:rFonts w:eastAsia="Arial"/>
        </w:rPr>
        <w:t xml:space="preserve"> of these. </w:t>
      </w:r>
      <w:r w:rsidR="00E7208A">
        <w:rPr>
          <w:rFonts w:eastAsia="Arial"/>
        </w:rPr>
        <w:t>The emphasis in K part is on an understanding of the principles, practices and conventions of the editing profession, as much as on the application of particular editing skills.</w:t>
      </w:r>
    </w:p>
    <w:p w14:paraId="15BD0AD2" w14:textId="3F572D45" w:rsidR="006A0452" w:rsidRDefault="006A0452" w:rsidP="00E7208A">
      <w:pPr>
        <w:pStyle w:val="IPEdText"/>
        <w:rPr>
          <w:rFonts w:eastAsia="Arial"/>
        </w:rPr>
      </w:pPr>
      <w:r>
        <w:rPr>
          <w:rFonts w:eastAsia="Arial"/>
        </w:rPr>
        <w:t xml:space="preserve">40% in this </w:t>
      </w:r>
      <w:r w:rsidR="00E7208A">
        <w:rPr>
          <w:rFonts w:eastAsia="Arial"/>
        </w:rPr>
        <w:t>part</w:t>
      </w:r>
      <w:r>
        <w:rPr>
          <w:rFonts w:eastAsia="Arial"/>
        </w:rPr>
        <w:t xml:space="preserve"> equates to </w:t>
      </w:r>
      <w:r w:rsidR="00E7208A">
        <w:rPr>
          <w:rFonts w:eastAsia="Arial"/>
        </w:rPr>
        <w:t xml:space="preserve">75 minutes of </w:t>
      </w:r>
      <w:r>
        <w:rPr>
          <w:rFonts w:eastAsia="Arial"/>
        </w:rPr>
        <w:t>writing time</w:t>
      </w:r>
      <w:r w:rsidR="00E7208A">
        <w:rPr>
          <w:rFonts w:eastAsia="Arial"/>
        </w:rPr>
        <w:t>. We suggest you spend</w:t>
      </w:r>
      <w:r>
        <w:rPr>
          <w:rFonts w:eastAsia="Arial"/>
        </w:rPr>
        <w:t xml:space="preserve"> 15</w:t>
      </w:r>
      <w:r w:rsidR="00E7208A">
        <w:rPr>
          <w:rFonts w:eastAsia="Arial"/>
        </w:rPr>
        <w:t> </w:t>
      </w:r>
      <w:r>
        <w:rPr>
          <w:rFonts w:eastAsia="Arial"/>
        </w:rPr>
        <w:t xml:space="preserve">minutes </w:t>
      </w:r>
      <w:r w:rsidR="00E7208A">
        <w:rPr>
          <w:rFonts w:eastAsia="Arial"/>
        </w:rPr>
        <w:t>on</w:t>
      </w:r>
      <w:r>
        <w:rPr>
          <w:rFonts w:eastAsia="Arial"/>
        </w:rPr>
        <w:t xml:space="preserve"> each of the </w:t>
      </w:r>
      <w:r w:rsidR="00595AF0">
        <w:rPr>
          <w:rFonts w:eastAsia="Arial"/>
        </w:rPr>
        <w:t xml:space="preserve">4 </w:t>
      </w:r>
      <w:r>
        <w:rPr>
          <w:rFonts w:eastAsia="Arial"/>
        </w:rPr>
        <w:t>questions you choose (total 1</w:t>
      </w:r>
      <w:r w:rsidR="00E7208A">
        <w:rPr>
          <w:rFonts w:eastAsia="Arial"/>
        </w:rPr>
        <w:t> </w:t>
      </w:r>
      <w:r>
        <w:rPr>
          <w:rFonts w:eastAsia="Arial"/>
        </w:rPr>
        <w:t>hour), plus 15 minutes to review</w:t>
      </w:r>
      <w:r w:rsidR="00E7208A">
        <w:rPr>
          <w:rFonts w:eastAsia="Arial"/>
        </w:rPr>
        <w:t xml:space="preserve"> your work</w:t>
      </w:r>
      <w:r>
        <w:rPr>
          <w:rFonts w:eastAsia="Arial"/>
        </w:rPr>
        <w:t>. You should decide for yourself how to allocate your time in the exam.</w:t>
      </w:r>
    </w:p>
    <w:p w14:paraId="7F276077" w14:textId="02AC94F4" w:rsidR="00EC1900" w:rsidRDefault="00EC1900" w:rsidP="00EC1900">
      <w:pPr>
        <w:pStyle w:val="IPEdH3"/>
      </w:pPr>
      <w:bookmarkStart w:id="13" w:name="_Toc107844652"/>
      <w:r>
        <w:t>Mark</w:t>
      </w:r>
      <w:r w:rsidR="006D3615">
        <w:t xml:space="preserve"> allocation</w:t>
      </w:r>
      <w:r>
        <w:t xml:space="preserve"> and </w:t>
      </w:r>
      <w:r w:rsidR="00AA638F">
        <w:t>how to approach K</w:t>
      </w:r>
      <w:r>
        <w:t xml:space="preserve"> part</w:t>
      </w:r>
      <w:bookmarkEnd w:id="13"/>
    </w:p>
    <w:p w14:paraId="47042219" w14:textId="77777777" w:rsidR="00EC1900" w:rsidRDefault="00EC1900" w:rsidP="00EC1900">
      <w:pPr>
        <w:pStyle w:val="IPEdText"/>
        <w:rPr>
          <w:rFonts w:eastAsia="Arial"/>
        </w:rPr>
      </w:pPr>
      <w:r>
        <w:rPr>
          <w:rFonts w:eastAsia="Arial"/>
        </w:rPr>
        <w:t xml:space="preserve">Each question is worth 20 raw marks, giving a total of 80 marks, which is divided by 2 to arrive at a mark out of 40. </w:t>
      </w:r>
    </w:p>
    <w:p w14:paraId="1054C5DD" w14:textId="31DB07BE" w:rsidR="006A0452" w:rsidRDefault="006A0452" w:rsidP="00E7208A">
      <w:pPr>
        <w:pStyle w:val="IPEdText"/>
        <w:rPr>
          <w:rFonts w:eastAsia="Arial"/>
        </w:rPr>
      </w:pPr>
      <w:r>
        <w:rPr>
          <w:rFonts w:eastAsia="Arial"/>
        </w:rPr>
        <w:t xml:space="preserve">Use your time in this section wisely. </w:t>
      </w:r>
      <w:r w:rsidR="00E7208A">
        <w:rPr>
          <w:rFonts w:eastAsia="Arial"/>
        </w:rPr>
        <w:t>A</w:t>
      </w:r>
      <w:r>
        <w:rPr>
          <w:rFonts w:eastAsia="Arial"/>
        </w:rPr>
        <w:t xml:space="preserve">llow enough time to </w:t>
      </w:r>
      <w:r w:rsidRPr="00E7208A">
        <w:rPr>
          <w:rStyle w:val="Bold"/>
          <w:rFonts w:eastAsia="Arial"/>
        </w:rPr>
        <w:t>do</w:t>
      </w:r>
      <w:r w:rsidR="00E7208A" w:rsidRPr="00E7208A">
        <w:rPr>
          <w:rStyle w:val="Bold"/>
          <w:rFonts w:eastAsia="Arial"/>
        </w:rPr>
        <w:t xml:space="preserve"> exactly</w:t>
      </w:r>
      <w:r w:rsidRPr="00E7208A">
        <w:rPr>
          <w:rStyle w:val="Bold"/>
          <w:rFonts w:eastAsia="Arial"/>
        </w:rPr>
        <w:t xml:space="preserve"> </w:t>
      </w:r>
      <w:r w:rsidR="00E7208A" w:rsidRPr="00E7208A">
        <w:rPr>
          <w:rStyle w:val="Bold"/>
          <w:rFonts w:eastAsia="Arial"/>
        </w:rPr>
        <w:t>4</w:t>
      </w:r>
      <w:r w:rsidRPr="00E7208A">
        <w:rPr>
          <w:rStyle w:val="Bold"/>
          <w:rFonts w:eastAsia="Arial"/>
        </w:rPr>
        <w:t xml:space="preserve"> quest</w:t>
      </w:r>
      <w:r w:rsidR="00E7208A" w:rsidRPr="00E7208A">
        <w:rPr>
          <w:rStyle w:val="Bold"/>
          <w:rFonts w:eastAsia="Arial"/>
        </w:rPr>
        <w:t>ions</w:t>
      </w:r>
      <w:r>
        <w:rPr>
          <w:rFonts w:eastAsia="Arial"/>
        </w:rPr>
        <w:t xml:space="preserve">. Don’t spend more time than is allotted doing a question and leave too little time to finish the others. Remember, you need to achieve a minimum of 65% in each </w:t>
      </w:r>
      <w:r w:rsidR="00EC1900">
        <w:rPr>
          <w:rFonts w:eastAsia="Arial"/>
        </w:rPr>
        <w:t>part</w:t>
      </w:r>
      <w:r>
        <w:rPr>
          <w:rFonts w:eastAsia="Arial"/>
        </w:rPr>
        <w:t xml:space="preserve">, so if you don’t do well on one of </w:t>
      </w:r>
      <w:r w:rsidR="00EC1900">
        <w:rPr>
          <w:rFonts w:eastAsia="Arial"/>
        </w:rPr>
        <w:t xml:space="preserve">the </w:t>
      </w:r>
      <w:r>
        <w:rPr>
          <w:rFonts w:eastAsia="Arial"/>
        </w:rPr>
        <w:t>questions</w:t>
      </w:r>
      <w:r w:rsidR="00EC1900">
        <w:rPr>
          <w:rFonts w:eastAsia="Arial"/>
        </w:rPr>
        <w:t xml:space="preserve"> in this part</w:t>
      </w:r>
      <w:r>
        <w:rPr>
          <w:rFonts w:eastAsia="Arial"/>
        </w:rPr>
        <w:t xml:space="preserve">, there is room to make up marks on the other </w:t>
      </w:r>
      <w:r w:rsidR="00EC1900">
        <w:rPr>
          <w:rFonts w:eastAsia="Arial"/>
        </w:rPr>
        <w:t>3 that you attempt</w:t>
      </w:r>
      <w:r>
        <w:rPr>
          <w:rFonts w:eastAsia="Arial"/>
        </w:rPr>
        <w:t xml:space="preserve">. </w:t>
      </w:r>
      <w:r w:rsidR="00EC1900">
        <w:rPr>
          <w:rFonts w:eastAsia="Arial"/>
        </w:rPr>
        <w:t>But if you only attempt to answer 3 questions, the maximum mark you can achieve is 60/80 or 75% – this is below the 80% overall pass mark and too close to the minimum 65% needed for the part. Also</w:t>
      </w:r>
      <w:r w:rsidR="006D3615">
        <w:rPr>
          <w:rFonts w:eastAsia="Arial"/>
        </w:rPr>
        <w:t>,</w:t>
      </w:r>
      <w:r w:rsidR="00EC1900">
        <w:rPr>
          <w:rFonts w:eastAsia="Arial"/>
        </w:rPr>
        <w:t xml:space="preserve"> answering more than 4 questions will not gain you extra marks – the markers will not trans</w:t>
      </w:r>
      <w:r w:rsidR="000C2AA0">
        <w:rPr>
          <w:rFonts w:eastAsia="Arial"/>
        </w:rPr>
        <w:t>f</w:t>
      </w:r>
      <w:r w:rsidR="00EC1900">
        <w:rPr>
          <w:rFonts w:eastAsia="Arial"/>
        </w:rPr>
        <w:t xml:space="preserve">er your marks from one question to another – and will waste valuable time. </w:t>
      </w:r>
    </w:p>
    <w:p w14:paraId="720D3AD1" w14:textId="39DC23C0" w:rsidR="00455E17" w:rsidRDefault="00C0170B" w:rsidP="00455E17">
      <w:pPr>
        <w:pStyle w:val="IPEdText"/>
      </w:pPr>
      <w:r>
        <w:rPr>
          <w:rFonts w:eastAsia="Arial"/>
        </w:rPr>
        <w:lastRenderedPageBreak/>
        <w:t>K part is a fillable PDF form (</w:t>
      </w:r>
      <w:r w:rsidR="00EC1900">
        <w:rPr>
          <w:rFonts w:eastAsia="Arial"/>
        </w:rPr>
        <w:t xml:space="preserve">see </w:t>
      </w:r>
      <w:r w:rsidR="00EE72B0">
        <w:rPr>
          <w:rFonts w:eastAsia="Arial"/>
        </w:rPr>
        <w:t>“</w:t>
      </w:r>
      <w:r w:rsidR="00EC1900">
        <w:rPr>
          <w:rFonts w:eastAsia="Arial"/>
        </w:rPr>
        <w:t>Editing on screen</w:t>
      </w:r>
      <w:r w:rsidR="00EE72B0">
        <w:rPr>
          <w:rFonts w:eastAsia="Arial"/>
        </w:rPr>
        <w:t>”</w:t>
      </w:r>
      <w:r>
        <w:rPr>
          <w:rFonts w:eastAsia="Arial"/>
        </w:rPr>
        <w:t xml:space="preserve"> below)</w:t>
      </w:r>
      <w:r w:rsidR="00EC1900">
        <w:rPr>
          <w:rFonts w:eastAsia="Arial"/>
        </w:rPr>
        <w:t>, in which many of the questions require you to type into a text box</w:t>
      </w:r>
      <w:r>
        <w:rPr>
          <w:rFonts w:eastAsia="Arial"/>
        </w:rPr>
        <w:t>.</w:t>
      </w:r>
      <w:r w:rsidR="00EC1900">
        <w:rPr>
          <w:rFonts w:eastAsia="Arial"/>
        </w:rPr>
        <w:t xml:space="preserve"> </w:t>
      </w:r>
      <w:r>
        <w:rPr>
          <w:rFonts w:eastAsia="Arial"/>
        </w:rPr>
        <w:t>O</w:t>
      </w:r>
      <w:r w:rsidR="00EC1900">
        <w:rPr>
          <w:rFonts w:eastAsia="Arial"/>
        </w:rPr>
        <w:t xml:space="preserve">ther questions are multiple-choice or </w:t>
      </w:r>
      <w:r>
        <w:rPr>
          <w:rFonts w:eastAsia="Arial"/>
        </w:rPr>
        <w:br/>
      </w:r>
      <w:r w:rsidR="00EC1900">
        <w:rPr>
          <w:rFonts w:eastAsia="Arial"/>
        </w:rPr>
        <w:t>true–false. T</w:t>
      </w:r>
      <w:r w:rsidR="006A0452">
        <w:rPr>
          <w:rFonts w:eastAsia="Arial"/>
        </w:rPr>
        <w:t xml:space="preserve">he size of a box provides a guide to the expected length of the answer. </w:t>
      </w:r>
      <w:r>
        <w:rPr>
          <w:rFonts w:eastAsia="Arial"/>
        </w:rPr>
        <w:br/>
      </w:r>
      <w:r w:rsidR="006A0452">
        <w:rPr>
          <w:rFonts w:eastAsia="Arial"/>
        </w:rPr>
        <w:t>If you don’t have room, you can type more in the extra boxes at the end of the document</w:t>
      </w:r>
      <w:r w:rsidR="00AA638F">
        <w:rPr>
          <w:rFonts w:eastAsia="Arial"/>
        </w:rPr>
        <w:t xml:space="preserve"> (</w:t>
      </w:r>
      <w:r w:rsidR="00EE72B0">
        <w:rPr>
          <w:rFonts w:eastAsia="Arial"/>
        </w:rPr>
        <w:t>“</w:t>
      </w:r>
      <w:r w:rsidR="00AA638F">
        <w:rPr>
          <w:rFonts w:eastAsia="Arial"/>
        </w:rPr>
        <w:t>Answers continued</w:t>
      </w:r>
      <w:r w:rsidR="00EE72B0">
        <w:rPr>
          <w:rFonts w:eastAsia="Arial"/>
        </w:rPr>
        <w:t>”</w:t>
      </w:r>
      <w:r w:rsidR="00AA638F">
        <w:rPr>
          <w:rFonts w:eastAsia="Arial"/>
        </w:rPr>
        <w:t xml:space="preserve"> pages)</w:t>
      </w:r>
      <w:r w:rsidR="006A0452">
        <w:rPr>
          <w:rFonts w:eastAsia="Arial"/>
        </w:rPr>
        <w:t xml:space="preserve">. But if you </w:t>
      </w:r>
      <w:r w:rsidR="00AA638F">
        <w:rPr>
          <w:rFonts w:eastAsia="Arial"/>
        </w:rPr>
        <w:t xml:space="preserve">find you </w:t>
      </w:r>
      <w:r w:rsidR="006A0452">
        <w:rPr>
          <w:rFonts w:eastAsia="Arial"/>
        </w:rPr>
        <w:t xml:space="preserve">are filling </w:t>
      </w:r>
      <w:r>
        <w:rPr>
          <w:rFonts w:eastAsia="Arial"/>
        </w:rPr>
        <w:t xml:space="preserve">in </w:t>
      </w:r>
      <w:r w:rsidR="006A0452">
        <w:rPr>
          <w:rFonts w:eastAsia="Arial"/>
        </w:rPr>
        <w:t>these extra boxes, you are</w:t>
      </w:r>
      <w:r w:rsidR="00AA638F">
        <w:rPr>
          <w:rFonts w:eastAsia="Arial"/>
        </w:rPr>
        <w:t xml:space="preserve"> probably</w:t>
      </w:r>
      <w:r w:rsidR="006A0452">
        <w:rPr>
          <w:rFonts w:eastAsia="Arial"/>
        </w:rPr>
        <w:t xml:space="preserve"> spending too long on </w:t>
      </w:r>
      <w:r w:rsidR="00AA638F">
        <w:rPr>
          <w:rFonts w:eastAsia="Arial"/>
        </w:rPr>
        <w:t xml:space="preserve">a particular </w:t>
      </w:r>
      <w:r w:rsidR="006A0452">
        <w:rPr>
          <w:rFonts w:eastAsia="Arial"/>
        </w:rPr>
        <w:t xml:space="preserve">question. </w:t>
      </w:r>
    </w:p>
    <w:p w14:paraId="7F72B821" w14:textId="62F4ACFE" w:rsidR="00D61F0D" w:rsidRDefault="0099189C" w:rsidP="000A4659">
      <w:pPr>
        <w:pStyle w:val="IPEdH1"/>
      </w:pPr>
      <w:bookmarkStart w:id="14" w:name="_Toc107844653"/>
      <w:r>
        <w:t>S</w:t>
      </w:r>
      <w:r w:rsidR="00D61F0D">
        <w:t>ample exams</w:t>
      </w:r>
      <w:bookmarkEnd w:id="14"/>
    </w:p>
    <w:p w14:paraId="14AB9EE9" w14:textId="74EF5166" w:rsidR="00D736DB" w:rsidRPr="007B0079" w:rsidRDefault="00D736DB" w:rsidP="000A4659">
      <w:pPr>
        <w:pStyle w:val="IPEdText"/>
      </w:pPr>
      <w:r w:rsidRPr="007B0079">
        <w:t xml:space="preserve">The </w:t>
      </w:r>
      <w:hyperlink r:id="rId12" w:history="1">
        <w:r w:rsidRPr="007B0079">
          <w:rPr>
            <w:rStyle w:val="Hyperlink"/>
          </w:rPr>
          <w:t>sample</w:t>
        </w:r>
      </w:hyperlink>
      <w:r w:rsidRPr="007B0079">
        <w:t xml:space="preserve"> exams will help you decide whether you are ready to sit the exam itself</w:t>
      </w:r>
      <w:r w:rsidR="008E4884" w:rsidRPr="007B0079">
        <w:t>.</w:t>
      </w:r>
    </w:p>
    <w:p w14:paraId="16FC162E" w14:textId="7C75CC60" w:rsidR="00D736DB" w:rsidRPr="007B0079" w:rsidRDefault="00D736DB" w:rsidP="000A4659">
      <w:pPr>
        <w:pStyle w:val="IPEdText"/>
      </w:pPr>
      <w:r w:rsidRPr="007B0079">
        <w:t xml:space="preserve">For additional practice, attempt the other </w:t>
      </w:r>
      <w:r w:rsidR="0030309F" w:rsidRPr="007B0079">
        <w:t>KNOWLEDGE p</w:t>
      </w:r>
      <w:r w:rsidRPr="007B0079">
        <w:t xml:space="preserve">art questions (the ones you didn’t do when you worked through the </w:t>
      </w:r>
      <w:r w:rsidR="000541DA">
        <w:t>sample part</w:t>
      </w:r>
      <w:r w:rsidRPr="007B0079">
        <w:t xml:space="preserve"> under exam conditions), allowing 20</w:t>
      </w:r>
      <w:r w:rsidR="000A4659">
        <w:t> </w:t>
      </w:r>
      <w:r w:rsidRPr="007B0079">
        <w:t>minutes for each.</w:t>
      </w:r>
    </w:p>
    <w:p w14:paraId="75408975" w14:textId="579F9D4D" w:rsidR="0089192E" w:rsidRDefault="00D61F0D" w:rsidP="00AA638F">
      <w:pPr>
        <w:pStyle w:val="IPEdH1"/>
      </w:pPr>
      <w:bookmarkStart w:id="15" w:name="_tyjcwt" w:colFirst="0" w:colLast="0"/>
      <w:bookmarkStart w:id="16" w:name="_3dy6vkm" w:colFirst="0" w:colLast="0"/>
      <w:bookmarkStart w:id="17" w:name="_Toc107844654"/>
      <w:bookmarkEnd w:id="15"/>
      <w:bookmarkEnd w:id="16"/>
      <w:r>
        <w:t>Registration</w:t>
      </w:r>
      <w:bookmarkEnd w:id="17"/>
    </w:p>
    <w:p w14:paraId="21626FE3" w14:textId="3570469D" w:rsidR="00D61F0D" w:rsidRPr="001A0725" w:rsidRDefault="00D61F0D" w:rsidP="000A4659">
      <w:pPr>
        <w:pStyle w:val="IPEdH2"/>
      </w:pPr>
      <w:bookmarkStart w:id="18" w:name="_Toc107844655"/>
      <w:r w:rsidRPr="001A0725">
        <w:t>Acknowledgement, receipt, photo ID, candidate number</w:t>
      </w:r>
      <w:bookmarkEnd w:id="18"/>
    </w:p>
    <w:p w14:paraId="760B9F8E" w14:textId="77A42ABE" w:rsidR="000C52B2" w:rsidRPr="007B0079" w:rsidRDefault="000C52B2" w:rsidP="000A4659">
      <w:pPr>
        <w:pStyle w:val="IPEdText"/>
      </w:pPr>
      <w:r w:rsidRPr="007B0079">
        <w:t xml:space="preserve">On submission of your application, you will receive a registration acknowledgement followed by a receipt once your registration fee has been received. Although you will not need to produce this receipt on the day of the exam, </w:t>
      </w:r>
      <w:r w:rsidR="006D3615">
        <w:t xml:space="preserve">we recommend </w:t>
      </w:r>
      <w:r w:rsidRPr="007B0079">
        <w:t xml:space="preserve">including it in your bound </w:t>
      </w:r>
      <w:r w:rsidR="00C82A8D">
        <w:t>notes</w:t>
      </w:r>
      <w:r w:rsidRPr="007B0079">
        <w:t xml:space="preserve">. You will need to produce photo identification </w:t>
      </w:r>
      <w:r w:rsidR="006D3615">
        <w:t xml:space="preserve">on exam day </w:t>
      </w:r>
      <w:r w:rsidRPr="007B0079">
        <w:t>before you can be admitted to the exam</w:t>
      </w:r>
      <w:r w:rsidR="006D3615">
        <w:t xml:space="preserve"> room</w:t>
      </w:r>
      <w:r w:rsidRPr="007B0079">
        <w:t>.</w:t>
      </w:r>
    </w:p>
    <w:p w14:paraId="36F5023F" w14:textId="36E86DF5" w:rsidR="000C52B2" w:rsidRPr="007B0079" w:rsidRDefault="00C60DE5" w:rsidP="000A4659">
      <w:pPr>
        <w:pStyle w:val="IPEdText"/>
      </w:pPr>
      <w:r>
        <w:t>Once registrations close, about 4 weeks before the exam date, y</w:t>
      </w:r>
      <w:r w:rsidR="000C52B2" w:rsidRPr="007B0079">
        <w:t xml:space="preserve">ou will be issued with a confidential </w:t>
      </w:r>
      <w:r>
        <w:t xml:space="preserve">5-digit </w:t>
      </w:r>
      <w:r w:rsidR="003F3276">
        <w:t>candidate</w:t>
      </w:r>
      <w:r w:rsidR="000C52B2" w:rsidRPr="007B0079">
        <w:t xml:space="preserve"> number, which you will use instead of your name on the </w:t>
      </w:r>
      <w:r w:rsidR="003A393A">
        <w:t xml:space="preserve">exam </w:t>
      </w:r>
      <w:r w:rsidR="000C52B2" w:rsidRPr="007B0079">
        <w:t xml:space="preserve">answer </w:t>
      </w:r>
      <w:r w:rsidR="00ED1B98" w:rsidRPr="007B0079">
        <w:t>documents</w:t>
      </w:r>
      <w:r w:rsidR="00121346">
        <w:t>.</w:t>
      </w:r>
    </w:p>
    <w:p w14:paraId="706407DF" w14:textId="094A040B" w:rsidR="000C52B2" w:rsidRPr="007B0079" w:rsidRDefault="000C52B2" w:rsidP="000A4659">
      <w:pPr>
        <w:pStyle w:val="IPEdText"/>
      </w:pPr>
      <w:r w:rsidRPr="007B0079">
        <w:t xml:space="preserve">Only you and the exam coordinator will be able to match this number with your name. This is to ensure that the assessors marking the exam </w:t>
      </w:r>
      <w:r w:rsidR="000541DA">
        <w:t>documents</w:t>
      </w:r>
      <w:r w:rsidRPr="007B0079">
        <w:t xml:space="preserve"> do not know the names of candidates. This number should be treated like a PIN and kept confidential at all times. Do not use it in any correspondence except with the exam coordinator.</w:t>
      </w:r>
    </w:p>
    <w:p w14:paraId="488EDFCF" w14:textId="04154F8A" w:rsidR="000C52B2" w:rsidRPr="007B0079" w:rsidRDefault="000C52B2" w:rsidP="000A4659">
      <w:pPr>
        <w:pStyle w:val="IPEdText"/>
      </w:pPr>
      <w:r w:rsidRPr="007B0079">
        <w:t xml:space="preserve">You will receive details about your venue and the time of the exam by email </w:t>
      </w:r>
      <w:r w:rsidR="00AF4F41">
        <w:t xml:space="preserve">around </w:t>
      </w:r>
      <w:r w:rsidR="00C60DE5">
        <w:t>3</w:t>
      </w:r>
      <w:r w:rsidR="00AF4F41">
        <w:t> </w:t>
      </w:r>
      <w:r w:rsidRPr="007B0079">
        <w:t>weeks before the exam.</w:t>
      </w:r>
    </w:p>
    <w:p w14:paraId="5B5D48E7" w14:textId="5FCCF588" w:rsidR="00D61F0D" w:rsidRDefault="000148F8" w:rsidP="000A4659">
      <w:pPr>
        <w:pStyle w:val="IPEdH2"/>
      </w:pPr>
      <w:bookmarkStart w:id="19" w:name="_Toc107844656"/>
      <w:r>
        <w:t>Adjustments and other requests</w:t>
      </w:r>
      <w:bookmarkEnd w:id="19"/>
    </w:p>
    <w:p w14:paraId="3B07ED76" w14:textId="77777777" w:rsidR="00CB205E" w:rsidRDefault="00C60DE5" w:rsidP="00C60DE5">
      <w:pPr>
        <w:pStyle w:val="IPEdText"/>
      </w:pPr>
      <w:r>
        <w:t xml:space="preserve">If you have any </w:t>
      </w:r>
      <w:r w:rsidR="000148F8">
        <w:t>adjustments or other requests</w:t>
      </w:r>
      <w:r>
        <w:t xml:space="preserve"> that need to be accommodated so that you are not disadvantaged when sitting the exam, you must make a formal request when you register for the exam</w:t>
      </w:r>
      <w:r w:rsidR="00CA3639">
        <w:t>. I</w:t>
      </w:r>
      <w:r>
        <w:t xml:space="preserve">f </w:t>
      </w:r>
      <w:r w:rsidR="000148F8">
        <w:t>something</w:t>
      </w:r>
      <w:r>
        <w:t xml:space="preserve"> arises after you have registered, </w:t>
      </w:r>
      <w:r w:rsidR="00CA3639">
        <w:t>you must contact the exam coordinator (</w:t>
      </w:r>
      <w:hyperlink r:id="rId13" w:history="1">
        <w:r w:rsidR="00CA3639" w:rsidRPr="0024070A">
          <w:rPr>
            <w:rStyle w:val="Hyperlink"/>
          </w:rPr>
          <w:t>exam.administration@iped-editors.org</w:t>
        </w:r>
      </w:hyperlink>
      <w:r w:rsidR="00CA3639">
        <w:t xml:space="preserve">) with details of your request as soon as you are aware </w:t>
      </w:r>
      <w:r w:rsidR="000148F8">
        <w:t>that you need an adjustment or other arrangement</w:t>
      </w:r>
      <w:r>
        <w:t xml:space="preserve">. </w:t>
      </w:r>
    </w:p>
    <w:p w14:paraId="579D7DB5" w14:textId="4FEC65BD" w:rsidR="00CB205E" w:rsidRDefault="000148F8" w:rsidP="00C60DE5">
      <w:pPr>
        <w:pStyle w:val="IPEdText"/>
      </w:pPr>
      <w:r>
        <w:t xml:space="preserve">You will usually be asked to provide more information and proof of your circumstances, such as a medical certificate. </w:t>
      </w:r>
    </w:p>
    <w:p w14:paraId="3469998C" w14:textId="5E5DA4E9" w:rsidR="00CB205E" w:rsidRDefault="00CB205E" w:rsidP="00CB205E">
      <w:pPr>
        <w:pStyle w:val="IPEdH3"/>
      </w:pPr>
      <w:bookmarkStart w:id="20" w:name="_Toc107844657"/>
      <w:r>
        <w:lastRenderedPageBreak/>
        <w:t>Timing of requests</w:t>
      </w:r>
      <w:bookmarkEnd w:id="20"/>
    </w:p>
    <w:p w14:paraId="07A5D3B7" w14:textId="498C544A" w:rsidR="00CA3639" w:rsidRDefault="00CB205E" w:rsidP="00C60DE5">
      <w:pPr>
        <w:pStyle w:val="IPEdText"/>
      </w:pPr>
      <w:r>
        <w:t xml:space="preserve">Do not delay making a request or providing information or proof if required. </w:t>
      </w:r>
      <w:r w:rsidR="000148F8">
        <w:t xml:space="preserve">You must </w:t>
      </w:r>
      <w:r w:rsidR="00CA3639">
        <w:t xml:space="preserve">allow sufficient time for your </w:t>
      </w:r>
      <w:r w:rsidR="000148F8">
        <w:t>request</w:t>
      </w:r>
      <w:r w:rsidR="00CA3639">
        <w:t xml:space="preserve"> to be assessed </w:t>
      </w:r>
      <w:r w:rsidR="00CA3639" w:rsidRPr="000148F8">
        <w:rPr>
          <w:rStyle w:val="Italics"/>
        </w:rPr>
        <w:t>and approved</w:t>
      </w:r>
      <w:r w:rsidR="00CA3639">
        <w:t xml:space="preserve"> </w:t>
      </w:r>
      <w:r w:rsidR="000148F8">
        <w:t>before the registration closing date</w:t>
      </w:r>
      <w:r>
        <w:t xml:space="preserve">, to allow us sufficient time to implement the arrangements. </w:t>
      </w:r>
    </w:p>
    <w:p w14:paraId="278A65F6" w14:textId="31A8BCF6" w:rsidR="00CB205E" w:rsidRDefault="00CB205E" w:rsidP="00CB205E">
      <w:pPr>
        <w:pStyle w:val="IPEdH3"/>
      </w:pPr>
      <w:bookmarkStart w:id="21" w:name="_Toc107844658"/>
      <w:r>
        <w:t>Examples of requests</w:t>
      </w:r>
      <w:bookmarkEnd w:id="21"/>
    </w:p>
    <w:p w14:paraId="36765831" w14:textId="3165F113" w:rsidR="00CA3639" w:rsidRDefault="00CA3639" w:rsidP="00C60DE5">
      <w:pPr>
        <w:pStyle w:val="IPEdText"/>
      </w:pPr>
      <w:r>
        <w:t xml:space="preserve">Examples of </w:t>
      </w:r>
      <w:r w:rsidR="00CB205E">
        <w:t>adjustment requests</w:t>
      </w:r>
      <w:r>
        <w:t xml:space="preserve"> include extra time, </w:t>
      </w:r>
      <w:r w:rsidR="00CB205E">
        <w:t>custom</w:t>
      </w:r>
      <w:r>
        <w:t xml:space="preserve"> equipment (e.g. </w:t>
      </w:r>
      <w:r w:rsidRPr="00CA3639">
        <w:t xml:space="preserve">a </w:t>
      </w:r>
      <w:r w:rsidR="00CB205E">
        <w:t>custom</w:t>
      </w:r>
      <w:r w:rsidRPr="00CA3639">
        <w:t xml:space="preserve"> keyboard, mouse, monitor, screen-reader or chair</w:t>
      </w:r>
      <w:r>
        <w:t>), a sign-language interpreter (e.g. to understand invigilator instructions), medication to be taken during the exam</w:t>
      </w:r>
      <w:r w:rsidR="00CB205E">
        <w:t xml:space="preserve"> (especially if it needs to administered outside the exam room)</w:t>
      </w:r>
      <w:r>
        <w:t xml:space="preserve">, </w:t>
      </w:r>
      <w:r w:rsidR="00633396">
        <w:t xml:space="preserve">and </w:t>
      </w:r>
      <w:r>
        <w:t>dietary needs that require you to have food or drink at a particular time</w:t>
      </w:r>
      <w:r w:rsidR="00633396">
        <w:t xml:space="preserve">. </w:t>
      </w:r>
    </w:p>
    <w:p w14:paraId="2EDE3939" w14:textId="7AD406BF" w:rsidR="00CB205E" w:rsidRDefault="00CB205E" w:rsidP="00CB205E">
      <w:pPr>
        <w:pStyle w:val="IPEdH3"/>
      </w:pPr>
      <w:bookmarkStart w:id="22" w:name="_Toc107844659"/>
      <w:r>
        <w:t>Installing ergonomic and approved custom equipment on exam day</w:t>
      </w:r>
      <w:bookmarkEnd w:id="22"/>
    </w:p>
    <w:p w14:paraId="74E7B710" w14:textId="77777777" w:rsidR="00CB205E" w:rsidRDefault="00633396" w:rsidP="00C60DE5">
      <w:pPr>
        <w:pStyle w:val="IPEdText"/>
      </w:pPr>
      <w:r>
        <w:t>Please</w:t>
      </w:r>
      <w:r w:rsidR="00C60DE5">
        <w:t xml:space="preserve"> note, you do </w:t>
      </w:r>
      <w:r w:rsidR="00C60DE5" w:rsidRPr="00633396">
        <w:rPr>
          <w:rStyle w:val="Bold"/>
        </w:rPr>
        <w:t>not</w:t>
      </w:r>
      <w:r w:rsidR="00C60DE5">
        <w:t xml:space="preserve"> need to make </w:t>
      </w:r>
      <w:r w:rsidR="00CB205E">
        <w:t>an adjustment</w:t>
      </w:r>
      <w:r w:rsidR="00C60DE5">
        <w:t xml:space="preserve"> request to</w:t>
      </w:r>
      <w:r w:rsidR="00C60DE5" w:rsidRPr="009B6903">
        <w:t xml:space="preserve"> </w:t>
      </w:r>
      <w:r w:rsidR="003A393A" w:rsidRPr="009B6903">
        <w:t xml:space="preserve">bring into the exam your own </w:t>
      </w:r>
      <w:r w:rsidR="00C60DE5" w:rsidRPr="009B6903">
        <w:t>routine ergonomic equipment such as lumbar supports</w:t>
      </w:r>
      <w:r w:rsidR="00CB205E" w:rsidRPr="009B6903">
        <w:t>, monitor stands or</w:t>
      </w:r>
      <w:r w:rsidR="00C60DE5" w:rsidRPr="009B6903">
        <w:t xml:space="preserve"> </w:t>
      </w:r>
      <w:r w:rsidR="004F7F2C" w:rsidRPr="009B6903">
        <w:t xml:space="preserve">small </w:t>
      </w:r>
      <w:r w:rsidR="00C60DE5" w:rsidRPr="009B6903">
        <w:t>footstools, unless your equipment is large, needs special fitting or is likely to im</w:t>
      </w:r>
      <w:r w:rsidR="00C60DE5">
        <w:t>pact on others sitting around you.</w:t>
      </w:r>
      <w:r>
        <w:t xml:space="preserve"> </w:t>
      </w:r>
    </w:p>
    <w:p w14:paraId="2561D358" w14:textId="0FB0858A" w:rsidR="003A393A" w:rsidRDefault="00CB205E" w:rsidP="00C60DE5">
      <w:pPr>
        <w:pStyle w:val="IPEdText"/>
      </w:pPr>
      <w:r>
        <w:t xml:space="preserve">However, you must arrive at the exam room early </w:t>
      </w:r>
      <w:r w:rsidR="00A40C7F">
        <w:t xml:space="preserve">(around 12.30 pm) </w:t>
      </w:r>
      <w:r>
        <w:t xml:space="preserve">so that the equipment </w:t>
      </w:r>
      <w:r w:rsidR="00A40C7F">
        <w:t xml:space="preserve">can be checked and installed under supervision, before the invigilator briefing begins. That is, any workstation adjustments must be completed prior to 1.00 pm so that you do not distract other candidates during the briefing, preparation and reading periods. </w:t>
      </w:r>
    </w:p>
    <w:p w14:paraId="4BFB8EE8" w14:textId="605B0D39" w:rsidR="00A1791D" w:rsidRPr="007B0079" w:rsidRDefault="00A1791D" w:rsidP="00A1791D">
      <w:pPr>
        <w:pStyle w:val="IPEdH2"/>
      </w:pPr>
      <w:bookmarkStart w:id="23" w:name="_Toc107844660"/>
      <w:r>
        <w:t>Remote candidacy</w:t>
      </w:r>
      <w:bookmarkEnd w:id="23"/>
    </w:p>
    <w:p w14:paraId="04AAE6D9" w14:textId="71753246" w:rsidR="00633396" w:rsidRDefault="00633396" w:rsidP="000A4659">
      <w:pPr>
        <w:pStyle w:val="IPEdText"/>
      </w:pPr>
      <w:r>
        <w:t xml:space="preserve">Candidates who are unable to attend one of the exam venues for a valid reason may request a remote sitting. Valid reasons include: </w:t>
      </w:r>
    </w:p>
    <w:p w14:paraId="3816A7DC" w14:textId="2795F582" w:rsidR="00633396" w:rsidRDefault="00CD4FEE" w:rsidP="00633396">
      <w:pPr>
        <w:pStyle w:val="IPEdBullet"/>
      </w:pPr>
      <w:r>
        <w:t>R</w:t>
      </w:r>
      <w:r w:rsidR="00633396">
        <w:t xml:space="preserve">esidence in a location that requires you to cross the border of a country, state or region to attend </w:t>
      </w:r>
      <w:r>
        <w:t>your nearest</w:t>
      </w:r>
      <w:r w:rsidR="00633396">
        <w:t xml:space="preserve"> venue, such that a sudden border closure may render you unable to attend </w:t>
      </w:r>
      <w:r>
        <w:t>the venue or to get home afterwards.</w:t>
      </w:r>
    </w:p>
    <w:p w14:paraId="57780B4E" w14:textId="5D037170" w:rsidR="00CD4FEE" w:rsidRDefault="00CD4FEE" w:rsidP="00633396">
      <w:pPr>
        <w:pStyle w:val="IPEdBullet"/>
      </w:pPr>
      <w:r>
        <w:t xml:space="preserve">Travel </w:t>
      </w:r>
      <w:r w:rsidR="004F7F2C">
        <w:t>to the nearest venue is prohibitively long, complex or expensive.</w:t>
      </w:r>
      <w:r>
        <w:t xml:space="preserve"> </w:t>
      </w:r>
    </w:p>
    <w:p w14:paraId="16F76557" w14:textId="0683F5D4" w:rsidR="00CD4FEE" w:rsidRDefault="00CD4FEE" w:rsidP="00633396">
      <w:pPr>
        <w:pStyle w:val="IPEdBullet"/>
      </w:pPr>
      <w:r>
        <w:t xml:space="preserve">A </w:t>
      </w:r>
      <w:r w:rsidR="00E70F22">
        <w:t xml:space="preserve">physical or other difficulty that means you are unable to </w:t>
      </w:r>
      <w:r w:rsidR="004F7F2C">
        <w:t>attend</w:t>
      </w:r>
      <w:r w:rsidR="00E70F22">
        <w:t xml:space="preserve"> a venue.</w:t>
      </w:r>
      <w:r>
        <w:t xml:space="preserve"> </w:t>
      </w:r>
    </w:p>
    <w:p w14:paraId="4F465F73" w14:textId="4A5576CA" w:rsidR="00E70F22" w:rsidRDefault="00E70F22" w:rsidP="000A4659">
      <w:pPr>
        <w:pStyle w:val="IPEdText"/>
      </w:pPr>
      <w:r>
        <w:t xml:space="preserve">You may be asked for more information about your reasons and to provide evidence of your circumstances. </w:t>
      </w:r>
    </w:p>
    <w:p w14:paraId="0C22CB30" w14:textId="1A788958" w:rsidR="00E70F22" w:rsidRDefault="00E70F22" w:rsidP="00E70F22">
      <w:pPr>
        <w:pStyle w:val="IPEdText"/>
      </w:pPr>
      <w:r>
        <w:t xml:space="preserve">If you are approved for remote candidacy, you will need to agree to certain technology waivers </w:t>
      </w:r>
      <w:r w:rsidR="00A5376E">
        <w:t>because</w:t>
      </w:r>
      <w:r>
        <w:t xml:space="preserve"> you will be required to provide your own equipment and internet connection</w:t>
      </w:r>
      <w:r w:rsidR="00A5376E">
        <w:t xml:space="preserve">; </w:t>
      </w:r>
      <w:r>
        <w:t xml:space="preserve">and </w:t>
      </w:r>
      <w:r w:rsidR="00A5376E">
        <w:t xml:space="preserve">to privacy </w:t>
      </w:r>
      <w:r w:rsidR="00D03D83">
        <w:t xml:space="preserve">waivers because </w:t>
      </w:r>
      <w:r w:rsidR="00A5376E">
        <w:t xml:space="preserve">you </w:t>
      </w:r>
      <w:r>
        <w:t xml:space="preserve">must allow the remote invigilator to see you, the room where you sit the exam and </w:t>
      </w:r>
      <w:r w:rsidR="00F31C5E">
        <w:t>your computer screen while you complete the exam</w:t>
      </w:r>
      <w:r w:rsidR="00D03D83">
        <w:t>, and for your exam to be recorded</w:t>
      </w:r>
      <w:r>
        <w:t xml:space="preserve">. </w:t>
      </w:r>
    </w:p>
    <w:p w14:paraId="26625977" w14:textId="3368FC46" w:rsidR="00F31C5E" w:rsidRDefault="00F31C5E" w:rsidP="00E70F22">
      <w:pPr>
        <w:pStyle w:val="IPEdText"/>
      </w:pPr>
      <w:r>
        <w:t>Candidates who do not have good internet connection that can sustain video feed</w:t>
      </w:r>
      <w:r w:rsidR="00D03D83">
        <w:t>, or who are not sufficiently computer-literate to manage their own technology,</w:t>
      </w:r>
      <w:r>
        <w:t xml:space="preserve"> should not apply for a remote sitting. In this case a candidate who cannot attend one of the usual exam venues should request alternative venue arrangements. </w:t>
      </w:r>
    </w:p>
    <w:p w14:paraId="0147CA1C" w14:textId="4DC1E949" w:rsidR="00F31C5E" w:rsidRDefault="00F31C5E" w:rsidP="00E70F22">
      <w:pPr>
        <w:pStyle w:val="IPEdText"/>
      </w:pPr>
      <w:r>
        <w:lastRenderedPageBreak/>
        <w:t>If the Accreditation Board is unable to accommodate a remote sitting or alternative venue for a candidate for any reason – for example, insufficient remote invigilators or no alternative venue could be found – the candidate’s registration will be cancelled</w:t>
      </w:r>
      <w:r w:rsidR="00D03D83">
        <w:t xml:space="preserve"> and their registration fee refunded,</w:t>
      </w:r>
      <w:r>
        <w:t xml:space="preserve"> less the administration fee.</w:t>
      </w:r>
    </w:p>
    <w:p w14:paraId="349EE8D3" w14:textId="5D677626" w:rsidR="00D61F0D" w:rsidRDefault="00D61F0D" w:rsidP="00A40C7F">
      <w:pPr>
        <w:pStyle w:val="IPEdH1"/>
      </w:pPr>
      <w:bookmarkStart w:id="24" w:name="_Toc107844661"/>
      <w:r>
        <w:t>Editing on screen</w:t>
      </w:r>
      <w:bookmarkEnd w:id="24"/>
    </w:p>
    <w:p w14:paraId="1B374F83" w14:textId="1C09D446" w:rsidR="00A22EA0" w:rsidRDefault="00A22EA0" w:rsidP="00A22EA0">
      <w:pPr>
        <w:pStyle w:val="IPEdText"/>
      </w:pPr>
      <w:r>
        <w:t>You will sit the exam on a Windows system unless you specifically request a Mac when you register for the exam.</w:t>
      </w:r>
      <w:r w:rsidR="00F14671">
        <w:t xml:space="preserve"> </w:t>
      </w:r>
    </w:p>
    <w:p w14:paraId="7BD8C031" w14:textId="491127DF" w:rsidR="003F3276" w:rsidRDefault="003F3276" w:rsidP="003F3276">
      <w:pPr>
        <w:pStyle w:val="IPEdH2"/>
      </w:pPr>
      <w:bookmarkStart w:id="25" w:name="_Toc107844662"/>
      <w:r>
        <w:t>Hardware systems</w:t>
      </w:r>
      <w:bookmarkEnd w:id="25"/>
    </w:p>
    <w:p w14:paraId="13D21CEE" w14:textId="67E37433" w:rsidR="00D61F0D" w:rsidRDefault="003F3276" w:rsidP="003F3276">
      <w:pPr>
        <w:pStyle w:val="IPEdH3"/>
      </w:pPr>
      <w:bookmarkStart w:id="26" w:name="_Toc107844663"/>
      <w:r>
        <w:t>Windows computers</w:t>
      </w:r>
      <w:r w:rsidR="00D61F0D">
        <w:t xml:space="preserve"> </w:t>
      </w:r>
      <w:r>
        <w:t>at Cliftons venues</w:t>
      </w:r>
      <w:bookmarkEnd w:id="26"/>
    </w:p>
    <w:p w14:paraId="402A1D33" w14:textId="534AEC0E" w:rsidR="000C52B2" w:rsidRDefault="000C52B2" w:rsidP="0009152D">
      <w:pPr>
        <w:pStyle w:val="IPEdText"/>
      </w:pPr>
      <w:r w:rsidRPr="007B0079">
        <w:t xml:space="preserve">The exam facilities provide </w:t>
      </w:r>
      <w:r w:rsidR="003F3276">
        <w:t xml:space="preserve">Windows </w:t>
      </w:r>
      <w:r w:rsidRPr="007B0079">
        <w:t>PCs for candidates to use in the exam</w:t>
      </w:r>
      <w:r w:rsidR="00F31C5E">
        <w:t xml:space="preserve">. </w:t>
      </w:r>
      <w:r w:rsidR="00A40C7F">
        <w:t>The computers will be configured with</w:t>
      </w:r>
      <w:r w:rsidR="003F3276">
        <w:t xml:space="preserve">: </w:t>
      </w:r>
    </w:p>
    <w:p w14:paraId="3B0E6B0D" w14:textId="2F734F53" w:rsidR="003F3276" w:rsidRDefault="00B12C07" w:rsidP="003F3276">
      <w:pPr>
        <w:pStyle w:val="IPEdBullet"/>
      </w:pPr>
      <w:r>
        <w:t>Windows 10 operating system</w:t>
      </w:r>
    </w:p>
    <w:p w14:paraId="4BAD8D5B" w14:textId="77777777" w:rsidR="0026290D" w:rsidRDefault="00B12C07" w:rsidP="003F3276">
      <w:pPr>
        <w:pStyle w:val="IPEdBullet"/>
      </w:pPr>
      <w:r>
        <w:t>25-inch monitor</w:t>
      </w:r>
    </w:p>
    <w:p w14:paraId="4274FCF9" w14:textId="77777777" w:rsidR="0026290D" w:rsidRDefault="0026290D" w:rsidP="003F3276">
      <w:pPr>
        <w:pStyle w:val="IPEdBullet"/>
      </w:pPr>
      <w:r>
        <w:t>numeric keyboard</w:t>
      </w:r>
    </w:p>
    <w:p w14:paraId="43CD20E2" w14:textId="19E32BA2" w:rsidR="00B12C07" w:rsidRDefault="0026290D" w:rsidP="003F3276">
      <w:pPr>
        <w:pStyle w:val="IPEdBullet"/>
      </w:pPr>
      <w:r>
        <w:t>wired mouse</w:t>
      </w:r>
      <w:r w:rsidR="00B12C07">
        <w:t>.</w:t>
      </w:r>
    </w:p>
    <w:p w14:paraId="1FB98DDF" w14:textId="04486385" w:rsidR="00B12C07" w:rsidRDefault="00B12C07" w:rsidP="00B12C07">
      <w:pPr>
        <w:pStyle w:val="IPEdText"/>
      </w:pPr>
      <w:r>
        <w:t>Cliftons provide</w:t>
      </w:r>
      <w:r w:rsidRPr="007B0079">
        <w:t xml:space="preserve"> </w:t>
      </w:r>
      <w:r>
        <w:t xml:space="preserve">onsite </w:t>
      </w:r>
      <w:r w:rsidRPr="007B0079">
        <w:t>technical support</w:t>
      </w:r>
      <w:r w:rsidR="00D03D83">
        <w:t>,</w:t>
      </w:r>
      <w:r>
        <w:t xml:space="preserve"> and invigilators will be equipped with basic troubleshooting instructions.</w:t>
      </w:r>
    </w:p>
    <w:p w14:paraId="4F31FA95" w14:textId="3A571D5E" w:rsidR="003F3276" w:rsidRDefault="003F3276" w:rsidP="003F3276">
      <w:pPr>
        <w:pStyle w:val="IPEdH3"/>
      </w:pPr>
      <w:bookmarkStart w:id="27" w:name="_Toc107844664"/>
      <w:r>
        <w:t>Apple computers at Cliftons venues</w:t>
      </w:r>
      <w:bookmarkEnd w:id="27"/>
    </w:p>
    <w:p w14:paraId="094CCFC1" w14:textId="59DD5BFF" w:rsidR="00B12C07" w:rsidRDefault="00B12C07" w:rsidP="003F3276">
      <w:pPr>
        <w:pStyle w:val="IPEdText"/>
      </w:pPr>
      <w:r>
        <w:t>Cliftons hire Apple computers</w:t>
      </w:r>
      <w:r w:rsidR="00A22EA0">
        <w:t xml:space="preserve"> (iMacs)</w:t>
      </w:r>
      <w:r>
        <w:t xml:space="preserve"> at extra cost per hire to IPEd. </w:t>
      </w:r>
      <w:r w:rsidR="0026290D">
        <w:t>The</w:t>
      </w:r>
      <w:r w:rsidR="00A22EA0">
        <w:t xml:space="preserve"> iMacs </w:t>
      </w:r>
      <w:r w:rsidR="0026290D">
        <w:t>will be</w:t>
      </w:r>
      <w:r w:rsidR="00A22EA0">
        <w:t xml:space="preserve"> </w:t>
      </w:r>
      <w:r>
        <w:t>configured with:</w:t>
      </w:r>
    </w:p>
    <w:p w14:paraId="0557A090" w14:textId="6023B1C0" w:rsidR="00B12C07" w:rsidRDefault="00B12C07" w:rsidP="00B12C07">
      <w:pPr>
        <w:pStyle w:val="IPEdBullet"/>
      </w:pPr>
      <w:r>
        <w:t xml:space="preserve">OSX </w:t>
      </w:r>
      <w:r w:rsidR="0026290D">
        <w:t>Monterey</w:t>
      </w:r>
    </w:p>
    <w:p w14:paraId="0D91B762" w14:textId="77777777" w:rsidR="0026290D" w:rsidRDefault="00B12C07" w:rsidP="00B12C07">
      <w:pPr>
        <w:pStyle w:val="IPEdBullet"/>
      </w:pPr>
      <w:r>
        <w:t>27-inch monitor</w:t>
      </w:r>
    </w:p>
    <w:p w14:paraId="2F1E84E4" w14:textId="6448790F" w:rsidR="0026290D" w:rsidRDefault="0026290D" w:rsidP="00B12C07">
      <w:pPr>
        <w:pStyle w:val="IPEdBullet"/>
      </w:pPr>
      <w:r>
        <w:t>Apple wireless keyboard (note, we will request numeric keyboards but this cannot be guaranteed at all venues)</w:t>
      </w:r>
    </w:p>
    <w:p w14:paraId="2C24D373" w14:textId="4DB383AB" w:rsidR="00B12C07" w:rsidRDefault="0026290D" w:rsidP="00B12C07">
      <w:pPr>
        <w:pStyle w:val="IPEdBullet"/>
      </w:pPr>
      <w:r>
        <w:t>Apple wireless mouse</w:t>
      </w:r>
      <w:r w:rsidR="00B12C07">
        <w:t>.</w:t>
      </w:r>
    </w:p>
    <w:p w14:paraId="6A151DB7" w14:textId="0497DEAE" w:rsidR="00B12C07" w:rsidRDefault="00B12C07" w:rsidP="003F3276">
      <w:pPr>
        <w:pStyle w:val="IPEdText"/>
      </w:pPr>
      <w:r>
        <w:t>Cliftons do not provide technical support for iMacs, but invigilators will be equipped with basic troubleshooting instructions</w:t>
      </w:r>
      <w:r w:rsidR="00A22EA0">
        <w:t xml:space="preserve"> and a number to call for further assistance</w:t>
      </w:r>
      <w:r>
        <w:t xml:space="preserve">. </w:t>
      </w:r>
    </w:p>
    <w:p w14:paraId="20BC60D4" w14:textId="51D5BD36" w:rsidR="003F3276" w:rsidRDefault="003F3276" w:rsidP="003F3276">
      <w:pPr>
        <w:pStyle w:val="IPEdText"/>
      </w:pPr>
      <w:r w:rsidRPr="007B0079">
        <w:t xml:space="preserve">You will </w:t>
      </w:r>
      <w:r w:rsidR="00B12C07">
        <w:t xml:space="preserve">only be able to sit </w:t>
      </w:r>
      <w:r w:rsidRPr="007B0079">
        <w:t>the exam on a</w:t>
      </w:r>
      <w:r w:rsidR="00B12C07">
        <w:t xml:space="preserve">n iMac if you </w:t>
      </w:r>
      <w:r w:rsidRPr="007B0079">
        <w:t>specifically request</w:t>
      </w:r>
      <w:r w:rsidR="00B12C07">
        <w:t>ed</w:t>
      </w:r>
      <w:r w:rsidRPr="007B0079">
        <w:t xml:space="preserve"> </w:t>
      </w:r>
      <w:r w:rsidR="00B12C07">
        <w:t>one</w:t>
      </w:r>
      <w:r w:rsidRPr="007B0079">
        <w:t xml:space="preserve"> during registration</w:t>
      </w:r>
      <w:r w:rsidR="00B12C07">
        <w:t xml:space="preserve"> and this was confirmed</w:t>
      </w:r>
      <w:r w:rsidRPr="007B0079">
        <w:t xml:space="preserve">. </w:t>
      </w:r>
      <w:r w:rsidR="00B12C07">
        <w:t>An</w:t>
      </w:r>
      <w:r w:rsidRPr="007B0079">
        <w:t xml:space="preserve"> </w:t>
      </w:r>
      <w:r w:rsidR="00B12C07">
        <w:t>i</w:t>
      </w:r>
      <w:r w:rsidRPr="007B0079">
        <w:t>Mac cannot be s</w:t>
      </w:r>
      <w:r>
        <w:t>upplied on the day if you haven’</w:t>
      </w:r>
      <w:r w:rsidRPr="007B0079">
        <w:t>t requested one in advance.</w:t>
      </w:r>
    </w:p>
    <w:p w14:paraId="369A0EAE" w14:textId="3C9E50DF" w:rsidR="003F3276" w:rsidRDefault="003F3276" w:rsidP="003F3276">
      <w:pPr>
        <w:pStyle w:val="IPEdH3"/>
      </w:pPr>
      <w:bookmarkStart w:id="28" w:name="_Toc107844665"/>
      <w:r>
        <w:t>Remote candidates</w:t>
      </w:r>
      <w:bookmarkEnd w:id="28"/>
    </w:p>
    <w:p w14:paraId="0BB868EF" w14:textId="50F134B5" w:rsidR="003F3276" w:rsidRPr="007B0079" w:rsidRDefault="00B12C07" w:rsidP="0009152D">
      <w:pPr>
        <w:pStyle w:val="IPEdText"/>
      </w:pPr>
      <w:r>
        <w:t xml:space="preserve">Approved remote candidates will sit the exam on their own systems, which may be either Windows or Apple systems. IPEd cannot provide technical support and takes no responsibility for systems failures for remote candidates. </w:t>
      </w:r>
      <w:r w:rsidR="00A22EA0">
        <w:t xml:space="preserve">Remote candidates will be asked to sign a declaration that they take responsibility for their </w:t>
      </w:r>
      <w:r w:rsidR="0026290D">
        <w:t xml:space="preserve">own </w:t>
      </w:r>
      <w:r w:rsidR="00A22EA0">
        <w:t>hardware.</w:t>
      </w:r>
    </w:p>
    <w:p w14:paraId="7D372E37" w14:textId="73983053" w:rsidR="00D61F0D" w:rsidRDefault="008F76FE" w:rsidP="000A4659">
      <w:pPr>
        <w:pStyle w:val="IPEdH2"/>
      </w:pPr>
      <w:bookmarkStart w:id="29" w:name="_Toc107844666"/>
      <w:r>
        <w:lastRenderedPageBreak/>
        <w:t>Software</w:t>
      </w:r>
      <w:r w:rsidR="003F3276">
        <w:t xml:space="preserve"> systems</w:t>
      </w:r>
      <w:bookmarkEnd w:id="29"/>
    </w:p>
    <w:p w14:paraId="5D77FB19" w14:textId="5EE8DFE6" w:rsidR="007B3171" w:rsidRDefault="007B3171" w:rsidP="007B3171">
      <w:pPr>
        <w:pStyle w:val="IPEdH3"/>
      </w:pPr>
      <w:bookmarkStart w:id="30" w:name="_Toc107844667"/>
      <w:r>
        <w:t>Microsoft Word</w:t>
      </w:r>
      <w:bookmarkEnd w:id="30"/>
    </w:p>
    <w:p w14:paraId="7DBE9F94" w14:textId="77777777" w:rsidR="001465B6" w:rsidRDefault="000C52B2" w:rsidP="0009152D">
      <w:pPr>
        <w:pStyle w:val="IPEdText"/>
      </w:pPr>
      <w:r w:rsidRPr="007B0079">
        <w:t xml:space="preserve">The </w:t>
      </w:r>
      <w:r w:rsidR="007B3171">
        <w:t xml:space="preserve">M part exam documents must be completed in </w:t>
      </w:r>
      <w:r w:rsidR="00B12C07">
        <w:t xml:space="preserve">Microsoft </w:t>
      </w:r>
      <w:r w:rsidRPr="007B0079">
        <w:t>Word</w:t>
      </w:r>
      <w:r w:rsidR="007B3171">
        <w:t xml:space="preserve">. At Cliftons venues </w:t>
      </w:r>
      <w:r w:rsidRPr="007B0079">
        <w:t>Word</w:t>
      </w:r>
      <w:r w:rsidR="00A22EA0">
        <w:t xml:space="preserve"> will be</w:t>
      </w:r>
      <w:r w:rsidR="007B3171">
        <w:t xml:space="preserve"> pre-configured with exam settings</w:t>
      </w:r>
      <w:r w:rsidR="00A22EA0">
        <w:t xml:space="preserve"> </w:t>
      </w:r>
      <w:r w:rsidR="00A22EA0" w:rsidRPr="007B0079">
        <w:t xml:space="preserve">on both </w:t>
      </w:r>
      <w:r w:rsidR="00A22EA0">
        <w:t>Windows</w:t>
      </w:r>
      <w:r w:rsidR="00A22EA0" w:rsidRPr="007B0079">
        <w:t xml:space="preserve"> and </w:t>
      </w:r>
      <w:r w:rsidR="00A22EA0">
        <w:t>i</w:t>
      </w:r>
      <w:r w:rsidR="00A22EA0" w:rsidRPr="007B0079">
        <w:t>Mac</w:t>
      </w:r>
      <w:r w:rsidR="00A22EA0">
        <w:t xml:space="preserve"> computers</w:t>
      </w:r>
      <w:r w:rsidR="001465B6">
        <w:t>.</w:t>
      </w:r>
    </w:p>
    <w:p w14:paraId="6F4AF88E" w14:textId="391870F4" w:rsidR="00A22EA0" w:rsidRDefault="00C40A0B" w:rsidP="001465B6">
      <w:pPr>
        <w:pStyle w:val="IPEdText"/>
      </w:pPr>
      <w:r>
        <w:t>For reasons of licensing, avoiding user login and simplicity of functionality, t</w:t>
      </w:r>
      <w:r w:rsidR="001465B6">
        <w:t xml:space="preserve">he version will be </w:t>
      </w:r>
      <w:r w:rsidR="001465B6" w:rsidRPr="0086533D">
        <w:rPr>
          <w:rStyle w:val="Bold"/>
        </w:rPr>
        <w:t>Word 2016</w:t>
      </w:r>
      <w:r>
        <w:t>. This version also uses</w:t>
      </w:r>
      <w:r w:rsidR="001465B6">
        <w:t xml:space="preserve"> traditional Comments (not Modern Comments)</w:t>
      </w:r>
      <w:r>
        <w:t>, which are simpler to use and will save candidates time (fewer clicks)</w:t>
      </w:r>
      <w:r w:rsidR="001465B6">
        <w:t xml:space="preserve">. </w:t>
      </w:r>
    </w:p>
    <w:p w14:paraId="4B6AA5E7" w14:textId="344085B2" w:rsidR="00B12C07" w:rsidRDefault="00B12C07" w:rsidP="0009152D">
      <w:pPr>
        <w:pStyle w:val="IPEdText"/>
      </w:pPr>
      <w:r>
        <w:t>Approved remote candidates</w:t>
      </w:r>
      <w:r w:rsidR="007B3171">
        <w:t xml:space="preserve"> may use any version of Word later than Word 2013 and</w:t>
      </w:r>
      <w:r>
        <w:t xml:space="preserve"> will have to follow instructions to do the </w:t>
      </w:r>
      <w:r w:rsidR="007B3171">
        <w:t xml:space="preserve">exam </w:t>
      </w:r>
      <w:r>
        <w:t>configuration themselves</w:t>
      </w:r>
      <w:r w:rsidR="0086533D">
        <w:t xml:space="preserve"> – including disabling some features in the latest versions of Word</w:t>
      </w:r>
      <w:r>
        <w:t xml:space="preserve">. </w:t>
      </w:r>
    </w:p>
    <w:p w14:paraId="104DBF06" w14:textId="11A614EF" w:rsidR="007B3171" w:rsidRDefault="007B3171" w:rsidP="007B3171">
      <w:pPr>
        <w:pStyle w:val="IPEdH3"/>
      </w:pPr>
      <w:bookmarkStart w:id="31" w:name="_Toc107844668"/>
      <w:r>
        <w:t>Adobe Acrobat Reader</w:t>
      </w:r>
      <w:bookmarkEnd w:id="31"/>
      <w:r>
        <w:t xml:space="preserve"> </w:t>
      </w:r>
    </w:p>
    <w:p w14:paraId="4D09FD90" w14:textId="36752DEA" w:rsidR="00A22EA0" w:rsidRDefault="00A27935" w:rsidP="0009152D">
      <w:pPr>
        <w:pStyle w:val="IPEdText"/>
      </w:pPr>
      <w:r w:rsidRPr="007B0079">
        <w:t xml:space="preserve">The </w:t>
      </w:r>
      <w:r w:rsidR="00B12C07">
        <w:t>PDF exam documents</w:t>
      </w:r>
      <w:r w:rsidR="007B3171">
        <w:t xml:space="preserve"> (K, L and Instructions)</w:t>
      </w:r>
      <w:r w:rsidR="00B12C07">
        <w:t xml:space="preserve"> must be read in </w:t>
      </w:r>
      <w:r w:rsidRPr="007B0079">
        <w:t xml:space="preserve">Adobe </w:t>
      </w:r>
      <w:r w:rsidR="00B12C07" w:rsidRPr="0086533D">
        <w:rPr>
          <w:rStyle w:val="Bold"/>
        </w:rPr>
        <w:t xml:space="preserve">Acrobat </w:t>
      </w:r>
      <w:r w:rsidRPr="0086533D">
        <w:rPr>
          <w:rStyle w:val="Bold"/>
        </w:rPr>
        <w:t>Reader</w:t>
      </w:r>
      <w:r w:rsidRPr="007B0079">
        <w:t xml:space="preserve"> </w:t>
      </w:r>
      <w:r w:rsidR="001465B6">
        <w:t xml:space="preserve">DC </w:t>
      </w:r>
      <w:r w:rsidRPr="007B0079">
        <w:t>(not Acrobat</w:t>
      </w:r>
      <w:r w:rsidR="00B12C07">
        <w:t xml:space="preserve"> Pro and not an alternative PDF reader app</w:t>
      </w:r>
      <w:r w:rsidRPr="007B0079">
        <w:t>).</w:t>
      </w:r>
      <w:r w:rsidR="007B3171">
        <w:t xml:space="preserve"> </w:t>
      </w:r>
    </w:p>
    <w:p w14:paraId="2A0CC9EE" w14:textId="6C737EB0" w:rsidR="00A22EA0" w:rsidRDefault="007B3171" w:rsidP="0009152D">
      <w:pPr>
        <w:pStyle w:val="IPEdText"/>
      </w:pPr>
      <w:r>
        <w:t xml:space="preserve">In Cliftons venues, Reader </w:t>
      </w:r>
      <w:r w:rsidR="00A22EA0">
        <w:t>should</w:t>
      </w:r>
      <w:r>
        <w:t xml:space="preserve"> be installed as the default PDF app.</w:t>
      </w:r>
      <w:r w:rsidR="00A22EA0">
        <w:t xml:space="preserve"> Candidates should check</w:t>
      </w:r>
      <w:r w:rsidR="00044488">
        <w:t xml:space="preserve"> the correct app opens</w:t>
      </w:r>
      <w:r w:rsidR="00A22EA0">
        <w:t xml:space="preserve"> </w:t>
      </w:r>
      <w:r w:rsidR="00044488">
        <w:t>in the briefing period before the exam starts,</w:t>
      </w:r>
      <w:r w:rsidR="00A22EA0">
        <w:t xml:space="preserve"> and ask an invigilator for help if their exam documents open in some other app</w:t>
      </w:r>
      <w:r w:rsidR="00044488">
        <w:t xml:space="preserve">. </w:t>
      </w:r>
    </w:p>
    <w:p w14:paraId="779DB1A6" w14:textId="0BAE4979" w:rsidR="000C52B2" w:rsidRDefault="00B12C07" w:rsidP="0009152D">
      <w:pPr>
        <w:pStyle w:val="IPEdText"/>
      </w:pPr>
      <w:r>
        <w:t xml:space="preserve">Approved remote candidates will have </w:t>
      </w:r>
      <w:r w:rsidR="007B3171">
        <w:t>to install Reader and set it as the default PDF app themselves</w:t>
      </w:r>
      <w:r>
        <w:t>.</w:t>
      </w:r>
      <w:r w:rsidR="00044488">
        <w:t xml:space="preserve"> Instructions on how to do this will be provided closer to the exam.</w:t>
      </w:r>
    </w:p>
    <w:p w14:paraId="6A930827" w14:textId="396E3FA9" w:rsidR="007B3171" w:rsidRDefault="007B3171" w:rsidP="007B3171">
      <w:pPr>
        <w:pStyle w:val="IPEdH3"/>
      </w:pPr>
      <w:bookmarkStart w:id="32" w:name="_Toc107844669"/>
      <w:r>
        <w:t>Web browser and internet</w:t>
      </w:r>
      <w:bookmarkEnd w:id="32"/>
    </w:p>
    <w:p w14:paraId="4F21AA8F" w14:textId="77777777" w:rsidR="00044488" w:rsidRDefault="00044488" w:rsidP="007B3171">
      <w:pPr>
        <w:pStyle w:val="IPEdText"/>
        <w:rPr>
          <w:rFonts w:eastAsia="Arial"/>
        </w:rPr>
      </w:pPr>
      <w:r>
        <w:rPr>
          <w:rFonts w:eastAsia="Arial"/>
        </w:rPr>
        <w:t>I</w:t>
      </w:r>
      <w:r w:rsidR="007B3171">
        <w:rPr>
          <w:rFonts w:eastAsia="Arial"/>
        </w:rPr>
        <w:t xml:space="preserve">nternet access </w:t>
      </w:r>
      <w:r>
        <w:rPr>
          <w:rFonts w:eastAsia="Arial"/>
        </w:rPr>
        <w:t xml:space="preserve">will only be </w:t>
      </w:r>
      <w:r w:rsidR="007B3171">
        <w:rPr>
          <w:rFonts w:eastAsia="Arial"/>
        </w:rPr>
        <w:t>permitted to the</w:t>
      </w:r>
      <w:r>
        <w:rPr>
          <w:rFonts w:eastAsia="Arial"/>
        </w:rPr>
        <w:t xml:space="preserve"> following sites:</w:t>
      </w:r>
      <w:r w:rsidR="007B3171">
        <w:rPr>
          <w:rFonts w:eastAsia="Arial"/>
        </w:rPr>
        <w:t xml:space="preserve"> </w:t>
      </w:r>
    </w:p>
    <w:p w14:paraId="60BA294D" w14:textId="1F662978" w:rsidR="00044488" w:rsidRDefault="007B3171" w:rsidP="00044488">
      <w:pPr>
        <w:pStyle w:val="IPEdBullet"/>
      </w:pPr>
      <w:r w:rsidRPr="007B3171">
        <w:rPr>
          <w:rStyle w:val="Italics"/>
        </w:rPr>
        <w:t>Macquarie Dictionary Online</w:t>
      </w:r>
      <w:r w:rsidR="00044488" w:rsidRPr="00044488">
        <w:t xml:space="preserve"> (MDO)</w:t>
      </w:r>
    </w:p>
    <w:p w14:paraId="26724273" w14:textId="263A1E8C" w:rsidR="00044488" w:rsidRDefault="00044488" w:rsidP="00044488">
      <w:pPr>
        <w:pStyle w:val="IPEdBullet"/>
      </w:pPr>
      <w:r w:rsidRPr="00044488">
        <w:rPr>
          <w:rStyle w:val="Italics"/>
        </w:rPr>
        <w:t>Australian Manual of Style</w:t>
      </w:r>
      <w:r>
        <w:t xml:space="preserve"> (AMOS)</w:t>
      </w:r>
    </w:p>
    <w:p w14:paraId="46CFD259" w14:textId="09994EC5" w:rsidR="00044488" w:rsidRDefault="00044488" w:rsidP="00044488">
      <w:pPr>
        <w:pStyle w:val="IPEdBullet"/>
      </w:pPr>
      <w:r>
        <w:t xml:space="preserve">Australian Government </w:t>
      </w:r>
      <w:r w:rsidRPr="00EE72B0">
        <w:rPr>
          <w:rStyle w:val="Italics"/>
        </w:rPr>
        <w:t>Style Manual</w:t>
      </w:r>
      <w:r w:rsidR="00131CA1">
        <w:t xml:space="preserve"> (online)</w:t>
      </w:r>
      <w:r>
        <w:t xml:space="preserve">. </w:t>
      </w:r>
    </w:p>
    <w:p w14:paraId="0D59C3C2" w14:textId="78AA843A" w:rsidR="00044488" w:rsidRDefault="007B3171" w:rsidP="007B3171">
      <w:pPr>
        <w:pStyle w:val="IPEdText"/>
      </w:pPr>
      <w:r>
        <w:t>Candidates at Cliftons venues will have the</w:t>
      </w:r>
      <w:r w:rsidR="00044488">
        <w:t>se sites</w:t>
      </w:r>
      <w:r>
        <w:t xml:space="preserve"> open and logged in for them on the computer’s default web browser. </w:t>
      </w:r>
      <w:r w:rsidR="00D67E16">
        <w:t xml:space="preserve">If you have your own AMOS subscription, you may log into that instead. </w:t>
      </w:r>
    </w:p>
    <w:p w14:paraId="7A918FBE" w14:textId="4513380A" w:rsidR="007B3171" w:rsidRDefault="007B3171" w:rsidP="007B3171">
      <w:pPr>
        <w:pStyle w:val="IPEdText"/>
      </w:pPr>
      <w:r>
        <w:t xml:space="preserve">Remote candidates will be provided with </w:t>
      </w:r>
      <w:r w:rsidR="006E0DE7">
        <w:t xml:space="preserve">temporary </w:t>
      </w:r>
      <w:r>
        <w:t xml:space="preserve">login credentials at the start of their exam and may use any web browser on their system. </w:t>
      </w:r>
    </w:p>
    <w:p w14:paraId="6D4A3376" w14:textId="5988D3A3" w:rsidR="00D61F0D" w:rsidRDefault="007B0079" w:rsidP="000A4659">
      <w:pPr>
        <w:pStyle w:val="IPEdH2"/>
      </w:pPr>
      <w:bookmarkStart w:id="33" w:name="_Toc107844670"/>
      <w:r>
        <w:t>F</w:t>
      </w:r>
      <w:r w:rsidR="00D61F0D">
        <w:t xml:space="preserve">amiliarity with </w:t>
      </w:r>
      <w:r w:rsidR="002E15C7">
        <w:t xml:space="preserve">Word and </w:t>
      </w:r>
      <w:r w:rsidR="00390B86">
        <w:t>PDF</w:t>
      </w:r>
      <w:r w:rsidR="002E15C7">
        <w:t xml:space="preserve"> skills</w:t>
      </w:r>
      <w:bookmarkEnd w:id="33"/>
    </w:p>
    <w:p w14:paraId="561B3A59" w14:textId="3B00C0AB" w:rsidR="009647A7" w:rsidRPr="007B0079" w:rsidRDefault="000C52B2" w:rsidP="0009152D">
      <w:pPr>
        <w:pStyle w:val="IPEdText"/>
      </w:pPr>
      <w:r w:rsidRPr="007B0079">
        <w:t xml:space="preserve">The exam </w:t>
      </w:r>
      <w:r w:rsidR="00AA638F">
        <w:t>requires basic computer literacy and some ability to use</w:t>
      </w:r>
      <w:r w:rsidRPr="007B0079">
        <w:t xml:space="preserve"> Microsoft Word</w:t>
      </w:r>
      <w:r w:rsidR="00A27935" w:rsidRPr="007B0079">
        <w:t xml:space="preserve"> </w:t>
      </w:r>
      <w:r w:rsidR="00AA638F">
        <w:t>and</w:t>
      </w:r>
      <w:r w:rsidR="00A27935" w:rsidRPr="007B0079">
        <w:t xml:space="preserve"> PDF files</w:t>
      </w:r>
      <w:r w:rsidR="00AA638F">
        <w:t xml:space="preserve"> </w:t>
      </w:r>
      <w:r w:rsidR="000C2AA0">
        <w:t>(keeping up with technology being</w:t>
      </w:r>
      <w:r w:rsidR="00AA638F">
        <w:t xml:space="preserve"> a standard required of a competent editor</w:t>
      </w:r>
      <w:r w:rsidR="000C2AA0">
        <w:t>)</w:t>
      </w:r>
      <w:r w:rsidR="00AA638F">
        <w:t xml:space="preserve">. However, </w:t>
      </w:r>
      <w:r w:rsidR="000C2AA0">
        <w:t>the exam</w:t>
      </w:r>
      <w:r w:rsidR="00AA638F">
        <w:t xml:space="preserve"> does not test your skill or </w:t>
      </w:r>
      <w:r w:rsidRPr="007B0079">
        <w:t>knowledge of advanced features of Word</w:t>
      </w:r>
      <w:r w:rsidR="00AA638F">
        <w:t xml:space="preserve"> or Acrobat</w:t>
      </w:r>
      <w:r w:rsidRPr="007B0079">
        <w:t>.</w:t>
      </w:r>
      <w:r w:rsidR="00AA638F">
        <w:t xml:space="preserve"> </w:t>
      </w:r>
    </w:p>
    <w:p w14:paraId="51064DDF" w14:textId="1C450BD6" w:rsidR="009647A7" w:rsidRDefault="00ED1B98" w:rsidP="0009152D">
      <w:pPr>
        <w:pStyle w:val="IPEdText"/>
      </w:pPr>
      <w:r w:rsidRPr="007B0079">
        <w:t xml:space="preserve">You’ll find detailed information </w:t>
      </w:r>
      <w:r w:rsidR="00125926">
        <w:t>about</w:t>
      </w:r>
      <w:r w:rsidR="0009152D">
        <w:t xml:space="preserve"> the</w:t>
      </w:r>
      <w:r w:rsidR="00AA638F">
        <w:t xml:space="preserve"> skills required on the</w:t>
      </w:r>
      <w:r w:rsidRPr="007B0079">
        <w:t xml:space="preserve"> </w:t>
      </w:r>
      <w:hyperlink r:id="rId14" w:history="1">
        <w:r w:rsidRPr="00AA638F">
          <w:rPr>
            <w:rStyle w:val="Hyperlink"/>
          </w:rPr>
          <w:t>Exam Resources</w:t>
        </w:r>
      </w:hyperlink>
      <w:r w:rsidRPr="007B0079">
        <w:t xml:space="preserve"> page</w:t>
      </w:r>
      <w:r w:rsidR="00125926">
        <w:t xml:space="preserve"> (</w:t>
      </w:r>
      <w:r w:rsidRPr="007B0079">
        <w:t xml:space="preserve">under </w:t>
      </w:r>
      <w:r w:rsidR="00EE72B0">
        <w:t>“</w:t>
      </w:r>
      <w:r w:rsidRPr="007B0079">
        <w:t xml:space="preserve">Editing </w:t>
      </w:r>
      <w:r w:rsidRPr="007967EA">
        <w:t>on</w:t>
      </w:r>
      <w:r w:rsidR="007967EA">
        <w:t> </w:t>
      </w:r>
      <w:r w:rsidRPr="007967EA">
        <w:t>screen</w:t>
      </w:r>
      <w:r w:rsidR="00EE72B0">
        <w:t>”</w:t>
      </w:r>
      <w:r w:rsidR="00125926">
        <w:t>)</w:t>
      </w:r>
      <w:r w:rsidR="00C65732">
        <w:t xml:space="preserve"> on the IPEd website</w:t>
      </w:r>
      <w:r w:rsidRPr="007B0079">
        <w:t>.</w:t>
      </w:r>
    </w:p>
    <w:p w14:paraId="58EC5B5B" w14:textId="5C1DCD83" w:rsidR="00AA638F" w:rsidRDefault="006E0DE7" w:rsidP="00C65732">
      <w:pPr>
        <w:pStyle w:val="IPEdH2NP"/>
      </w:pPr>
      <w:bookmarkStart w:id="34" w:name="_Toc107844671"/>
      <w:r>
        <w:lastRenderedPageBreak/>
        <w:t>M</w:t>
      </w:r>
      <w:r w:rsidR="007967EA">
        <w:t>ark-up symbols</w:t>
      </w:r>
      <w:bookmarkEnd w:id="34"/>
    </w:p>
    <w:p w14:paraId="2C8BB975" w14:textId="6190CAA2" w:rsidR="00AA638F" w:rsidRDefault="00AA638F" w:rsidP="00AA638F">
      <w:pPr>
        <w:pStyle w:val="IPEdText"/>
        <w:rPr>
          <w:rFonts w:eastAsia="Arial"/>
        </w:rPr>
      </w:pPr>
      <w:r>
        <w:rPr>
          <w:rFonts w:eastAsia="Arial"/>
        </w:rPr>
        <w:t xml:space="preserve">You will not be asked to mark up the exam files using paper mark-up symbols or using PDF mark-up tools. The only mark-up you will do is using Track Changes in Word in </w:t>
      </w:r>
      <w:r w:rsidR="007967EA">
        <w:rPr>
          <w:rFonts w:eastAsia="Arial"/>
        </w:rPr>
        <w:t xml:space="preserve">the </w:t>
      </w:r>
      <w:r>
        <w:rPr>
          <w:rFonts w:eastAsia="Arial"/>
        </w:rPr>
        <w:t xml:space="preserve">MANUSCRIPT part. </w:t>
      </w:r>
    </w:p>
    <w:p w14:paraId="70F743AE" w14:textId="2A4F8D1D" w:rsidR="00AA638F" w:rsidRPr="007B0079" w:rsidRDefault="007967EA" w:rsidP="0009152D">
      <w:pPr>
        <w:pStyle w:val="IPEdText"/>
      </w:pPr>
      <w:r>
        <w:rPr>
          <w:rFonts w:eastAsia="Arial"/>
        </w:rPr>
        <w:t xml:space="preserve">However, </w:t>
      </w:r>
      <w:r w:rsidR="0068043E">
        <w:rPr>
          <w:rFonts w:eastAsia="Arial"/>
        </w:rPr>
        <w:t xml:space="preserve">editorial </w:t>
      </w:r>
      <w:r>
        <w:rPr>
          <w:rFonts w:eastAsia="Arial"/>
        </w:rPr>
        <w:t xml:space="preserve">mark-up </w:t>
      </w:r>
      <w:r w:rsidR="0068043E">
        <w:rPr>
          <w:rStyle w:val="Italics"/>
          <w:rFonts w:eastAsia="Arial"/>
        </w:rPr>
        <w:t>is</w:t>
      </w:r>
      <w:r w:rsidR="00AA638F" w:rsidRPr="007967EA">
        <w:rPr>
          <w:rFonts w:eastAsia="Arial"/>
        </w:rPr>
        <w:t xml:space="preserve"> </w:t>
      </w:r>
      <w:r w:rsidR="00AA638F">
        <w:rPr>
          <w:rFonts w:eastAsia="Arial"/>
        </w:rPr>
        <w:t xml:space="preserve">covered by A6.6 in the </w:t>
      </w:r>
      <w:r w:rsidR="00AA638F" w:rsidRPr="007967EA">
        <w:rPr>
          <w:rStyle w:val="Italics"/>
          <w:rFonts w:eastAsia="Arial"/>
        </w:rPr>
        <w:t>Australian Standards for Editing Practice</w:t>
      </w:r>
      <w:r w:rsidR="00AA638F">
        <w:rPr>
          <w:rFonts w:eastAsia="Arial"/>
        </w:rPr>
        <w:t xml:space="preserve"> </w:t>
      </w:r>
      <w:r w:rsidR="00125926">
        <w:rPr>
          <w:rFonts w:eastAsia="Arial"/>
        </w:rPr>
        <w:t xml:space="preserve">(2nd edition), </w:t>
      </w:r>
      <w:r w:rsidR="00AA638F">
        <w:rPr>
          <w:rFonts w:eastAsia="Arial"/>
        </w:rPr>
        <w:t xml:space="preserve">so it’s possible for a question about </w:t>
      </w:r>
      <w:r w:rsidR="0068043E">
        <w:rPr>
          <w:rFonts w:eastAsia="Arial"/>
        </w:rPr>
        <w:t>mark-up</w:t>
      </w:r>
      <w:r w:rsidR="00AA638F">
        <w:rPr>
          <w:rFonts w:eastAsia="Arial"/>
        </w:rPr>
        <w:t xml:space="preserve"> to be included in the KNOWLEDGE part of the exam. </w:t>
      </w:r>
      <w:r w:rsidR="00523BEC">
        <w:rPr>
          <w:rFonts w:eastAsia="Arial"/>
        </w:rPr>
        <w:t>We</w:t>
      </w:r>
      <w:r w:rsidR="00AA638F">
        <w:rPr>
          <w:rFonts w:eastAsia="Arial"/>
        </w:rPr>
        <w:t xml:space="preserve"> recommend</w:t>
      </w:r>
      <w:r w:rsidR="00523BEC">
        <w:rPr>
          <w:rFonts w:eastAsia="Arial"/>
        </w:rPr>
        <w:t xml:space="preserve"> that</w:t>
      </w:r>
      <w:r w:rsidR="00AA638F">
        <w:rPr>
          <w:rFonts w:eastAsia="Arial"/>
        </w:rPr>
        <w:t xml:space="preserve"> you have a basic familiarity with </w:t>
      </w:r>
      <w:r w:rsidR="0068043E">
        <w:rPr>
          <w:rFonts w:eastAsia="Arial"/>
        </w:rPr>
        <w:t xml:space="preserve">either </w:t>
      </w:r>
      <w:r>
        <w:rPr>
          <w:rFonts w:eastAsia="Arial"/>
        </w:rPr>
        <w:t>paper</w:t>
      </w:r>
      <w:r w:rsidR="0068043E">
        <w:rPr>
          <w:rFonts w:eastAsia="Arial"/>
        </w:rPr>
        <w:t xml:space="preserve"> or digital</w:t>
      </w:r>
      <w:r>
        <w:rPr>
          <w:rFonts w:eastAsia="Arial"/>
        </w:rPr>
        <w:t xml:space="preserve"> mark-up symbols</w:t>
      </w:r>
      <w:r w:rsidR="0068043E">
        <w:rPr>
          <w:rFonts w:eastAsia="Arial"/>
        </w:rPr>
        <w:t xml:space="preserve"> and processes</w:t>
      </w:r>
      <w:r w:rsidR="00AA638F">
        <w:rPr>
          <w:rFonts w:eastAsia="Arial"/>
        </w:rPr>
        <w:t xml:space="preserve"> – at least to be able to recognise what the main symbols mean</w:t>
      </w:r>
      <w:r w:rsidR="00523BEC">
        <w:rPr>
          <w:rFonts w:eastAsia="Arial"/>
        </w:rPr>
        <w:t xml:space="preserve"> –</w:t>
      </w:r>
      <w:r w:rsidR="00AA638F">
        <w:rPr>
          <w:rFonts w:eastAsia="Arial"/>
        </w:rPr>
        <w:t xml:space="preserve"> and </w:t>
      </w:r>
      <w:r w:rsidR="00523BEC">
        <w:rPr>
          <w:rFonts w:eastAsia="Arial"/>
        </w:rPr>
        <w:t>that you</w:t>
      </w:r>
      <w:r w:rsidR="00AA638F">
        <w:rPr>
          <w:rFonts w:eastAsia="Arial"/>
        </w:rPr>
        <w:t xml:space="preserve"> know how to quickly look them up in your favourite resource</w:t>
      </w:r>
      <w:r w:rsidR="0068043E">
        <w:rPr>
          <w:rFonts w:eastAsia="Arial"/>
        </w:rPr>
        <w:t>s</w:t>
      </w:r>
      <w:r w:rsidR="00AA638F">
        <w:rPr>
          <w:rFonts w:eastAsia="Arial"/>
        </w:rPr>
        <w:t xml:space="preserve"> if necessary. </w:t>
      </w:r>
    </w:p>
    <w:p w14:paraId="2A6E6683" w14:textId="1C511C5D" w:rsidR="002E15C7" w:rsidRDefault="002E15C7" w:rsidP="000A4659">
      <w:pPr>
        <w:pStyle w:val="IPEdH2"/>
      </w:pPr>
      <w:bookmarkStart w:id="35" w:name="_Toc107844672"/>
      <w:r>
        <w:t>Hard copy</w:t>
      </w:r>
      <w:bookmarkEnd w:id="35"/>
      <w:r>
        <w:t xml:space="preserve"> </w:t>
      </w:r>
    </w:p>
    <w:p w14:paraId="1983D9FA" w14:textId="5ED6B339" w:rsidR="00044488" w:rsidRDefault="006E0DE7" w:rsidP="0009152D">
      <w:pPr>
        <w:pStyle w:val="IPEdText"/>
      </w:pPr>
      <w:r>
        <w:t>There will be no hard copy of instructions or exam documents – everything is on screen. The only hard</w:t>
      </w:r>
      <w:r w:rsidR="00523BEC">
        <w:t>-</w:t>
      </w:r>
      <w:r>
        <w:t xml:space="preserve">copy materials you will have are the references and bound notes that you bring in yourself. </w:t>
      </w:r>
    </w:p>
    <w:p w14:paraId="350E5ADE" w14:textId="3CB76DBC" w:rsidR="00044488" w:rsidRDefault="006E0DE7" w:rsidP="0009152D">
      <w:pPr>
        <w:pStyle w:val="IPEdText"/>
      </w:pPr>
      <w:r>
        <w:t xml:space="preserve">Some venues may provide scribble paper. However, there </w:t>
      </w:r>
      <w:r w:rsidR="00523BEC">
        <w:t>is</w:t>
      </w:r>
      <w:r>
        <w:t xml:space="preserve"> limited </w:t>
      </w:r>
      <w:r w:rsidR="00523BEC">
        <w:t>time</w:t>
      </w:r>
      <w:r>
        <w:t xml:space="preserve"> for writing anything more than the most minimal notes during the exam. </w:t>
      </w:r>
    </w:p>
    <w:p w14:paraId="1D95F347" w14:textId="335337B1" w:rsidR="0051299C" w:rsidRPr="007B0079" w:rsidRDefault="006E0DE7" w:rsidP="0009152D">
      <w:pPr>
        <w:pStyle w:val="IPEdText"/>
      </w:pPr>
      <w:r>
        <w:t>Anything written down during the exam will be checked by invigilators and must be left behind or destroyed before you leave the exam</w:t>
      </w:r>
      <w:r w:rsidR="00523BEC">
        <w:t xml:space="preserve"> room</w:t>
      </w:r>
      <w:r>
        <w:t xml:space="preserve">. </w:t>
      </w:r>
    </w:p>
    <w:p w14:paraId="17D61E16" w14:textId="19582DD3" w:rsidR="002E15C7" w:rsidRDefault="002E15C7" w:rsidP="0068043E">
      <w:pPr>
        <w:pStyle w:val="IPEdH1"/>
      </w:pPr>
      <w:bookmarkStart w:id="36" w:name="_Toc107844673"/>
      <w:r>
        <w:t>Exam day</w:t>
      </w:r>
      <w:bookmarkEnd w:id="36"/>
    </w:p>
    <w:p w14:paraId="3877EAAB" w14:textId="3B195C1C" w:rsidR="006E0DE7" w:rsidRDefault="00014363" w:rsidP="00014363">
      <w:pPr>
        <w:pStyle w:val="IPEdH2"/>
      </w:pPr>
      <w:bookmarkStart w:id="37" w:name="_Toc107844674"/>
      <w:r>
        <w:t>COVID</w:t>
      </w:r>
      <w:r w:rsidR="00EE72B0">
        <w:t>-s</w:t>
      </w:r>
      <w:r>
        <w:t>afe requirements</w:t>
      </w:r>
      <w:bookmarkEnd w:id="37"/>
    </w:p>
    <w:p w14:paraId="76B182A6" w14:textId="6472891C" w:rsidR="00E84EEC" w:rsidRDefault="006F1022" w:rsidP="007967EA">
      <w:pPr>
        <w:pStyle w:val="IPEdText"/>
        <w:rPr>
          <w:rFonts w:eastAsia="Arial"/>
        </w:rPr>
      </w:pPr>
      <w:r>
        <w:rPr>
          <w:rFonts w:eastAsia="Arial"/>
        </w:rPr>
        <w:t>More detailed guidance will be provided closer to the exam, in line with the current and expected state of the pandemic in August.</w:t>
      </w:r>
      <w:r w:rsidR="00AD6C61">
        <w:rPr>
          <w:rFonts w:eastAsia="Arial"/>
        </w:rPr>
        <w:t xml:space="preserve"> </w:t>
      </w:r>
      <w:r>
        <w:rPr>
          <w:rFonts w:eastAsia="Arial"/>
        </w:rPr>
        <w:t>Candidates will be required to follow whatever advice or rules are in place, whether provided by IPEd, Cliftons or their local health authority. Noncompliance may see candidates refused entry to the exam venue.</w:t>
      </w:r>
      <w:r w:rsidR="00E84EEC">
        <w:rPr>
          <w:rFonts w:eastAsia="Arial"/>
        </w:rPr>
        <w:t xml:space="preserve"> </w:t>
      </w:r>
    </w:p>
    <w:p w14:paraId="19632BFA" w14:textId="1EEB1A77" w:rsidR="004959ED" w:rsidRDefault="004959ED" w:rsidP="00DB71B9">
      <w:pPr>
        <w:pStyle w:val="IPEdText"/>
        <w:rPr>
          <w:rFonts w:eastAsia="Arial"/>
        </w:rPr>
      </w:pPr>
      <w:r>
        <w:rPr>
          <w:rFonts w:eastAsia="Arial"/>
        </w:rPr>
        <w:t xml:space="preserve">However, be prepared to wear a face mask even if there is no mandate in place on exam day. We have a duty to minimise the spread of infection – </w:t>
      </w:r>
      <w:r w:rsidR="00AD6C61">
        <w:rPr>
          <w:rFonts w:eastAsia="Arial"/>
        </w:rPr>
        <w:t>COVID</w:t>
      </w:r>
      <w:r>
        <w:rPr>
          <w:rFonts w:eastAsia="Arial"/>
        </w:rPr>
        <w:t xml:space="preserve">, flu, other respiratory illnesses and other airborne diseases – especially for vulnerable candidates. </w:t>
      </w:r>
    </w:p>
    <w:p w14:paraId="382BF137" w14:textId="507EC6F6" w:rsidR="00DB71B9" w:rsidRDefault="00DB71B9" w:rsidP="00DB71B9">
      <w:pPr>
        <w:pStyle w:val="IPEdText"/>
        <w:rPr>
          <w:rFonts w:eastAsia="Arial"/>
        </w:rPr>
      </w:pPr>
      <w:r>
        <w:rPr>
          <w:rFonts w:eastAsia="Arial"/>
        </w:rPr>
        <w:t xml:space="preserve">You will be expected to wear a mask: </w:t>
      </w:r>
    </w:p>
    <w:p w14:paraId="616BD90F" w14:textId="27EAE566" w:rsidR="00DB71B9" w:rsidRDefault="00DB71B9" w:rsidP="00DB71B9">
      <w:pPr>
        <w:pStyle w:val="IPEdBullet"/>
        <w:rPr>
          <w:rFonts w:eastAsia="Arial"/>
        </w:rPr>
      </w:pPr>
      <w:r>
        <w:rPr>
          <w:rFonts w:eastAsia="Arial"/>
        </w:rPr>
        <w:t>in public spaces where physical distancing is not possible (e.g. public transport)</w:t>
      </w:r>
    </w:p>
    <w:p w14:paraId="08D1A74C" w14:textId="32A43AAD" w:rsidR="00DB71B9" w:rsidRDefault="00DB71B9" w:rsidP="00DB71B9">
      <w:pPr>
        <w:pStyle w:val="IPEdBullet"/>
        <w:rPr>
          <w:rFonts w:eastAsia="Arial"/>
        </w:rPr>
      </w:pPr>
      <w:r>
        <w:rPr>
          <w:rFonts w:eastAsia="Arial"/>
        </w:rPr>
        <w:t>when entering or leaving the exam room</w:t>
      </w:r>
    </w:p>
    <w:p w14:paraId="6E0BB9B1" w14:textId="2AA3AF8C" w:rsidR="00DB71B9" w:rsidRDefault="00DB71B9" w:rsidP="00DB71B9">
      <w:pPr>
        <w:pStyle w:val="IPEdBullet"/>
        <w:rPr>
          <w:rFonts w:eastAsia="Arial"/>
        </w:rPr>
      </w:pPr>
      <w:r>
        <w:rPr>
          <w:rFonts w:eastAsia="Arial"/>
        </w:rPr>
        <w:t xml:space="preserve">at any time you congregate with other candidates before or after the exam </w:t>
      </w:r>
    </w:p>
    <w:p w14:paraId="30D5A216" w14:textId="1902D44F" w:rsidR="004959ED" w:rsidRDefault="00DB71B9" w:rsidP="004959ED">
      <w:pPr>
        <w:pStyle w:val="IPEdText"/>
        <w:rPr>
          <w:rFonts w:eastAsia="Arial"/>
        </w:rPr>
      </w:pPr>
      <w:r>
        <w:rPr>
          <w:rFonts w:eastAsia="Arial"/>
        </w:rPr>
        <w:t xml:space="preserve">but you may remove it if you wish when seated at your exam workstation. </w:t>
      </w:r>
      <w:r w:rsidR="004959ED">
        <w:rPr>
          <w:rFonts w:eastAsia="Arial"/>
        </w:rPr>
        <w:t xml:space="preserve">Invigilators </w:t>
      </w:r>
      <w:r>
        <w:rPr>
          <w:rFonts w:eastAsia="Arial"/>
        </w:rPr>
        <w:t xml:space="preserve">are required to wear face masks </w:t>
      </w:r>
      <w:r w:rsidR="004959ED">
        <w:rPr>
          <w:rFonts w:eastAsia="Arial"/>
        </w:rPr>
        <w:t xml:space="preserve">whenever they interact with candidates. </w:t>
      </w:r>
    </w:p>
    <w:p w14:paraId="1C97AC13" w14:textId="54918BE8" w:rsidR="00AD6C61" w:rsidRDefault="00AD6C61" w:rsidP="004959ED">
      <w:pPr>
        <w:pStyle w:val="IPEdText"/>
        <w:rPr>
          <w:rFonts w:eastAsia="Arial"/>
        </w:rPr>
      </w:pPr>
      <w:r>
        <w:rPr>
          <w:rFonts w:eastAsia="Arial"/>
        </w:rPr>
        <w:t xml:space="preserve">If you have any COVID or flu symptoms on exam day, stay at home. See “Non-attendance” below for guidance on what to do if you cannot attend because of illness. </w:t>
      </w:r>
    </w:p>
    <w:p w14:paraId="01E870CC" w14:textId="77777777" w:rsidR="00E84EEC" w:rsidRDefault="00E84EEC" w:rsidP="00E84EEC">
      <w:pPr>
        <w:pStyle w:val="IPEdH2"/>
      </w:pPr>
      <w:bookmarkStart w:id="38" w:name="_Toc107844675"/>
      <w:r>
        <w:lastRenderedPageBreak/>
        <w:t>Invigilators</w:t>
      </w:r>
      <w:bookmarkEnd w:id="38"/>
    </w:p>
    <w:p w14:paraId="4D3BEE2B" w14:textId="1D61FAA7" w:rsidR="00E84EEC" w:rsidRDefault="00E84EEC" w:rsidP="00E84EEC">
      <w:pPr>
        <w:pStyle w:val="IPEdText"/>
      </w:pPr>
      <w:r w:rsidRPr="007B0079">
        <w:t xml:space="preserve">There will be at least </w:t>
      </w:r>
      <w:r w:rsidR="00855F4F">
        <w:t>2</w:t>
      </w:r>
      <w:r w:rsidR="00855F4F" w:rsidRPr="007B0079">
        <w:t xml:space="preserve"> </w:t>
      </w:r>
      <w:r w:rsidRPr="007B0079">
        <w:t>invigilators at each exam venue</w:t>
      </w:r>
      <w:r>
        <w:t xml:space="preserve">, and </w:t>
      </w:r>
      <w:r w:rsidR="0068043E">
        <w:t>1 remote</w:t>
      </w:r>
      <w:r>
        <w:t xml:space="preserve"> invigilator for each approved remote candidate</w:t>
      </w:r>
      <w:r w:rsidRPr="007B0079">
        <w:t xml:space="preserve">. </w:t>
      </w:r>
    </w:p>
    <w:p w14:paraId="0F2CB9F9" w14:textId="77777777" w:rsidR="00E84EEC" w:rsidRDefault="00E84EEC" w:rsidP="00E84EEC">
      <w:pPr>
        <w:pStyle w:val="IPEdText"/>
      </w:pPr>
      <w:r w:rsidRPr="007B0079">
        <w:t xml:space="preserve">During the exam, </w:t>
      </w:r>
      <w:r>
        <w:t>invigilators</w:t>
      </w:r>
      <w:r w:rsidRPr="007B0079">
        <w:t xml:space="preserve"> will be able to answer general questions about the exam format and procedure, but not about the content.</w:t>
      </w:r>
    </w:p>
    <w:p w14:paraId="41E7417A" w14:textId="5908AB79" w:rsidR="00E84EEC" w:rsidRPr="007B0079" w:rsidRDefault="00523BEC" w:rsidP="00E84EEC">
      <w:pPr>
        <w:pStyle w:val="IPEdText"/>
      </w:pPr>
      <w:r>
        <w:t>Invigilators</w:t>
      </w:r>
      <w:r w:rsidR="00E84EEC" w:rsidRPr="007B0079">
        <w:t xml:space="preserve"> will also be able to obtain help if</w:t>
      </w:r>
      <w:r>
        <w:t xml:space="preserve"> candidates have</w:t>
      </w:r>
      <w:r w:rsidR="00E84EEC" w:rsidRPr="007B0079">
        <w:t xml:space="preserve"> any problems with the technology</w:t>
      </w:r>
      <w:r>
        <w:t xml:space="preserve"> </w:t>
      </w:r>
      <w:r w:rsidR="00E84EEC">
        <w:t>–</w:t>
      </w:r>
      <w:r w:rsidR="00E84EEC" w:rsidRPr="007B0079">
        <w:t xml:space="preserve"> for example, if the screen suddenly freezes</w:t>
      </w:r>
      <w:r w:rsidR="00E84EEC">
        <w:t xml:space="preserve"> or you accidentally log out of the </w:t>
      </w:r>
      <w:r w:rsidR="005E50A2">
        <w:rPr>
          <w:rStyle w:val="Italics"/>
        </w:rPr>
        <w:t>MDO</w:t>
      </w:r>
      <w:r w:rsidR="005E50A2" w:rsidRPr="005E50A2">
        <w:t xml:space="preserve"> or </w:t>
      </w:r>
      <w:r w:rsidR="005E50A2">
        <w:rPr>
          <w:rStyle w:val="Italics"/>
        </w:rPr>
        <w:t>AMOS</w:t>
      </w:r>
      <w:r w:rsidR="00E84EEC" w:rsidRPr="007B0079">
        <w:t>.</w:t>
      </w:r>
    </w:p>
    <w:p w14:paraId="23CC53A8" w14:textId="6EC3CAE4" w:rsidR="00576365" w:rsidRDefault="00576365" w:rsidP="000A4659">
      <w:pPr>
        <w:pStyle w:val="IPEdH2"/>
      </w:pPr>
      <w:bookmarkStart w:id="39" w:name="_Toc107844676"/>
      <w:r w:rsidRPr="00D3382E">
        <w:t>Critical times</w:t>
      </w:r>
      <w:bookmarkEnd w:id="39"/>
    </w:p>
    <w:p w14:paraId="3142FAB2" w14:textId="69B3B32D" w:rsidR="00961CAE" w:rsidRDefault="00390B86" w:rsidP="0009152D">
      <w:pPr>
        <w:pStyle w:val="IPEdText"/>
      </w:pPr>
      <w:r w:rsidRPr="007B0079">
        <w:t>The exam lasts for</w:t>
      </w:r>
      <w:r w:rsidR="00961CAE">
        <w:t xml:space="preserve"> approximately</w:t>
      </w:r>
      <w:r w:rsidRPr="007B0079">
        <w:t xml:space="preserve"> </w:t>
      </w:r>
      <w:r w:rsidRPr="0009152D">
        <w:rPr>
          <w:rStyle w:val="Bold"/>
        </w:rPr>
        <w:t>4 hours</w:t>
      </w:r>
      <w:r w:rsidRPr="007B0079">
        <w:t xml:space="preserve">, including </w:t>
      </w:r>
      <w:r w:rsidR="007967EA">
        <w:t xml:space="preserve">preparation and </w:t>
      </w:r>
      <w:r w:rsidR="00961CAE">
        <w:t xml:space="preserve">reading time, as follows: </w:t>
      </w:r>
    </w:p>
    <w:p w14:paraId="7F73B182" w14:textId="6607327A" w:rsidR="00961CAE" w:rsidRPr="007B0079" w:rsidRDefault="00961CAE" w:rsidP="00961CAE">
      <w:pPr>
        <w:pStyle w:val="IPEdBullet"/>
      </w:pPr>
      <w:r w:rsidRPr="007B0079">
        <w:t>30 minutes</w:t>
      </w:r>
      <w:r w:rsidR="0069507A">
        <w:t xml:space="preserve"> for the invigilator briefing and preparation time</w:t>
      </w:r>
      <w:r w:rsidRPr="007B0079">
        <w:t xml:space="preserve"> to read the instructions, open the exam documents, </w:t>
      </w:r>
      <w:r>
        <w:t>turn</w:t>
      </w:r>
      <w:r w:rsidRPr="007B0079">
        <w:t xml:space="preserve"> Track Changes on, enter </w:t>
      </w:r>
      <w:r>
        <w:t>your</w:t>
      </w:r>
      <w:r w:rsidRPr="007B0079">
        <w:t xml:space="preserve"> ca</w:t>
      </w:r>
      <w:r>
        <w:t xml:space="preserve">ndidate number in each document and save it under your candidate number, </w:t>
      </w:r>
      <w:r w:rsidRPr="007B0079">
        <w:t xml:space="preserve">check </w:t>
      </w:r>
      <w:r>
        <w:t xml:space="preserve">that the </w:t>
      </w:r>
      <w:r w:rsidR="005E50A2">
        <w:rPr>
          <w:rStyle w:val="Italics"/>
        </w:rPr>
        <w:t>MDO</w:t>
      </w:r>
      <w:r w:rsidR="005E50A2" w:rsidRPr="005E50A2">
        <w:t xml:space="preserve"> and </w:t>
      </w:r>
      <w:r w:rsidR="005E50A2">
        <w:rPr>
          <w:rStyle w:val="Italics"/>
        </w:rPr>
        <w:t>AMOS</w:t>
      </w:r>
      <w:r>
        <w:t xml:space="preserve"> </w:t>
      </w:r>
      <w:r w:rsidR="005E50A2">
        <w:t>are</w:t>
      </w:r>
      <w:r>
        <w:t xml:space="preserve"> logged in</w:t>
      </w:r>
      <w:r w:rsidR="005E50A2">
        <w:t>,</w:t>
      </w:r>
      <w:r>
        <w:t xml:space="preserve"> </w:t>
      </w:r>
      <w:r w:rsidR="000541DA">
        <w:t xml:space="preserve">configure your Word and PDF settings (optional), </w:t>
      </w:r>
      <w:r>
        <w:t xml:space="preserve">and </w:t>
      </w:r>
      <w:r w:rsidR="005E50A2">
        <w:t>repor</w:t>
      </w:r>
      <w:r w:rsidR="0069507A">
        <w:t>t any t</w:t>
      </w:r>
      <w:r>
        <w:t>echnology issues</w:t>
      </w:r>
      <w:r w:rsidR="0069507A">
        <w:t xml:space="preserve"> to the invigilators</w:t>
      </w:r>
    </w:p>
    <w:p w14:paraId="146DBA45" w14:textId="374382C0" w:rsidR="00961CAE" w:rsidRPr="007B0079" w:rsidRDefault="00961CAE" w:rsidP="00961CAE">
      <w:pPr>
        <w:pStyle w:val="IPEdBullet"/>
      </w:pPr>
      <w:r w:rsidRPr="007B0079">
        <w:t>30 minutes to read the exam documents and decide which</w:t>
      </w:r>
      <w:r w:rsidR="0069507A">
        <w:t xml:space="preserve"> part to start with and which 4 KNOWLEDGE</w:t>
      </w:r>
      <w:r w:rsidRPr="007B0079">
        <w:t xml:space="preserve"> questions </w:t>
      </w:r>
      <w:r>
        <w:t>to</w:t>
      </w:r>
      <w:r w:rsidRPr="007B0079">
        <w:t xml:space="preserve"> answer</w:t>
      </w:r>
    </w:p>
    <w:p w14:paraId="508FAE13" w14:textId="77777777" w:rsidR="00961CAE" w:rsidRDefault="00961CAE" w:rsidP="00961CAE">
      <w:pPr>
        <w:pStyle w:val="IPEdBullet"/>
      </w:pPr>
      <w:r w:rsidRPr="007B0079">
        <w:t>3 hours to complete the exam.</w:t>
      </w:r>
    </w:p>
    <w:p w14:paraId="3315F3E8" w14:textId="46DF33C0" w:rsidR="00961CAE" w:rsidRDefault="00390B86" w:rsidP="0009152D">
      <w:pPr>
        <w:pStyle w:val="IPEdText"/>
      </w:pPr>
      <w:r w:rsidRPr="007B0079">
        <w:t xml:space="preserve">Candidates should arrive at least half an hour before the exam </w:t>
      </w:r>
      <w:r w:rsidR="0069507A">
        <w:t xml:space="preserve">preparation time </w:t>
      </w:r>
      <w:r w:rsidRPr="007B0079">
        <w:t xml:space="preserve">begins, which means it will be about 5 hours from the time </w:t>
      </w:r>
      <w:r w:rsidR="00523BEC">
        <w:t>you</w:t>
      </w:r>
      <w:r w:rsidRPr="007B0079">
        <w:t xml:space="preserve"> arrive at the exam venue to the time </w:t>
      </w:r>
      <w:r w:rsidR="00523BEC">
        <w:t>you</w:t>
      </w:r>
      <w:r w:rsidRPr="007B0079">
        <w:t xml:space="preserve"> leave.</w:t>
      </w:r>
    </w:p>
    <w:p w14:paraId="6701DAE2" w14:textId="7BD1167A" w:rsidR="00E84EEC" w:rsidRPr="007B0079" w:rsidRDefault="00E84EEC" w:rsidP="0009152D">
      <w:pPr>
        <w:pStyle w:val="IPEdText"/>
      </w:pPr>
      <w:r>
        <w:t xml:space="preserve">Approved remote candidates will have extra set-up and post-exam procedures to complete, so will also need to allow about 5 hours in total. </w:t>
      </w:r>
    </w:p>
    <w:p w14:paraId="717C723D" w14:textId="6A6FB383" w:rsidR="007967EA" w:rsidRDefault="007967EA" w:rsidP="00961CAE">
      <w:pPr>
        <w:pStyle w:val="IPEdH3"/>
      </w:pPr>
      <w:bookmarkStart w:id="40" w:name="_Toc107844677"/>
      <w:r>
        <w:t>Exam timing</w:t>
      </w:r>
      <w:bookmarkEnd w:id="40"/>
    </w:p>
    <w:p w14:paraId="4E378406" w14:textId="77777777" w:rsidR="007967EA" w:rsidRDefault="007967EA" w:rsidP="00961CAE">
      <w:pPr>
        <w:pStyle w:val="IPEdText"/>
        <w:rPr>
          <w:rFonts w:eastAsia="Arial"/>
        </w:rPr>
      </w:pPr>
      <w:r>
        <w:rPr>
          <w:rFonts w:eastAsia="Arial"/>
        </w:rPr>
        <w:t>On the day, the timing will run as follows.</w:t>
      </w:r>
    </w:p>
    <w:p w14:paraId="42D0A961" w14:textId="49F2B4B3" w:rsidR="007967EA" w:rsidRDefault="007967EA" w:rsidP="00961CAE">
      <w:pPr>
        <w:pStyle w:val="IPEdBullet"/>
      </w:pPr>
      <w:r>
        <w:rPr>
          <w:rFonts w:eastAsia="Arial"/>
        </w:rPr>
        <w:t>12.00–12.50</w:t>
      </w:r>
      <w:r w:rsidR="00200AA2">
        <w:rPr>
          <w:rFonts w:eastAsia="Arial"/>
        </w:rPr>
        <w:t xml:space="preserve"> </w:t>
      </w:r>
      <w:r>
        <w:rPr>
          <w:rFonts w:eastAsia="Arial"/>
        </w:rPr>
        <w:t xml:space="preserve">pm: Candidates will be processed by </w:t>
      </w:r>
      <w:r w:rsidR="00D92646">
        <w:rPr>
          <w:rFonts w:eastAsia="Arial"/>
        </w:rPr>
        <w:t xml:space="preserve">the </w:t>
      </w:r>
      <w:r>
        <w:rPr>
          <w:rFonts w:eastAsia="Arial"/>
        </w:rPr>
        <w:t xml:space="preserve">invigilation team (notes and reference books checked, candidate numbers and photo ID etc. cross-checked). Once processed, you’ll be able to enter the exam room to find a </w:t>
      </w:r>
      <w:r w:rsidR="0069507A">
        <w:rPr>
          <w:rFonts w:eastAsia="Arial"/>
        </w:rPr>
        <w:t>desk</w:t>
      </w:r>
      <w:r>
        <w:rPr>
          <w:rFonts w:eastAsia="Arial"/>
        </w:rPr>
        <w:t xml:space="preserve"> and check the equipment (but you won’t be allowed to open up any of the exam documents).</w:t>
      </w:r>
    </w:p>
    <w:p w14:paraId="59FEC7DA" w14:textId="399F3F5A" w:rsidR="007967EA" w:rsidRDefault="007967EA" w:rsidP="00961CAE">
      <w:pPr>
        <w:pStyle w:val="IPEdBullet"/>
      </w:pPr>
      <w:r>
        <w:rPr>
          <w:rFonts w:eastAsia="Arial"/>
        </w:rPr>
        <w:t>12.50–1.00</w:t>
      </w:r>
      <w:r w:rsidR="00D92646">
        <w:rPr>
          <w:rFonts w:eastAsia="Arial"/>
        </w:rPr>
        <w:t xml:space="preserve"> </w:t>
      </w:r>
      <w:r>
        <w:rPr>
          <w:rFonts w:eastAsia="Arial"/>
        </w:rPr>
        <w:t>pm: The invigilators will usher everyone into the exam room.</w:t>
      </w:r>
    </w:p>
    <w:p w14:paraId="1E45D954" w14:textId="2D4E327E" w:rsidR="007967EA" w:rsidRDefault="007967EA" w:rsidP="00961CAE">
      <w:pPr>
        <w:pStyle w:val="IPEdBullet"/>
      </w:pPr>
      <w:r>
        <w:rPr>
          <w:rFonts w:eastAsia="Arial"/>
        </w:rPr>
        <w:t>1.00–1.05</w:t>
      </w:r>
      <w:r w:rsidR="00D92646">
        <w:rPr>
          <w:rFonts w:eastAsia="Arial"/>
        </w:rPr>
        <w:t xml:space="preserve"> </w:t>
      </w:r>
      <w:r>
        <w:rPr>
          <w:rFonts w:eastAsia="Arial"/>
        </w:rPr>
        <w:t>pm: The invigilators will brief candidates on how the exam will be run and will explain what to do if you need to go to the toilet or if there is an emergency.</w:t>
      </w:r>
    </w:p>
    <w:p w14:paraId="78AF2AE7" w14:textId="2BF3DA99" w:rsidR="007967EA" w:rsidRDefault="007967EA" w:rsidP="00961CAE">
      <w:pPr>
        <w:pStyle w:val="IPEdBullet"/>
      </w:pPr>
      <w:r>
        <w:rPr>
          <w:rFonts w:eastAsia="Arial"/>
        </w:rPr>
        <w:t>1.05–1.30</w:t>
      </w:r>
      <w:r w:rsidR="00D92646">
        <w:rPr>
          <w:rFonts w:eastAsia="Arial"/>
        </w:rPr>
        <w:t xml:space="preserve"> </w:t>
      </w:r>
      <w:r>
        <w:rPr>
          <w:rFonts w:eastAsia="Arial"/>
        </w:rPr>
        <w:t>pm: Candidates will read the exam instructions</w:t>
      </w:r>
      <w:r w:rsidR="000E3F1C">
        <w:rPr>
          <w:rFonts w:eastAsia="Arial"/>
        </w:rPr>
        <w:t xml:space="preserve"> on screen</w:t>
      </w:r>
      <w:r>
        <w:rPr>
          <w:rFonts w:eastAsia="Arial"/>
        </w:rPr>
        <w:t xml:space="preserve">, rename their exam documents, open each document and type their candidate number into the box in each, and check that they are logged into the </w:t>
      </w:r>
      <w:r w:rsidR="0069507A">
        <w:rPr>
          <w:rStyle w:val="Italics"/>
          <w:rFonts w:eastAsia="Arial"/>
        </w:rPr>
        <w:t>MDO</w:t>
      </w:r>
      <w:r w:rsidR="0069507A" w:rsidRPr="0069507A">
        <w:rPr>
          <w:rFonts w:eastAsia="Arial"/>
        </w:rPr>
        <w:t xml:space="preserve"> and </w:t>
      </w:r>
      <w:r w:rsidR="0069507A">
        <w:rPr>
          <w:rStyle w:val="Italics"/>
          <w:rFonts w:eastAsia="Arial"/>
        </w:rPr>
        <w:t>AMOS</w:t>
      </w:r>
      <w:r>
        <w:rPr>
          <w:rFonts w:eastAsia="Arial"/>
        </w:rPr>
        <w:t>. (</w:t>
      </w:r>
      <w:r w:rsidR="0069507A">
        <w:rPr>
          <w:rFonts w:eastAsia="Arial"/>
        </w:rPr>
        <w:t>An</w:t>
      </w:r>
      <w:r>
        <w:rPr>
          <w:rFonts w:eastAsia="Arial"/>
        </w:rPr>
        <w:t xml:space="preserve"> invigilator will lead candidates through this process.)</w:t>
      </w:r>
    </w:p>
    <w:p w14:paraId="730DD361" w14:textId="44C6FAFC" w:rsidR="007967EA" w:rsidRDefault="007967EA" w:rsidP="00961CAE">
      <w:pPr>
        <w:pStyle w:val="IPEdBullet"/>
      </w:pPr>
      <w:r>
        <w:rPr>
          <w:rFonts w:eastAsia="Arial"/>
        </w:rPr>
        <w:t>1.30–2.00</w:t>
      </w:r>
      <w:r w:rsidR="00D92646">
        <w:rPr>
          <w:rFonts w:eastAsia="Arial"/>
        </w:rPr>
        <w:t xml:space="preserve"> </w:t>
      </w:r>
      <w:r>
        <w:rPr>
          <w:rFonts w:eastAsia="Arial"/>
        </w:rPr>
        <w:t xml:space="preserve">pm: Reading time (exam </w:t>
      </w:r>
      <w:r w:rsidR="000541DA">
        <w:rPr>
          <w:rFonts w:eastAsia="Arial"/>
        </w:rPr>
        <w:t>documents</w:t>
      </w:r>
      <w:r>
        <w:rPr>
          <w:rFonts w:eastAsia="Arial"/>
        </w:rPr>
        <w:t>).</w:t>
      </w:r>
    </w:p>
    <w:p w14:paraId="74732CFE" w14:textId="778CF036" w:rsidR="007967EA" w:rsidRDefault="007967EA" w:rsidP="00961CAE">
      <w:pPr>
        <w:pStyle w:val="IPEdBullet"/>
      </w:pPr>
      <w:r>
        <w:rPr>
          <w:rFonts w:eastAsia="Arial"/>
        </w:rPr>
        <w:t>2.00–5.00</w:t>
      </w:r>
      <w:r w:rsidR="00D92646">
        <w:rPr>
          <w:rFonts w:eastAsia="Arial"/>
        </w:rPr>
        <w:t xml:space="preserve"> </w:t>
      </w:r>
      <w:r>
        <w:rPr>
          <w:rFonts w:eastAsia="Arial"/>
        </w:rPr>
        <w:t>pm: Working time.</w:t>
      </w:r>
    </w:p>
    <w:p w14:paraId="0191F6C0" w14:textId="77777777" w:rsidR="007967EA" w:rsidRDefault="007967EA" w:rsidP="00961CAE">
      <w:pPr>
        <w:pStyle w:val="IPEdH3"/>
      </w:pPr>
      <w:bookmarkStart w:id="41" w:name="_Toc107844678"/>
      <w:r>
        <w:lastRenderedPageBreak/>
        <w:t>Time of arrival at the exam venue</w:t>
      </w:r>
      <w:bookmarkEnd w:id="41"/>
    </w:p>
    <w:p w14:paraId="57B3DB92" w14:textId="2E22BB16" w:rsidR="007967EA" w:rsidRDefault="007967EA" w:rsidP="00961CAE">
      <w:pPr>
        <w:pStyle w:val="IPEdText"/>
        <w:rPr>
          <w:rFonts w:eastAsia="Arial"/>
        </w:rPr>
      </w:pPr>
      <w:r>
        <w:rPr>
          <w:rFonts w:eastAsia="Arial"/>
        </w:rPr>
        <w:t xml:space="preserve">Candidates should plan to arrive with enough time to </w:t>
      </w:r>
      <w:r w:rsidR="00174771">
        <w:rPr>
          <w:rFonts w:eastAsia="Arial"/>
        </w:rPr>
        <w:t>allow for</w:t>
      </w:r>
      <w:r>
        <w:rPr>
          <w:rFonts w:eastAsia="Arial"/>
        </w:rPr>
        <w:t xml:space="preserve"> </w:t>
      </w:r>
      <w:r w:rsidR="0069507A">
        <w:rPr>
          <w:rFonts w:eastAsia="Arial"/>
        </w:rPr>
        <w:t>any entry procedures at the venue (e.g. QR check-in)</w:t>
      </w:r>
      <w:r>
        <w:rPr>
          <w:rFonts w:eastAsia="Arial"/>
        </w:rPr>
        <w:t xml:space="preserve"> and</w:t>
      </w:r>
      <w:r w:rsidR="00174771">
        <w:rPr>
          <w:rFonts w:eastAsia="Arial"/>
        </w:rPr>
        <w:t>,</w:t>
      </w:r>
      <w:r>
        <w:rPr>
          <w:rFonts w:eastAsia="Arial"/>
        </w:rPr>
        <w:t xml:space="preserve"> once inside</w:t>
      </w:r>
      <w:r w:rsidR="00174771">
        <w:rPr>
          <w:rFonts w:eastAsia="Arial"/>
        </w:rPr>
        <w:t>,</w:t>
      </w:r>
      <w:r>
        <w:rPr>
          <w:rFonts w:eastAsia="Arial"/>
        </w:rPr>
        <w:t xml:space="preserve"> register</w:t>
      </w:r>
      <w:r w:rsidR="00174771">
        <w:rPr>
          <w:rFonts w:eastAsia="Arial"/>
        </w:rPr>
        <w:t>ing</w:t>
      </w:r>
      <w:r>
        <w:rPr>
          <w:rFonts w:eastAsia="Arial"/>
        </w:rPr>
        <w:t xml:space="preserve"> with the invigilators to have </w:t>
      </w:r>
      <w:r w:rsidR="00D92646">
        <w:rPr>
          <w:rFonts w:eastAsia="Arial"/>
        </w:rPr>
        <w:t>your</w:t>
      </w:r>
      <w:r>
        <w:rPr>
          <w:rFonts w:eastAsia="Arial"/>
        </w:rPr>
        <w:t xml:space="preserve"> resources and photo ID checked. </w:t>
      </w:r>
      <w:r w:rsidR="00C65732">
        <w:rPr>
          <w:rFonts w:eastAsia="Arial"/>
        </w:rPr>
        <w:t>It is better to be early than in a rush.</w:t>
      </w:r>
    </w:p>
    <w:p w14:paraId="29FB563E" w14:textId="70C3D93C" w:rsidR="007967EA" w:rsidRDefault="007967EA" w:rsidP="00961CAE">
      <w:pPr>
        <w:pStyle w:val="IPEdBullet"/>
      </w:pPr>
      <w:r>
        <w:rPr>
          <w:rFonts w:eastAsia="Arial"/>
        </w:rPr>
        <w:t xml:space="preserve">In venues that </w:t>
      </w:r>
      <w:r w:rsidR="000E3F1C">
        <w:rPr>
          <w:rFonts w:eastAsia="Arial"/>
        </w:rPr>
        <w:t>are likely to</w:t>
      </w:r>
      <w:r>
        <w:rPr>
          <w:rFonts w:eastAsia="Arial"/>
        </w:rPr>
        <w:t xml:space="preserve"> have 1</w:t>
      </w:r>
      <w:r w:rsidR="000541DA">
        <w:rPr>
          <w:rFonts w:eastAsia="Arial"/>
        </w:rPr>
        <w:t>0</w:t>
      </w:r>
      <w:r>
        <w:rPr>
          <w:rFonts w:eastAsia="Arial"/>
        </w:rPr>
        <w:t>+ candidates (Brisbane, Canberra, Melbourne</w:t>
      </w:r>
      <w:r w:rsidR="000541DA">
        <w:rPr>
          <w:rFonts w:eastAsia="Arial"/>
        </w:rPr>
        <w:t>, Sydney</w:t>
      </w:r>
      <w:r>
        <w:rPr>
          <w:rFonts w:eastAsia="Arial"/>
        </w:rPr>
        <w:t xml:space="preserve">), we suggest you aim to arrive at least </w:t>
      </w:r>
      <w:r w:rsidR="000541DA">
        <w:rPr>
          <w:rFonts w:eastAsia="Arial"/>
        </w:rPr>
        <w:t>25</w:t>
      </w:r>
      <w:r>
        <w:rPr>
          <w:rFonts w:eastAsia="Arial"/>
        </w:rPr>
        <w:t xml:space="preserve"> minutes before the exam room opens (i.e. arrive around 12</w:t>
      </w:r>
      <w:r w:rsidR="000541DA">
        <w:rPr>
          <w:rFonts w:eastAsia="Arial"/>
        </w:rPr>
        <w:t>.15 pm</w:t>
      </w:r>
      <w:r>
        <w:rPr>
          <w:rFonts w:eastAsia="Arial"/>
        </w:rPr>
        <w:t xml:space="preserve">). </w:t>
      </w:r>
    </w:p>
    <w:p w14:paraId="2A286489" w14:textId="094C9D09" w:rsidR="007967EA" w:rsidRDefault="007967EA" w:rsidP="00961CAE">
      <w:pPr>
        <w:pStyle w:val="IPEdBullet"/>
      </w:pPr>
      <w:r>
        <w:rPr>
          <w:rFonts w:eastAsia="Arial"/>
        </w:rPr>
        <w:t xml:space="preserve">In venues that have fewer candidates (Adelaide and </w:t>
      </w:r>
      <w:r w:rsidR="000541DA">
        <w:rPr>
          <w:rFonts w:eastAsia="Arial"/>
        </w:rPr>
        <w:t>Perth</w:t>
      </w:r>
      <w:r>
        <w:rPr>
          <w:rFonts w:eastAsia="Arial"/>
        </w:rPr>
        <w:t xml:space="preserve">), we suggest you </w:t>
      </w:r>
      <w:r w:rsidR="00D92646">
        <w:rPr>
          <w:rFonts w:eastAsia="Arial"/>
        </w:rPr>
        <w:t>aim</w:t>
      </w:r>
      <w:r>
        <w:rPr>
          <w:rFonts w:eastAsia="Arial"/>
        </w:rPr>
        <w:t xml:space="preserve"> to arrive at least </w:t>
      </w:r>
      <w:r w:rsidR="000D2F7C">
        <w:rPr>
          <w:rFonts w:eastAsia="Arial"/>
        </w:rPr>
        <w:t>15</w:t>
      </w:r>
      <w:r>
        <w:rPr>
          <w:rFonts w:eastAsia="Arial"/>
        </w:rPr>
        <w:t xml:space="preserve"> minutes before the exam room opens (i.e. no later than 12.3</w:t>
      </w:r>
      <w:r w:rsidR="000D2F7C">
        <w:rPr>
          <w:rFonts w:eastAsia="Arial"/>
        </w:rPr>
        <w:t>5</w:t>
      </w:r>
      <w:r w:rsidR="00D92646">
        <w:rPr>
          <w:rFonts w:eastAsia="Arial"/>
        </w:rPr>
        <w:t> </w:t>
      </w:r>
      <w:r>
        <w:rPr>
          <w:rFonts w:eastAsia="Arial"/>
        </w:rPr>
        <w:t xml:space="preserve">pm). </w:t>
      </w:r>
    </w:p>
    <w:p w14:paraId="199BD5BC" w14:textId="6256D2A8" w:rsidR="00563BE8" w:rsidRPr="00D72043" w:rsidRDefault="00D72043" w:rsidP="00961CAE">
      <w:pPr>
        <w:pStyle w:val="IPEdH3"/>
      </w:pPr>
      <w:bookmarkStart w:id="42" w:name="_Toc107844679"/>
      <w:r>
        <w:t>Late arrival</w:t>
      </w:r>
      <w:bookmarkEnd w:id="42"/>
    </w:p>
    <w:p w14:paraId="04C2F612" w14:textId="218ED934" w:rsidR="000D2F7C" w:rsidRDefault="000D2F7C" w:rsidP="0009152D">
      <w:pPr>
        <w:pStyle w:val="IPEdText"/>
      </w:pPr>
      <w:r>
        <w:t xml:space="preserve">If you are late and the briefing, preparation or reading periods have already started, you must enter the room very quietly so as not to interrupt the invigilators or disturb other candidates, and catch up with your preparation and reading as best you can. No extra time is allowed for late arrivals. </w:t>
      </w:r>
    </w:p>
    <w:p w14:paraId="00A739E8" w14:textId="0A3384F7" w:rsidR="00563BE8" w:rsidRPr="007B0079" w:rsidRDefault="00563BE8" w:rsidP="0009152D">
      <w:pPr>
        <w:pStyle w:val="IPEdText"/>
      </w:pPr>
      <w:r w:rsidRPr="007B0079">
        <w:t>Anyone who arrives after the 30-minute reading period has ended will not be admitted</w:t>
      </w:r>
      <w:r w:rsidR="000D2F7C">
        <w:t xml:space="preserve"> to the exam room</w:t>
      </w:r>
      <w:r w:rsidRPr="007B0079">
        <w:t>.</w:t>
      </w:r>
    </w:p>
    <w:p w14:paraId="46C5FFE2" w14:textId="4C0C90A7" w:rsidR="00576365" w:rsidRDefault="0009152D" w:rsidP="000A4659">
      <w:pPr>
        <w:pStyle w:val="IPEdH2"/>
      </w:pPr>
      <w:bookmarkStart w:id="43" w:name="_Toc107844680"/>
      <w:r>
        <w:t>What to b</w:t>
      </w:r>
      <w:r w:rsidR="00576365">
        <w:t>ring</w:t>
      </w:r>
      <w:bookmarkEnd w:id="43"/>
    </w:p>
    <w:p w14:paraId="1916371A" w14:textId="52C194C9" w:rsidR="0009152D" w:rsidRDefault="0009152D" w:rsidP="0009152D">
      <w:pPr>
        <w:pStyle w:val="IPEdText"/>
      </w:pPr>
      <w:r>
        <w:t>You will need to bring to the exam:</w:t>
      </w:r>
    </w:p>
    <w:p w14:paraId="4D9D997A" w14:textId="6775C2A0" w:rsidR="00390B86" w:rsidRPr="007B0079" w:rsidRDefault="00390B86" w:rsidP="0009152D">
      <w:pPr>
        <w:pStyle w:val="IPEdBullet"/>
      </w:pPr>
      <w:r w:rsidRPr="007B0079">
        <w:rPr>
          <w:rFonts w:eastAsia="Arial"/>
        </w:rPr>
        <w:t>photo ID</w:t>
      </w:r>
    </w:p>
    <w:p w14:paraId="3215AB52" w14:textId="77777777" w:rsidR="00390B86" w:rsidRPr="0009152D" w:rsidRDefault="00390B86" w:rsidP="0009152D">
      <w:pPr>
        <w:pStyle w:val="IPEdBullet"/>
      </w:pPr>
      <w:r w:rsidRPr="007B0079">
        <w:rPr>
          <w:rFonts w:eastAsia="Arial"/>
        </w:rPr>
        <w:t>your candidate number</w:t>
      </w:r>
    </w:p>
    <w:p w14:paraId="02BC0CF0" w14:textId="77777777" w:rsidR="00D92646" w:rsidRPr="00D92646" w:rsidRDefault="0009152D" w:rsidP="00BF4E70">
      <w:pPr>
        <w:pStyle w:val="IPEdBullet"/>
      </w:pPr>
      <w:r w:rsidRPr="00D92646">
        <w:rPr>
          <w:rFonts w:eastAsia="Arial"/>
        </w:rPr>
        <w:t>your hard-copy resources and references (bound notes and books)</w:t>
      </w:r>
    </w:p>
    <w:p w14:paraId="57F07D45" w14:textId="20F3B791" w:rsidR="000E3F1C" w:rsidRPr="000E3F1C" w:rsidRDefault="00390B86" w:rsidP="00BF4E70">
      <w:pPr>
        <w:pStyle w:val="IPEdBullet"/>
      </w:pPr>
      <w:r w:rsidRPr="00D92646">
        <w:rPr>
          <w:rFonts w:eastAsia="Arial"/>
        </w:rPr>
        <w:t>a stand-alone calculator</w:t>
      </w:r>
      <w:r w:rsidR="000E3F1C" w:rsidRPr="00D92646">
        <w:rPr>
          <w:rFonts w:eastAsia="Arial"/>
        </w:rPr>
        <w:t xml:space="preserve"> (optional</w:t>
      </w:r>
      <w:r w:rsidR="0069507A" w:rsidRPr="00D92646">
        <w:rPr>
          <w:rFonts w:eastAsia="Arial"/>
        </w:rPr>
        <w:t xml:space="preserve"> – you cannot use your phone</w:t>
      </w:r>
      <w:r w:rsidR="00D92646" w:rsidRPr="00D92646">
        <w:rPr>
          <w:rFonts w:eastAsia="Arial"/>
        </w:rPr>
        <w:t xml:space="preserve">, </w:t>
      </w:r>
      <w:r w:rsidR="00D92646" w:rsidRPr="009B6903">
        <w:t>but you can use the default, basic calculator app on your computer</w:t>
      </w:r>
      <w:r w:rsidR="0069507A" w:rsidRPr="00D92646">
        <w:rPr>
          <w:rFonts w:eastAsia="Arial"/>
        </w:rPr>
        <w:t>)</w:t>
      </w:r>
    </w:p>
    <w:p w14:paraId="4AC02537" w14:textId="78C4FA24" w:rsidR="000E3F1C" w:rsidRPr="000E3F1C" w:rsidRDefault="000E3F1C" w:rsidP="0009152D">
      <w:pPr>
        <w:pStyle w:val="IPEdBullet"/>
      </w:pPr>
      <w:r>
        <w:rPr>
          <w:rFonts w:eastAsia="Arial"/>
        </w:rPr>
        <w:t>water and snacks (refreshments may be limited at the venue)</w:t>
      </w:r>
      <w:r w:rsidR="000D2F7C">
        <w:rPr>
          <w:rFonts w:eastAsia="Arial"/>
        </w:rPr>
        <w:t xml:space="preserve"> – see “Food and drinks” below for guidance on approved refreshments</w:t>
      </w:r>
    </w:p>
    <w:p w14:paraId="2417B961" w14:textId="77777777" w:rsidR="000E3F1C" w:rsidRPr="000E3F1C" w:rsidRDefault="000E3F1C" w:rsidP="0009152D">
      <w:pPr>
        <w:pStyle w:val="IPEdBullet"/>
      </w:pPr>
      <w:r>
        <w:rPr>
          <w:rFonts w:eastAsia="Arial"/>
        </w:rPr>
        <w:t>hand sanitiser</w:t>
      </w:r>
    </w:p>
    <w:p w14:paraId="163C4658" w14:textId="669A3DC6" w:rsidR="00390B86" w:rsidRPr="007B0079" w:rsidRDefault="000E3F1C" w:rsidP="0009152D">
      <w:pPr>
        <w:pStyle w:val="IPEdBullet"/>
      </w:pPr>
      <w:r>
        <w:rPr>
          <w:rFonts w:eastAsia="Arial"/>
        </w:rPr>
        <w:t>a face mask</w:t>
      </w:r>
      <w:r w:rsidR="00390B86" w:rsidRPr="007B0079">
        <w:rPr>
          <w:rFonts w:eastAsia="Arial"/>
        </w:rPr>
        <w:t>.</w:t>
      </w:r>
    </w:p>
    <w:p w14:paraId="2163575E" w14:textId="4640C9BE" w:rsidR="00390B86" w:rsidRDefault="00390B86" w:rsidP="0009152D">
      <w:pPr>
        <w:pStyle w:val="IPEdText"/>
        <w:rPr>
          <w:rFonts w:eastAsia="Arial"/>
        </w:rPr>
      </w:pPr>
      <w:r w:rsidRPr="007B0079">
        <w:rPr>
          <w:rFonts w:eastAsia="Arial"/>
        </w:rPr>
        <w:t xml:space="preserve">Entry into the exam room will not be guaranteed if you do not have your candidate number </w:t>
      </w:r>
      <w:r w:rsidRPr="00EE72B0">
        <w:rPr>
          <w:rStyle w:val="Bold"/>
          <w:rFonts w:eastAsia="Arial"/>
        </w:rPr>
        <w:t>and</w:t>
      </w:r>
      <w:r w:rsidRPr="007B0079">
        <w:rPr>
          <w:rFonts w:eastAsia="Arial"/>
        </w:rPr>
        <w:t xml:space="preserve"> ID. (You could consider printing and binding your candidate number confirmation email into your bound notes to make sure you don’t forget </w:t>
      </w:r>
      <w:r w:rsidR="00174771">
        <w:rPr>
          <w:rFonts w:eastAsia="Arial"/>
        </w:rPr>
        <w:t>it</w:t>
      </w:r>
      <w:r w:rsidRPr="007B0079">
        <w:rPr>
          <w:rFonts w:eastAsia="Arial"/>
        </w:rPr>
        <w:t>.)</w:t>
      </w:r>
    </w:p>
    <w:p w14:paraId="3636215E" w14:textId="2846713A" w:rsidR="00585CE6" w:rsidRDefault="00585CE6" w:rsidP="00106E9E">
      <w:pPr>
        <w:pStyle w:val="IPEdH2"/>
      </w:pPr>
      <w:bookmarkStart w:id="44" w:name="_Toc107844681"/>
      <w:r>
        <w:t xml:space="preserve">Style </w:t>
      </w:r>
      <w:r w:rsidR="00E55423">
        <w:t>guides</w:t>
      </w:r>
      <w:bookmarkEnd w:id="44"/>
    </w:p>
    <w:p w14:paraId="55AAD35C" w14:textId="032EB8ED" w:rsidR="00585CE6" w:rsidRDefault="00585CE6" w:rsidP="00E55423">
      <w:pPr>
        <w:pStyle w:val="IPEdText"/>
        <w:rPr>
          <w:rFonts w:eastAsia="Arial"/>
        </w:rPr>
      </w:pPr>
      <w:r>
        <w:rPr>
          <w:rFonts w:eastAsia="Arial"/>
        </w:rPr>
        <w:t xml:space="preserve">There is no prescribed style </w:t>
      </w:r>
      <w:r w:rsidR="00E55423">
        <w:rPr>
          <w:rFonts w:eastAsia="Arial"/>
        </w:rPr>
        <w:t>guide</w:t>
      </w:r>
      <w:r>
        <w:rPr>
          <w:rFonts w:eastAsia="Arial"/>
        </w:rPr>
        <w:t xml:space="preserve"> for the exam</w:t>
      </w:r>
      <w:r w:rsidR="00200AA2">
        <w:rPr>
          <w:rFonts w:eastAsia="Arial"/>
        </w:rPr>
        <w:t xml:space="preserve"> but you must use one that is reasonably current. </w:t>
      </w:r>
      <w:r>
        <w:rPr>
          <w:rFonts w:eastAsia="Arial"/>
        </w:rPr>
        <w:t xml:space="preserve">You will need to indicate in the exam files which style </w:t>
      </w:r>
      <w:r w:rsidR="00E55423">
        <w:rPr>
          <w:rFonts w:eastAsia="Arial"/>
        </w:rPr>
        <w:t>guide</w:t>
      </w:r>
      <w:r>
        <w:rPr>
          <w:rFonts w:eastAsia="Arial"/>
        </w:rPr>
        <w:t xml:space="preserve"> you are using</w:t>
      </w:r>
      <w:r w:rsidR="00C75BFA">
        <w:rPr>
          <w:rFonts w:eastAsia="Arial"/>
        </w:rPr>
        <w:t xml:space="preserve"> </w:t>
      </w:r>
      <w:r w:rsidR="00C75BFA" w:rsidRPr="00E55423">
        <w:rPr>
          <w:rFonts w:eastAsia="Arial"/>
        </w:rPr>
        <w:t>so that it can be used to mark your application of the style</w:t>
      </w:r>
      <w:r>
        <w:rPr>
          <w:rFonts w:eastAsia="Arial"/>
        </w:rPr>
        <w:t xml:space="preserve">. </w:t>
      </w:r>
    </w:p>
    <w:p w14:paraId="5AE3DD91" w14:textId="4C03CBFF" w:rsidR="00EE72B0" w:rsidRPr="00C75BFA" w:rsidRDefault="00EE72B0" w:rsidP="00EE72B0">
      <w:pPr>
        <w:pStyle w:val="IPEdText"/>
        <w:rPr>
          <w:rFonts w:eastAsia="Arial"/>
        </w:rPr>
      </w:pPr>
      <w:r w:rsidRPr="00C75BFA">
        <w:rPr>
          <w:rFonts w:eastAsia="Arial"/>
        </w:rPr>
        <w:t xml:space="preserve">Note that the print 6th edition of the </w:t>
      </w:r>
      <w:r w:rsidRPr="009B6903">
        <w:rPr>
          <w:rStyle w:val="Italics"/>
          <w:rFonts w:eastAsia="Arial"/>
        </w:rPr>
        <w:t>Style Manual</w:t>
      </w:r>
      <w:r w:rsidRPr="00C75BFA">
        <w:rPr>
          <w:rFonts w:eastAsia="Arial"/>
        </w:rPr>
        <w:t xml:space="preserve"> (Snooks &amp; Co, Wiley, 200</w:t>
      </w:r>
      <w:r w:rsidR="00394A41">
        <w:rPr>
          <w:rFonts w:eastAsia="Arial"/>
        </w:rPr>
        <w:t>2</w:t>
      </w:r>
      <w:r w:rsidRPr="00C75BFA">
        <w:rPr>
          <w:rFonts w:eastAsia="Arial"/>
        </w:rPr>
        <w:t xml:space="preserve">) will </w:t>
      </w:r>
      <w:r w:rsidRPr="00EE72B0">
        <w:rPr>
          <w:rStyle w:val="Bold"/>
          <w:rFonts w:eastAsia="Arial"/>
        </w:rPr>
        <w:t>not</w:t>
      </w:r>
      <w:r w:rsidRPr="00C75BFA">
        <w:rPr>
          <w:rFonts w:eastAsia="Arial"/>
        </w:rPr>
        <w:t xml:space="preserve"> be accepted as a style guide for the </w:t>
      </w:r>
      <w:r w:rsidR="00336CA5">
        <w:rPr>
          <w:rFonts w:eastAsia="Arial"/>
        </w:rPr>
        <w:t xml:space="preserve">2022 </w:t>
      </w:r>
      <w:r w:rsidRPr="00C75BFA">
        <w:rPr>
          <w:rFonts w:eastAsia="Arial"/>
        </w:rPr>
        <w:t>exam. However, it continues to be a useful reference book on matters of general editing practice</w:t>
      </w:r>
      <w:r>
        <w:rPr>
          <w:rFonts w:eastAsia="Arial"/>
        </w:rPr>
        <w:t xml:space="preserve"> that may be examined</w:t>
      </w:r>
      <w:r w:rsidRPr="00C75BFA">
        <w:rPr>
          <w:rFonts w:eastAsia="Arial"/>
        </w:rPr>
        <w:t>.</w:t>
      </w:r>
    </w:p>
    <w:p w14:paraId="5AF5DFB7" w14:textId="2A8515DC" w:rsidR="002E0CC6" w:rsidRDefault="002E0CC6" w:rsidP="002E0CC6">
      <w:pPr>
        <w:pStyle w:val="IPEdH3"/>
      </w:pPr>
      <w:bookmarkStart w:id="45" w:name="_Toc107844682"/>
      <w:r>
        <w:lastRenderedPageBreak/>
        <w:t>Publicly or commercially available style guides</w:t>
      </w:r>
      <w:bookmarkEnd w:id="45"/>
    </w:p>
    <w:p w14:paraId="157B63D0" w14:textId="2E58D124" w:rsidR="00585CE6" w:rsidRDefault="00585CE6" w:rsidP="00E55423">
      <w:pPr>
        <w:pStyle w:val="IPEdTextkeep"/>
      </w:pPr>
      <w:r>
        <w:t xml:space="preserve">In the exam you will have free online access to 2 style </w:t>
      </w:r>
      <w:r w:rsidR="00E55423">
        <w:t>guides</w:t>
      </w:r>
      <w:r>
        <w:t>:</w:t>
      </w:r>
    </w:p>
    <w:p w14:paraId="39B0F1EA" w14:textId="53EFCA49" w:rsidR="00585CE6" w:rsidRPr="009B6903" w:rsidRDefault="00585CE6" w:rsidP="00E55423">
      <w:pPr>
        <w:pStyle w:val="IPEdBullet"/>
        <w:rPr>
          <w:rFonts w:eastAsia="Arial"/>
        </w:rPr>
      </w:pPr>
      <w:r w:rsidRPr="009B6903">
        <w:rPr>
          <w:rFonts w:eastAsia="Arial"/>
        </w:rPr>
        <w:t xml:space="preserve">Australian Government </w:t>
      </w:r>
      <w:r w:rsidRPr="00E55423">
        <w:rPr>
          <w:rStyle w:val="Italics"/>
          <w:rFonts w:eastAsia="Arial"/>
        </w:rPr>
        <w:t>Style Manual</w:t>
      </w:r>
      <w:r>
        <w:rPr>
          <w:rFonts w:eastAsia="Arial"/>
        </w:rPr>
        <w:t xml:space="preserve">: </w:t>
      </w:r>
      <w:hyperlink r:id="rId15" w:history="1">
        <w:r w:rsidR="00E55423" w:rsidRPr="007A6978">
          <w:rPr>
            <w:rStyle w:val="Hyperlink"/>
            <w:rFonts w:eastAsia="Arial"/>
          </w:rPr>
          <w:t>https://www.stylemanual.gov.au</w:t>
        </w:r>
      </w:hyperlink>
      <w:r w:rsidR="00E55423">
        <w:rPr>
          <w:rFonts w:eastAsia="Arial"/>
        </w:rPr>
        <w:t xml:space="preserve"> </w:t>
      </w:r>
    </w:p>
    <w:p w14:paraId="543D5F32" w14:textId="61900196" w:rsidR="00585CE6" w:rsidRDefault="00585CE6" w:rsidP="00E55423">
      <w:pPr>
        <w:pStyle w:val="IPEdBullet"/>
        <w:rPr>
          <w:rFonts w:eastAsia="Arial"/>
        </w:rPr>
      </w:pPr>
      <w:r w:rsidRPr="00E55423">
        <w:rPr>
          <w:rStyle w:val="Italics"/>
          <w:rFonts w:eastAsia="Arial"/>
        </w:rPr>
        <w:t>Australian Manual of Style</w:t>
      </w:r>
      <w:r>
        <w:rPr>
          <w:rFonts w:eastAsia="Arial"/>
        </w:rPr>
        <w:t xml:space="preserve"> (published by Biotext Pty Ltd and Macquarie University)</w:t>
      </w:r>
      <w:r w:rsidR="00E55423">
        <w:rPr>
          <w:rFonts w:eastAsia="Arial"/>
        </w:rPr>
        <w:t xml:space="preserve">: </w:t>
      </w:r>
      <w:hyperlink r:id="rId16" w:history="1">
        <w:r w:rsidR="00E55423" w:rsidRPr="007A6978">
          <w:rPr>
            <w:rStyle w:val="Hyperlink"/>
            <w:rFonts w:eastAsia="Arial"/>
          </w:rPr>
          <w:t>https://stylemanual.com.au</w:t>
        </w:r>
      </w:hyperlink>
      <w:r w:rsidR="00E55423">
        <w:rPr>
          <w:rFonts w:eastAsia="Arial"/>
        </w:rPr>
        <w:t xml:space="preserve"> </w:t>
      </w:r>
    </w:p>
    <w:p w14:paraId="5179DC0D" w14:textId="0D4D7EE4" w:rsidR="00585CE6" w:rsidRDefault="00585CE6" w:rsidP="00E55423">
      <w:pPr>
        <w:pStyle w:val="IPEdText"/>
        <w:rPr>
          <w:rFonts w:eastAsia="Arial"/>
        </w:rPr>
      </w:pPr>
      <w:r>
        <w:rPr>
          <w:rFonts w:eastAsia="Arial"/>
        </w:rPr>
        <w:t>For New Zealand candidates, the most commonly used style guide is</w:t>
      </w:r>
      <w:r w:rsidR="00E55423">
        <w:rPr>
          <w:rFonts w:eastAsia="Arial"/>
        </w:rPr>
        <w:t xml:space="preserve"> </w:t>
      </w:r>
      <w:r w:rsidRPr="00E55423">
        <w:rPr>
          <w:rStyle w:val="Italics"/>
          <w:rFonts w:eastAsia="Arial"/>
        </w:rPr>
        <w:t xml:space="preserve">Fit to </w:t>
      </w:r>
      <w:r w:rsidR="00E55423" w:rsidRPr="00E55423">
        <w:rPr>
          <w:rStyle w:val="Italics"/>
          <w:rFonts w:eastAsia="Arial"/>
        </w:rPr>
        <w:t xml:space="preserve">Print: The Writing </w:t>
      </w:r>
      <w:r w:rsidRPr="00E55423">
        <w:rPr>
          <w:rStyle w:val="Italics"/>
          <w:rFonts w:eastAsia="Arial"/>
        </w:rPr>
        <w:t xml:space="preserve">and </w:t>
      </w:r>
      <w:r w:rsidR="00E55423" w:rsidRPr="00E55423">
        <w:rPr>
          <w:rStyle w:val="Italics"/>
          <w:rFonts w:eastAsia="Arial"/>
        </w:rPr>
        <w:t xml:space="preserve">Editing Style Guide </w:t>
      </w:r>
      <w:r w:rsidRPr="00E55423">
        <w:rPr>
          <w:rStyle w:val="Italics"/>
          <w:rFonts w:eastAsia="Arial"/>
        </w:rPr>
        <w:t>for Aotearoa NZ</w:t>
      </w:r>
      <w:r w:rsidR="00E55423">
        <w:rPr>
          <w:rFonts w:eastAsia="Arial"/>
        </w:rPr>
        <w:t xml:space="preserve"> </w:t>
      </w:r>
      <w:r>
        <w:rPr>
          <w:rFonts w:eastAsia="Arial"/>
        </w:rPr>
        <w:t>(Hughes &amp; Wallace, Dunmore, 2010). If you want to use this style guide, you’ll need to bring your own copy into the exam.</w:t>
      </w:r>
    </w:p>
    <w:p w14:paraId="2748A94F" w14:textId="35376964" w:rsidR="00C75BFA" w:rsidRPr="00E55423" w:rsidRDefault="00C75BFA" w:rsidP="00C75BFA">
      <w:pPr>
        <w:pStyle w:val="IPEdText"/>
        <w:rPr>
          <w:rFonts w:eastAsia="Arial"/>
        </w:rPr>
      </w:pPr>
      <w:r>
        <w:rPr>
          <w:rFonts w:eastAsia="Arial"/>
        </w:rPr>
        <w:t>You may also choose to use another</w:t>
      </w:r>
      <w:r w:rsidRPr="00E55423">
        <w:rPr>
          <w:rFonts w:eastAsia="Arial"/>
        </w:rPr>
        <w:t xml:space="preserve"> readily available </w:t>
      </w:r>
      <w:r w:rsidR="00394A41">
        <w:rPr>
          <w:rFonts w:eastAsia="Arial"/>
        </w:rPr>
        <w:t xml:space="preserve">hard-copy </w:t>
      </w:r>
      <w:r w:rsidRPr="00E55423">
        <w:rPr>
          <w:rFonts w:eastAsia="Arial"/>
        </w:rPr>
        <w:t xml:space="preserve">style guide, </w:t>
      </w:r>
      <w:r>
        <w:rPr>
          <w:rFonts w:eastAsia="Arial"/>
        </w:rPr>
        <w:t>such as</w:t>
      </w:r>
      <w:r w:rsidRPr="00E55423">
        <w:rPr>
          <w:rFonts w:eastAsia="Arial"/>
        </w:rPr>
        <w:t>:</w:t>
      </w:r>
    </w:p>
    <w:p w14:paraId="2D146E75" w14:textId="77777777" w:rsidR="00C75BFA" w:rsidRPr="00F6614C" w:rsidRDefault="00C75BFA" w:rsidP="00C75BFA">
      <w:pPr>
        <w:pStyle w:val="IPEdBullet"/>
        <w:rPr>
          <w:rFonts w:eastAsia="Arial"/>
        </w:rPr>
      </w:pPr>
      <w:r w:rsidRPr="00C75BFA">
        <w:rPr>
          <w:rStyle w:val="Italics"/>
          <w:rFonts w:eastAsia="Arial"/>
        </w:rPr>
        <w:t>Chicago Manual of Style</w:t>
      </w:r>
      <w:r w:rsidRPr="00F6614C">
        <w:rPr>
          <w:rFonts w:eastAsia="Arial"/>
        </w:rPr>
        <w:t xml:space="preserve"> (17th edition)</w:t>
      </w:r>
    </w:p>
    <w:p w14:paraId="03DE54D3" w14:textId="22648368" w:rsidR="00C75BFA" w:rsidRDefault="00C75BFA" w:rsidP="00C75BFA">
      <w:pPr>
        <w:pStyle w:val="IPEdBullet"/>
        <w:rPr>
          <w:rFonts w:eastAsia="Arial"/>
        </w:rPr>
      </w:pPr>
      <w:r w:rsidRPr="00C75BFA">
        <w:rPr>
          <w:rStyle w:val="Italics"/>
          <w:rFonts w:eastAsia="Arial"/>
        </w:rPr>
        <w:t>Publication Manual of the American Psychological Association</w:t>
      </w:r>
      <w:r w:rsidRPr="00F6614C">
        <w:rPr>
          <w:rFonts w:eastAsia="Arial"/>
        </w:rPr>
        <w:t xml:space="preserve"> (7th edition)</w:t>
      </w:r>
      <w:r w:rsidR="004A0AA8">
        <w:rPr>
          <w:rFonts w:eastAsia="Arial"/>
        </w:rPr>
        <w:t>.</w:t>
      </w:r>
    </w:p>
    <w:p w14:paraId="272A2A9C" w14:textId="27925AAE" w:rsidR="002E0CC6" w:rsidRPr="002E0CC6" w:rsidRDefault="002E0CC6" w:rsidP="002E0CC6">
      <w:pPr>
        <w:pStyle w:val="IPEdH3"/>
      </w:pPr>
      <w:bookmarkStart w:id="46" w:name="_Toc107844683"/>
      <w:r>
        <w:t>In-house style guides</w:t>
      </w:r>
      <w:bookmarkEnd w:id="46"/>
    </w:p>
    <w:p w14:paraId="11EB5232" w14:textId="6EA7023B" w:rsidR="00EE72B0" w:rsidRDefault="00585CE6" w:rsidP="00E55423">
      <w:pPr>
        <w:pStyle w:val="IPEdText"/>
        <w:rPr>
          <w:rFonts w:eastAsia="Arial"/>
        </w:rPr>
      </w:pPr>
      <w:r w:rsidRPr="00E55423">
        <w:rPr>
          <w:rFonts w:eastAsia="Arial"/>
        </w:rPr>
        <w:t xml:space="preserve">Candidates may choose to use an in-house style guide that is not publicly or commercially available. If you want to do this, you will have to </w:t>
      </w:r>
      <w:r w:rsidR="00E55423" w:rsidRPr="00E55423">
        <w:rPr>
          <w:rFonts w:eastAsia="Arial"/>
        </w:rPr>
        <w:t>bring a hard copy into the exam</w:t>
      </w:r>
      <w:r w:rsidR="00EE72B0">
        <w:rPr>
          <w:rFonts w:eastAsia="Arial"/>
        </w:rPr>
        <w:t xml:space="preserve">, separate </w:t>
      </w:r>
      <w:r w:rsidR="007A6529">
        <w:rPr>
          <w:rFonts w:eastAsia="Arial"/>
        </w:rPr>
        <w:t>from</w:t>
      </w:r>
      <w:r w:rsidR="00EE72B0">
        <w:rPr>
          <w:rFonts w:eastAsia="Arial"/>
        </w:rPr>
        <w:t xml:space="preserve"> your bound notes</w:t>
      </w:r>
      <w:r w:rsidR="00E55423" w:rsidRPr="00E55423">
        <w:rPr>
          <w:rFonts w:eastAsia="Arial"/>
        </w:rPr>
        <w:t>.</w:t>
      </w:r>
      <w:r w:rsidR="002E0CC6">
        <w:rPr>
          <w:rFonts w:eastAsia="Arial"/>
        </w:rPr>
        <w:t xml:space="preserve"> </w:t>
      </w:r>
    </w:p>
    <w:p w14:paraId="4AFBC539" w14:textId="3C1F1298" w:rsidR="00585CE6" w:rsidRDefault="004A0AA8" w:rsidP="00E55423">
      <w:pPr>
        <w:pStyle w:val="IPEdText"/>
        <w:rPr>
          <w:rFonts w:eastAsia="Arial"/>
        </w:rPr>
      </w:pPr>
      <w:r>
        <w:rPr>
          <w:rFonts w:eastAsia="Arial"/>
        </w:rPr>
        <w:t xml:space="preserve">You will need to write your candidate number on the style guide, but it must not have your name or anything else on it that may identify you to the markers. </w:t>
      </w:r>
      <w:r w:rsidR="002E0CC6">
        <w:rPr>
          <w:rFonts w:eastAsia="Arial"/>
        </w:rPr>
        <w:t>At the end of the exam you will have to</w:t>
      </w:r>
      <w:r w:rsidR="00E55423" w:rsidRPr="00E55423">
        <w:rPr>
          <w:rFonts w:eastAsia="Arial"/>
        </w:rPr>
        <w:t xml:space="preserve"> </w:t>
      </w:r>
      <w:r w:rsidR="00585CE6" w:rsidRPr="00E55423">
        <w:rPr>
          <w:rFonts w:eastAsia="Arial"/>
        </w:rPr>
        <w:t>give</w:t>
      </w:r>
      <w:r w:rsidR="002E0CC6">
        <w:rPr>
          <w:rFonts w:eastAsia="Arial"/>
        </w:rPr>
        <w:t xml:space="preserve"> </w:t>
      </w:r>
      <w:r>
        <w:rPr>
          <w:rFonts w:eastAsia="Arial"/>
        </w:rPr>
        <w:t>your</w:t>
      </w:r>
      <w:r w:rsidR="00585CE6" w:rsidRPr="00E55423">
        <w:rPr>
          <w:rFonts w:eastAsia="Arial"/>
        </w:rPr>
        <w:t xml:space="preserve"> copy to an invigilator</w:t>
      </w:r>
      <w:r w:rsidR="00C75BFA">
        <w:rPr>
          <w:rFonts w:eastAsia="Arial"/>
        </w:rPr>
        <w:t>, who will forward it to the marking team</w:t>
      </w:r>
      <w:r w:rsidR="00585CE6" w:rsidRPr="00E55423">
        <w:rPr>
          <w:rFonts w:eastAsia="Arial"/>
        </w:rPr>
        <w:t>. This copy will not be returned to you</w:t>
      </w:r>
      <w:r>
        <w:rPr>
          <w:rFonts w:eastAsia="Arial"/>
        </w:rPr>
        <w:t xml:space="preserve"> after marking</w:t>
      </w:r>
      <w:r w:rsidR="00585CE6" w:rsidRPr="00E55423">
        <w:rPr>
          <w:rFonts w:eastAsia="Arial"/>
        </w:rPr>
        <w:t>.</w:t>
      </w:r>
    </w:p>
    <w:p w14:paraId="53AC5FFB" w14:textId="77777777" w:rsidR="00424C87" w:rsidRDefault="00424C87" w:rsidP="00424C87">
      <w:pPr>
        <w:pStyle w:val="IPEdH3"/>
      </w:pPr>
      <w:bookmarkStart w:id="47" w:name="_Toc107844684"/>
      <w:r>
        <w:t>Online or digital versions of style guides</w:t>
      </w:r>
      <w:bookmarkEnd w:id="47"/>
    </w:p>
    <w:p w14:paraId="6B7D7CC6" w14:textId="6EAAA5CC" w:rsidR="00424C87" w:rsidRPr="009B6903" w:rsidRDefault="00424C87" w:rsidP="00424C87">
      <w:pPr>
        <w:pStyle w:val="IPEdText"/>
        <w:rPr>
          <w:rFonts w:eastAsia="Arial"/>
        </w:rPr>
      </w:pPr>
      <w:r>
        <w:rPr>
          <w:rFonts w:eastAsia="Arial"/>
        </w:rPr>
        <w:t>The only digital style guides you can use in the exam are th</w:t>
      </w:r>
      <w:r w:rsidRPr="009B6903">
        <w:rPr>
          <w:rFonts w:eastAsia="Arial"/>
        </w:rPr>
        <w:t xml:space="preserve">e Australian Government </w:t>
      </w:r>
      <w:r w:rsidRPr="00E55423">
        <w:rPr>
          <w:rStyle w:val="Italics"/>
          <w:rFonts w:eastAsia="Arial"/>
        </w:rPr>
        <w:t>Style Manual</w:t>
      </w:r>
      <w:r w:rsidRPr="009B6903">
        <w:t xml:space="preserve"> and </w:t>
      </w:r>
      <w:r w:rsidRPr="00E55423">
        <w:rPr>
          <w:rStyle w:val="Italics"/>
          <w:rFonts w:eastAsia="Arial"/>
        </w:rPr>
        <w:t>Australian Manual of Style</w:t>
      </w:r>
      <w:r w:rsidRPr="009B6903">
        <w:t xml:space="preserve"> (see above). You may not access any other digital style guide via the internet or on your own device </w:t>
      </w:r>
      <w:r w:rsidR="001C3507" w:rsidRPr="009B6903">
        <w:t>even in an offline mode</w:t>
      </w:r>
      <w:r w:rsidRPr="009B6903">
        <w:t xml:space="preserve">. </w:t>
      </w:r>
    </w:p>
    <w:p w14:paraId="16EAFD53" w14:textId="205C20C1" w:rsidR="00424C87" w:rsidRDefault="00424C87" w:rsidP="00424C87">
      <w:pPr>
        <w:pStyle w:val="IPEdText"/>
      </w:pPr>
      <w:r>
        <w:t xml:space="preserve">If you </w:t>
      </w:r>
      <w:r w:rsidR="001C3507">
        <w:t xml:space="preserve">wish to </w:t>
      </w:r>
      <w:r>
        <w:t>use any kind of digital style guid</w:t>
      </w:r>
      <w:r w:rsidRPr="009B6903">
        <w:t>e other than the 2 for which access is provided in the exam, you should take time to print or tak</w:t>
      </w:r>
      <w:r>
        <w:t>e detailed notes of the sections most relevant for you and to include these in your bound notes.</w:t>
      </w:r>
    </w:p>
    <w:p w14:paraId="3D308008" w14:textId="04C35B70" w:rsidR="00D67E16" w:rsidRDefault="00D67E16" w:rsidP="00D67E16">
      <w:pPr>
        <w:pStyle w:val="IPEdH2NP"/>
      </w:pPr>
      <w:bookmarkStart w:id="48" w:name="_Toc107844685"/>
      <w:r>
        <w:lastRenderedPageBreak/>
        <w:t>Dictionary</w:t>
      </w:r>
      <w:bookmarkEnd w:id="48"/>
    </w:p>
    <w:p w14:paraId="31D3DB28" w14:textId="3A484466" w:rsidR="00D67E16" w:rsidRDefault="00D67E16" w:rsidP="00D67E16">
      <w:pPr>
        <w:pStyle w:val="IPEdText"/>
      </w:pPr>
      <w:r>
        <w:t xml:space="preserve">In the exam you will have free online access to the </w:t>
      </w:r>
      <w:r w:rsidRPr="00D67E16">
        <w:rPr>
          <w:rStyle w:val="Italics"/>
        </w:rPr>
        <w:t>Macquarie Dictionary</w:t>
      </w:r>
      <w:r>
        <w:t xml:space="preserve">, including the resources that form part of the dictionary. </w:t>
      </w:r>
    </w:p>
    <w:p w14:paraId="0F1932DB" w14:textId="61078556" w:rsidR="00424C87" w:rsidRPr="00E55423" w:rsidRDefault="00D67E16" w:rsidP="00E55423">
      <w:pPr>
        <w:pStyle w:val="IPEdText"/>
        <w:rPr>
          <w:rFonts w:eastAsia="Arial"/>
        </w:rPr>
      </w:pPr>
      <w:r>
        <w:rPr>
          <w:rFonts w:eastAsia="Arial"/>
        </w:rPr>
        <w:t xml:space="preserve">You may also bring in a hard-copy edition of the </w:t>
      </w:r>
      <w:r w:rsidRPr="00D67E16">
        <w:rPr>
          <w:rStyle w:val="Italics"/>
          <w:rFonts w:eastAsia="Arial"/>
        </w:rPr>
        <w:t xml:space="preserve">Macquarie </w:t>
      </w:r>
      <w:r>
        <w:rPr>
          <w:rFonts w:eastAsia="Arial"/>
        </w:rPr>
        <w:t xml:space="preserve">or any other dictionary. </w:t>
      </w:r>
    </w:p>
    <w:p w14:paraId="159BB584" w14:textId="77777777" w:rsidR="00585CE6" w:rsidRDefault="00585CE6" w:rsidP="00D67E16">
      <w:pPr>
        <w:pStyle w:val="IPEdH2"/>
      </w:pPr>
      <w:bookmarkStart w:id="49" w:name="_Toc107844686"/>
      <w:r w:rsidRPr="00D67E16">
        <w:t>Reference</w:t>
      </w:r>
      <w:r>
        <w:t xml:space="preserve"> books</w:t>
      </w:r>
      <w:bookmarkEnd w:id="49"/>
    </w:p>
    <w:p w14:paraId="77E58DE7" w14:textId="30595D93" w:rsidR="002E0CC6" w:rsidRDefault="002E0CC6" w:rsidP="002E0CC6">
      <w:pPr>
        <w:pStyle w:val="IPEdText"/>
      </w:pPr>
      <w:r w:rsidRPr="007B0079">
        <w:t xml:space="preserve">The exam is an open-book test, so you may bring along </w:t>
      </w:r>
      <w:r w:rsidR="00106E9E">
        <w:t xml:space="preserve">hard copies of </w:t>
      </w:r>
      <w:r w:rsidRPr="007B0079">
        <w:t>your preferred style guide and other</w:t>
      </w:r>
      <w:r>
        <w:t xml:space="preserve"> references</w:t>
      </w:r>
      <w:r w:rsidRPr="007B0079">
        <w:t xml:space="preserve">. Note </w:t>
      </w:r>
      <w:r w:rsidR="00106E9E">
        <w:t>the requirement for hard copy – i</w:t>
      </w:r>
      <w:r>
        <w:t xml:space="preserve">f you use digital editions of references, you should take time to print or </w:t>
      </w:r>
      <w:r w:rsidR="007A6529">
        <w:t>m</w:t>
      </w:r>
      <w:r>
        <w:t xml:space="preserve">ake detailed notes of the </w:t>
      </w:r>
      <w:r w:rsidR="00EE72B0">
        <w:t xml:space="preserve">sections </w:t>
      </w:r>
      <w:r>
        <w:t>most relevant for you and include these in your bound notes.</w:t>
      </w:r>
    </w:p>
    <w:p w14:paraId="3DC9483F" w14:textId="09615B51" w:rsidR="00585CE6" w:rsidRDefault="00585CE6" w:rsidP="00E55423">
      <w:pPr>
        <w:pStyle w:val="IPEdText"/>
        <w:rPr>
          <w:rFonts w:eastAsia="Arial"/>
        </w:rPr>
      </w:pPr>
      <w:r w:rsidRPr="00E55423">
        <w:rPr>
          <w:rFonts w:eastAsia="Arial"/>
        </w:rPr>
        <w:t xml:space="preserve">Three references should be enough – for example, your preferred style guide (if you don’t want to use one of the </w:t>
      </w:r>
      <w:r w:rsidR="0023635C">
        <w:rPr>
          <w:rFonts w:eastAsia="Arial"/>
        </w:rPr>
        <w:t xml:space="preserve">2 </w:t>
      </w:r>
      <w:r w:rsidRPr="00E55423">
        <w:rPr>
          <w:rFonts w:eastAsia="Arial"/>
        </w:rPr>
        <w:t>online style guides</w:t>
      </w:r>
      <w:r w:rsidR="0023635C">
        <w:rPr>
          <w:rFonts w:eastAsia="Arial"/>
        </w:rPr>
        <w:t xml:space="preserve"> provided</w:t>
      </w:r>
      <w:r w:rsidRPr="00E55423">
        <w:rPr>
          <w:rFonts w:eastAsia="Arial"/>
        </w:rPr>
        <w:t xml:space="preserve">), </w:t>
      </w:r>
      <w:r w:rsidR="002E0CC6">
        <w:rPr>
          <w:rFonts w:eastAsia="Arial"/>
        </w:rPr>
        <w:t xml:space="preserve">your </w:t>
      </w:r>
      <w:r w:rsidRPr="00E55423">
        <w:rPr>
          <w:rFonts w:eastAsia="Arial"/>
        </w:rPr>
        <w:t xml:space="preserve">chosen dictionary (if you don’t want to use the </w:t>
      </w:r>
      <w:r w:rsidRPr="002E0CC6">
        <w:rPr>
          <w:rStyle w:val="Italics"/>
          <w:rFonts w:eastAsia="Arial"/>
        </w:rPr>
        <w:t>Macquarie Dictionary Online</w:t>
      </w:r>
      <w:r w:rsidRPr="00CD61AB">
        <w:rPr>
          <w:rFonts w:eastAsia="Arial"/>
        </w:rPr>
        <w:t>)</w:t>
      </w:r>
      <w:r>
        <w:rPr>
          <w:rFonts w:eastAsia="Arial"/>
        </w:rPr>
        <w:t xml:space="preserve"> and an editing handbook.</w:t>
      </w:r>
    </w:p>
    <w:p w14:paraId="6DE57798" w14:textId="739C84A9" w:rsidR="00585CE6" w:rsidRPr="00E55423" w:rsidRDefault="00585CE6" w:rsidP="00E55423">
      <w:pPr>
        <w:pStyle w:val="IPEdText"/>
        <w:rPr>
          <w:rFonts w:eastAsia="Arial"/>
        </w:rPr>
      </w:pPr>
      <w:r w:rsidRPr="00E55423">
        <w:rPr>
          <w:rFonts w:eastAsia="Arial"/>
        </w:rPr>
        <w:t>You may annotate your reference books and use post-it notes to mark sections.</w:t>
      </w:r>
    </w:p>
    <w:p w14:paraId="1729F2D7" w14:textId="77777777" w:rsidR="00585CE6" w:rsidRDefault="00585CE6" w:rsidP="00E55423">
      <w:pPr>
        <w:pStyle w:val="IPEdText"/>
      </w:pPr>
      <w:r>
        <w:rPr>
          <w:rFonts w:eastAsia="Arial"/>
        </w:rPr>
        <w:t xml:space="preserve">Although the exam is open-book, you may not borrow references or anything else from other candidates during the exam. </w:t>
      </w:r>
    </w:p>
    <w:p w14:paraId="1944462A" w14:textId="532C6168" w:rsidR="008F76FE" w:rsidRDefault="008F76FE" w:rsidP="000A4659">
      <w:pPr>
        <w:pStyle w:val="IPEdH2"/>
      </w:pPr>
      <w:bookmarkStart w:id="50" w:name="_Toc107844687"/>
      <w:r>
        <w:t>Bound notes</w:t>
      </w:r>
      <w:bookmarkEnd w:id="50"/>
    </w:p>
    <w:p w14:paraId="3F88D482" w14:textId="3D0F8DC0" w:rsidR="000D5F00" w:rsidRPr="007B0079" w:rsidRDefault="00563BE8" w:rsidP="008D1019">
      <w:pPr>
        <w:pStyle w:val="IPEdText"/>
      </w:pPr>
      <w:r w:rsidRPr="007B0079">
        <w:t xml:space="preserve">You may also bring your own notes but they must be </w:t>
      </w:r>
      <w:r w:rsidR="008D1019">
        <w:t xml:space="preserve">printed and </w:t>
      </w:r>
      <w:r w:rsidRPr="007B0079">
        <w:t>bound – loose pages of handwritten material are not permitted, nor are electronic references such as dictionaries</w:t>
      </w:r>
      <w:r w:rsidR="00EE72B0">
        <w:t xml:space="preserve"> or ebooks</w:t>
      </w:r>
      <w:r w:rsidRPr="007B0079">
        <w:t>.</w:t>
      </w:r>
    </w:p>
    <w:p w14:paraId="6D141C35" w14:textId="5A3B559C" w:rsidR="008F76FE" w:rsidRPr="007B0079" w:rsidRDefault="00563BE8" w:rsidP="008D1019">
      <w:pPr>
        <w:pStyle w:val="IPEdText"/>
      </w:pPr>
      <w:r w:rsidRPr="007B0079">
        <w:t xml:space="preserve">Bound notes may include </w:t>
      </w:r>
      <w:r w:rsidR="00174771">
        <w:t xml:space="preserve">printed material, </w:t>
      </w:r>
      <w:r w:rsidRPr="007B0079">
        <w:t xml:space="preserve">typed notes, photocopied handwritten notes </w:t>
      </w:r>
      <w:r w:rsidR="00174771">
        <w:t>and</w:t>
      </w:r>
      <w:r w:rsidRPr="007B0079">
        <w:t xml:space="preserve"> photocopies of reference book pages.</w:t>
      </w:r>
    </w:p>
    <w:p w14:paraId="5B3CB863" w14:textId="75120846" w:rsidR="008D1019" w:rsidRDefault="00174771" w:rsidP="008D1019">
      <w:pPr>
        <w:pStyle w:val="IPEdText"/>
      </w:pPr>
      <w:r>
        <w:t>Neither</w:t>
      </w:r>
      <w:r w:rsidR="00563BE8" w:rsidRPr="007B0079">
        <w:t xml:space="preserve"> loose sheets of paper nor handwritten notes</w:t>
      </w:r>
      <w:r>
        <w:t xml:space="preserve"> are permitted</w:t>
      </w:r>
      <w:r w:rsidR="00961CAE">
        <w:t xml:space="preserve"> (see </w:t>
      </w:r>
      <w:r w:rsidR="00EE72B0">
        <w:t>“</w:t>
      </w:r>
      <w:r w:rsidR="00961CAE">
        <w:t>Checks for handwriting</w:t>
      </w:r>
      <w:r w:rsidR="00EE72B0">
        <w:t>”</w:t>
      </w:r>
      <w:r w:rsidR="00961CAE">
        <w:t xml:space="preserve"> below)</w:t>
      </w:r>
      <w:r w:rsidR="00563BE8" w:rsidRPr="007B0079">
        <w:t>. Your notes must not include extracts from the sample exams.</w:t>
      </w:r>
    </w:p>
    <w:p w14:paraId="1DD92557" w14:textId="2E7A45AF" w:rsidR="008D1019" w:rsidRDefault="008D1019" w:rsidP="008D1019">
      <w:pPr>
        <w:pStyle w:val="IPEdH3"/>
      </w:pPr>
      <w:bookmarkStart w:id="51" w:name="_Toc107844688"/>
      <w:r>
        <w:t>Permitted bindings</w:t>
      </w:r>
      <w:bookmarkEnd w:id="51"/>
    </w:p>
    <w:p w14:paraId="6791616C" w14:textId="76DD4937" w:rsidR="008D1019" w:rsidRDefault="00563BE8" w:rsidP="008D1019">
      <w:pPr>
        <w:pStyle w:val="IPEdText"/>
      </w:pPr>
      <w:r w:rsidRPr="007B0079">
        <w:t>Permitted bindings include</w:t>
      </w:r>
      <w:r w:rsidR="008D1019">
        <w:t>:</w:t>
      </w:r>
    </w:p>
    <w:p w14:paraId="07A1DF73" w14:textId="77777777" w:rsidR="008D1019" w:rsidRDefault="00563BE8" w:rsidP="008D1019">
      <w:pPr>
        <w:pStyle w:val="IPEdBullet"/>
      </w:pPr>
      <w:r w:rsidRPr="007B0079">
        <w:t>comb binding</w:t>
      </w:r>
    </w:p>
    <w:p w14:paraId="4E1F2F84" w14:textId="77777777" w:rsidR="008D1019" w:rsidRDefault="00563BE8" w:rsidP="008D1019">
      <w:pPr>
        <w:pStyle w:val="IPEdBullet"/>
      </w:pPr>
      <w:r w:rsidRPr="007B0079">
        <w:t>wire binding</w:t>
      </w:r>
    </w:p>
    <w:p w14:paraId="58B7FDD3" w14:textId="77777777" w:rsidR="008D1019" w:rsidRDefault="00563BE8" w:rsidP="008D1019">
      <w:pPr>
        <w:pStyle w:val="IPEdBullet"/>
      </w:pPr>
      <w:r w:rsidRPr="007B0079">
        <w:t>thermal binding</w:t>
      </w:r>
    </w:p>
    <w:p w14:paraId="54C6E1A9" w14:textId="224EACB5" w:rsidR="008D1019" w:rsidRDefault="00563BE8" w:rsidP="008D1019">
      <w:pPr>
        <w:pStyle w:val="IPEdBullet"/>
      </w:pPr>
      <w:r w:rsidRPr="007B0079">
        <w:t>staple</w:t>
      </w:r>
      <w:r w:rsidR="008D1019">
        <w:t>s</w:t>
      </w:r>
      <w:r w:rsidRPr="007B0079">
        <w:t xml:space="preserve"> </w:t>
      </w:r>
      <w:r w:rsidR="00667778" w:rsidRPr="007B0079">
        <w:t>along</w:t>
      </w:r>
      <w:r w:rsidRPr="007B0079">
        <w:t xml:space="preserve"> the left</w:t>
      </w:r>
      <w:r w:rsidR="0079221C" w:rsidRPr="007B0079">
        <w:t>-</w:t>
      </w:r>
      <w:r w:rsidRPr="007B0079">
        <w:t>hand side.</w:t>
      </w:r>
    </w:p>
    <w:p w14:paraId="534882D8" w14:textId="389C2915" w:rsidR="00563BE8" w:rsidRDefault="008D1019" w:rsidP="008D1019">
      <w:pPr>
        <w:pStyle w:val="IPEdText"/>
      </w:pPr>
      <w:r>
        <w:t>Bindings that allow pages to be slipped in and out, such as a r</w:t>
      </w:r>
      <w:r w:rsidR="00563BE8" w:rsidRPr="007B0079">
        <w:t>ing binder</w:t>
      </w:r>
      <w:r>
        <w:t>,</w:t>
      </w:r>
      <w:r w:rsidR="00563BE8" w:rsidRPr="007B0079">
        <w:t xml:space="preserve"> do not count as bound.</w:t>
      </w:r>
    </w:p>
    <w:p w14:paraId="4AAE8C89" w14:textId="10E29F68" w:rsidR="00961CAE" w:rsidRDefault="00961CAE" w:rsidP="00961CAE">
      <w:pPr>
        <w:pStyle w:val="IPEdH3"/>
      </w:pPr>
      <w:bookmarkStart w:id="52" w:name="_Toc107844689"/>
      <w:r>
        <w:lastRenderedPageBreak/>
        <w:t>Checks for handwriting</w:t>
      </w:r>
      <w:bookmarkEnd w:id="52"/>
    </w:p>
    <w:p w14:paraId="255233DF" w14:textId="1240FDA6" w:rsidR="00961CAE" w:rsidRDefault="00961CAE" w:rsidP="00961CAE">
      <w:pPr>
        <w:pStyle w:val="IPEdText"/>
      </w:pPr>
      <w:r>
        <w:t>The exam questions must remain confidential and not be disclosed outside the exam. The binding requirements are to prevent candidates copying down the exam questions on their scribble paper and slipping them into their bound notes when they leave.</w:t>
      </w:r>
    </w:p>
    <w:p w14:paraId="0D17A827" w14:textId="624F8F36" w:rsidR="00961CAE" w:rsidRPr="007B0079" w:rsidRDefault="00961CAE" w:rsidP="00961CAE">
      <w:pPr>
        <w:pStyle w:val="IPEdText"/>
      </w:pPr>
      <w:r>
        <w:t xml:space="preserve">The invigilators will check there is nothing handwritten in your bound notes before you enter the exam room and again when you leave. </w:t>
      </w:r>
    </w:p>
    <w:p w14:paraId="59A4A116" w14:textId="30512692" w:rsidR="00576365" w:rsidRDefault="00576365" w:rsidP="000A4659">
      <w:pPr>
        <w:pStyle w:val="IPEdH2"/>
      </w:pPr>
      <w:bookmarkStart w:id="53" w:name="_Toc107844690"/>
      <w:r>
        <w:t>During the exam</w:t>
      </w:r>
      <w:bookmarkEnd w:id="53"/>
    </w:p>
    <w:p w14:paraId="4DE2B74D" w14:textId="57C5DE51" w:rsidR="00977F96" w:rsidRPr="00D72043" w:rsidRDefault="00977F96" w:rsidP="00977F96">
      <w:pPr>
        <w:pStyle w:val="IPEdH3"/>
      </w:pPr>
      <w:bookmarkStart w:id="54" w:name="_Toc107844691"/>
      <w:r>
        <w:t>Speaking with an invigilator</w:t>
      </w:r>
      <w:bookmarkEnd w:id="54"/>
    </w:p>
    <w:p w14:paraId="344172ED" w14:textId="225CDE9D" w:rsidR="00977F96" w:rsidRDefault="00977F96" w:rsidP="00977F96">
      <w:pPr>
        <w:pStyle w:val="IPEdText"/>
      </w:pPr>
      <w:r>
        <w:t>If you need to speak with an invigilator, please attract their attention silently, by raising your hand. Once they have seen you, please wait until the invigilator has fitted their face mask and arrived at your workstation before speaking</w:t>
      </w:r>
      <w:r w:rsidR="00AC5090">
        <w:t xml:space="preserve"> to them</w:t>
      </w:r>
      <w:r>
        <w:t xml:space="preserve">. </w:t>
      </w:r>
      <w:r w:rsidR="00B81178">
        <w:t>Then speak as quietly as possible</w:t>
      </w:r>
      <w:r w:rsidR="00AC5090">
        <w:t xml:space="preserve"> so that you do not disturb other candidates</w:t>
      </w:r>
      <w:r w:rsidR="00B81178">
        <w:t xml:space="preserve">. </w:t>
      </w:r>
    </w:p>
    <w:p w14:paraId="3713F970" w14:textId="714933EC" w:rsidR="005D377A" w:rsidRPr="00D72043" w:rsidRDefault="00717AD8" w:rsidP="000A4659">
      <w:pPr>
        <w:pStyle w:val="IPEdH3"/>
      </w:pPr>
      <w:bookmarkStart w:id="55" w:name="_Toc107844692"/>
      <w:r>
        <w:t>P</w:t>
      </w:r>
      <w:r w:rsidR="005D377A" w:rsidRPr="00D72043">
        <w:t>hone</w:t>
      </w:r>
      <w:r w:rsidR="00117ACE">
        <w:t>s</w:t>
      </w:r>
      <w:r w:rsidR="000E3F1C">
        <w:t>, smartwatches, fitbits and other electronic devices</w:t>
      </w:r>
      <w:bookmarkEnd w:id="55"/>
    </w:p>
    <w:p w14:paraId="51F4ED0D" w14:textId="4CBD477B" w:rsidR="00717AD8" w:rsidRDefault="000E3F1C" w:rsidP="008D1019">
      <w:pPr>
        <w:pStyle w:val="IPEdText"/>
      </w:pPr>
      <w:r>
        <w:t>All electronic devices</w:t>
      </w:r>
      <w:r w:rsidR="00FD1F5F">
        <w:t xml:space="preserve"> capable of transmission</w:t>
      </w:r>
      <w:r>
        <w:t>, including</w:t>
      </w:r>
      <w:r w:rsidR="00717AD8" w:rsidRPr="007B0079">
        <w:t xml:space="preserve"> phone</w:t>
      </w:r>
      <w:r>
        <w:t>s and watches,</w:t>
      </w:r>
      <w:r w:rsidR="00717AD8" w:rsidRPr="007B0079">
        <w:t xml:space="preserve"> must be turned </w:t>
      </w:r>
      <w:r w:rsidR="007B0079" w:rsidRPr="007B0079">
        <w:t>OFF</w:t>
      </w:r>
      <w:r w:rsidR="00717AD8" w:rsidRPr="007B0079">
        <w:t xml:space="preserve"> (</w:t>
      </w:r>
      <w:r w:rsidR="007B0079" w:rsidRPr="007B0079">
        <w:t>not</w:t>
      </w:r>
      <w:r w:rsidR="00717AD8" w:rsidRPr="007B0079">
        <w:t xml:space="preserve"> silent) and placed under your chair.</w:t>
      </w:r>
    </w:p>
    <w:p w14:paraId="146C152D" w14:textId="272B36D8" w:rsidR="007C43B2" w:rsidRPr="007B0079" w:rsidRDefault="007C43B2" w:rsidP="008D1019">
      <w:pPr>
        <w:pStyle w:val="IPEdText"/>
      </w:pPr>
      <w:r>
        <w:t xml:space="preserve">If you are a carer who may need to be alerted to an emergency phone call during the exam, you should arrange with an invigilator to monitor your phone for you. </w:t>
      </w:r>
    </w:p>
    <w:p w14:paraId="155754C9" w14:textId="1563E839" w:rsidR="00717AD8" w:rsidRDefault="000E3F1C" w:rsidP="000A4659">
      <w:pPr>
        <w:pStyle w:val="IPEdH3"/>
      </w:pPr>
      <w:bookmarkStart w:id="56" w:name="_Toc107844693"/>
      <w:r>
        <w:t xml:space="preserve">Ordinary </w:t>
      </w:r>
      <w:r w:rsidR="00977F96">
        <w:t>wrist</w:t>
      </w:r>
      <w:r>
        <w:t>w</w:t>
      </w:r>
      <w:r w:rsidR="00717AD8">
        <w:t>a</w:t>
      </w:r>
      <w:r w:rsidR="00717AD8" w:rsidRPr="00D72043">
        <w:t>tch</w:t>
      </w:r>
      <w:r>
        <w:t>es</w:t>
      </w:r>
      <w:bookmarkEnd w:id="56"/>
    </w:p>
    <w:p w14:paraId="55E8ACA4" w14:textId="76FE7B64" w:rsidR="000D5F00" w:rsidRPr="007B0079" w:rsidRDefault="00977F96" w:rsidP="008D1019">
      <w:pPr>
        <w:pStyle w:val="IPEdText"/>
        <w:rPr>
          <w:rFonts w:eastAsia="Arial"/>
        </w:rPr>
      </w:pPr>
      <w:r>
        <w:t>If you wear an o</w:t>
      </w:r>
      <w:r w:rsidR="000E3F1C">
        <w:t xml:space="preserve">rdinary (non-transmitting) </w:t>
      </w:r>
      <w:r>
        <w:t>wrist</w:t>
      </w:r>
      <w:r w:rsidR="000E3F1C">
        <w:t>watch</w:t>
      </w:r>
      <w:r>
        <w:t>, you m</w:t>
      </w:r>
      <w:r w:rsidR="000D5F00" w:rsidRPr="007B0079">
        <w:t>ust</w:t>
      </w:r>
      <w:r>
        <w:t xml:space="preserve"> remove it and</w:t>
      </w:r>
      <w:r w:rsidR="000D5F00" w:rsidRPr="007B0079">
        <w:t xml:space="preserve"> </w:t>
      </w:r>
      <w:r>
        <w:t xml:space="preserve">place it </w:t>
      </w:r>
      <w:r w:rsidR="00106E9E">
        <w:t>on</w:t>
      </w:r>
      <w:r w:rsidR="008D1019">
        <w:t xml:space="preserve"> top of </w:t>
      </w:r>
      <w:r w:rsidR="00106E9E">
        <w:t>your desk</w:t>
      </w:r>
      <w:r w:rsidR="000D5F00" w:rsidRPr="007B0079">
        <w:t xml:space="preserve"> where </w:t>
      </w:r>
      <w:r w:rsidR="00106E9E">
        <w:t>it</w:t>
      </w:r>
      <w:r w:rsidR="000D5F00" w:rsidRPr="007B0079">
        <w:t xml:space="preserve"> can be seen clearly by an invigilator.</w:t>
      </w:r>
      <w:r w:rsidR="007C43B2">
        <w:t xml:space="preserve"> </w:t>
      </w:r>
    </w:p>
    <w:p w14:paraId="71DFC0A1" w14:textId="2E868818" w:rsidR="00576365" w:rsidRPr="00D72043" w:rsidRDefault="00717AD8" w:rsidP="000A4659">
      <w:pPr>
        <w:pStyle w:val="IPEdH3"/>
      </w:pPr>
      <w:bookmarkStart w:id="57" w:name="_Toc107844694"/>
      <w:r>
        <w:t>T</w:t>
      </w:r>
      <w:r w:rsidR="00576365" w:rsidRPr="00D72043">
        <w:t>oilet breaks</w:t>
      </w:r>
      <w:bookmarkEnd w:id="57"/>
    </w:p>
    <w:p w14:paraId="6FA71E13" w14:textId="4383C870" w:rsidR="00563BE8" w:rsidRPr="007B0079" w:rsidRDefault="00563BE8" w:rsidP="008D1019">
      <w:pPr>
        <w:pStyle w:val="IPEdText"/>
      </w:pPr>
      <w:r w:rsidRPr="007B0079">
        <w:t xml:space="preserve">If you need to go to the toilet during the exam, speak with an invigilator; save your work and minimise </w:t>
      </w:r>
      <w:r w:rsidR="00B2242B">
        <w:t>any files you have open</w:t>
      </w:r>
      <w:r w:rsidRPr="007B0079">
        <w:t xml:space="preserve">. </w:t>
      </w:r>
      <w:r w:rsidR="00B2242B">
        <w:t>One</w:t>
      </w:r>
      <w:r w:rsidRPr="007B0079">
        <w:t xml:space="preserve"> invigilator will note the time you </w:t>
      </w:r>
      <w:r w:rsidR="00B2242B">
        <w:t>leave</w:t>
      </w:r>
      <w:r w:rsidRPr="007B0079">
        <w:t xml:space="preserve"> the room and </w:t>
      </w:r>
      <w:r w:rsidR="00B2242B">
        <w:t xml:space="preserve">the time you </w:t>
      </w:r>
      <w:r w:rsidRPr="007B0079">
        <w:t xml:space="preserve">return, and </w:t>
      </w:r>
      <w:r w:rsidR="00B2242B">
        <w:t xml:space="preserve">another </w:t>
      </w:r>
      <w:r w:rsidRPr="007B0079">
        <w:t>will escort you to the toilet.</w:t>
      </w:r>
      <w:r w:rsidR="00FD1F5F">
        <w:t xml:space="preserve"> </w:t>
      </w:r>
      <w:r w:rsidR="008976A9">
        <w:t xml:space="preserve">You will not receive extra time for toilet breaks (unless you received permission in advance due to a medical condition – see “Adjustments and other requests”). </w:t>
      </w:r>
    </w:p>
    <w:p w14:paraId="309A7F0F" w14:textId="32A8F647" w:rsidR="005D377A" w:rsidRPr="00D72043" w:rsidRDefault="00717AD8" w:rsidP="000A4659">
      <w:pPr>
        <w:pStyle w:val="IPEdH3"/>
      </w:pPr>
      <w:bookmarkStart w:id="58" w:name="_Toc107844695"/>
      <w:r>
        <w:t>I</w:t>
      </w:r>
      <w:r w:rsidR="005D377A" w:rsidRPr="00D72043">
        <w:t>nterruptions</w:t>
      </w:r>
      <w:bookmarkEnd w:id="58"/>
    </w:p>
    <w:p w14:paraId="257A4367" w14:textId="7428CCF7" w:rsidR="004F0E86" w:rsidRPr="00DC041C" w:rsidRDefault="004F0E86" w:rsidP="008D1019">
      <w:pPr>
        <w:pStyle w:val="IPEdText"/>
        <w:rPr>
          <w:rFonts w:eastAsia="Arial"/>
        </w:rPr>
      </w:pPr>
      <w:r w:rsidRPr="00DC041C">
        <w:rPr>
          <w:rFonts w:eastAsia="Arial"/>
        </w:rPr>
        <w:t>Should something unexpected happen (</w:t>
      </w:r>
      <w:r w:rsidR="00174771">
        <w:rPr>
          <w:rFonts w:eastAsia="Arial"/>
        </w:rPr>
        <w:t xml:space="preserve">e.g. </w:t>
      </w:r>
      <w:r w:rsidR="007C43B2">
        <w:rPr>
          <w:rFonts w:eastAsia="Arial"/>
        </w:rPr>
        <w:t xml:space="preserve">a </w:t>
      </w:r>
      <w:r w:rsidRPr="00DC041C">
        <w:rPr>
          <w:rFonts w:eastAsia="Arial"/>
        </w:rPr>
        <w:t>power outage), please listen to and obey instructions from invigilators</w:t>
      </w:r>
      <w:r w:rsidR="008D1019">
        <w:rPr>
          <w:rFonts w:eastAsia="Arial"/>
        </w:rPr>
        <w:t>.</w:t>
      </w:r>
    </w:p>
    <w:p w14:paraId="32C5C344" w14:textId="7CB3B0D5" w:rsidR="00576365" w:rsidRPr="00D72043" w:rsidRDefault="00717AD8" w:rsidP="000A4659">
      <w:pPr>
        <w:pStyle w:val="IPEdH3"/>
      </w:pPr>
      <w:bookmarkStart w:id="59" w:name="_Toc107844696"/>
      <w:r>
        <w:t>I</w:t>
      </w:r>
      <w:r w:rsidR="00576365" w:rsidRPr="00D72043">
        <w:t>llness</w:t>
      </w:r>
      <w:bookmarkEnd w:id="59"/>
    </w:p>
    <w:p w14:paraId="4FA11BD2" w14:textId="7EC1E4CA" w:rsidR="00563BE8" w:rsidRPr="007B0079" w:rsidRDefault="00FD1F5F" w:rsidP="008D1019">
      <w:pPr>
        <w:pStyle w:val="IPEdText"/>
      </w:pPr>
      <w:r>
        <w:t>If you need to leave the room for a reason other than a toilet break, you must</w:t>
      </w:r>
      <w:r w:rsidR="00563BE8" w:rsidRPr="007B0079">
        <w:t xml:space="preserve"> speak with an invigilator</w:t>
      </w:r>
      <w:r>
        <w:t>, who</w:t>
      </w:r>
      <w:r w:rsidR="00563BE8" w:rsidRPr="007B0079">
        <w:t xml:space="preserve"> will follow a procedure</w:t>
      </w:r>
      <w:r>
        <w:t xml:space="preserve"> similar to that for toilet breaks</w:t>
      </w:r>
      <w:r w:rsidR="00563BE8" w:rsidRPr="007B0079">
        <w:t>. If you leave the room because of illness, you may not return.</w:t>
      </w:r>
    </w:p>
    <w:p w14:paraId="78AB7193" w14:textId="05C3873E" w:rsidR="00576365" w:rsidRPr="00D72043" w:rsidRDefault="00717AD8" w:rsidP="000A4659">
      <w:pPr>
        <w:pStyle w:val="IPEdH3"/>
      </w:pPr>
      <w:bookmarkStart w:id="60" w:name="_Toc107844697"/>
      <w:r>
        <w:lastRenderedPageBreak/>
        <w:t>F</w:t>
      </w:r>
      <w:r w:rsidR="00576365" w:rsidRPr="00D72043">
        <w:t>ood and drinks</w:t>
      </w:r>
      <w:bookmarkEnd w:id="60"/>
    </w:p>
    <w:p w14:paraId="164E0A43" w14:textId="6C97412D" w:rsidR="007B0079" w:rsidRDefault="004F0E86" w:rsidP="008D1019">
      <w:pPr>
        <w:pStyle w:val="IPEdText"/>
        <w:rPr>
          <w:rFonts w:eastAsia="Arial"/>
        </w:rPr>
      </w:pPr>
      <w:r w:rsidRPr="007B0079">
        <w:rPr>
          <w:rFonts w:eastAsia="Arial"/>
        </w:rPr>
        <w:t xml:space="preserve">You may bring snacks, but they must not be noisy to </w:t>
      </w:r>
      <w:r w:rsidR="00981BB3">
        <w:rPr>
          <w:rFonts w:eastAsia="Arial"/>
        </w:rPr>
        <w:t xml:space="preserve">unwrap or </w:t>
      </w:r>
      <w:r w:rsidRPr="007B0079">
        <w:rPr>
          <w:rFonts w:eastAsia="Arial"/>
        </w:rPr>
        <w:t>eat</w:t>
      </w:r>
      <w:r w:rsidR="008976A9">
        <w:rPr>
          <w:rFonts w:eastAsia="Arial"/>
        </w:rPr>
        <w:t xml:space="preserve">, nor </w:t>
      </w:r>
      <w:r w:rsidR="00AD6C61">
        <w:rPr>
          <w:rFonts w:eastAsia="Arial"/>
        </w:rPr>
        <w:t>smelly</w:t>
      </w:r>
      <w:r w:rsidRPr="007B0079">
        <w:rPr>
          <w:rFonts w:eastAsia="Arial"/>
        </w:rPr>
        <w:t>.</w:t>
      </w:r>
      <w:r w:rsidR="007967EA">
        <w:rPr>
          <w:rFonts w:eastAsia="Arial"/>
        </w:rPr>
        <w:t xml:space="preserve"> </w:t>
      </w:r>
      <w:r w:rsidR="00981BB3">
        <w:rPr>
          <w:rFonts w:eastAsia="Arial"/>
        </w:rPr>
        <w:t>For example, sweets are usually fine</w:t>
      </w:r>
      <w:r w:rsidR="008976A9">
        <w:rPr>
          <w:rFonts w:eastAsia="Arial"/>
        </w:rPr>
        <w:t>,</w:t>
      </w:r>
      <w:r w:rsidR="00981BB3">
        <w:rPr>
          <w:rFonts w:eastAsia="Arial"/>
        </w:rPr>
        <w:t xml:space="preserve"> but potato chips (crisps)</w:t>
      </w:r>
      <w:r w:rsidR="008976A9">
        <w:rPr>
          <w:rFonts w:eastAsia="Arial"/>
        </w:rPr>
        <w:t>,</w:t>
      </w:r>
      <w:r w:rsidR="00981BB3">
        <w:rPr>
          <w:rFonts w:eastAsia="Arial"/>
        </w:rPr>
        <w:t xml:space="preserve"> crackers</w:t>
      </w:r>
      <w:r w:rsidR="00AD6C61">
        <w:rPr>
          <w:rFonts w:eastAsia="Arial"/>
        </w:rPr>
        <w:t>, pungent cheeses</w:t>
      </w:r>
      <w:r w:rsidR="00981BB3">
        <w:rPr>
          <w:rFonts w:eastAsia="Arial"/>
        </w:rPr>
        <w:t xml:space="preserve"> </w:t>
      </w:r>
      <w:r w:rsidR="008976A9">
        <w:rPr>
          <w:rFonts w:eastAsia="Arial"/>
        </w:rPr>
        <w:t xml:space="preserve">and salami </w:t>
      </w:r>
      <w:r w:rsidR="00981BB3">
        <w:rPr>
          <w:rFonts w:eastAsia="Arial"/>
        </w:rPr>
        <w:t xml:space="preserve">are not. </w:t>
      </w:r>
    </w:p>
    <w:p w14:paraId="53A22959" w14:textId="2B97CB2D" w:rsidR="004F0E86" w:rsidRPr="007B0079" w:rsidRDefault="004F0E86" w:rsidP="008D1019">
      <w:pPr>
        <w:pStyle w:val="IPEdText"/>
        <w:rPr>
          <w:rFonts w:eastAsia="Arial"/>
        </w:rPr>
      </w:pPr>
      <w:r w:rsidRPr="007B0079">
        <w:rPr>
          <w:rFonts w:eastAsia="Arial"/>
        </w:rPr>
        <w:t xml:space="preserve">No fluids are to be </w:t>
      </w:r>
      <w:r w:rsidR="00FD1F5F">
        <w:rPr>
          <w:rFonts w:eastAsia="Arial"/>
        </w:rPr>
        <w:t>placed on</w:t>
      </w:r>
      <w:r w:rsidRPr="007B0079">
        <w:rPr>
          <w:rFonts w:eastAsia="Arial"/>
        </w:rPr>
        <w:t xml:space="preserve"> your workstation</w:t>
      </w:r>
      <w:r w:rsidR="008D1019">
        <w:rPr>
          <w:rFonts w:eastAsia="Arial"/>
        </w:rPr>
        <w:t xml:space="preserve">. </w:t>
      </w:r>
      <w:r w:rsidR="00B2242B">
        <w:rPr>
          <w:rFonts w:eastAsia="Arial"/>
        </w:rPr>
        <w:t xml:space="preserve">All venues will allow you to </w:t>
      </w:r>
      <w:r w:rsidR="00FD1F5F">
        <w:rPr>
          <w:rFonts w:eastAsia="Arial"/>
        </w:rPr>
        <w:t>bring</w:t>
      </w:r>
      <w:r w:rsidR="00B2242B">
        <w:rPr>
          <w:rFonts w:eastAsia="Arial"/>
        </w:rPr>
        <w:t xml:space="preserve"> water</w:t>
      </w:r>
      <w:r w:rsidR="00FD1F5F">
        <w:rPr>
          <w:rFonts w:eastAsia="Arial"/>
        </w:rPr>
        <w:t xml:space="preserve"> into the exam room</w:t>
      </w:r>
      <w:r w:rsidR="00E33ADB">
        <w:rPr>
          <w:rFonts w:eastAsia="Arial"/>
        </w:rPr>
        <w:t>; some venues may also allow hot beverages. All fluids</w:t>
      </w:r>
      <w:r w:rsidR="00FD1F5F">
        <w:rPr>
          <w:rFonts w:eastAsia="Arial"/>
        </w:rPr>
        <w:t xml:space="preserve"> must be kept in</w:t>
      </w:r>
      <w:r w:rsidR="008D1019">
        <w:rPr>
          <w:rFonts w:eastAsia="Arial"/>
        </w:rPr>
        <w:t xml:space="preserve"> a bottle or container </w:t>
      </w:r>
      <w:r w:rsidR="00FD1F5F">
        <w:rPr>
          <w:rFonts w:eastAsia="Arial"/>
        </w:rPr>
        <w:t>that</w:t>
      </w:r>
      <w:r w:rsidR="008D1019">
        <w:rPr>
          <w:rFonts w:eastAsia="Arial"/>
        </w:rPr>
        <w:t xml:space="preserve"> has a secure lid</w:t>
      </w:r>
      <w:r w:rsidR="00FD1F5F">
        <w:rPr>
          <w:rFonts w:eastAsia="Arial"/>
        </w:rPr>
        <w:t>; the lid must be</w:t>
      </w:r>
      <w:r w:rsidR="008D1019">
        <w:rPr>
          <w:rFonts w:eastAsia="Arial"/>
        </w:rPr>
        <w:t xml:space="preserve"> kept closed and </w:t>
      </w:r>
      <w:r w:rsidR="00FD1F5F">
        <w:rPr>
          <w:rFonts w:eastAsia="Arial"/>
        </w:rPr>
        <w:t>the bottle</w:t>
      </w:r>
      <w:r w:rsidR="00413F8A">
        <w:rPr>
          <w:rFonts w:eastAsia="Arial"/>
        </w:rPr>
        <w:t xml:space="preserve"> </w:t>
      </w:r>
      <w:r w:rsidR="008D1019">
        <w:rPr>
          <w:rFonts w:eastAsia="Arial"/>
        </w:rPr>
        <w:t>placed under your chair</w:t>
      </w:r>
      <w:r w:rsidR="00413F8A">
        <w:rPr>
          <w:rFonts w:eastAsia="Arial"/>
        </w:rPr>
        <w:t xml:space="preserve"> when not in use</w:t>
      </w:r>
      <w:r w:rsidRPr="007B0079">
        <w:rPr>
          <w:rFonts w:eastAsia="Arial"/>
        </w:rPr>
        <w:t>.</w:t>
      </w:r>
    </w:p>
    <w:p w14:paraId="613CF8FC" w14:textId="525DDA9B" w:rsidR="00576365" w:rsidRPr="00D72043" w:rsidRDefault="00717AD8" w:rsidP="000A4659">
      <w:pPr>
        <w:pStyle w:val="IPEdH3"/>
      </w:pPr>
      <w:bookmarkStart w:id="61" w:name="_Toc107844698"/>
      <w:r>
        <w:t>E</w:t>
      </w:r>
      <w:r w:rsidR="00576365" w:rsidRPr="00D72043">
        <w:t>arly finish</w:t>
      </w:r>
      <w:bookmarkEnd w:id="61"/>
    </w:p>
    <w:p w14:paraId="2DD55047" w14:textId="77777777" w:rsidR="00563BE8" w:rsidRPr="007B0079" w:rsidRDefault="00563BE8" w:rsidP="00413F8A">
      <w:pPr>
        <w:pStyle w:val="IPEdText"/>
      </w:pPr>
      <w:r w:rsidRPr="007B0079">
        <w:t>To minimise disruption to those who are finishing the exam, no one may leave during the last 15 minutes of the exam.</w:t>
      </w:r>
    </w:p>
    <w:p w14:paraId="63F54A43" w14:textId="77170BC9" w:rsidR="00576365" w:rsidRDefault="00576365" w:rsidP="00AD6C61">
      <w:pPr>
        <w:pStyle w:val="IPEdH2"/>
      </w:pPr>
      <w:bookmarkStart w:id="62" w:name="_Toc107844699"/>
      <w:r>
        <w:t>At end of exam</w:t>
      </w:r>
      <w:bookmarkEnd w:id="62"/>
    </w:p>
    <w:p w14:paraId="63B11EC8" w14:textId="5486DEED" w:rsidR="004D61C8" w:rsidRDefault="004D61C8" w:rsidP="004D61C8">
      <w:pPr>
        <w:pStyle w:val="IPEdText"/>
      </w:pPr>
      <w:r w:rsidRPr="004D61C8">
        <w:t>Once you have finished the exam, before leaving the room you will be asked to:</w:t>
      </w:r>
    </w:p>
    <w:p w14:paraId="55230B81" w14:textId="5A4EE2AA" w:rsidR="004D61C8" w:rsidRDefault="004D61C8" w:rsidP="004D61C8">
      <w:pPr>
        <w:pStyle w:val="IPEdBullet"/>
      </w:pPr>
      <w:r>
        <w:t>check you have inserted your candidate number on your exam documents</w:t>
      </w:r>
    </w:p>
    <w:p w14:paraId="1F5A6C8D" w14:textId="2E0AD1BA" w:rsidR="004D61C8" w:rsidRDefault="004D61C8" w:rsidP="004D61C8">
      <w:pPr>
        <w:pStyle w:val="IPEdBullet"/>
      </w:pPr>
      <w:r>
        <w:t>save and close all files</w:t>
      </w:r>
    </w:p>
    <w:p w14:paraId="701CAA27" w14:textId="6C3EEFB1" w:rsidR="004D61C8" w:rsidRDefault="004D61C8" w:rsidP="004D61C8">
      <w:pPr>
        <w:pStyle w:val="IPEdBullet"/>
      </w:pPr>
      <w:r>
        <w:t>give any used scribble paper to the invigilator (and a copy of your in-house style guide, if you used one)</w:t>
      </w:r>
    </w:p>
    <w:p w14:paraId="457E5203" w14:textId="342BAFC8" w:rsidR="004D61C8" w:rsidRDefault="004D61C8" w:rsidP="004D61C8">
      <w:pPr>
        <w:pStyle w:val="IPEdBullet"/>
      </w:pPr>
      <w:r>
        <w:t>show the invigilator that you have not written exam content into your bound notes</w:t>
      </w:r>
    </w:p>
    <w:p w14:paraId="0B0360DA" w14:textId="68570A13" w:rsidR="004D61C8" w:rsidRPr="004D61C8" w:rsidRDefault="004D61C8" w:rsidP="004D61C8">
      <w:pPr>
        <w:pStyle w:val="IPEdBullet"/>
      </w:pPr>
      <w:r>
        <w:t xml:space="preserve">collect all personal belongings. </w:t>
      </w:r>
    </w:p>
    <w:p w14:paraId="0A6D8DF2" w14:textId="3CCB39D6" w:rsidR="00563BE8" w:rsidRDefault="004D61C8" w:rsidP="00413F8A">
      <w:pPr>
        <w:pStyle w:val="IPEdText"/>
      </w:pPr>
      <w:r>
        <w:t xml:space="preserve">If you need to return to the exam room for any reason, you must wait </w:t>
      </w:r>
      <w:r w:rsidR="00D30C2C">
        <w:t xml:space="preserve">until invigilators have collected all paperwork or until all other candidates have left. </w:t>
      </w:r>
      <w:r w:rsidR="00DF77C8">
        <w:t xml:space="preserve">You must seek permission from an invigilator to re-enter the room, and entry is conditional on an invigilator being available to supervise your activity. You will not be allowed to access any computer for any reason. </w:t>
      </w:r>
    </w:p>
    <w:p w14:paraId="7D682614" w14:textId="3C84B6BE" w:rsidR="0045427E" w:rsidRDefault="0045427E" w:rsidP="0045427E">
      <w:pPr>
        <w:pStyle w:val="IPEdH2"/>
      </w:pPr>
      <w:bookmarkStart w:id="63" w:name="_Toc107844700"/>
      <w:r>
        <w:t>Non-attendance</w:t>
      </w:r>
      <w:bookmarkEnd w:id="63"/>
    </w:p>
    <w:p w14:paraId="36C02E1F" w14:textId="4F3799A8" w:rsidR="0045427E" w:rsidRDefault="0045427E" w:rsidP="0045427E">
      <w:pPr>
        <w:pStyle w:val="IPEdText"/>
      </w:pPr>
      <w:r>
        <w:t xml:space="preserve">If you are unable to attend the exam on the day, you must: </w:t>
      </w:r>
    </w:p>
    <w:p w14:paraId="679459BE" w14:textId="696F9D51" w:rsidR="0045427E" w:rsidRDefault="0045427E" w:rsidP="0045427E">
      <w:pPr>
        <w:pStyle w:val="IPEdBullet"/>
        <w:rPr>
          <w:rFonts w:eastAsia="Arial"/>
        </w:rPr>
      </w:pPr>
      <w:r>
        <w:rPr>
          <w:rFonts w:eastAsia="Arial"/>
        </w:rPr>
        <w:t>on exam day, contact the lead invigilator at your venue to let them know you will not be coming</w:t>
      </w:r>
    </w:p>
    <w:p w14:paraId="110CD15B" w14:textId="2EE6525B" w:rsidR="0045427E" w:rsidRPr="007B0079" w:rsidRDefault="0045427E" w:rsidP="0045427E">
      <w:pPr>
        <w:pStyle w:val="IPEdBullet"/>
        <w:rPr>
          <w:rFonts w:eastAsia="Arial"/>
        </w:rPr>
      </w:pPr>
      <w:r>
        <w:rPr>
          <w:rFonts w:eastAsia="Arial"/>
        </w:rPr>
        <w:t xml:space="preserve">at the earliest possible time after the exam, contact the exam administrator to explain the reason for your no-show. </w:t>
      </w:r>
    </w:p>
    <w:p w14:paraId="5EF523B8" w14:textId="789CA256" w:rsidR="0045427E" w:rsidRDefault="00B2242B" w:rsidP="0045427E">
      <w:pPr>
        <w:pStyle w:val="IPEdText"/>
      </w:pPr>
      <w:r>
        <w:t>Depending on the circumstances surrounding your non-attendance</w:t>
      </w:r>
      <w:r w:rsidR="0045427E">
        <w:t xml:space="preserve"> (</w:t>
      </w:r>
      <w:r>
        <w:t xml:space="preserve">such as a medical emergency, for which </w:t>
      </w:r>
      <w:r w:rsidR="0045427E">
        <w:t xml:space="preserve">you may be asked to provide proof), you may be eligible for a refund of the registration fee, less </w:t>
      </w:r>
      <w:r w:rsidR="006437C9">
        <w:t xml:space="preserve">an administration fee. </w:t>
      </w:r>
    </w:p>
    <w:p w14:paraId="652A271A" w14:textId="2F70204F" w:rsidR="006437C9" w:rsidRDefault="006437C9" w:rsidP="0045427E">
      <w:pPr>
        <w:pStyle w:val="IPEdText"/>
      </w:pPr>
      <w:r>
        <w:t>Any registered candidate who does not turn up and does not provide a valid reason will forfeit their registration fee.</w:t>
      </w:r>
    </w:p>
    <w:p w14:paraId="7CF61D5C" w14:textId="1044780E" w:rsidR="0045427E" w:rsidRDefault="0045427E" w:rsidP="0045427E">
      <w:pPr>
        <w:pStyle w:val="IPEdH2"/>
      </w:pPr>
      <w:bookmarkStart w:id="64" w:name="_Toc107844701"/>
      <w:r>
        <w:lastRenderedPageBreak/>
        <w:t>Request for special consideration</w:t>
      </w:r>
      <w:bookmarkEnd w:id="64"/>
    </w:p>
    <w:p w14:paraId="02DA1BB5" w14:textId="4B804D10" w:rsidR="006437C9" w:rsidRDefault="006437C9" w:rsidP="0045427E">
      <w:pPr>
        <w:pStyle w:val="IPEdText"/>
      </w:pPr>
      <w:r>
        <w:t xml:space="preserve">If something happens on the day of the exam that affects your performance – e.g. sudden illness, death in the family, or environmental factors – you may request special consideration in the marking. A form will be provided for this purpose closer to the exam. </w:t>
      </w:r>
    </w:p>
    <w:p w14:paraId="08D15D1E" w14:textId="2DBE6576" w:rsidR="0045427E" w:rsidRPr="007B0079" w:rsidRDefault="006437C9" w:rsidP="006437C9">
      <w:pPr>
        <w:pStyle w:val="IPEdText"/>
        <w:rPr>
          <w:rFonts w:eastAsia="Arial"/>
        </w:rPr>
      </w:pPr>
      <w:r>
        <w:t xml:space="preserve">Requests for special consideration must be made </w:t>
      </w:r>
      <w:r w:rsidR="0045427E" w:rsidRPr="007B0079">
        <w:t xml:space="preserve">within </w:t>
      </w:r>
      <w:r w:rsidR="0045427E">
        <w:t>7 </w:t>
      </w:r>
      <w:r w:rsidR="0045427E" w:rsidRPr="007B0079">
        <w:t>days of the date of the exam. The Accreditation Board’s decision on whether you qualify for special consideration will be final.</w:t>
      </w:r>
    </w:p>
    <w:p w14:paraId="07CEAA14" w14:textId="0CCF5AD3" w:rsidR="00576365" w:rsidRDefault="00576365" w:rsidP="00E56627">
      <w:pPr>
        <w:pStyle w:val="IPEdH1"/>
      </w:pPr>
      <w:bookmarkStart w:id="65" w:name="_Toc107844702"/>
      <w:r w:rsidRPr="004A6D40">
        <w:t>Marking</w:t>
      </w:r>
      <w:bookmarkEnd w:id="65"/>
    </w:p>
    <w:p w14:paraId="0B591084" w14:textId="007FE80C" w:rsidR="00DD0BED" w:rsidRPr="007B0079" w:rsidRDefault="00DD0BED" w:rsidP="00DD0BED">
      <w:pPr>
        <w:pStyle w:val="IPEdText"/>
      </w:pPr>
      <w:r w:rsidRPr="007B0079">
        <w:t>The pass mark is 80</w:t>
      </w:r>
      <w:r w:rsidR="000C7E0E">
        <w:t>%</w:t>
      </w:r>
      <w:r w:rsidRPr="007B0079">
        <w:t xml:space="preserve"> of the total number of marks available in the exam and 65</w:t>
      </w:r>
      <w:r w:rsidR="000C7E0E">
        <w:t>%</w:t>
      </w:r>
      <w:r w:rsidRPr="007B0079">
        <w:t xml:space="preserve"> of the marks available in each of the three parts.</w:t>
      </w:r>
    </w:p>
    <w:p w14:paraId="4028C3C9" w14:textId="6FD35177" w:rsidR="00246CB1" w:rsidRDefault="00246CB1" w:rsidP="00413F8A">
      <w:pPr>
        <w:pStyle w:val="IPEdText"/>
      </w:pPr>
      <w:r w:rsidRPr="007B0079">
        <w:t>The exam will be marked by IPEd assessors</w:t>
      </w:r>
      <w:r w:rsidR="00667778" w:rsidRPr="007B0079">
        <w:t xml:space="preserve"> who are all</w:t>
      </w:r>
      <w:r w:rsidRPr="007B0079">
        <w:t xml:space="preserve"> </w:t>
      </w:r>
      <w:r w:rsidR="000C7E0E">
        <w:t>D</w:t>
      </w:r>
      <w:r w:rsidRPr="007B0079">
        <w:t xml:space="preserve">istinguished </w:t>
      </w:r>
      <w:r w:rsidR="00667778" w:rsidRPr="007B0079">
        <w:t>or</w:t>
      </w:r>
      <w:r w:rsidRPr="007B0079">
        <w:t xml:space="preserve"> </w:t>
      </w:r>
      <w:r w:rsidR="000C7E0E">
        <w:t>A</w:t>
      </w:r>
      <w:r w:rsidRPr="007B0079">
        <w:t xml:space="preserve">ccredited </w:t>
      </w:r>
      <w:r w:rsidR="000C7E0E">
        <w:t>E</w:t>
      </w:r>
      <w:r w:rsidRPr="007B0079">
        <w:t>ditors</w:t>
      </w:r>
      <w:r w:rsidR="00D76E5E">
        <w:t xml:space="preserve"> and who receive special training in the exam marking scheme</w:t>
      </w:r>
      <w:r w:rsidRPr="007B0079">
        <w:t>.</w:t>
      </w:r>
      <w:r w:rsidR="00D76E5E">
        <w:t xml:space="preserve"> T</w:t>
      </w:r>
      <w:r w:rsidRPr="007B0079">
        <w:t>he assessors follow a detailed marking guide</w:t>
      </w:r>
      <w:r w:rsidR="00D76E5E">
        <w:t xml:space="preserve"> that</w:t>
      </w:r>
      <w:r w:rsidRPr="007B0079">
        <w:t xml:space="preserve"> recognise</w:t>
      </w:r>
      <w:r w:rsidR="00DD0BED">
        <w:t>s</w:t>
      </w:r>
      <w:r w:rsidRPr="007B0079">
        <w:t xml:space="preserve"> there may be more than one correct solution to an editorial problem and more than one way to mark up a manuscript.</w:t>
      </w:r>
    </w:p>
    <w:p w14:paraId="3817E752" w14:textId="6538C6FC" w:rsidR="00DD0BED" w:rsidRDefault="00DD0BED" w:rsidP="00413F8A">
      <w:pPr>
        <w:pStyle w:val="IPEdText"/>
      </w:pPr>
      <w:r>
        <w:t xml:space="preserve">The marking </w:t>
      </w:r>
      <w:r w:rsidR="008A7BAC">
        <w:t>period</w:t>
      </w:r>
      <w:r>
        <w:t xml:space="preserve"> also includes a moderation process to </w:t>
      </w:r>
      <w:r w:rsidR="00D76E5E" w:rsidRPr="007B0079">
        <w:t>ensure</w:t>
      </w:r>
      <w:r w:rsidR="008A7BAC">
        <w:t xml:space="preserve"> all marking has been both</w:t>
      </w:r>
      <w:r w:rsidR="00D76E5E" w:rsidRPr="007B0079">
        <w:t xml:space="preserve"> fair and consistent</w:t>
      </w:r>
      <w:r w:rsidR="008A7BAC">
        <w:t>, and to identify those candidates who clearly passed</w:t>
      </w:r>
      <w:r w:rsidR="0047156E">
        <w:t xml:space="preserve"> (achieved at least 80% overall and </w:t>
      </w:r>
      <w:r w:rsidR="0005714B">
        <w:t xml:space="preserve">at least </w:t>
      </w:r>
      <w:r w:rsidR="0047156E">
        <w:t>65%</w:t>
      </w:r>
      <w:r w:rsidR="008A7BAC">
        <w:t xml:space="preserve"> </w:t>
      </w:r>
      <w:r w:rsidR="0047156E">
        <w:t xml:space="preserve">in all 3 parts) </w:t>
      </w:r>
      <w:r w:rsidR="008A7BAC">
        <w:t>and those who clearly failed</w:t>
      </w:r>
      <w:r w:rsidR="0047156E">
        <w:t xml:space="preserve"> (achieved less than 65% in all 3 parts)</w:t>
      </w:r>
      <w:r w:rsidR="008A7BAC">
        <w:t xml:space="preserve">. The exam documents of </w:t>
      </w:r>
      <w:r w:rsidR="0047156E">
        <w:t>the</w:t>
      </w:r>
      <w:r w:rsidR="008A7BAC">
        <w:t xml:space="preserve"> candidates in between</w:t>
      </w:r>
      <w:r w:rsidR="00F54D21">
        <w:t xml:space="preserve"> </w:t>
      </w:r>
      <w:r w:rsidR="008A7BAC">
        <w:t>are looked at more closely</w:t>
      </w:r>
      <w:r w:rsidR="0047156E">
        <w:t xml:space="preserve"> (especially </w:t>
      </w:r>
      <w:r w:rsidR="0005714B">
        <w:t>if special consideration needs to be taken into account)</w:t>
      </w:r>
      <w:r w:rsidR="00F54D21">
        <w:t>, and sometimes re-marked by different assessors</w:t>
      </w:r>
      <w:r w:rsidR="00D76E5E">
        <w:t>, to see if any marks need adjusting</w:t>
      </w:r>
      <w:r w:rsidR="0047156E">
        <w:t xml:space="preserve">. </w:t>
      </w:r>
    </w:p>
    <w:p w14:paraId="7AB482BC" w14:textId="77777777" w:rsidR="00BC48C4" w:rsidRPr="007B0079" w:rsidRDefault="00BC48C4" w:rsidP="00BC48C4">
      <w:pPr>
        <w:pStyle w:val="IPEdText"/>
      </w:pPr>
      <w:r>
        <w:t>The initial marking and the moderation process combined takes 6–10 weeks, depending on the number of candidates in total and the number with borderline results.</w:t>
      </w:r>
    </w:p>
    <w:p w14:paraId="4619BFEB" w14:textId="00148BAC" w:rsidR="0047156E" w:rsidRDefault="0047156E" w:rsidP="00413F8A">
      <w:pPr>
        <w:pStyle w:val="IPEdText"/>
      </w:pPr>
      <w:r>
        <w:t>All marking</w:t>
      </w:r>
      <w:r w:rsidR="00BC48C4">
        <w:t>,</w:t>
      </w:r>
      <w:r>
        <w:t xml:space="preserve"> re-marking</w:t>
      </w:r>
      <w:r w:rsidR="00BC48C4">
        <w:t xml:space="preserve"> and moderation processes are</w:t>
      </w:r>
      <w:r w:rsidR="0005714B">
        <w:t xml:space="preserve"> double-blind. Candidates do not know who the assessors are, and assessors do not know who the candidates are, with exam documents identified </w:t>
      </w:r>
      <w:r w:rsidR="00BC48C4">
        <w:t xml:space="preserve">only </w:t>
      </w:r>
      <w:r w:rsidR="0005714B">
        <w:t>by candidate number. For this reason it is critical that you do not disclose your candidate number to anyone other than the exam coordinator and the invigilators (</w:t>
      </w:r>
      <w:r w:rsidR="00BC48C4">
        <w:t>assessors</w:t>
      </w:r>
      <w:r w:rsidR="0005714B">
        <w:t xml:space="preserve"> are precluded from performing these roles). You must also be careful to</w:t>
      </w:r>
      <w:r w:rsidR="00BC48C4">
        <w:t xml:space="preserve"> avoid including</w:t>
      </w:r>
      <w:r w:rsidR="0005714B">
        <w:t xml:space="preserve"> any information on your exam documents</w:t>
      </w:r>
      <w:r w:rsidR="00BC48C4">
        <w:t xml:space="preserve"> that might identify you, such as using your own name in an answer to a question. </w:t>
      </w:r>
    </w:p>
    <w:p w14:paraId="1EB705C3" w14:textId="1EC72F72" w:rsidR="00576365" w:rsidRDefault="00576365" w:rsidP="000A4659">
      <w:pPr>
        <w:pStyle w:val="IPEdH1"/>
      </w:pPr>
      <w:bookmarkStart w:id="66" w:name="_Toc107844703"/>
      <w:r>
        <w:t>Results</w:t>
      </w:r>
      <w:bookmarkEnd w:id="66"/>
    </w:p>
    <w:p w14:paraId="0F7991CE" w14:textId="2DEF8F63" w:rsidR="00F71D1C" w:rsidRDefault="00F71D1C" w:rsidP="000623C8">
      <w:pPr>
        <w:pStyle w:val="IPEdText"/>
      </w:pPr>
      <w:r>
        <w:t>Y</w:t>
      </w:r>
      <w:r w:rsidR="00DD0BED">
        <w:t xml:space="preserve">our result is recorded </w:t>
      </w:r>
      <w:r w:rsidR="0070798D">
        <w:t xml:space="preserve">only </w:t>
      </w:r>
      <w:r w:rsidR="00DD0BED">
        <w:t xml:space="preserve">as </w:t>
      </w:r>
      <w:r w:rsidR="00AC22E6" w:rsidRPr="007B0079">
        <w:t>either</w:t>
      </w:r>
      <w:r>
        <w:t>:</w:t>
      </w:r>
      <w:r w:rsidR="00AC22E6" w:rsidRPr="007B0079">
        <w:t xml:space="preserve"> </w:t>
      </w:r>
    </w:p>
    <w:p w14:paraId="2251F4C3" w14:textId="430278E9" w:rsidR="00F71D1C" w:rsidRDefault="00EE72B0" w:rsidP="00F71D1C">
      <w:pPr>
        <w:pStyle w:val="IPEdBullet"/>
      </w:pPr>
      <w:r>
        <w:t>“</w:t>
      </w:r>
      <w:r w:rsidR="00AC22E6" w:rsidRPr="007B0079">
        <w:t>pass</w:t>
      </w:r>
      <w:r>
        <w:t>”</w:t>
      </w:r>
      <w:r w:rsidR="00AC22E6" w:rsidRPr="007B0079">
        <w:t xml:space="preserve"> </w:t>
      </w:r>
      <w:r w:rsidR="00F71D1C">
        <w:t xml:space="preserve">if you achieved 80% or higher overall and 65% or higher across all </w:t>
      </w:r>
      <w:r w:rsidR="00E248E6">
        <w:t>3 </w:t>
      </w:r>
      <w:r w:rsidR="00F71D1C">
        <w:t xml:space="preserve">parts, </w:t>
      </w:r>
      <w:r w:rsidR="00AC22E6" w:rsidRPr="007B0079">
        <w:t>or</w:t>
      </w:r>
    </w:p>
    <w:p w14:paraId="09C4D2F5" w14:textId="5CC38815" w:rsidR="00F71D1C" w:rsidRDefault="00EE72B0" w:rsidP="00F71D1C">
      <w:pPr>
        <w:pStyle w:val="IPEdBullet"/>
      </w:pPr>
      <w:r>
        <w:t>“</w:t>
      </w:r>
      <w:r w:rsidR="00AC22E6" w:rsidRPr="007B0079">
        <w:t>fail</w:t>
      </w:r>
      <w:r>
        <w:t>”</w:t>
      </w:r>
      <w:r w:rsidR="00F71D1C">
        <w:t xml:space="preserve"> if you</w:t>
      </w:r>
      <w:r w:rsidR="00E248E6">
        <w:t xml:space="preserve"> </w:t>
      </w:r>
      <w:r w:rsidR="00F71D1C">
        <w:t>achieve</w:t>
      </w:r>
      <w:r w:rsidR="00E248E6">
        <w:t>d less than</w:t>
      </w:r>
      <w:r w:rsidR="00F71D1C">
        <w:t xml:space="preserve"> 80% overall or </w:t>
      </w:r>
      <w:r w:rsidR="00E248E6">
        <w:t>less than</w:t>
      </w:r>
      <w:r w:rsidR="00F71D1C">
        <w:t xml:space="preserve"> 65% in any </w:t>
      </w:r>
      <w:r w:rsidR="00E248E6">
        <w:t xml:space="preserve">1 </w:t>
      </w:r>
      <w:r w:rsidR="00F71D1C">
        <w:t>part</w:t>
      </w:r>
      <w:r w:rsidR="00AC22E6" w:rsidRPr="007B0079">
        <w:t xml:space="preserve">. </w:t>
      </w:r>
    </w:p>
    <w:p w14:paraId="06641C7D" w14:textId="125863B5" w:rsidR="000623C8" w:rsidRDefault="00246CB1" w:rsidP="000623C8">
      <w:pPr>
        <w:pStyle w:val="IPEdText"/>
      </w:pPr>
      <w:r w:rsidRPr="007B0079">
        <w:t xml:space="preserve">The Accreditation Board will notify you by email of your </w:t>
      </w:r>
      <w:r w:rsidR="00DD0BED">
        <w:t xml:space="preserve">pass/fail </w:t>
      </w:r>
      <w:r w:rsidRPr="007B0079">
        <w:t xml:space="preserve">result within </w:t>
      </w:r>
      <w:r w:rsidR="00AF4F41">
        <w:t>10</w:t>
      </w:r>
      <w:r w:rsidR="00FD1F5F">
        <w:t>–12</w:t>
      </w:r>
      <w:r w:rsidR="0070798D">
        <w:t xml:space="preserve"> </w:t>
      </w:r>
      <w:r w:rsidRPr="007B0079">
        <w:t xml:space="preserve">weeks of the exam date. </w:t>
      </w:r>
    </w:p>
    <w:p w14:paraId="7151D298" w14:textId="53AF47D8" w:rsidR="000623C8" w:rsidRPr="007B0079" w:rsidRDefault="000623C8" w:rsidP="000623C8">
      <w:pPr>
        <w:pStyle w:val="IPEdText"/>
      </w:pPr>
      <w:r w:rsidRPr="007B0079">
        <w:lastRenderedPageBreak/>
        <w:t xml:space="preserve">If you pass, you will receive a certificate stating your accredited status and, if you consent, have your name published in </w:t>
      </w:r>
      <w:r>
        <w:t>the IPEd</w:t>
      </w:r>
      <w:r w:rsidRPr="007B0079">
        <w:t xml:space="preserve"> newsletter and on the IPEd website.</w:t>
      </w:r>
    </w:p>
    <w:p w14:paraId="3E70E5D5" w14:textId="4E369BB8" w:rsidR="00246CB1" w:rsidRPr="007B0079" w:rsidRDefault="00312A58" w:rsidP="00413F8A">
      <w:pPr>
        <w:pStyle w:val="IPEdText"/>
      </w:pPr>
      <w:r>
        <w:t>N</w:t>
      </w:r>
      <w:r w:rsidR="00246CB1" w:rsidRPr="007B0079">
        <w:t xml:space="preserve">o </w:t>
      </w:r>
      <w:r w:rsidR="006437C9">
        <w:t xml:space="preserve">exam </w:t>
      </w:r>
      <w:r w:rsidR="00AC22E6" w:rsidRPr="007B0079">
        <w:t>documents</w:t>
      </w:r>
      <w:r w:rsidR="00246CB1" w:rsidRPr="007B0079">
        <w:t xml:space="preserve"> will be returned</w:t>
      </w:r>
      <w:r w:rsidR="006437C9">
        <w:t xml:space="preserve"> to you</w:t>
      </w:r>
      <w:r w:rsidR="00D53EDA">
        <w:t>,</w:t>
      </w:r>
      <w:r>
        <w:t xml:space="preserve"> whether you pass or fail</w:t>
      </w:r>
      <w:r w:rsidR="00246CB1" w:rsidRPr="007B0079">
        <w:t>.</w:t>
      </w:r>
      <w:r w:rsidR="006437C9">
        <w:t xml:space="preserve"> That is, you will not see how your exam has been marked or your final score.</w:t>
      </w:r>
      <w:r>
        <w:t xml:space="preserve"> This policy is to ensure confidentiality and security of exam documents, and also to ensure that there are no </w:t>
      </w:r>
      <w:r w:rsidR="00EE72B0">
        <w:t>“</w:t>
      </w:r>
      <w:r>
        <w:t>grades</w:t>
      </w:r>
      <w:r w:rsidR="00EE72B0">
        <w:t>”</w:t>
      </w:r>
      <w:r>
        <w:t xml:space="preserve"> of accreditation from th</w:t>
      </w:r>
      <w:r w:rsidR="00FF1F7F">
        <w:t>e</w:t>
      </w:r>
      <w:r>
        <w:t xml:space="preserve"> exam. A candidate who achieves 8</w:t>
      </w:r>
      <w:r w:rsidR="00424C87">
        <w:t>0</w:t>
      </w:r>
      <w:r>
        <w:t>%</w:t>
      </w:r>
      <w:r w:rsidR="00E248E6">
        <w:t xml:space="preserve"> overall</w:t>
      </w:r>
      <w:r>
        <w:t xml:space="preserve"> is just as accredited as a candidate who achieves 99%</w:t>
      </w:r>
      <w:r w:rsidR="00E248E6">
        <w:t xml:space="preserve"> overall</w:t>
      </w:r>
      <w:r>
        <w:t>.</w:t>
      </w:r>
      <w:r w:rsidR="00FF1F7F">
        <w:t xml:space="preserve"> Similarly</w:t>
      </w:r>
      <w:r w:rsidR="00E248E6">
        <w:t>,</w:t>
      </w:r>
      <w:r w:rsidR="00FF1F7F">
        <w:t xml:space="preserve"> a candidate who achieves 79%</w:t>
      </w:r>
      <w:r w:rsidR="00E248E6">
        <w:t xml:space="preserve"> overall</w:t>
      </w:r>
      <w:r w:rsidR="00FF1F7F">
        <w:t xml:space="preserve"> receives the same fail result as a candidate who only manages 42%</w:t>
      </w:r>
      <w:r w:rsidR="00E248E6">
        <w:t xml:space="preserve"> overall</w:t>
      </w:r>
      <w:r w:rsidR="00FF1F7F">
        <w:t xml:space="preserve">. </w:t>
      </w:r>
    </w:p>
    <w:p w14:paraId="62E31B16" w14:textId="67795301" w:rsidR="00FF1F7F" w:rsidRDefault="000623C8" w:rsidP="00D53EDA">
      <w:pPr>
        <w:pStyle w:val="IPEdText"/>
      </w:pPr>
      <w:r>
        <w:t xml:space="preserve">Most </w:t>
      </w:r>
      <w:r w:rsidR="00E248E6">
        <w:t>candidates</w:t>
      </w:r>
      <w:r>
        <w:t xml:space="preserve"> who fail pass 2 out of the 3 parts, but gain insufficient marks to pass all 3 parts or to </w:t>
      </w:r>
      <w:r w:rsidR="00D53EDA">
        <w:t>score</w:t>
      </w:r>
      <w:r>
        <w:t xml:space="preserve"> 80% overall. Failed candidates </w:t>
      </w:r>
      <w:r w:rsidR="00246CB1" w:rsidRPr="007B0079">
        <w:t xml:space="preserve">receive a report on </w:t>
      </w:r>
      <w:r>
        <w:t>their</w:t>
      </w:r>
      <w:r w:rsidR="00246CB1" w:rsidRPr="007B0079">
        <w:t xml:space="preserve"> performance that </w:t>
      </w:r>
      <w:r>
        <w:t xml:space="preserve">indicates which </w:t>
      </w:r>
      <w:r w:rsidR="00FF1F7F">
        <w:t xml:space="preserve">parts they passed (if any), </w:t>
      </w:r>
      <w:r>
        <w:t xml:space="preserve">which </w:t>
      </w:r>
      <w:r w:rsidR="00FF1F7F">
        <w:t xml:space="preserve">part(s) they failed, any particular </w:t>
      </w:r>
      <w:r>
        <w:t>areas</w:t>
      </w:r>
      <w:r w:rsidR="00FF1F7F">
        <w:t xml:space="preserve"> that</w:t>
      </w:r>
      <w:r>
        <w:t xml:space="preserve"> let them down, </w:t>
      </w:r>
      <w:r w:rsidR="00FF1F7F">
        <w:t>and</w:t>
      </w:r>
      <w:r>
        <w:t xml:space="preserve"> suggestions on how to improve on these areas of weakness</w:t>
      </w:r>
      <w:r w:rsidR="00246CB1" w:rsidRPr="007B0079">
        <w:t>.</w:t>
      </w:r>
      <w:r>
        <w:t xml:space="preserve"> </w:t>
      </w:r>
      <w:r w:rsidR="00FF1F7F">
        <w:t>Candidates who only fail one part are strongly recommended to sit the</w:t>
      </w:r>
      <w:r w:rsidR="00354FBC">
        <w:t xml:space="preserve"> next</w:t>
      </w:r>
      <w:r w:rsidR="00FF1F7F">
        <w:t xml:space="preserve"> exam, providing they take steps to improve their skills and knowledge as suggested. </w:t>
      </w:r>
    </w:p>
    <w:p w14:paraId="56DEDB75" w14:textId="7E49C207" w:rsidR="00246CB1" w:rsidRPr="007B0079" w:rsidRDefault="000623C8" w:rsidP="00413F8A">
      <w:pPr>
        <w:pStyle w:val="IPEdText"/>
      </w:pPr>
      <w:r>
        <w:t>Failed candidates</w:t>
      </w:r>
      <w:r w:rsidR="00246CB1" w:rsidRPr="007B0079">
        <w:t xml:space="preserve"> may resit the exam </w:t>
      </w:r>
      <w:r w:rsidR="0090222A">
        <w:t xml:space="preserve">as many times as </w:t>
      </w:r>
      <w:r>
        <w:t>they</w:t>
      </w:r>
      <w:r w:rsidR="0090222A">
        <w:t xml:space="preserve"> like; however, the </w:t>
      </w:r>
      <w:r w:rsidR="00246CB1" w:rsidRPr="007B0079">
        <w:t xml:space="preserve">reduced </w:t>
      </w:r>
      <w:r w:rsidR="0090222A">
        <w:t>fee</w:t>
      </w:r>
      <w:r w:rsidR="00246CB1" w:rsidRPr="007B0079">
        <w:t xml:space="preserve"> </w:t>
      </w:r>
      <w:r w:rsidR="0090222A">
        <w:t>for resitting only applies to one</w:t>
      </w:r>
      <w:r w:rsidR="00246CB1" w:rsidRPr="007B0079">
        <w:t xml:space="preserve"> </w:t>
      </w:r>
      <w:r w:rsidR="0090222A">
        <w:t xml:space="preserve">subsequent </w:t>
      </w:r>
      <w:r w:rsidR="00246CB1" w:rsidRPr="007B0079">
        <w:t>exam.</w:t>
      </w:r>
    </w:p>
    <w:p w14:paraId="161DAC80" w14:textId="6CE01C01" w:rsidR="00576365" w:rsidRDefault="00576365" w:rsidP="00961CAE">
      <w:pPr>
        <w:pStyle w:val="IPEdH1"/>
      </w:pPr>
      <w:bookmarkStart w:id="67" w:name="_Toc107844704"/>
      <w:r>
        <w:t>Appeals</w:t>
      </w:r>
      <w:bookmarkEnd w:id="67"/>
    </w:p>
    <w:p w14:paraId="675F7B69" w14:textId="77777777" w:rsidR="00354FBC" w:rsidRDefault="000623C8" w:rsidP="00413F8A">
      <w:pPr>
        <w:pStyle w:val="IPEdText"/>
      </w:pPr>
      <w:r>
        <w:t>Candidates who fail may appeal their result as long as</w:t>
      </w:r>
      <w:r w:rsidR="00354FBC">
        <w:t xml:space="preserve"> the appeal is lodged: </w:t>
      </w:r>
    </w:p>
    <w:p w14:paraId="02B36209" w14:textId="77777777" w:rsidR="00354FBC" w:rsidRDefault="000623C8" w:rsidP="00354FBC">
      <w:pPr>
        <w:pStyle w:val="IPEdBullet"/>
      </w:pPr>
      <w:r>
        <w:t xml:space="preserve">within 21 days of receiving their result and </w:t>
      </w:r>
      <w:r w:rsidR="007D2768">
        <w:t xml:space="preserve">exam </w:t>
      </w:r>
      <w:r>
        <w:t>report</w:t>
      </w:r>
    </w:p>
    <w:p w14:paraId="365D3864" w14:textId="79BB6C70" w:rsidR="000623C8" w:rsidRDefault="00354FBC" w:rsidP="00354FBC">
      <w:pPr>
        <w:pStyle w:val="IPEdBullet"/>
      </w:pPr>
      <w:r>
        <w:t>in writing (c</w:t>
      </w:r>
      <w:r w:rsidRPr="007B0079">
        <w:t>omplaints and requests made by telephone will not be accepted</w:t>
      </w:r>
      <w:r>
        <w:t>)</w:t>
      </w:r>
    </w:p>
    <w:p w14:paraId="7881A35F" w14:textId="1640ED19" w:rsidR="00354FBC" w:rsidRDefault="00354FBC" w:rsidP="00354FBC">
      <w:pPr>
        <w:pStyle w:val="IPEdBullet"/>
      </w:pPr>
      <w:r>
        <w:t xml:space="preserve">with detailed reasons for </w:t>
      </w:r>
      <w:r w:rsidR="00246CB1" w:rsidRPr="007B0079">
        <w:t xml:space="preserve">seeking review. </w:t>
      </w:r>
    </w:p>
    <w:p w14:paraId="1DDAC907" w14:textId="10AA97E1" w:rsidR="00A80B16" w:rsidRDefault="00A80B16" w:rsidP="00354FBC">
      <w:pPr>
        <w:pStyle w:val="IPEdText"/>
      </w:pPr>
      <w:r>
        <w:t xml:space="preserve">More information about how to lodge an appeal will be provided after the exam. </w:t>
      </w:r>
    </w:p>
    <w:p w14:paraId="011DAD22" w14:textId="088A5294" w:rsidR="00246CB1" w:rsidRPr="007B0079" w:rsidRDefault="00354FBC" w:rsidP="00354FBC">
      <w:pPr>
        <w:pStyle w:val="IPEdText"/>
      </w:pPr>
      <w:r>
        <w:t xml:space="preserve">Exam </w:t>
      </w:r>
      <w:r w:rsidR="00D53EDA">
        <w:t>documents</w:t>
      </w:r>
      <w:r>
        <w:t xml:space="preserve"> will not be provided to failed candidates for the purpose of the appeal. </w:t>
      </w:r>
    </w:p>
    <w:p w14:paraId="589AF989" w14:textId="40825CA6" w:rsidR="001025B6" w:rsidRDefault="00667778" w:rsidP="00413F8A">
      <w:pPr>
        <w:pStyle w:val="IPEdText"/>
      </w:pPr>
      <w:r w:rsidRPr="007B0079">
        <w:t>T</w:t>
      </w:r>
      <w:r w:rsidR="001025B6" w:rsidRPr="007B0079">
        <w:t>he Accreditation Board</w:t>
      </w:r>
      <w:r w:rsidR="007D2768">
        <w:t xml:space="preserve"> will appoint an appeals subcommittee to</w:t>
      </w:r>
      <w:r w:rsidRPr="007B0079">
        <w:t xml:space="preserve"> review </w:t>
      </w:r>
      <w:r w:rsidR="00354FBC">
        <w:t>the</w:t>
      </w:r>
      <w:r w:rsidRPr="007B0079">
        <w:t xml:space="preserve"> appeal</w:t>
      </w:r>
      <w:r w:rsidR="00354FBC">
        <w:t xml:space="preserve">, which may include </w:t>
      </w:r>
      <w:r w:rsidR="00A80B16">
        <w:t xml:space="preserve">independent </w:t>
      </w:r>
      <w:r w:rsidR="00354FBC">
        <w:t>re</w:t>
      </w:r>
      <w:r w:rsidR="00A80B16">
        <w:t>-</w:t>
      </w:r>
      <w:r w:rsidR="00354FBC">
        <w:t>marking</w:t>
      </w:r>
      <w:r w:rsidR="00A80B16">
        <w:t xml:space="preserve"> of</w:t>
      </w:r>
      <w:r w:rsidR="00354FBC">
        <w:t xml:space="preserve"> the candidate’s exam documents</w:t>
      </w:r>
      <w:r w:rsidRPr="007B0079">
        <w:t xml:space="preserve">. </w:t>
      </w:r>
      <w:r w:rsidR="001025B6" w:rsidRPr="007B0079">
        <w:t xml:space="preserve">Candidates will be notified of the outcome within </w:t>
      </w:r>
      <w:r w:rsidR="00413F8A">
        <w:t>3 </w:t>
      </w:r>
      <w:r w:rsidR="001025B6" w:rsidRPr="007B0079">
        <w:t>weeks of the appeal being received.</w:t>
      </w:r>
    </w:p>
    <w:p w14:paraId="18A25E78" w14:textId="76C5606E" w:rsidR="00354FBC" w:rsidRDefault="00354FBC" w:rsidP="00354FBC">
      <w:pPr>
        <w:pStyle w:val="IPEdText"/>
      </w:pPr>
      <w:r w:rsidRPr="007B0079">
        <w:t xml:space="preserve">Appeals must be accompanied by a fee of two-thirds of </w:t>
      </w:r>
      <w:r>
        <w:t>the standard</w:t>
      </w:r>
      <w:r w:rsidRPr="007B0079">
        <w:t xml:space="preserve"> exam fee to cover the cost of the appeal. </w:t>
      </w:r>
      <w:r>
        <w:t xml:space="preserve">This </w:t>
      </w:r>
      <w:r w:rsidRPr="007B0079">
        <w:t>appeal fee will be refunded in full</w:t>
      </w:r>
      <w:r>
        <w:t xml:space="preserve"> if the appeal is upheld</w:t>
      </w:r>
      <w:r w:rsidRPr="007B0079">
        <w:t xml:space="preserve">. </w:t>
      </w:r>
    </w:p>
    <w:p w14:paraId="2FF5D046" w14:textId="7D07CCEC" w:rsidR="001025B6" w:rsidRPr="007B0079" w:rsidRDefault="001025B6" w:rsidP="00413F8A">
      <w:pPr>
        <w:pStyle w:val="IPEdText"/>
      </w:pPr>
      <w:r w:rsidRPr="007B0079">
        <w:t xml:space="preserve">The </w:t>
      </w:r>
      <w:r w:rsidR="00A80B16" w:rsidRPr="009B6903">
        <w:t>appeals subcommittee’s</w:t>
      </w:r>
      <w:r w:rsidRPr="007B0079">
        <w:t xml:space="preserve"> </w:t>
      </w:r>
      <w:r w:rsidRPr="00413F8A">
        <w:t>decision</w:t>
      </w:r>
      <w:r w:rsidRPr="007B0079">
        <w:t xml:space="preserve"> is final.</w:t>
      </w:r>
    </w:p>
    <w:p w14:paraId="69CFA408" w14:textId="77777777" w:rsidR="00E118DB" w:rsidRPr="00D3382E" w:rsidRDefault="00AF209B" w:rsidP="007D2768">
      <w:pPr>
        <w:pStyle w:val="IPEdH1NP"/>
      </w:pPr>
      <w:bookmarkStart w:id="68" w:name="_2jxsxqh" w:colFirst="0" w:colLast="0"/>
      <w:bookmarkStart w:id="69" w:name="_Toc107844705"/>
      <w:bookmarkEnd w:id="68"/>
      <w:r w:rsidRPr="00D3382E">
        <w:lastRenderedPageBreak/>
        <w:t>Tips from AEs who have passed the exam</w:t>
      </w:r>
      <w:bookmarkEnd w:id="69"/>
    </w:p>
    <w:p w14:paraId="45BF3C2A" w14:textId="3F599AF4" w:rsidR="00E118DB" w:rsidRPr="00121346" w:rsidRDefault="00AF209B" w:rsidP="00413F8A">
      <w:pPr>
        <w:pStyle w:val="IPEdTipBullet"/>
      </w:pPr>
      <w:r w:rsidRPr="00413F8A">
        <w:t>Decide</w:t>
      </w:r>
      <w:r w:rsidRPr="00121346">
        <w:t xml:space="preserve"> what resources you are going to take in and get used to using them effectively.</w:t>
      </w:r>
    </w:p>
    <w:p w14:paraId="5473F31E" w14:textId="6B761EEC" w:rsidR="00E118DB" w:rsidRPr="00121346" w:rsidRDefault="00AF209B" w:rsidP="00413F8A">
      <w:pPr>
        <w:pStyle w:val="IPEdTipBullet"/>
      </w:pPr>
      <w:r w:rsidRPr="00121346">
        <w:t>Make sure your notes are in an allowed form (bound, not handwritten) and tag the most frequently used pages or sections of your</w:t>
      </w:r>
      <w:r w:rsidR="007D2768">
        <w:t xml:space="preserve"> resources</w:t>
      </w:r>
      <w:r w:rsidRPr="00413F8A">
        <w:t>.</w:t>
      </w:r>
    </w:p>
    <w:p w14:paraId="4BE5594B" w14:textId="1BDAAC5C" w:rsidR="000F5AA5" w:rsidRPr="00121346" w:rsidRDefault="00AF209B" w:rsidP="00413F8A">
      <w:pPr>
        <w:pStyle w:val="IPEdTipBullet"/>
      </w:pPr>
      <w:r w:rsidRPr="00121346">
        <w:t>Make the most of the reading time:</w:t>
      </w:r>
    </w:p>
    <w:p w14:paraId="478E6DAE" w14:textId="72890340" w:rsidR="000F5AA5" w:rsidRPr="00121346" w:rsidRDefault="00AF209B" w:rsidP="00413F8A">
      <w:pPr>
        <w:pStyle w:val="IPEdTipNext"/>
      </w:pPr>
      <w:r w:rsidRPr="00121346">
        <w:t>Don’t spend much reading time (if any) on</w:t>
      </w:r>
      <w:r w:rsidR="00413F8A">
        <w:t xml:space="preserve"> the</w:t>
      </w:r>
      <w:r w:rsidRPr="00121346">
        <w:t xml:space="preserve"> </w:t>
      </w:r>
      <w:r w:rsidR="000F5AA5" w:rsidRPr="00121346">
        <w:t>LANGUAGE part</w:t>
      </w:r>
      <w:r w:rsidRPr="00121346">
        <w:t xml:space="preserve"> as you will have little choice in which questions to do and </w:t>
      </w:r>
      <w:r w:rsidR="00413F8A">
        <w:t xml:space="preserve">the </w:t>
      </w:r>
      <w:r w:rsidR="000F5AA5" w:rsidRPr="00121346">
        <w:t>part</w:t>
      </w:r>
      <w:r w:rsidRPr="00121346">
        <w:t xml:space="preserve"> should be straightforward if you’ve done your preparation</w:t>
      </w:r>
      <w:r w:rsidR="000F5AA5" w:rsidRPr="00121346">
        <w:t>.</w:t>
      </w:r>
    </w:p>
    <w:p w14:paraId="6E06936A" w14:textId="4524D7CF" w:rsidR="000F5AA5" w:rsidRDefault="00AF209B" w:rsidP="00413F8A">
      <w:pPr>
        <w:pStyle w:val="IPEdTipNext"/>
      </w:pPr>
      <w:r w:rsidRPr="00121346">
        <w:t xml:space="preserve">Choose your </w:t>
      </w:r>
      <w:r w:rsidR="000F5AA5" w:rsidRPr="00121346">
        <w:t>KNOWLEDGE part</w:t>
      </w:r>
      <w:r w:rsidRPr="00121346">
        <w:t xml:space="preserve"> questions using, as far as possible, the </w:t>
      </w:r>
      <w:r w:rsidR="00413F8A">
        <w:t>summary</w:t>
      </w:r>
      <w:r w:rsidRPr="00121346">
        <w:t xml:space="preserve"> list of questions –</w:t>
      </w:r>
      <w:r w:rsidR="00413F8A">
        <w:t xml:space="preserve"> </w:t>
      </w:r>
      <w:r w:rsidRPr="00121346">
        <w:t xml:space="preserve">you should be able to tell if </w:t>
      </w:r>
      <w:r w:rsidRPr="00413F8A">
        <w:t>you</w:t>
      </w:r>
      <w:r w:rsidRPr="00121346">
        <w:t xml:space="preserve"> can do a question simply by reading the </w:t>
      </w:r>
      <w:r w:rsidR="00413F8A">
        <w:t>summary</w:t>
      </w:r>
      <w:r w:rsidRPr="00121346">
        <w:t xml:space="preserve">; or at least you should be able to tell which ones you </w:t>
      </w:r>
      <w:r w:rsidRPr="00413F8A">
        <w:rPr>
          <w:rStyle w:val="Italics"/>
        </w:rPr>
        <w:t>can’t</w:t>
      </w:r>
      <w:r w:rsidRPr="00121346">
        <w:t xml:space="preserve"> do. Don’t waste time reading the questions you can’t do – eliminate them straight away.</w:t>
      </w:r>
    </w:p>
    <w:p w14:paraId="3177F073" w14:textId="61FB79B3" w:rsidR="003C2925" w:rsidRPr="00121346" w:rsidRDefault="003C2925" w:rsidP="00413F8A">
      <w:pPr>
        <w:pStyle w:val="IPEdTipNext"/>
      </w:pPr>
      <w:r>
        <w:t>D</w:t>
      </w:r>
      <w:r w:rsidRPr="00121346">
        <w:t>on</w:t>
      </w:r>
      <w:r>
        <w:t>’</w:t>
      </w:r>
      <w:r w:rsidRPr="00121346">
        <w:t>t forget that passing requires you to accrue enough marks, not to complete each question to perfection. Some KNOWLEDGE part questions might have options within them, so you should decide how many and</w:t>
      </w:r>
      <w:r>
        <w:t xml:space="preserve"> which you can do. Avoid doing </w:t>
      </w:r>
      <w:r w:rsidRPr="00121346">
        <w:t>extra questions or options that don</w:t>
      </w:r>
      <w:r w:rsidR="00EE72B0">
        <w:t>’</w:t>
      </w:r>
      <w:r w:rsidRPr="00121346">
        <w:t>t count.</w:t>
      </w:r>
    </w:p>
    <w:p w14:paraId="275A3B8B" w14:textId="05D22202" w:rsidR="0013749A" w:rsidRDefault="00AF209B" w:rsidP="00413F8A">
      <w:pPr>
        <w:pStyle w:val="IPEdTipNext"/>
      </w:pPr>
      <w:r w:rsidRPr="00121346">
        <w:t>Use as much of the reading time as you can on</w:t>
      </w:r>
      <w:r w:rsidR="0013749A">
        <w:t xml:space="preserve"> the</w:t>
      </w:r>
      <w:r w:rsidRPr="00121346">
        <w:t xml:space="preserve"> </w:t>
      </w:r>
      <w:r w:rsidR="000F5AA5" w:rsidRPr="00121346">
        <w:t>MAN</w:t>
      </w:r>
      <w:r w:rsidR="0013749A">
        <w:t>U</w:t>
      </w:r>
      <w:r w:rsidR="000F5AA5" w:rsidRPr="00121346">
        <w:t>SCRIPT part</w:t>
      </w:r>
      <w:r w:rsidRPr="00121346">
        <w:t xml:space="preserve">. </w:t>
      </w:r>
      <w:r w:rsidR="0013749A">
        <w:t>During this time:</w:t>
      </w:r>
    </w:p>
    <w:p w14:paraId="0A3CD905" w14:textId="696F4C1D" w:rsidR="0013749A" w:rsidRPr="0013749A" w:rsidRDefault="0013749A" w:rsidP="0013749A">
      <w:pPr>
        <w:pStyle w:val="IPEdTipNextBullet"/>
      </w:pPr>
      <w:r w:rsidRPr="0013749A">
        <w:t>t</w:t>
      </w:r>
      <w:r w:rsidR="00AF209B" w:rsidRPr="0013749A">
        <w:t xml:space="preserve">ry to get a good </w:t>
      </w:r>
      <w:r w:rsidRPr="0013749A">
        <w:t>picture of</w:t>
      </w:r>
      <w:r w:rsidR="00AF209B" w:rsidRPr="0013749A">
        <w:t xml:space="preserve"> the overall structure and content of the extract</w:t>
      </w:r>
    </w:p>
    <w:p w14:paraId="4D07DFE6" w14:textId="1DE0B164" w:rsidR="0013749A" w:rsidRPr="0013749A" w:rsidRDefault="0013749A" w:rsidP="0013749A">
      <w:pPr>
        <w:pStyle w:val="IPEdTipNextBullet"/>
      </w:pPr>
      <w:r w:rsidRPr="0013749A">
        <w:t>l</w:t>
      </w:r>
      <w:r w:rsidR="00AF209B" w:rsidRPr="0013749A">
        <w:t>ook for the big</w:t>
      </w:r>
      <w:r w:rsidR="00E248E6">
        <w:t>-</w:t>
      </w:r>
      <w:r w:rsidR="00AF209B" w:rsidRPr="0013749A">
        <w:t>ticket items, such as heading structure, image and table placement, or missing information</w:t>
      </w:r>
    </w:p>
    <w:p w14:paraId="7F42BA42" w14:textId="072931AB" w:rsidR="00E118DB" w:rsidRPr="0013749A" w:rsidRDefault="0013749A" w:rsidP="0013749A">
      <w:pPr>
        <w:pStyle w:val="IPEdTipNextBullet"/>
      </w:pPr>
      <w:r w:rsidRPr="0013749A">
        <w:t>d</w:t>
      </w:r>
      <w:r w:rsidR="00AF209B" w:rsidRPr="0013749A">
        <w:t>on’t focus on spelling errors or typos</w:t>
      </w:r>
      <w:r w:rsidRPr="0013749A">
        <w:t xml:space="preserve"> </w:t>
      </w:r>
      <w:r w:rsidR="00AF209B" w:rsidRPr="0013749A">
        <w:t>– leave that until you are working through the document as they’ll jump out at you at that stage.</w:t>
      </w:r>
    </w:p>
    <w:p w14:paraId="3DF0798D" w14:textId="7A4654B6" w:rsidR="00E118DB" w:rsidRPr="00121346" w:rsidRDefault="00AF209B" w:rsidP="0013749A">
      <w:pPr>
        <w:pStyle w:val="IPEdTipBullet"/>
      </w:pPr>
      <w:r w:rsidRPr="00121346">
        <w:t xml:space="preserve">Plan your exam process and go in with a clear plan of attack. Allocate the time you will spend on each question, how you are going to use your reading time etc. Type this up as a plan with times rather than minute allocations (e.g. </w:t>
      </w:r>
      <w:r w:rsidR="00E248E6">
        <w:t>“</w:t>
      </w:r>
      <w:r w:rsidRPr="00121346">
        <w:t>2.00–2.30</w:t>
      </w:r>
      <w:r w:rsidR="00E248E6">
        <w:t> </w:t>
      </w:r>
      <w:r w:rsidRPr="00121346">
        <w:t xml:space="preserve">pm: </w:t>
      </w:r>
      <w:r w:rsidR="000F5AA5" w:rsidRPr="00121346">
        <w:t>L</w:t>
      </w:r>
      <w:r w:rsidR="00E248E6">
        <w:t> </w:t>
      </w:r>
      <w:r w:rsidR="000F5AA5" w:rsidRPr="00121346">
        <w:t>part</w:t>
      </w:r>
      <w:r w:rsidR="00E248E6">
        <w:t>”</w:t>
      </w:r>
      <w:r w:rsidR="00FD1F5F">
        <w:t>,</w:t>
      </w:r>
      <w:r w:rsidRPr="00121346">
        <w:t xml:space="preserve"> rather than </w:t>
      </w:r>
      <w:r w:rsidR="00E248E6">
        <w:t>“</w:t>
      </w:r>
      <w:r w:rsidR="000F5AA5" w:rsidRPr="00121346">
        <w:t>L</w:t>
      </w:r>
      <w:r w:rsidR="00E248E6">
        <w:t> </w:t>
      </w:r>
      <w:r w:rsidR="000F5AA5" w:rsidRPr="00121346">
        <w:t>part</w:t>
      </w:r>
      <w:r w:rsidR="00FD1F5F">
        <w:t>:</w:t>
      </w:r>
      <w:r w:rsidR="0013749A">
        <w:t xml:space="preserve"> 30 </w:t>
      </w:r>
      <w:r w:rsidRPr="00121346">
        <w:t>mins</w:t>
      </w:r>
      <w:r w:rsidR="00E248E6">
        <w:t>”</w:t>
      </w:r>
      <w:r w:rsidRPr="00121346">
        <w:t>) and bind it into your notes.</w:t>
      </w:r>
    </w:p>
    <w:p w14:paraId="4D73EE90" w14:textId="492C3C82" w:rsidR="00E118DB" w:rsidRPr="00121346" w:rsidRDefault="00AF209B" w:rsidP="0013749A">
      <w:pPr>
        <w:pStyle w:val="IPEdTipBullet"/>
      </w:pPr>
      <w:r w:rsidRPr="00121346">
        <w:t>If you cannot finish a question in the time you’ve allowed, leave it and go on to the next question. If you have time left at the end, come back and try to finish the bits you didn’t get to.</w:t>
      </w:r>
    </w:p>
    <w:p w14:paraId="0C8793A0" w14:textId="40A3B892" w:rsidR="00E118DB" w:rsidRPr="00121346" w:rsidRDefault="00AF209B" w:rsidP="0013749A">
      <w:pPr>
        <w:pStyle w:val="IPEdTipBullet"/>
      </w:pPr>
      <w:r w:rsidRPr="00121346">
        <w:t>Do the sample exams. Do as many as you can.</w:t>
      </w:r>
    </w:p>
    <w:p w14:paraId="483727EF" w14:textId="63EC95A6" w:rsidR="00E118DB" w:rsidRPr="00121346" w:rsidRDefault="00AF209B" w:rsidP="0013749A">
      <w:pPr>
        <w:pStyle w:val="IPEdTipBullet"/>
      </w:pPr>
      <w:r w:rsidRPr="00121346">
        <w:t>Consider doing a sample exam under exam conditions</w:t>
      </w:r>
      <w:r w:rsidR="0013749A">
        <w:t>, i.e</w:t>
      </w:r>
      <w:r w:rsidRPr="00121346">
        <w:t>.</w:t>
      </w:r>
      <w:r w:rsidR="0013749A">
        <w:t xml:space="preserve"> only</w:t>
      </w:r>
      <w:r w:rsidRPr="00121346">
        <w:t xml:space="preserve"> </w:t>
      </w:r>
      <w:r w:rsidR="0013749A">
        <w:t xml:space="preserve">have with you </w:t>
      </w:r>
      <w:r w:rsidRPr="00121346">
        <w:t>what you can bring to the exam. Use this time to test your resources for the exam – will they work on the day?</w:t>
      </w:r>
    </w:p>
    <w:p w14:paraId="0703C841" w14:textId="77777777" w:rsidR="00E118DB" w:rsidRPr="00121346" w:rsidRDefault="00AF209B" w:rsidP="0013749A">
      <w:pPr>
        <w:pStyle w:val="IPEdTipBullet"/>
      </w:pPr>
      <w:r w:rsidRPr="00121346">
        <w:t>Swap and mark someone else’s sample paper. You will discover they did things that got them marks that you didn’t think to do. You will also notice where they lost easy marks. Get together and share all that knowledge with each other.</w:t>
      </w:r>
    </w:p>
    <w:p w14:paraId="37262394" w14:textId="3D8EAF4A" w:rsidR="00E118DB" w:rsidRPr="00121346" w:rsidRDefault="0013749A" w:rsidP="0013749A">
      <w:pPr>
        <w:pStyle w:val="IPEdTipBullet"/>
      </w:pPr>
      <w:r>
        <w:lastRenderedPageBreak/>
        <w:t>Don’</w:t>
      </w:r>
      <w:r w:rsidR="00AF209B" w:rsidRPr="00121346">
        <w:t>t stress, and be systematic with your approach. Treat the exam as a job with a non-negotiable 5.00</w:t>
      </w:r>
      <w:r w:rsidR="00070E2F">
        <w:t> </w:t>
      </w:r>
      <w:r w:rsidR="00AF209B" w:rsidRPr="00121346">
        <w:t>pm deadline for a client who needs you to get as much done as you can in the given time</w:t>
      </w:r>
      <w:r w:rsidR="0049368F">
        <w:t xml:space="preserve"> </w:t>
      </w:r>
      <w:r w:rsidR="00AF209B" w:rsidRPr="00121346">
        <w:t xml:space="preserve">frame. Keep reminding yourself that you are not going to do a perfect job, and that’s </w:t>
      </w:r>
      <w:r w:rsidR="00351045">
        <w:t>okay</w:t>
      </w:r>
      <w:r w:rsidR="00AF209B" w:rsidRPr="00121346">
        <w:t xml:space="preserve"> in this instance.</w:t>
      </w:r>
    </w:p>
    <w:p w14:paraId="4D2FC6EC" w14:textId="4957F5DA" w:rsidR="00E118DB" w:rsidRPr="00121346" w:rsidRDefault="00AF209B" w:rsidP="0013749A">
      <w:pPr>
        <w:pStyle w:val="IPEdTipBullet"/>
      </w:pPr>
      <w:r w:rsidRPr="00121346">
        <w:t xml:space="preserve">Follow the brief you are given and answer the questions as they are asked. In </w:t>
      </w:r>
      <w:r w:rsidR="0013749A">
        <w:t xml:space="preserve">the </w:t>
      </w:r>
      <w:r w:rsidR="000F5AA5" w:rsidRPr="00121346">
        <w:t>MANU</w:t>
      </w:r>
      <w:r w:rsidR="0013749A">
        <w:t>S</w:t>
      </w:r>
      <w:r w:rsidR="000F5AA5" w:rsidRPr="00121346">
        <w:t>CRIPT part</w:t>
      </w:r>
      <w:r w:rsidRPr="00121346">
        <w:t>, read the brief very carefully and do exactly what is asked. This also applies to</w:t>
      </w:r>
      <w:r w:rsidR="0013749A">
        <w:t xml:space="preserve"> the</w:t>
      </w:r>
      <w:r w:rsidRPr="00121346">
        <w:t xml:space="preserve"> </w:t>
      </w:r>
      <w:r w:rsidR="000F5AA5" w:rsidRPr="00121346">
        <w:t>KNOWLEDGE part</w:t>
      </w:r>
      <w:r w:rsidRPr="00121346">
        <w:t xml:space="preserve">: if you are asked </w:t>
      </w:r>
      <w:r w:rsidR="00F6415A" w:rsidRPr="00121346">
        <w:t xml:space="preserve">to </w:t>
      </w:r>
      <w:r w:rsidRPr="00121346">
        <w:t xml:space="preserve">give </w:t>
      </w:r>
      <w:r w:rsidR="00070E2F">
        <w:t>3</w:t>
      </w:r>
      <w:r w:rsidRPr="00121346">
        <w:t xml:space="preserve"> dot points or suggestions or words as an answer</w:t>
      </w:r>
      <w:r w:rsidR="0013749A">
        <w:t>,</w:t>
      </w:r>
      <w:r w:rsidRPr="00121346">
        <w:t xml:space="preserve"> then give </w:t>
      </w:r>
      <w:r w:rsidR="00070E2F">
        <w:t>3</w:t>
      </w:r>
      <w:r w:rsidRPr="00121346">
        <w:t xml:space="preserve">, not </w:t>
      </w:r>
      <w:r w:rsidR="00070E2F">
        <w:t>5</w:t>
      </w:r>
      <w:r w:rsidRPr="00121346">
        <w:t xml:space="preserve"> or </w:t>
      </w:r>
      <w:r w:rsidR="00070E2F">
        <w:t>7</w:t>
      </w:r>
      <w:r w:rsidRPr="00121346">
        <w:t xml:space="preserve"> or </w:t>
      </w:r>
      <w:r w:rsidR="00070E2F">
        <w:t>2</w:t>
      </w:r>
      <w:r w:rsidRPr="00121346">
        <w:t>.</w:t>
      </w:r>
    </w:p>
    <w:p w14:paraId="3CEF23A0" w14:textId="7FDCF833" w:rsidR="00E118DB" w:rsidRPr="00121346" w:rsidRDefault="00AF209B" w:rsidP="0013749A">
      <w:pPr>
        <w:pStyle w:val="IPEdTipBullet"/>
      </w:pPr>
      <w:r w:rsidRPr="00121346">
        <w:t>Type up a checklist of what to include in your style sheet for</w:t>
      </w:r>
      <w:r w:rsidR="0013749A">
        <w:t xml:space="preserve"> the</w:t>
      </w:r>
      <w:r w:rsidRPr="00121346">
        <w:t xml:space="preserve"> </w:t>
      </w:r>
      <w:r w:rsidR="000F5AA5" w:rsidRPr="00121346">
        <w:t>MAN</w:t>
      </w:r>
      <w:r w:rsidR="001B58C1">
        <w:t>U</w:t>
      </w:r>
      <w:r w:rsidR="000F5AA5" w:rsidRPr="00121346">
        <w:t>SCRIPT part</w:t>
      </w:r>
      <w:r w:rsidRPr="00121346">
        <w:t xml:space="preserve"> and bind this into your notes. Remember that spelling errors are not style decisions and need not be included in the alpha</w:t>
      </w:r>
      <w:r w:rsidR="00FD1F5F">
        <w:t>betical</w:t>
      </w:r>
      <w:r w:rsidRPr="00121346">
        <w:t xml:space="preserve"> list.</w:t>
      </w:r>
    </w:p>
    <w:p w14:paraId="70DCD322" w14:textId="110BC1E8" w:rsidR="00E118DB" w:rsidRPr="00413F8A" w:rsidRDefault="00AF209B" w:rsidP="0013749A">
      <w:pPr>
        <w:pStyle w:val="IPEdTipBullet"/>
      </w:pPr>
      <w:r w:rsidRPr="00413F8A">
        <w:t xml:space="preserve">In </w:t>
      </w:r>
      <w:r w:rsidR="0013749A">
        <w:t xml:space="preserve">the </w:t>
      </w:r>
      <w:r w:rsidR="000F5AA5" w:rsidRPr="00413F8A">
        <w:t>LANGUAGE part</w:t>
      </w:r>
      <w:r w:rsidRPr="00413F8A">
        <w:t xml:space="preserve"> you’ll show that you can identify and fix errors in spelling, grammar and style. In some areas of</w:t>
      </w:r>
      <w:r w:rsidR="0013749A">
        <w:t xml:space="preserve"> the</w:t>
      </w:r>
      <w:r w:rsidRPr="00413F8A">
        <w:t xml:space="preserve"> </w:t>
      </w:r>
      <w:r w:rsidR="000F5AA5" w:rsidRPr="00413F8A">
        <w:t>KNOWLEDGE part</w:t>
      </w:r>
      <w:r w:rsidRPr="00413F8A">
        <w:t xml:space="preserve"> you have to do the same, but </w:t>
      </w:r>
      <w:r w:rsidR="00070E2F">
        <w:t>there</w:t>
      </w:r>
      <w:r w:rsidRPr="00413F8A">
        <w:t xml:space="preserve"> you will be expected to show you understand </w:t>
      </w:r>
      <w:r w:rsidRPr="0013749A">
        <w:rPr>
          <w:rStyle w:val="Italics"/>
        </w:rPr>
        <w:t>why</w:t>
      </w:r>
      <w:r w:rsidRPr="00413F8A">
        <w:t xml:space="preserve"> some of these things are important. So spend some time before the exam thinking about the rationale behind the style conventions you are familiar with – for example, why plain English is important, or how different types of presentation (lists, tables, diagrams, charts, photos etc.) affect the way readers process information.</w:t>
      </w:r>
    </w:p>
    <w:p w14:paraId="7BAE3A43" w14:textId="2C64F4D2" w:rsidR="000A4659" w:rsidRDefault="000A4659" w:rsidP="00DD0560">
      <w:pPr>
        <w:pStyle w:val="IPEdH1"/>
      </w:pPr>
      <w:bookmarkStart w:id="70" w:name="_Toc33266625"/>
      <w:bookmarkStart w:id="71" w:name="_Toc107844706"/>
      <w:r w:rsidRPr="00413F8A">
        <w:t>Version</w:t>
      </w:r>
      <w:bookmarkEnd w:id="70"/>
      <w:r w:rsidR="00305E65">
        <w:t xml:space="preserve"> and </w:t>
      </w:r>
      <w:r w:rsidR="008E0231">
        <w:t>change log</w:t>
      </w:r>
      <w:bookmarkEnd w:id="71"/>
    </w:p>
    <w:p w14:paraId="604C35A8" w14:textId="54A28705" w:rsidR="000A4659" w:rsidRDefault="00413F8A" w:rsidP="00413F8A">
      <w:pPr>
        <w:pStyle w:val="IPEdText"/>
        <w:rPr>
          <w:rFonts w:eastAsia="Arial"/>
        </w:rPr>
      </w:pPr>
      <w:r>
        <w:rPr>
          <w:rFonts w:eastAsia="Arial"/>
        </w:rPr>
        <w:t>202</w:t>
      </w:r>
      <w:r w:rsidR="00981BB3">
        <w:rPr>
          <w:rFonts w:eastAsia="Arial"/>
        </w:rPr>
        <w:t>2</w:t>
      </w:r>
      <w:r>
        <w:rPr>
          <w:rFonts w:eastAsia="Arial"/>
        </w:rPr>
        <w:t xml:space="preserve"> Guide for </w:t>
      </w:r>
      <w:r w:rsidR="00981BB3">
        <w:rPr>
          <w:rFonts w:eastAsia="Arial"/>
        </w:rPr>
        <w:t>C</w:t>
      </w:r>
      <w:r>
        <w:rPr>
          <w:rFonts w:eastAsia="Arial"/>
        </w:rPr>
        <w:t>andidates</w:t>
      </w:r>
      <w:r w:rsidR="00FD1F5F">
        <w:rPr>
          <w:rFonts w:eastAsia="Arial"/>
        </w:rPr>
        <w:t xml:space="preserve">: </w:t>
      </w:r>
      <w:r>
        <w:rPr>
          <w:rFonts w:eastAsia="Arial"/>
        </w:rPr>
        <w:t xml:space="preserve">version </w:t>
      </w:r>
      <w:r w:rsidR="008E0231">
        <w:rPr>
          <w:rFonts w:eastAsia="Arial"/>
        </w:rPr>
        <w:t>2</w:t>
      </w:r>
      <w:r>
        <w:rPr>
          <w:rFonts w:eastAsia="Arial"/>
        </w:rPr>
        <w:t xml:space="preserve">, </w:t>
      </w:r>
      <w:r w:rsidR="008E0231">
        <w:rPr>
          <w:rFonts w:eastAsia="Arial"/>
        </w:rPr>
        <w:t>July</w:t>
      </w:r>
      <w:r>
        <w:rPr>
          <w:rFonts w:eastAsia="Arial"/>
        </w:rPr>
        <w:t xml:space="preserve"> 202</w:t>
      </w:r>
      <w:r w:rsidR="00981BB3">
        <w:rPr>
          <w:rFonts w:eastAsia="Arial"/>
        </w:rPr>
        <w:t>2</w:t>
      </w:r>
      <w:r>
        <w:rPr>
          <w:rFonts w:eastAsia="Arial"/>
        </w:rPr>
        <w:t xml:space="preserve">. </w:t>
      </w:r>
    </w:p>
    <w:p w14:paraId="7A22ADDE" w14:textId="19B58AE1" w:rsidR="008E0231" w:rsidRDefault="008E0231" w:rsidP="00413F8A">
      <w:pPr>
        <w:pStyle w:val="IPEdText"/>
        <w:rPr>
          <w:rFonts w:eastAsia="Arial"/>
        </w:rPr>
      </w:pPr>
      <w:r>
        <w:rPr>
          <w:rFonts w:eastAsia="Arial"/>
        </w:rPr>
        <w:t xml:space="preserve">Changes from version 1.2: </w:t>
      </w:r>
    </w:p>
    <w:p w14:paraId="6151E868" w14:textId="1E59E08C" w:rsidR="008E0231" w:rsidRDefault="008E0231" w:rsidP="008E0231">
      <w:pPr>
        <w:pStyle w:val="IPEdBullet"/>
        <w:rPr>
          <w:rFonts w:eastAsia="Arial"/>
        </w:rPr>
      </w:pPr>
      <w:r>
        <w:rPr>
          <w:rFonts w:eastAsia="Arial"/>
        </w:rPr>
        <w:t>Application of IPEd style guide</w:t>
      </w:r>
    </w:p>
    <w:p w14:paraId="79082496" w14:textId="54A599E4" w:rsidR="008E0231" w:rsidRDefault="008E0231" w:rsidP="008E0231">
      <w:pPr>
        <w:pStyle w:val="IPEdBullet"/>
        <w:rPr>
          <w:rFonts w:eastAsia="Arial"/>
        </w:rPr>
      </w:pPr>
      <w:r>
        <w:rPr>
          <w:rFonts w:eastAsia="Arial"/>
        </w:rPr>
        <w:t>Updated language and clarification of request timing and equipment installation for “Adjustments and other requests” (formerly “Special needs”)</w:t>
      </w:r>
    </w:p>
    <w:p w14:paraId="502FCB99" w14:textId="44B6DFC4" w:rsidR="008E0231" w:rsidRDefault="008E0231" w:rsidP="008E0231">
      <w:pPr>
        <w:pStyle w:val="IPEdBullet"/>
        <w:rPr>
          <w:rFonts w:eastAsia="Arial"/>
        </w:rPr>
      </w:pPr>
      <w:r>
        <w:rPr>
          <w:rFonts w:eastAsia="Arial"/>
        </w:rPr>
        <w:t>Specification of hardware and software systems at the venues</w:t>
      </w:r>
    </w:p>
    <w:p w14:paraId="3032BE58" w14:textId="77777777" w:rsidR="008E0231" w:rsidRDefault="008E0231" w:rsidP="008E0231">
      <w:pPr>
        <w:pStyle w:val="IPEdBullet"/>
        <w:rPr>
          <w:rFonts w:eastAsia="Arial"/>
        </w:rPr>
      </w:pPr>
      <w:r>
        <w:rPr>
          <w:rFonts w:eastAsia="Arial"/>
        </w:rPr>
        <w:t>Note about using personal login credentials for AMOS</w:t>
      </w:r>
    </w:p>
    <w:p w14:paraId="7DE14F1A" w14:textId="7A1B49BF" w:rsidR="008E0231" w:rsidRDefault="008E0231" w:rsidP="008E0231">
      <w:pPr>
        <w:pStyle w:val="IPEdBullet"/>
        <w:rPr>
          <w:rFonts w:eastAsia="Arial"/>
        </w:rPr>
      </w:pPr>
      <w:r>
        <w:rPr>
          <w:rFonts w:eastAsia="Arial"/>
        </w:rPr>
        <w:t>Update to guidance around mark-up symbols</w:t>
      </w:r>
    </w:p>
    <w:p w14:paraId="36B32E7B" w14:textId="03E919A7" w:rsidR="008E0231" w:rsidRDefault="00106E9E" w:rsidP="008E0231">
      <w:pPr>
        <w:pStyle w:val="IPEdBullet"/>
        <w:rPr>
          <w:rFonts w:eastAsia="Arial"/>
        </w:rPr>
      </w:pPr>
      <w:r>
        <w:rPr>
          <w:rFonts w:eastAsia="Arial"/>
        </w:rPr>
        <w:t>Update to “COVID-safe requirements”</w:t>
      </w:r>
    </w:p>
    <w:p w14:paraId="2089D97C" w14:textId="0ACAAE67" w:rsidR="00106E9E" w:rsidRDefault="00106E9E" w:rsidP="008E0231">
      <w:pPr>
        <w:pStyle w:val="IPEdBullet"/>
        <w:rPr>
          <w:rFonts w:eastAsia="Arial"/>
        </w:rPr>
      </w:pPr>
      <w:r>
        <w:rPr>
          <w:rFonts w:eastAsia="Arial"/>
        </w:rPr>
        <w:t>Update to “Late arrival”</w:t>
      </w:r>
    </w:p>
    <w:p w14:paraId="1C9166FC" w14:textId="60DF2920" w:rsidR="00106E9E" w:rsidRDefault="00106E9E" w:rsidP="008E0231">
      <w:pPr>
        <w:pStyle w:val="IPEdBullet"/>
        <w:rPr>
          <w:rFonts w:eastAsia="Arial"/>
        </w:rPr>
      </w:pPr>
      <w:r>
        <w:rPr>
          <w:rFonts w:eastAsia="Arial"/>
        </w:rPr>
        <w:t>Addition of “Dictionary” section</w:t>
      </w:r>
    </w:p>
    <w:p w14:paraId="6C39A0CA" w14:textId="301F6E3C" w:rsidR="00547F64" w:rsidRDefault="00547F64" w:rsidP="008E0231">
      <w:pPr>
        <w:pStyle w:val="IPEdBullet"/>
        <w:rPr>
          <w:rFonts w:eastAsia="Arial"/>
        </w:rPr>
      </w:pPr>
      <w:r>
        <w:rPr>
          <w:rFonts w:eastAsia="Arial"/>
        </w:rPr>
        <w:t>Addition of “Speaking with an invigilator” section</w:t>
      </w:r>
    </w:p>
    <w:p w14:paraId="10478A92" w14:textId="2B30CF89" w:rsidR="008E0231" w:rsidRDefault="008E0231" w:rsidP="008E0231">
      <w:pPr>
        <w:pStyle w:val="IPEdH1"/>
      </w:pPr>
      <w:bookmarkStart w:id="72" w:name="_Toc107844707"/>
      <w:r>
        <w:t>Acknowledgements</w:t>
      </w:r>
      <w:bookmarkEnd w:id="72"/>
    </w:p>
    <w:p w14:paraId="043A8379" w14:textId="0B1A98BB" w:rsidR="00305E65" w:rsidRDefault="00305E65" w:rsidP="00305E65">
      <w:pPr>
        <w:pStyle w:val="IPEdText"/>
        <w:rPr>
          <w:rFonts w:eastAsia="Arial"/>
        </w:rPr>
      </w:pPr>
      <w:r w:rsidRPr="00121346">
        <w:rPr>
          <w:rFonts w:eastAsia="Arial"/>
        </w:rPr>
        <w:t>With thanks to Sandra Duncanson AE</w:t>
      </w:r>
      <w:r>
        <w:rPr>
          <w:rFonts w:eastAsia="Arial"/>
        </w:rPr>
        <w:t xml:space="preserve">, </w:t>
      </w:r>
      <w:r w:rsidRPr="00121346">
        <w:rPr>
          <w:rFonts w:eastAsia="Arial"/>
        </w:rPr>
        <w:t>Lorna Hendry AE, Stephanie Heriot AE</w:t>
      </w:r>
      <w:r>
        <w:rPr>
          <w:rFonts w:eastAsia="Arial"/>
        </w:rPr>
        <w:t xml:space="preserve">, </w:t>
      </w:r>
      <w:r w:rsidRPr="00121346">
        <w:rPr>
          <w:rFonts w:eastAsia="Arial"/>
        </w:rPr>
        <w:t>Stephanie Holt AE</w:t>
      </w:r>
      <w:r>
        <w:rPr>
          <w:rFonts w:eastAsia="Arial"/>
        </w:rPr>
        <w:t xml:space="preserve"> and </w:t>
      </w:r>
      <w:r w:rsidRPr="00121346">
        <w:rPr>
          <w:rFonts w:eastAsia="Arial"/>
        </w:rPr>
        <w:t xml:space="preserve">Susan Keogh DE for their contributions to </w:t>
      </w:r>
      <w:r>
        <w:rPr>
          <w:rFonts w:eastAsia="Arial"/>
        </w:rPr>
        <w:t xml:space="preserve">the </w:t>
      </w:r>
      <w:r w:rsidRPr="00121346">
        <w:rPr>
          <w:rFonts w:eastAsia="Arial"/>
        </w:rPr>
        <w:t>tips</w:t>
      </w:r>
      <w:r>
        <w:rPr>
          <w:rFonts w:eastAsia="Arial"/>
        </w:rPr>
        <w:t xml:space="preserve"> section.</w:t>
      </w:r>
    </w:p>
    <w:p w14:paraId="412A0625" w14:textId="32DBD623" w:rsidR="00305E65" w:rsidRDefault="00305E65" w:rsidP="00413F8A">
      <w:pPr>
        <w:pStyle w:val="IPEdText"/>
        <w:rPr>
          <w:rFonts w:eastAsia="Arial"/>
        </w:rPr>
      </w:pPr>
      <w:r>
        <w:rPr>
          <w:rFonts w:eastAsia="Arial"/>
        </w:rPr>
        <w:t xml:space="preserve">With additional thanks to James Bean AE, Helen Bradford AE, </w:t>
      </w:r>
      <w:r w:rsidR="00585CE6">
        <w:rPr>
          <w:rFonts w:eastAsia="Arial"/>
        </w:rPr>
        <w:t xml:space="preserve">Ted Briggs AE, </w:t>
      </w:r>
      <w:r w:rsidR="00440897">
        <w:rPr>
          <w:rFonts w:eastAsia="Arial"/>
        </w:rPr>
        <w:t xml:space="preserve">Charlotte Cottier AE, </w:t>
      </w:r>
      <w:r>
        <w:rPr>
          <w:rFonts w:eastAsia="Arial"/>
        </w:rPr>
        <w:t>Catherine Macdonald AE, Linda Nix AE and Desolie Page AE for updating the tips and this guide</w:t>
      </w:r>
      <w:r w:rsidRPr="00121346">
        <w:rPr>
          <w:rFonts w:eastAsia="Arial"/>
        </w:rPr>
        <w:t>.</w:t>
      </w:r>
    </w:p>
    <w:sectPr w:rsidR="00305E65" w:rsidSect="0055086B">
      <w:headerReference w:type="first" r:id="rId17"/>
      <w:pgSz w:w="12240" w:h="15840"/>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B86DE" w14:textId="77777777" w:rsidR="00795CB6" w:rsidRDefault="00795CB6">
      <w:r>
        <w:separator/>
      </w:r>
    </w:p>
  </w:endnote>
  <w:endnote w:type="continuationSeparator" w:id="0">
    <w:p w14:paraId="55D41C5B" w14:textId="77777777" w:rsidR="00795CB6" w:rsidRDefault="0079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502040504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mo">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B9E8" w14:textId="55616EBD" w:rsidR="00B46F0D" w:rsidRDefault="00AB6866" w:rsidP="00AB6866">
    <w:pPr>
      <w:pStyle w:val="Footer"/>
      <w:rPr>
        <w:rStyle w:val="Italics"/>
      </w:rPr>
    </w:pPr>
    <w:r w:rsidRPr="007B3171">
      <w:rPr>
        <w:rStyle w:val="Italics"/>
        <w:noProof/>
      </w:rPr>
      <w:drawing>
        <wp:anchor distT="0" distB="0" distL="114300" distR="114300" simplePos="0" relativeHeight="251662336" behindDoc="0" locked="0" layoutInCell="1" allowOverlap="1" wp14:anchorId="30AC60F5" wp14:editId="3DFB8B33">
          <wp:simplePos x="0" y="0"/>
          <wp:positionH relativeFrom="column">
            <wp:posOffset>-596031</wp:posOffset>
          </wp:positionH>
          <wp:positionV relativeFrom="paragraph">
            <wp:posOffset>-173990</wp:posOffset>
          </wp:positionV>
          <wp:extent cx="841375" cy="84137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41375" cy="841375"/>
                  </a:xfrm>
                  <a:prstGeom prst="rect">
                    <a:avLst/>
                  </a:prstGeom>
                </pic:spPr>
              </pic:pic>
            </a:graphicData>
          </a:graphic>
          <wp14:sizeRelH relativeFrom="page">
            <wp14:pctWidth>0</wp14:pctWidth>
          </wp14:sizeRelH>
          <wp14:sizeRelV relativeFrom="page">
            <wp14:pctHeight>0</wp14:pctHeight>
          </wp14:sizeRelV>
        </wp:anchor>
      </w:drawing>
    </w:r>
  </w:p>
  <w:p w14:paraId="0A01B4B4" w14:textId="0D3D7DA8" w:rsidR="00B46F0D" w:rsidRPr="007B3171" w:rsidRDefault="00B46F0D" w:rsidP="00AB6866">
    <w:pPr>
      <w:pStyle w:val="Footer"/>
      <w:rPr>
        <w:rStyle w:val="Italics"/>
      </w:rPr>
    </w:pPr>
    <w:r w:rsidRPr="007B3171">
      <w:rPr>
        <w:rStyle w:val="Italics"/>
      </w:rPr>
      <w:t>Proudly sponsored by the Macquarie Dictionary and Thesaurus Online</w:t>
    </w:r>
  </w:p>
  <w:p w14:paraId="7E7E1270" w14:textId="77777777" w:rsidR="00B46F0D" w:rsidRDefault="00B46F0D" w:rsidP="00AB6866">
    <w:pPr>
      <w:pStyle w:val="Footer"/>
    </w:pPr>
  </w:p>
  <w:p w14:paraId="541DA613" w14:textId="518588CA" w:rsidR="00FA49EA" w:rsidRPr="00B46F0D" w:rsidRDefault="00B46F0D" w:rsidP="00AB6866">
    <w:pPr>
      <w:pStyle w:val="Footer"/>
    </w:pPr>
    <w:r>
      <w:t xml:space="preserve">© 2022 IPEd Ltd. All rights reserved. </w:t>
    </w:r>
    <w:r>
      <w:tab/>
    </w:r>
    <w:r>
      <w:tab/>
      <w:t xml:space="preserve">Version </w:t>
    </w:r>
    <w:r w:rsidR="00673BA9">
      <w:t>2</w:t>
    </w:r>
    <w:r>
      <w:t>, J</w:t>
    </w:r>
    <w:r w:rsidR="00673BA9">
      <w:t>ul</w:t>
    </w:r>
    <w:r>
      <w:t>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2511" w14:textId="5F777436" w:rsidR="00FA49EA" w:rsidRDefault="00AB6866" w:rsidP="00AB6866">
    <w:pPr>
      <w:pStyle w:val="Footer"/>
      <w:rPr>
        <w:rStyle w:val="Italics"/>
      </w:rPr>
    </w:pPr>
    <w:r w:rsidRPr="007B3171">
      <w:rPr>
        <w:rStyle w:val="Italics"/>
        <w:noProof/>
      </w:rPr>
      <w:drawing>
        <wp:anchor distT="0" distB="0" distL="114300" distR="114300" simplePos="0" relativeHeight="251660288" behindDoc="0" locked="0" layoutInCell="1" allowOverlap="1" wp14:anchorId="7051ACE5" wp14:editId="112093AB">
          <wp:simplePos x="0" y="0"/>
          <wp:positionH relativeFrom="column">
            <wp:posOffset>-586406</wp:posOffset>
          </wp:positionH>
          <wp:positionV relativeFrom="paragraph">
            <wp:posOffset>-173990</wp:posOffset>
          </wp:positionV>
          <wp:extent cx="841375" cy="84137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41375" cy="841375"/>
                  </a:xfrm>
                  <a:prstGeom prst="rect">
                    <a:avLst/>
                  </a:prstGeom>
                </pic:spPr>
              </pic:pic>
            </a:graphicData>
          </a:graphic>
          <wp14:sizeRelH relativeFrom="page">
            <wp14:pctWidth>0</wp14:pctWidth>
          </wp14:sizeRelH>
          <wp14:sizeRelV relativeFrom="page">
            <wp14:pctHeight>0</wp14:pctHeight>
          </wp14:sizeRelV>
        </wp:anchor>
      </w:drawing>
    </w:r>
  </w:p>
  <w:p w14:paraId="29791729" w14:textId="09E0AA03" w:rsidR="00FA49EA" w:rsidRPr="007B3171" w:rsidRDefault="00FA49EA" w:rsidP="00AB6866">
    <w:pPr>
      <w:pStyle w:val="Footer"/>
      <w:rPr>
        <w:rStyle w:val="Italics"/>
      </w:rPr>
    </w:pPr>
    <w:r w:rsidRPr="007B3171">
      <w:rPr>
        <w:rStyle w:val="Italics"/>
      </w:rPr>
      <w:t>Proudly sponsored by the Macquarie Dictionary and Thesaurus Online</w:t>
    </w:r>
  </w:p>
  <w:p w14:paraId="3E89B4F0" w14:textId="77777777" w:rsidR="00FA49EA" w:rsidRDefault="00FA49EA" w:rsidP="00AB6866">
    <w:pPr>
      <w:pStyle w:val="Footer"/>
    </w:pPr>
  </w:p>
  <w:p w14:paraId="1FD2D348" w14:textId="1DF0E2BB" w:rsidR="00FA49EA" w:rsidRPr="0055086B" w:rsidRDefault="00FA49EA" w:rsidP="00AB6866">
    <w:pPr>
      <w:pStyle w:val="Footer"/>
    </w:pPr>
    <w:r>
      <w:t>© 202</w:t>
    </w:r>
    <w:r w:rsidR="00BC5B27">
      <w:t>2</w:t>
    </w:r>
    <w:r>
      <w:t xml:space="preserve"> IPEd Ltd. All </w:t>
    </w:r>
    <w:r w:rsidRPr="00AB6866">
      <w:t>rights</w:t>
    </w:r>
    <w:r>
      <w:t xml:space="preserve"> reserved. </w:t>
    </w:r>
    <w:r>
      <w:tab/>
    </w:r>
    <w:r>
      <w:tab/>
      <w:t xml:space="preserve">Version </w:t>
    </w:r>
    <w:r w:rsidR="00673BA9">
      <w:t>2</w:t>
    </w:r>
    <w:r>
      <w:t xml:space="preserve">, </w:t>
    </w:r>
    <w:r w:rsidR="00E06007">
      <w:t>J</w:t>
    </w:r>
    <w:r w:rsidR="00673BA9">
      <w:t>uly</w:t>
    </w:r>
    <w:r>
      <w:t xml:space="preserve"> 202</w:t>
    </w:r>
    <w:r w:rsidR="00BC5B27">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BDCA8" w14:textId="77777777" w:rsidR="00795CB6" w:rsidRDefault="00795CB6">
      <w:r>
        <w:separator/>
      </w:r>
    </w:p>
  </w:footnote>
  <w:footnote w:type="continuationSeparator" w:id="0">
    <w:p w14:paraId="3315B6E9" w14:textId="77777777" w:rsidR="00795CB6" w:rsidRDefault="00795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0677" w14:textId="04C2A056" w:rsidR="00FA49EA" w:rsidRPr="005101C1" w:rsidRDefault="00673BA9" w:rsidP="005101C1">
    <w:pPr>
      <w:pStyle w:val="Header"/>
      <w:ind w:right="276"/>
    </w:pPr>
    <w:r>
      <w:t xml:space="preserve">2022 </w:t>
    </w:r>
    <w:r w:rsidR="00FA49EA">
      <w:t xml:space="preserve">IPEd </w:t>
    </w:r>
    <w:r>
      <w:t>a</w:t>
    </w:r>
    <w:r w:rsidR="00FA49EA">
      <w:t xml:space="preserve">ccreditation </w:t>
    </w:r>
    <w:r w:rsidR="00C26AC8">
      <w:t>e</w:t>
    </w:r>
    <w:r w:rsidR="00FA49EA">
      <w:t xml:space="preserve">xam </w:t>
    </w:r>
    <w:r w:rsidR="00FA49EA" w:rsidRPr="000A4659">
      <w:t>202</w:t>
    </w:r>
    <w:r w:rsidR="00BC5B27">
      <w:t>2</w:t>
    </w:r>
    <w:r>
      <w:t xml:space="preserve"> –</w:t>
    </w:r>
    <w:r w:rsidR="00FA49EA">
      <w:t xml:space="preserve"> Guide for </w:t>
    </w:r>
    <w:r w:rsidR="00C26AC8">
      <w:t>c</w:t>
    </w:r>
    <w:r w:rsidR="00FA49EA">
      <w:t>andidates</w:t>
    </w:r>
    <w:r w:rsidR="00FA49EA">
      <w:tab/>
    </w:r>
    <w:r w:rsidR="00FA49EA">
      <w:tab/>
    </w:r>
    <w:r w:rsidR="00FA49EA">
      <w:fldChar w:fldCharType="begin"/>
    </w:r>
    <w:r w:rsidR="00FA49EA">
      <w:instrText xml:space="preserve"> PAGE   \* MERGEFORMAT </w:instrText>
    </w:r>
    <w:r w:rsidR="00FA49EA">
      <w:fldChar w:fldCharType="separate"/>
    </w:r>
    <w:r w:rsidR="004269EC">
      <w:rPr>
        <w:noProof/>
      </w:rPr>
      <w:t>2</w:t>
    </w:r>
    <w:r w:rsidR="00FA49E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3D07C" w14:textId="1FAF609C" w:rsidR="00FA49EA" w:rsidRDefault="00FA49EA" w:rsidP="005101C1">
    <w:pPr>
      <w:pStyle w:val="AEName"/>
    </w:pPr>
    <w:r>
      <w:rPr>
        <w:noProof/>
        <w:lang w:eastAsia="en-AU"/>
      </w:rPr>
      <w:drawing>
        <wp:anchor distT="0" distB="0" distL="114300" distR="114300" simplePos="0" relativeHeight="251659264" behindDoc="0" locked="0" layoutInCell="1" allowOverlap="1" wp14:anchorId="60C0E24F" wp14:editId="7617FBB7">
          <wp:simplePos x="0" y="0"/>
          <wp:positionH relativeFrom="column">
            <wp:posOffset>-172720</wp:posOffset>
          </wp:positionH>
          <wp:positionV relativeFrom="paragraph">
            <wp:posOffset>120015</wp:posOffset>
          </wp:positionV>
          <wp:extent cx="1344930" cy="933450"/>
          <wp:effectExtent l="0" t="0" r="762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4930" cy="933450"/>
                  </a:xfrm>
                  <a:prstGeom prst="rect">
                    <a:avLst/>
                  </a:prstGeom>
                </pic:spPr>
              </pic:pic>
            </a:graphicData>
          </a:graphic>
          <wp14:sizeRelH relativeFrom="page">
            <wp14:pctWidth>0</wp14:pctWidth>
          </wp14:sizeRelH>
          <wp14:sizeRelV relativeFrom="page">
            <wp14:pctHeight>0</wp14:pctHeight>
          </wp14:sizeRelV>
        </wp:anchor>
      </w:drawing>
    </w:r>
    <w:r w:rsidR="00673BA9">
      <w:t>2022 a</w:t>
    </w:r>
    <w:r>
      <w:t xml:space="preserve">ccreditation </w:t>
    </w:r>
    <w:r w:rsidR="00673BA9">
      <w:t>e</w:t>
    </w:r>
    <w:r>
      <w:t>xam</w:t>
    </w:r>
  </w:p>
  <w:p w14:paraId="7E820660" w14:textId="16F814BF" w:rsidR="00FA49EA" w:rsidRDefault="00FA49EA" w:rsidP="005101C1">
    <w:pPr>
      <w:pStyle w:val="AEName"/>
    </w:pPr>
    <w:r>
      <w:t xml:space="preserve">Guide for </w:t>
    </w:r>
    <w:r w:rsidR="00351045">
      <w:t>c</w:t>
    </w:r>
    <w:r>
      <w:t>andidates</w:t>
    </w:r>
  </w:p>
  <w:p w14:paraId="5D3B8F34" w14:textId="2A11D303" w:rsidR="00FA49EA" w:rsidRDefault="00FA49EA" w:rsidP="005101C1">
    <w:pPr>
      <w:pStyle w:val="AEDate"/>
    </w:pPr>
    <w:r>
      <w:t xml:space="preserve">(updated </w:t>
    </w:r>
    <w:r w:rsidR="00673BA9">
      <w:t xml:space="preserve">July </w:t>
    </w:r>
    <w:r>
      <w:t>202</w:t>
    </w:r>
    <w:r w:rsidR="00BC5B27">
      <w:t>2</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3963" w14:textId="0543A3C6" w:rsidR="00FA49EA" w:rsidRDefault="00673BA9" w:rsidP="0055086B">
    <w:pPr>
      <w:pStyle w:val="Header"/>
      <w:ind w:right="276"/>
    </w:pPr>
    <w:r>
      <w:t xml:space="preserve">2022 IPEd accreditation exam </w:t>
    </w:r>
    <w:r w:rsidRPr="000A4659">
      <w:t>202</w:t>
    </w:r>
    <w:r>
      <w:t>2 – Guide for candidates</w:t>
    </w:r>
    <w:r w:rsidR="00FA49EA">
      <w:tab/>
    </w:r>
    <w:r w:rsidR="00FA49EA">
      <w:tab/>
    </w:r>
    <w:r w:rsidR="00FA49EA">
      <w:fldChar w:fldCharType="begin"/>
    </w:r>
    <w:r w:rsidR="00FA49EA">
      <w:instrText xml:space="preserve"> PAGE   \* MERGEFORMAT </w:instrText>
    </w:r>
    <w:r w:rsidR="00FA49EA">
      <w:fldChar w:fldCharType="separate"/>
    </w:r>
    <w:r w:rsidR="004269EC">
      <w:rPr>
        <w:noProof/>
      </w:rPr>
      <w:t>1</w:t>
    </w:r>
    <w:r w:rsidR="00FA49E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27E6"/>
    <w:multiLevelType w:val="multilevel"/>
    <w:tmpl w:val="BCDCE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C67599"/>
    <w:multiLevelType w:val="multilevel"/>
    <w:tmpl w:val="65D2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532A6"/>
    <w:multiLevelType w:val="hybridMultilevel"/>
    <w:tmpl w:val="27623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946347"/>
    <w:multiLevelType w:val="hybridMultilevel"/>
    <w:tmpl w:val="C4186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5F2554"/>
    <w:multiLevelType w:val="hybridMultilevel"/>
    <w:tmpl w:val="2486991E"/>
    <w:lvl w:ilvl="0" w:tplc="0D1C2E2E">
      <w:start w:val="1"/>
      <w:numFmt w:val="bullet"/>
      <w:lvlText w:val=""/>
      <w:lvlJc w:val="left"/>
      <w:rPr>
        <w:rFonts w:ascii="Wingdings" w:hAnsi="Wingding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39813B84"/>
    <w:multiLevelType w:val="multilevel"/>
    <w:tmpl w:val="05ACE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1F297E"/>
    <w:multiLevelType w:val="hybridMultilevel"/>
    <w:tmpl w:val="E6C2676A"/>
    <w:lvl w:ilvl="0" w:tplc="0E16AAB6">
      <w:start w:val="1"/>
      <w:numFmt w:val="bullet"/>
      <w:lvlText w:val="–"/>
      <w:lvlJc w:val="left"/>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3C525151"/>
    <w:multiLevelType w:val="hybridMultilevel"/>
    <w:tmpl w:val="9CE8FB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FB71995"/>
    <w:multiLevelType w:val="multilevel"/>
    <w:tmpl w:val="5BCAE0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A3B0752"/>
    <w:multiLevelType w:val="hybridMultilevel"/>
    <w:tmpl w:val="E724F6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771232"/>
    <w:multiLevelType w:val="multilevel"/>
    <w:tmpl w:val="8D3CADF0"/>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1" w15:restartNumberingAfterBreak="0">
    <w:nsid w:val="54A5036D"/>
    <w:multiLevelType w:val="hybridMultilevel"/>
    <w:tmpl w:val="26447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3800DE"/>
    <w:multiLevelType w:val="hybridMultilevel"/>
    <w:tmpl w:val="E4C61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284453"/>
    <w:multiLevelType w:val="multilevel"/>
    <w:tmpl w:val="F74CADAA"/>
    <w:lvl w:ilvl="0">
      <w:start w:val="1"/>
      <w:numFmt w:val="bullet"/>
      <w:pStyle w:val="IPEd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8A02A6"/>
    <w:multiLevelType w:val="hybridMultilevel"/>
    <w:tmpl w:val="97983D0C"/>
    <w:lvl w:ilvl="0" w:tplc="E0F827F2">
      <w:start w:val="1"/>
      <w:numFmt w:val="bullet"/>
      <w:pStyle w:val="IPEdTipNextBullet"/>
      <w:lvlText w:val="o"/>
      <w:lvlJc w:val="left"/>
      <w:pPr>
        <w:ind w:left="1146" w:hanging="360"/>
      </w:pPr>
      <w:rPr>
        <w:rFonts w:ascii="Courier New" w:hAnsi="Courier New" w:cs="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7AED31EE"/>
    <w:multiLevelType w:val="hybridMultilevel"/>
    <w:tmpl w:val="63D2C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135411">
    <w:abstractNumId w:val="5"/>
  </w:num>
  <w:num w:numId="2" w16cid:durableId="1350643655">
    <w:abstractNumId w:val="10"/>
  </w:num>
  <w:num w:numId="3" w16cid:durableId="770970670">
    <w:abstractNumId w:val="8"/>
  </w:num>
  <w:num w:numId="4" w16cid:durableId="370224541">
    <w:abstractNumId w:val="7"/>
  </w:num>
  <w:num w:numId="5" w16cid:durableId="1459687809">
    <w:abstractNumId w:val="2"/>
  </w:num>
  <w:num w:numId="6" w16cid:durableId="1591810317">
    <w:abstractNumId w:val="9"/>
  </w:num>
  <w:num w:numId="7" w16cid:durableId="1296566080">
    <w:abstractNumId w:val="11"/>
  </w:num>
  <w:num w:numId="8" w16cid:durableId="135071309">
    <w:abstractNumId w:val="15"/>
  </w:num>
  <w:num w:numId="9" w16cid:durableId="1505126505">
    <w:abstractNumId w:val="13"/>
  </w:num>
  <w:num w:numId="10" w16cid:durableId="1856066345">
    <w:abstractNumId w:val="4"/>
  </w:num>
  <w:num w:numId="11" w16cid:durableId="1899710370">
    <w:abstractNumId w:val="6"/>
  </w:num>
  <w:num w:numId="12" w16cid:durableId="1039937699">
    <w:abstractNumId w:val="14"/>
  </w:num>
  <w:num w:numId="13" w16cid:durableId="402065140">
    <w:abstractNumId w:val="3"/>
  </w:num>
  <w:num w:numId="14" w16cid:durableId="112331543">
    <w:abstractNumId w:val="12"/>
  </w:num>
  <w:num w:numId="15" w16cid:durableId="701250613">
    <w:abstractNumId w:val="0"/>
  </w:num>
  <w:num w:numId="16" w16cid:durableId="1158501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8DB"/>
    <w:rsid w:val="00003085"/>
    <w:rsid w:val="00014363"/>
    <w:rsid w:val="000148F8"/>
    <w:rsid w:val="00020840"/>
    <w:rsid w:val="000265F2"/>
    <w:rsid w:val="00040333"/>
    <w:rsid w:val="00044488"/>
    <w:rsid w:val="000541DA"/>
    <w:rsid w:val="0005714B"/>
    <w:rsid w:val="000623C8"/>
    <w:rsid w:val="00070E2F"/>
    <w:rsid w:val="000826A8"/>
    <w:rsid w:val="0009152D"/>
    <w:rsid w:val="00096BDE"/>
    <w:rsid w:val="000A4659"/>
    <w:rsid w:val="000C2AA0"/>
    <w:rsid w:val="000C52B2"/>
    <w:rsid w:val="000C7E0E"/>
    <w:rsid w:val="000D2F7C"/>
    <w:rsid w:val="000D5F00"/>
    <w:rsid w:val="000E3F1C"/>
    <w:rsid w:val="000F5AA5"/>
    <w:rsid w:val="001025B6"/>
    <w:rsid w:val="00103AFA"/>
    <w:rsid w:val="00106E9E"/>
    <w:rsid w:val="00117ACE"/>
    <w:rsid w:val="0012006E"/>
    <w:rsid w:val="00121346"/>
    <w:rsid w:val="001252FC"/>
    <w:rsid w:val="00125926"/>
    <w:rsid w:val="00131CA1"/>
    <w:rsid w:val="0013749A"/>
    <w:rsid w:val="001433CF"/>
    <w:rsid w:val="0014386C"/>
    <w:rsid w:val="001465B6"/>
    <w:rsid w:val="00154C3C"/>
    <w:rsid w:val="00162249"/>
    <w:rsid w:val="00162B5C"/>
    <w:rsid w:val="0016629B"/>
    <w:rsid w:val="00173914"/>
    <w:rsid w:val="00174771"/>
    <w:rsid w:val="001900D8"/>
    <w:rsid w:val="001948A5"/>
    <w:rsid w:val="001A0725"/>
    <w:rsid w:val="001B429E"/>
    <w:rsid w:val="001B4DCC"/>
    <w:rsid w:val="001B58C1"/>
    <w:rsid w:val="001C3507"/>
    <w:rsid w:val="00200AA2"/>
    <w:rsid w:val="00202CB1"/>
    <w:rsid w:val="00204532"/>
    <w:rsid w:val="002206FA"/>
    <w:rsid w:val="00227A13"/>
    <w:rsid w:val="00233D72"/>
    <w:rsid w:val="0023635C"/>
    <w:rsid w:val="00246CB1"/>
    <w:rsid w:val="0025392B"/>
    <w:rsid w:val="0025618E"/>
    <w:rsid w:val="0026290D"/>
    <w:rsid w:val="00262934"/>
    <w:rsid w:val="00286E2D"/>
    <w:rsid w:val="002A35D4"/>
    <w:rsid w:val="002D32D1"/>
    <w:rsid w:val="002E0CC6"/>
    <w:rsid w:val="002E15C7"/>
    <w:rsid w:val="0030309F"/>
    <w:rsid w:val="00305E65"/>
    <w:rsid w:val="00310566"/>
    <w:rsid w:val="00312A58"/>
    <w:rsid w:val="00336CA5"/>
    <w:rsid w:val="00351045"/>
    <w:rsid w:val="00354FBC"/>
    <w:rsid w:val="003556FE"/>
    <w:rsid w:val="00372067"/>
    <w:rsid w:val="003754FF"/>
    <w:rsid w:val="00383BCA"/>
    <w:rsid w:val="003874FB"/>
    <w:rsid w:val="00390B86"/>
    <w:rsid w:val="00394A41"/>
    <w:rsid w:val="003A393A"/>
    <w:rsid w:val="003A7343"/>
    <w:rsid w:val="003B7990"/>
    <w:rsid w:val="003C2925"/>
    <w:rsid w:val="003C5319"/>
    <w:rsid w:val="003D26A2"/>
    <w:rsid w:val="003F3276"/>
    <w:rsid w:val="003F336A"/>
    <w:rsid w:val="00402F8E"/>
    <w:rsid w:val="00413F8A"/>
    <w:rsid w:val="00421C56"/>
    <w:rsid w:val="00424C87"/>
    <w:rsid w:val="004269EC"/>
    <w:rsid w:val="00440897"/>
    <w:rsid w:val="0045427E"/>
    <w:rsid w:val="00455E17"/>
    <w:rsid w:val="0047156E"/>
    <w:rsid w:val="0049368F"/>
    <w:rsid w:val="004959ED"/>
    <w:rsid w:val="004A0AA8"/>
    <w:rsid w:val="004A6D40"/>
    <w:rsid w:val="004A72DC"/>
    <w:rsid w:val="004B05A5"/>
    <w:rsid w:val="004B577E"/>
    <w:rsid w:val="004D61C8"/>
    <w:rsid w:val="004D6242"/>
    <w:rsid w:val="004D7D8E"/>
    <w:rsid w:val="004E7954"/>
    <w:rsid w:val="004F0E86"/>
    <w:rsid w:val="004F7F2C"/>
    <w:rsid w:val="005101C1"/>
    <w:rsid w:val="0051299C"/>
    <w:rsid w:val="00512AFD"/>
    <w:rsid w:val="005177E8"/>
    <w:rsid w:val="00523BEC"/>
    <w:rsid w:val="00547F64"/>
    <w:rsid w:val="0055086B"/>
    <w:rsid w:val="0056020B"/>
    <w:rsid w:val="00563BE8"/>
    <w:rsid w:val="00576365"/>
    <w:rsid w:val="00577C12"/>
    <w:rsid w:val="00580D09"/>
    <w:rsid w:val="00585CE6"/>
    <w:rsid w:val="00595AF0"/>
    <w:rsid w:val="005D06F6"/>
    <w:rsid w:val="005D377A"/>
    <w:rsid w:val="005D4507"/>
    <w:rsid w:val="005E50A2"/>
    <w:rsid w:val="005E78E3"/>
    <w:rsid w:val="00612315"/>
    <w:rsid w:val="00632016"/>
    <w:rsid w:val="00633396"/>
    <w:rsid w:val="006437C9"/>
    <w:rsid w:val="006630DA"/>
    <w:rsid w:val="00667778"/>
    <w:rsid w:val="00673BA9"/>
    <w:rsid w:val="0068043E"/>
    <w:rsid w:val="0069507A"/>
    <w:rsid w:val="006A0452"/>
    <w:rsid w:val="006D3615"/>
    <w:rsid w:val="006E0DE7"/>
    <w:rsid w:val="006F1022"/>
    <w:rsid w:val="0070097E"/>
    <w:rsid w:val="0070798D"/>
    <w:rsid w:val="00710F71"/>
    <w:rsid w:val="00717AD8"/>
    <w:rsid w:val="00730C0F"/>
    <w:rsid w:val="007604F9"/>
    <w:rsid w:val="007613E3"/>
    <w:rsid w:val="007678E5"/>
    <w:rsid w:val="00781BD0"/>
    <w:rsid w:val="007873E6"/>
    <w:rsid w:val="0079221C"/>
    <w:rsid w:val="00795B84"/>
    <w:rsid w:val="00795CB6"/>
    <w:rsid w:val="007967EA"/>
    <w:rsid w:val="007A19FC"/>
    <w:rsid w:val="007A6529"/>
    <w:rsid w:val="007B0079"/>
    <w:rsid w:val="007B3171"/>
    <w:rsid w:val="007B42E6"/>
    <w:rsid w:val="007B4DF4"/>
    <w:rsid w:val="007C14A8"/>
    <w:rsid w:val="007C43B2"/>
    <w:rsid w:val="007D2768"/>
    <w:rsid w:val="007F6E02"/>
    <w:rsid w:val="008156C1"/>
    <w:rsid w:val="0083012D"/>
    <w:rsid w:val="00833D13"/>
    <w:rsid w:val="00835C59"/>
    <w:rsid w:val="00836E38"/>
    <w:rsid w:val="00854C10"/>
    <w:rsid w:val="00855F4F"/>
    <w:rsid w:val="00862591"/>
    <w:rsid w:val="0086533D"/>
    <w:rsid w:val="0089192E"/>
    <w:rsid w:val="008976A9"/>
    <w:rsid w:val="008A34B0"/>
    <w:rsid w:val="008A52F8"/>
    <w:rsid w:val="008A5EC6"/>
    <w:rsid w:val="008A7BAC"/>
    <w:rsid w:val="008C5F17"/>
    <w:rsid w:val="008D1019"/>
    <w:rsid w:val="008E0231"/>
    <w:rsid w:val="008E0CC6"/>
    <w:rsid w:val="008E4884"/>
    <w:rsid w:val="008F76FE"/>
    <w:rsid w:val="0090222A"/>
    <w:rsid w:val="00936EBF"/>
    <w:rsid w:val="00961CAE"/>
    <w:rsid w:val="009647A7"/>
    <w:rsid w:val="009658A4"/>
    <w:rsid w:val="0097586E"/>
    <w:rsid w:val="00977F96"/>
    <w:rsid w:val="00981BB3"/>
    <w:rsid w:val="009834E3"/>
    <w:rsid w:val="0099189C"/>
    <w:rsid w:val="009920AA"/>
    <w:rsid w:val="00994334"/>
    <w:rsid w:val="009A1AF1"/>
    <w:rsid w:val="009A277E"/>
    <w:rsid w:val="009B6903"/>
    <w:rsid w:val="009E219E"/>
    <w:rsid w:val="00A022E3"/>
    <w:rsid w:val="00A12FF1"/>
    <w:rsid w:val="00A1791D"/>
    <w:rsid w:val="00A22EA0"/>
    <w:rsid w:val="00A23EFD"/>
    <w:rsid w:val="00A258E1"/>
    <w:rsid w:val="00A27935"/>
    <w:rsid w:val="00A40C7F"/>
    <w:rsid w:val="00A5376E"/>
    <w:rsid w:val="00A56CA4"/>
    <w:rsid w:val="00A646DA"/>
    <w:rsid w:val="00A730BC"/>
    <w:rsid w:val="00A77528"/>
    <w:rsid w:val="00A80B16"/>
    <w:rsid w:val="00AA1311"/>
    <w:rsid w:val="00AA638F"/>
    <w:rsid w:val="00AB3AEE"/>
    <w:rsid w:val="00AB6866"/>
    <w:rsid w:val="00AC22E6"/>
    <w:rsid w:val="00AC5090"/>
    <w:rsid w:val="00AD29C0"/>
    <w:rsid w:val="00AD6C61"/>
    <w:rsid w:val="00AD75C8"/>
    <w:rsid w:val="00AE2071"/>
    <w:rsid w:val="00AF209B"/>
    <w:rsid w:val="00AF26FC"/>
    <w:rsid w:val="00AF4F41"/>
    <w:rsid w:val="00B073DE"/>
    <w:rsid w:val="00B12026"/>
    <w:rsid w:val="00B12C07"/>
    <w:rsid w:val="00B2242B"/>
    <w:rsid w:val="00B26847"/>
    <w:rsid w:val="00B34884"/>
    <w:rsid w:val="00B378D5"/>
    <w:rsid w:val="00B4273D"/>
    <w:rsid w:val="00B46AA9"/>
    <w:rsid w:val="00B46F0D"/>
    <w:rsid w:val="00B81178"/>
    <w:rsid w:val="00B83DD5"/>
    <w:rsid w:val="00B918A7"/>
    <w:rsid w:val="00BB1E41"/>
    <w:rsid w:val="00BB3A78"/>
    <w:rsid w:val="00BB5335"/>
    <w:rsid w:val="00BC48C4"/>
    <w:rsid w:val="00BC5B27"/>
    <w:rsid w:val="00C0170B"/>
    <w:rsid w:val="00C15B4B"/>
    <w:rsid w:val="00C26AC8"/>
    <w:rsid w:val="00C32726"/>
    <w:rsid w:val="00C40A0B"/>
    <w:rsid w:val="00C426AF"/>
    <w:rsid w:val="00C4366D"/>
    <w:rsid w:val="00C44647"/>
    <w:rsid w:val="00C60DE5"/>
    <w:rsid w:val="00C65732"/>
    <w:rsid w:val="00C731A7"/>
    <w:rsid w:val="00C75BFA"/>
    <w:rsid w:val="00C82A8D"/>
    <w:rsid w:val="00C84F77"/>
    <w:rsid w:val="00CA3639"/>
    <w:rsid w:val="00CB205E"/>
    <w:rsid w:val="00CD4FEE"/>
    <w:rsid w:val="00D00B7C"/>
    <w:rsid w:val="00D03D83"/>
    <w:rsid w:val="00D04E38"/>
    <w:rsid w:val="00D05A5B"/>
    <w:rsid w:val="00D11ACC"/>
    <w:rsid w:val="00D145BA"/>
    <w:rsid w:val="00D30C2C"/>
    <w:rsid w:val="00D3382E"/>
    <w:rsid w:val="00D5285C"/>
    <w:rsid w:val="00D53EDA"/>
    <w:rsid w:val="00D61F0D"/>
    <w:rsid w:val="00D67E16"/>
    <w:rsid w:val="00D72043"/>
    <w:rsid w:val="00D736DB"/>
    <w:rsid w:val="00D76E5E"/>
    <w:rsid w:val="00D835B9"/>
    <w:rsid w:val="00D92646"/>
    <w:rsid w:val="00DB71B9"/>
    <w:rsid w:val="00DC041C"/>
    <w:rsid w:val="00DC135A"/>
    <w:rsid w:val="00DC60C6"/>
    <w:rsid w:val="00DC7A0F"/>
    <w:rsid w:val="00DD0560"/>
    <w:rsid w:val="00DD0BED"/>
    <w:rsid w:val="00DD427C"/>
    <w:rsid w:val="00DF08B6"/>
    <w:rsid w:val="00DF77C8"/>
    <w:rsid w:val="00E05A63"/>
    <w:rsid w:val="00E06007"/>
    <w:rsid w:val="00E118DB"/>
    <w:rsid w:val="00E248E6"/>
    <w:rsid w:val="00E33ADB"/>
    <w:rsid w:val="00E47ABD"/>
    <w:rsid w:val="00E54CA0"/>
    <w:rsid w:val="00E55423"/>
    <w:rsid w:val="00E554C7"/>
    <w:rsid w:val="00E56627"/>
    <w:rsid w:val="00E57CFD"/>
    <w:rsid w:val="00E57E93"/>
    <w:rsid w:val="00E70F22"/>
    <w:rsid w:val="00E7208A"/>
    <w:rsid w:val="00E73750"/>
    <w:rsid w:val="00E81F39"/>
    <w:rsid w:val="00E83446"/>
    <w:rsid w:val="00E84EEC"/>
    <w:rsid w:val="00E9457F"/>
    <w:rsid w:val="00EB0D31"/>
    <w:rsid w:val="00EB235D"/>
    <w:rsid w:val="00EC1900"/>
    <w:rsid w:val="00EC3615"/>
    <w:rsid w:val="00ED1B98"/>
    <w:rsid w:val="00ED4501"/>
    <w:rsid w:val="00EE72B0"/>
    <w:rsid w:val="00EF7291"/>
    <w:rsid w:val="00F103D4"/>
    <w:rsid w:val="00F14671"/>
    <w:rsid w:val="00F2328E"/>
    <w:rsid w:val="00F23F13"/>
    <w:rsid w:val="00F31C5E"/>
    <w:rsid w:val="00F3442E"/>
    <w:rsid w:val="00F378B6"/>
    <w:rsid w:val="00F516BD"/>
    <w:rsid w:val="00F54D21"/>
    <w:rsid w:val="00F6415A"/>
    <w:rsid w:val="00F71D1C"/>
    <w:rsid w:val="00F916D3"/>
    <w:rsid w:val="00F91C74"/>
    <w:rsid w:val="00F9504F"/>
    <w:rsid w:val="00F97628"/>
    <w:rsid w:val="00FA49EA"/>
    <w:rsid w:val="00FC0702"/>
    <w:rsid w:val="00FC2CAA"/>
    <w:rsid w:val="00FC3C2E"/>
    <w:rsid w:val="00FD1F5F"/>
    <w:rsid w:val="00FD22EC"/>
    <w:rsid w:val="00FF1F7F"/>
    <w:rsid w:val="00FF1F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3A78E"/>
  <w15:docId w15:val="{670D0325-1C9D-9948-A31A-C7C35742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AU"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1C8"/>
    <w:pPr>
      <w:pBdr>
        <w:top w:val="none" w:sz="0" w:space="0" w:color="auto"/>
        <w:left w:val="none" w:sz="0" w:space="0" w:color="auto"/>
        <w:bottom w:val="none" w:sz="0" w:space="0" w:color="auto"/>
        <w:right w:val="none" w:sz="0" w:space="0" w:color="auto"/>
        <w:between w:val="none" w:sz="0" w:space="0" w:color="auto"/>
      </w:pBdr>
    </w:pPr>
    <w:rPr>
      <w:color w:val="auto"/>
      <w:lang w:val="en-AU" w:eastAsia="en-GB"/>
    </w:rPr>
  </w:style>
  <w:style w:type="paragraph" w:styleId="Heading1">
    <w:name w:val="heading 1"/>
    <w:basedOn w:val="Normal"/>
    <w:next w:val="Normal"/>
    <w:pPr>
      <w:keepNext/>
      <w:keepLines/>
      <w:spacing w:before="240" w:after="240"/>
      <w:outlineLvl w:val="0"/>
    </w:pPr>
    <w:rPr>
      <w:rFonts w:ascii="Helvetica Neue" w:eastAsia="Helvetica Neue" w:hAnsi="Helvetica Neue" w:cs="Helvetica Neue"/>
      <w:b/>
      <w:color w:val="335B8A"/>
      <w:sz w:val="32"/>
      <w:szCs w:val="32"/>
    </w:rPr>
  </w:style>
  <w:style w:type="paragraph" w:styleId="Heading2">
    <w:name w:val="heading 2"/>
    <w:basedOn w:val="Normal"/>
    <w:next w:val="Normal"/>
    <w:pPr>
      <w:keepNext/>
      <w:keepLines/>
      <w:spacing w:before="240" w:after="240"/>
      <w:outlineLvl w:val="1"/>
    </w:pPr>
    <w:rPr>
      <w:rFonts w:ascii="Arial" w:eastAsia="Arial" w:hAnsi="Arial" w:cs="Arial"/>
      <w:b/>
      <w:color w:val="4F81BD"/>
      <w:sz w:val="28"/>
      <w:szCs w:val="28"/>
    </w:rPr>
  </w:style>
  <w:style w:type="paragraph" w:styleId="Heading3">
    <w:name w:val="heading 3"/>
    <w:basedOn w:val="Normal"/>
    <w:next w:val="Normal"/>
    <w:link w:val="Heading3Char"/>
    <w:rsid w:val="00835C59"/>
    <w:pPr>
      <w:keepNext/>
      <w:keepLines/>
      <w:spacing w:before="200"/>
      <w:outlineLvl w:val="2"/>
    </w:pPr>
    <w:rPr>
      <w:rFonts w:ascii="Helvetica Neue" w:eastAsia="Helvetica Neue" w:hAnsi="Helvetica Neue" w:cs="Helvetica Neue"/>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83446"/>
    <w:rPr>
      <w:color w:val="0000FF" w:themeColor="hyperlink"/>
      <w:u w:val="single"/>
    </w:rPr>
  </w:style>
  <w:style w:type="character" w:customStyle="1" w:styleId="UnresolvedMention1">
    <w:name w:val="Unresolved Mention1"/>
    <w:basedOn w:val="DefaultParagraphFont"/>
    <w:uiPriority w:val="99"/>
    <w:rsid w:val="00E83446"/>
    <w:rPr>
      <w:color w:val="808080"/>
      <w:shd w:val="clear" w:color="auto" w:fill="E6E6E6"/>
    </w:rPr>
  </w:style>
  <w:style w:type="character" w:styleId="FollowedHyperlink">
    <w:name w:val="FollowedHyperlink"/>
    <w:basedOn w:val="DefaultParagraphFont"/>
    <w:uiPriority w:val="99"/>
    <w:semiHidden/>
    <w:unhideWhenUsed/>
    <w:rsid w:val="00C84F77"/>
    <w:rPr>
      <w:color w:val="800080" w:themeColor="followedHyperlink"/>
      <w:u w:val="single"/>
    </w:rPr>
  </w:style>
  <w:style w:type="paragraph" w:styleId="BalloonText">
    <w:name w:val="Balloon Text"/>
    <w:basedOn w:val="Normal"/>
    <w:link w:val="BalloonTextChar"/>
    <w:uiPriority w:val="99"/>
    <w:semiHidden/>
    <w:unhideWhenUsed/>
    <w:rsid w:val="007C14A8"/>
    <w:rPr>
      <w:rFonts w:ascii="Tahoma" w:hAnsi="Tahoma" w:cs="Tahoma"/>
      <w:sz w:val="16"/>
      <w:szCs w:val="16"/>
    </w:rPr>
  </w:style>
  <w:style w:type="character" w:customStyle="1" w:styleId="BalloonTextChar">
    <w:name w:val="Balloon Text Char"/>
    <w:basedOn w:val="DefaultParagraphFont"/>
    <w:link w:val="BalloonText"/>
    <w:uiPriority w:val="99"/>
    <w:semiHidden/>
    <w:rsid w:val="007C14A8"/>
    <w:rPr>
      <w:rFonts w:ascii="Tahoma" w:hAnsi="Tahoma" w:cs="Tahoma"/>
      <w:sz w:val="16"/>
      <w:szCs w:val="16"/>
      <w:lang w:val="en-AU"/>
    </w:rPr>
  </w:style>
  <w:style w:type="paragraph" w:styleId="Header">
    <w:name w:val="header"/>
    <w:basedOn w:val="Normal"/>
    <w:link w:val="HeaderChar"/>
    <w:uiPriority w:val="99"/>
    <w:unhideWhenUsed/>
    <w:rsid w:val="000A4659"/>
    <w:pPr>
      <w:spacing w:after="200"/>
      <w:ind w:right="360"/>
      <w:jc w:val="right"/>
    </w:pPr>
    <w:rPr>
      <w:rFonts w:ascii="Arial" w:eastAsia="Arial" w:hAnsi="Arial" w:cs="Arial"/>
    </w:rPr>
  </w:style>
  <w:style w:type="character" w:customStyle="1" w:styleId="HeaderChar">
    <w:name w:val="Header Char"/>
    <w:basedOn w:val="DefaultParagraphFont"/>
    <w:link w:val="Header"/>
    <w:uiPriority w:val="99"/>
    <w:rsid w:val="000A4659"/>
    <w:rPr>
      <w:rFonts w:ascii="Arial" w:eastAsia="Arial" w:hAnsi="Arial" w:cs="Arial"/>
      <w:lang w:val="en-AU"/>
    </w:rPr>
  </w:style>
  <w:style w:type="paragraph" w:styleId="Footer">
    <w:name w:val="footer"/>
    <w:basedOn w:val="Normal"/>
    <w:link w:val="FooterChar"/>
    <w:uiPriority w:val="99"/>
    <w:unhideWhenUsed/>
    <w:rsid w:val="00AB6866"/>
    <w:pPr>
      <w:tabs>
        <w:tab w:val="center" w:pos="4513"/>
        <w:tab w:val="right" w:pos="9026"/>
      </w:tabs>
      <w:ind w:left="567"/>
    </w:pPr>
    <w:rPr>
      <w:rFonts w:eastAsia="Arial"/>
      <w:sz w:val="20"/>
    </w:rPr>
  </w:style>
  <w:style w:type="character" w:customStyle="1" w:styleId="FooterChar">
    <w:name w:val="Footer Char"/>
    <w:basedOn w:val="DefaultParagraphFont"/>
    <w:link w:val="Footer"/>
    <w:uiPriority w:val="99"/>
    <w:rsid w:val="00AB6866"/>
    <w:rPr>
      <w:rFonts w:eastAsia="Arial"/>
      <w:color w:val="auto"/>
      <w:sz w:val="20"/>
      <w:lang w:val="en-AU" w:eastAsia="en-GB"/>
    </w:rPr>
  </w:style>
  <w:style w:type="character" w:styleId="CommentReference">
    <w:name w:val="annotation reference"/>
    <w:basedOn w:val="DefaultParagraphFont"/>
    <w:uiPriority w:val="99"/>
    <w:semiHidden/>
    <w:unhideWhenUsed/>
    <w:rsid w:val="007C14A8"/>
    <w:rPr>
      <w:sz w:val="16"/>
      <w:szCs w:val="16"/>
    </w:rPr>
  </w:style>
  <w:style w:type="paragraph" w:styleId="CommentText">
    <w:name w:val="annotation text"/>
    <w:basedOn w:val="Normal"/>
    <w:link w:val="CommentTextChar"/>
    <w:uiPriority w:val="99"/>
    <w:semiHidden/>
    <w:unhideWhenUsed/>
    <w:rsid w:val="007C14A8"/>
    <w:rPr>
      <w:sz w:val="20"/>
      <w:szCs w:val="20"/>
    </w:rPr>
  </w:style>
  <w:style w:type="character" w:customStyle="1" w:styleId="CommentTextChar">
    <w:name w:val="Comment Text Char"/>
    <w:basedOn w:val="DefaultParagraphFont"/>
    <w:link w:val="CommentText"/>
    <w:uiPriority w:val="99"/>
    <w:semiHidden/>
    <w:rsid w:val="007C14A8"/>
    <w:rPr>
      <w:sz w:val="20"/>
      <w:szCs w:val="20"/>
      <w:lang w:val="en-AU"/>
    </w:rPr>
  </w:style>
  <w:style w:type="paragraph" w:styleId="CommentSubject">
    <w:name w:val="annotation subject"/>
    <w:basedOn w:val="CommentText"/>
    <w:next w:val="CommentText"/>
    <w:link w:val="CommentSubjectChar"/>
    <w:uiPriority w:val="99"/>
    <w:semiHidden/>
    <w:unhideWhenUsed/>
    <w:rsid w:val="007C14A8"/>
    <w:rPr>
      <w:b/>
      <w:bCs/>
    </w:rPr>
  </w:style>
  <w:style w:type="character" w:customStyle="1" w:styleId="CommentSubjectChar">
    <w:name w:val="Comment Subject Char"/>
    <w:basedOn w:val="CommentTextChar"/>
    <w:link w:val="CommentSubject"/>
    <w:uiPriority w:val="99"/>
    <w:semiHidden/>
    <w:rsid w:val="007C14A8"/>
    <w:rPr>
      <w:b/>
      <w:bCs/>
      <w:sz w:val="20"/>
      <w:szCs w:val="20"/>
      <w:lang w:val="en-AU"/>
    </w:rPr>
  </w:style>
  <w:style w:type="paragraph" w:styleId="Revision">
    <w:name w:val="Revision"/>
    <w:hidden/>
    <w:uiPriority w:val="99"/>
    <w:semiHidden/>
    <w:rsid w:val="00F23F13"/>
    <w:pPr>
      <w:pBdr>
        <w:top w:val="none" w:sz="0" w:space="0" w:color="auto"/>
        <w:left w:val="none" w:sz="0" w:space="0" w:color="auto"/>
        <w:bottom w:val="none" w:sz="0" w:space="0" w:color="auto"/>
        <w:right w:val="none" w:sz="0" w:space="0" w:color="auto"/>
        <w:between w:val="none" w:sz="0" w:space="0" w:color="auto"/>
      </w:pBdr>
    </w:pPr>
    <w:rPr>
      <w:lang w:val="en-AU"/>
    </w:rPr>
  </w:style>
  <w:style w:type="paragraph" w:styleId="ListParagraph">
    <w:name w:val="List Paragraph"/>
    <w:basedOn w:val="Normal"/>
    <w:uiPriority w:val="34"/>
    <w:qFormat/>
    <w:rsid w:val="00EC3615"/>
    <w:pPr>
      <w:ind w:left="720"/>
      <w:contextualSpacing/>
    </w:pPr>
  </w:style>
  <w:style w:type="paragraph" w:styleId="NormalWeb">
    <w:name w:val="Normal (Web)"/>
    <w:basedOn w:val="Normal"/>
    <w:uiPriority w:val="99"/>
    <w:semiHidden/>
    <w:unhideWhenUsed/>
    <w:rsid w:val="00390B86"/>
    <w:pPr>
      <w:spacing w:before="100" w:beforeAutospacing="1" w:after="100" w:afterAutospacing="1"/>
    </w:pPr>
  </w:style>
  <w:style w:type="character" w:styleId="Strong">
    <w:name w:val="Strong"/>
    <w:basedOn w:val="DefaultParagraphFont"/>
    <w:uiPriority w:val="22"/>
    <w:qFormat/>
    <w:rsid w:val="00390B86"/>
    <w:rPr>
      <w:b/>
      <w:bCs/>
    </w:rPr>
  </w:style>
  <w:style w:type="paragraph" w:styleId="TOCHeading">
    <w:name w:val="TOC Heading"/>
    <w:basedOn w:val="Heading1"/>
    <w:next w:val="Normal"/>
    <w:uiPriority w:val="39"/>
    <w:unhideWhenUsed/>
    <w:qFormat/>
    <w:rsid w:val="00C426AF"/>
    <w:pPr>
      <w:spacing w:before="0" w:after="0" w:line="259" w:lineRule="auto"/>
      <w:outlineLvl w:val="9"/>
    </w:pPr>
    <w:rPr>
      <w:rFonts w:asciiTheme="majorHAnsi" w:eastAsiaTheme="majorEastAsia" w:hAnsiTheme="majorHAnsi" w:cstheme="majorBidi"/>
      <w:b w:val="0"/>
      <w:color w:val="0070C0"/>
      <w:lang w:val="en-US" w:eastAsia="en-US"/>
    </w:rPr>
  </w:style>
  <w:style w:type="paragraph" w:styleId="TOC2">
    <w:name w:val="toc 2"/>
    <w:basedOn w:val="Normal"/>
    <w:next w:val="Normal"/>
    <w:autoRedefine/>
    <w:uiPriority w:val="39"/>
    <w:unhideWhenUsed/>
    <w:rsid w:val="00A77528"/>
    <w:pPr>
      <w:spacing w:after="100"/>
      <w:ind w:left="240"/>
    </w:pPr>
    <w:rPr>
      <w:rFonts w:ascii="Arial" w:hAnsi="Arial"/>
      <w:sz w:val="20"/>
    </w:rPr>
  </w:style>
  <w:style w:type="paragraph" w:styleId="TOC3">
    <w:name w:val="toc 3"/>
    <w:basedOn w:val="Normal"/>
    <w:next w:val="Normal"/>
    <w:autoRedefine/>
    <w:uiPriority w:val="39"/>
    <w:unhideWhenUsed/>
    <w:rsid w:val="00A77528"/>
    <w:pPr>
      <w:spacing w:after="100"/>
      <w:ind w:left="480"/>
    </w:pPr>
    <w:rPr>
      <w:rFonts w:ascii="Arial" w:hAnsi="Arial"/>
      <w:sz w:val="20"/>
    </w:rPr>
  </w:style>
  <w:style w:type="character" w:customStyle="1" w:styleId="Heading3Char">
    <w:name w:val="Heading 3 Char"/>
    <w:basedOn w:val="DefaultParagraphFont"/>
    <w:link w:val="Heading3"/>
    <w:rsid w:val="00835C59"/>
    <w:rPr>
      <w:rFonts w:ascii="Helvetica Neue" w:eastAsia="Helvetica Neue" w:hAnsi="Helvetica Neue" w:cs="Helvetica Neue"/>
      <w:b/>
      <w:color w:val="4F81BD"/>
      <w:lang w:val="en-AU"/>
    </w:rPr>
  </w:style>
  <w:style w:type="character" w:customStyle="1" w:styleId="UnresolvedMention2">
    <w:name w:val="Unresolved Mention2"/>
    <w:basedOn w:val="DefaultParagraphFont"/>
    <w:uiPriority w:val="99"/>
    <w:semiHidden/>
    <w:unhideWhenUsed/>
    <w:rsid w:val="00ED1B98"/>
    <w:rPr>
      <w:color w:val="605E5C"/>
      <w:shd w:val="clear" w:color="auto" w:fill="E1DFDD"/>
    </w:rPr>
  </w:style>
  <w:style w:type="paragraph" w:customStyle="1" w:styleId="IPEdH1">
    <w:name w:val="IPEd_H1"/>
    <w:basedOn w:val="Heading2"/>
    <w:rsid w:val="005101C1"/>
    <w:pPr>
      <w:spacing w:before="360" w:after="0"/>
      <w:outlineLvl w:val="0"/>
    </w:pPr>
    <w:rPr>
      <w:b w:val="0"/>
      <w:color w:val="0070C0"/>
      <w:sz w:val="32"/>
    </w:rPr>
  </w:style>
  <w:style w:type="paragraph" w:customStyle="1" w:styleId="IPEdH2">
    <w:name w:val="IPEd_H2"/>
    <w:basedOn w:val="IPEdH1"/>
    <w:rsid w:val="0009152D"/>
    <w:pPr>
      <w:spacing w:before="240"/>
      <w:outlineLvl w:val="1"/>
    </w:pPr>
    <w:rPr>
      <w:sz w:val="24"/>
    </w:rPr>
  </w:style>
  <w:style w:type="paragraph" w:customStyle="1" w:styleId="IPEdH3">
    <w:name w:val="IPEd_H3"/>
    <w:basedOn w:val="IPEdH2"/>
    <w:rsid w:val="000A4659"/>
    <w:pPr>
      <w:outlineLvl w:val="2"/>
    </w:pPr>
    <w:rPr>
      <w:i/>
      <w:sz w:val="22"/>
    </w:rPr>
  </w:style>
  <w:style w:type="paragraph" w:customStyle="1" w:styleId="IPEdText">
    <w:name w:val="IPEd_Text"/>
    <w:basedOn w:val="Normal"/>
    <w:rsid w:val="00200AA2"/>
    <w:pPr>
      <w:spacing w:before="240"/>
      <w:jc w:val="both"/>
    </w:pPr>
    <w:rPr>
      <w:rFonts w:ascii="Arial" w:hAnsi="Arial" w:cs="Arial"/>
      <w:color w:val="000000" w:themeColor="text1"/>
      <w:sz w:val="22"/>
      <w:szCs w:val="22"/>
      <w:lang w:eastAsia="en-AU"/>
    </w:rPr>
  </w:style>
  <w:style w:type="character" w:customStyle="1" w:styleId="Italics">
    <w:name w:val="Italics"/>
    <w:basedOn w:val="DefaultParagraphFont"/>
    <w:uiPriority w:val="1"/>
    <w:rsid w:val="000A4659"/>
    <w:rPr>
      <w:i/>
      <w:iCs/>
    </w:rPr>
  </w:style>
  <w:style w:type="paragraph" w:customStyle="1" w:styleId="IPEdPartIndent">
    <w:name w:val="IPEd_Part_Indent"/>
    <w:basedOn w:val="Normal"/>
    <w:rsid w:val="007678E5"/>
    <w:pPr>
      <w:spacing w:before="120"/>
      <w:ind w:left="567"/>
    </w:pPr>
    <w:rPr>
      <w:rFonts w:ascii="Arial" w:eastAsia="Arial" w:hAnsi="Arial" w:cs="Arial"/>
      <w:bCs/>
      <w:color w:val="000000" w:themeColor="text1"/>
      <w:sz w:val="22"/>
      <w:szCs w:val="22"/>
    </w:rPr>
  </w:style>
  <w:style w:type="character" w:customStyle="1" w:styleId="Bold">
    <w:name w:val="Bold"/>
    <w:basedOn w:val="DefaultParagraphFont"/>
    <w:uiPriority w:val="1"/>
    <w:rsid w:val="0009152D"/>
    <w:rPr>
      <w:b/>
      <w:bCs/>
    </w:rPr>
  </w:style>
  <w:style w:type="paragraph" w:customStyle="1" w:styleId="IPEdBullet">
    <w:name w:val="IPEd_Bullet"/>
    <w:basedOn w:val="Normal"/>
    <w:rsid w:val="0023635C"/>
    <w:pPr>
      <w:numPr>
        <w:numId w:val="9"/>
      </w:numPr>
      <w:tabs>
        <w:tab w:val="clear" w:pos="720"/>
      </w:tabs>
      <w:spacing w:before="60" w:after="30"/>
      <w:ind w:left="426" w:hanging="284"/>
      <w:jc w:val="both"/>
    </w:pPr>
    <w:rPr>
      <w:rFonts w:ascii="Arial" w:hAnsi="Arial" w:cs="Arial"/>
      <w:color w:val="000000" w:themeColor="text1"/>
      <w:sz w:val="22"/>
      <w:szCs w:val="22"/>
      <w:lang w:eastAsia="en-AU"/>
    </w:rPr>
  </w:style>
  <w:style w:type="paragraph" w:customStyle="1" w:styleId="IPEdH1NP">
    <w:name w:val="IPEd_H1_NP"/>
    <w:basedOn w:val="IPEdH1"/>
    <w:rsid w:val="00413F8A"/>
    <w:pPr>
      <w:pageBreakBefore/>
    </w:pPr>
  </w:style>
  <w:style w:type="paragraph" w:customStyle="1" w:styleId="IPEdTipBullet">
    <w:name w:val="IPEd_Tip_Bullet"/>
    <w:basedOn w:val="IPEdBullet"/>
    <w:rsid w:val="0013749A"/>
    <w:pPr>
      <w:spacing w:before="240"/>
      <w:ind w:left="425" w:hanging="425"/>
    </w:pPr>
    <w:rPr>
      <w:rFonts w:eastAsia="Arial"/>
    </w:rPr>
  </w:style>
  <w:style w:type="paragraph" w:customStyle="1" w:styleId="IPEdTipNext">
    <w:name w:val="IPEd_Tip_Next"/>
    <w:basedOn w:val="Normal"/>
    <w:rsid w:val="0013749A"/>
    <w:pPr>
      <w:spacing w:before="120"/>
      <w:ind w:left="425"/>
    </w:pPr>
    <w:rPr>
      <w:rFonts w:ascii="Arial" w:eastAsia="Arial" w:hAnsi="Arial" w:cs="Arial"/>
      <w:sz w:val="22"/>
      <w:szCs w:val="22"/>
    </w:rPr>
  </w:style>
  <w:style w:type="paragraph" w:customStyle="1" w:styleId="IPEdTipNextBullet">
    <w:name w:val="IPEd_Tip_Next_Bullet"/>
    <w:basedOn w:val="IPEdTipNext"/>
    <w:rsid w:val="0013749A"/>
    <w:pPr>
      <w:numPr>
        <w:numId w:val="12"/>
      </w:numPr>
      <w:spacing w:before="60"/>
    </w:pPr>
  </w:style>
  <w:style w:type="paragraph" w:styleId="TOC1">
    <w:name w:val="toc 1"/>
    <w:basedOn w:val="Normal"/>
    <w:next w:val="Normal"/>
    <w:autoRedefine/>
    <w:uiPriority w:val="39"/>
    <w:unhideWhenUsed/>
    <w:rsid w:val="00372067"/>
    <w:pPr>
      <w:keepNext/>
      <w:tabs>
        <w:tab w:val="right" w:leader="dot" w:pos="8630"/>
      </w:tabs>
      <w:spacing w:after="100"/>
    </w:pPr>
    <w:rPr>
      <w:rFonts w:ascii="Arial" w:hAnsi="Arial"/>
      <w:b/>
      <w:sz w:val="20"/>
    </w:rPr>
  </w:style>
  <w:style w:type="paragraph" w:customStyle="1" w:styleId="IPEdH2noTOC">
    <w:name w:val="IPEd_H2_noTOC"/>
    <w:basedOn w:val="IPEdH2"/>
    <w:rsid w:val="00612315"/>
    <w:pPr>
      <w:outlineLvl w:val="9"/>
    </w:pPr>
  </w:style>
  <w:style w:type="paragraph" w:customStyle="1" w:styleId="IPEdH1noTOC">
    <w:name w:val="IPEd_H1_noTOC"/>
    <w:basedOn w:val="IPEdH1"/>
    <w:rsid w:val="00612315"/>
    <w:pPr>
      <w:outlineLvl w:val="9"/>
    </w:pPr>
  </w:style>
  <w:style w:type="paragraph" w:customStyle="1" w:styleId="AEName">
    <w:name w:val="AE_Name"/>
    <w:basedOn w:val="Heading1"/>
    <w:qFormat/>
    <w:rsid w:val="0055086B"/>
    <w:pPr>
      <w:keepNext w:val="0"/>
      <w:spacing w:line="360" w:lineRule="atLeast"/>
      <w:jc w:val="center"/>
      <w:outlineLvl w:val="9"/>
    </w:pPr>
    <w:rPr>
      <w:rFonts w:ascii="Trebuchet MS" w:eastAsia="Times New Roman" w:hAnsi="Trebuchet MS" w:cs="Times New Roman"/>
      <w:b w:val="0"/>
      <w:bCs/>
      <w:color w:val="auto"/>
      <w:sz w:val="28"/>
      <w:szCs w:val="28"/>
      <w:lang w:eastAsia="x-none"/>
    </w:rPr>
  </w:style>
  <w:style w:type="paragraph" w:customStyle="1" w:styleId="AEDate">
    <w:name w:val="AE_Date"/>
    <w:basedOn w:val="AEName"/>
    <w:qFormat/>
    <w:rsid w:val="0055086B"/>
    <w:pPr>
      <w:spacing w:before="0" w:line="240" w:lineRule="auto"/>
    </w:pPr>
    <w:rPr>
      <w:sz w:val="24"/>
    </w:rPr>
  </w:style>
  <w:style w:type="paragraph" w:customStyle="1" w:styleId="TOChead">
    <w:name w:val="TOC_head"/>
    <w:basedOn w:val="IPEdH1"/>
    <w:rsid w:val="00F916D3"/>
    <w:pPr>
      <w:spacing w:before="0" w:after="120"/>
    </w:pPr>
  </w:style>
  <w:style w:type="paragraph" w:customStyle="1" w:styleId="IPEdTextkeep">
    <w:name w:val="IPEd_Text_keep"/>
    <w:basedOn w:val="IPEdText"/>
    <w:rsid w:val="00710F71"/>
    <w:pPr>
      <w:keepNext/>
      <w:keepLines/>
    </w:pPr>
    <w:rPr>
      <w:rFonts w:eastAsia="Arial"/>
    </w:rPr>
  </w:style>
  <w:style w:type="character" w:styleId="UnresolvedMention">
    <w:name w:val="Unresolved Mention"/>
    <w:basedOn w:val="DefaultParagraphFont"/>
    <w:uiPriority w:val="99"/>
    <w:semiHidden/>
    <w:unhideWhenUsed/>
    <w:rsid w:val="00CA3639"/>
    <w:rPr>
      <w:color w:val="605E5C"/>
      <w:shd w:val="clear" w:color="auto" w:fill="E1DFDD"/>
    </w:rPr>
  </w:style>
  <w:style w:type="character" w:styleId="FootnoteReference">
    <w:name w:val="footnote reference"/>
    <w:basedOn w:val="DefaultParagraphFont"/>
    <w:uiPriority w:val="99"/>
    <w:semiHidden/>
    <w:unhideWhenUsed/>
    <w:rsid w:val="00585CE6"/>
    <w:rPr>
      <w:vertAlign w:val="superscript"/>
    </w:rPr>
  </w:style>
  <w:style w:type="paragraph" w:customStyle="1" w:styleId="IPEdH2NP">
    <w:name w:val="IPEd_H2_NP"/>
    <w:basedOn w:val="IPEdH2"/>
    <w:qFormat/>
    <w:rsid w:val="00C65732"/>
    <w:pPr>
      <w:pageBreakBefor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255">
      <w:bodyDiv w:val="1"/>
      <w:marLeft w:val="0"/>
      <w:marRight w:val="0"/>
      <w:marTop w:val="0"/>
      <w:marBottom w:val="0"/>
      <w:divBdr>
        <w:top w:val="none" w:sz="0" w:space="0" w:color="auto"/>
        <w:left w:val="none" w:sz="0" w:space="0" w:color="auto"/>
        <w:bottom w:val="none" w:sz="0" w:space="0" w:color="auto"/>
        <w:right w:val="none" w:sz="0" w:space="0" w:color="auto"/>
      </w:divBdr>
    </w:div>
    <w:div w:id="201403363">
      <w:bodyDiv w:val="1"/>
      <w:marLeft w:val="0"/>
      <w:marRight w:val="0"/>
      <w:marTop w:val="0"/>
      <w:marBottom w:val="0"/>
      <w:divBdr>
        <w:top w:val="none" w:sz="0" w:space="0" w:color="auto"/>
        <w:left w:val="none" w:sz="0" w:space="0" w:color="auto"/>
        <w:bottom w:val="none" w:sz="0" w:space="0" w:color="auto"/>
        <w:right w:val="none" w:sz="0" w:space="0" w:color="auto"/>
      </w:divBdr>
    </w:div>
    <w:div w:id="271326970">
      <w:bodyDiv w:val="1"/>
      <w:marLeft w:val="0"/>
      <w:marRight w:val="0"/>
      <w:marTop w:val="0"/>
      <w:marBottom w:val="0"/>
      <w:divBdr>
        <w:top w:val="none" w:sz="0" w:space="0" w:color="auto"/>
        <w:left w:val="none" w:sz="0" w:space="0" w:color="auto"/>
        <w:bottom w:val="none" w:sz="0" w:space="0" w:color="auto"/>
        <w:right w:val="none" w:sz="0" w:space="0" w:color="auto"/>
      </w:divBdr>
    </w:div>
    <w:div w:id="311376878">
      <w:bodyDiv w:val="1"/>
      <w:marLeft w:val="0"/>
      <w:marRight w:val="0"/>
      <w:marTop w:val="0"/>
      <w:marBottom w:val="0"/>
      <w:divBdr>
        <w:top w:val="none" w:sz="0" w:space="0" w:color="auto"/>
        <w:left w:val="none" w:sz="0" w:space="0" w:color="auto"/>
        <w:bottom w:val="none" w:sz="0" w:space="0" w:color="auto"/>
        <w:right w:val="none" w:sz="0" w:space="0" w:color="auto"/>
      </w:divBdr>
    </w:div>
    <w:div w:id="671882353">
      <w:bodyDiv w:val="1"/>
      <w:marLeft w:val="0"/>
      <w:marRight w:val="0"/>
      <w:marTop w:val="0"/>
      <w:marBottom w:val="0"/>
      <w:divBdr>
        <w:top w:val="none" w:sz="0" w:space="0" w:color="auto"/>
        <w:left w:val="none" w:sz="0" w:space="0" w:color="auto"/>
        <w:bottom w:val="none" w:sz="0" w:space="0" w:color="auto"/>
        <w:right w:val="none" w:sz="0" w:space="0" w:color="auto"/>
      </w:divBdr>
      <w:divsChild>
        <w:div w:id="534511773">
          <w:marLeft w:val="0"/>
          <w:marRight w:val="0"/>
          <w:marTop w:val="0"/>
          <w:marBottom w:val="0"/>
          <w:divBdr>
            <w:top w:val="none" w:sz="0" w:space="0" w:color="auto"/>
            <w:left w:val="none" w:sz="0" w:space="0" w:color="auto"/>
            <w:bottom w:val="none" w:sz="0" w:space="0" w:color="auto"/>
            <w:right w:val="none" w:sz="0" w:space="0" w:color="auto"/>
          </w:divBdr>
        </w:div>
        <w:div w:id="1282762046">
          <w:marLeft w:val="0"/>
          <w:marRight w:val="0"/>
          <w:marTop w:val="0"/>
          <w:marBottom w:val="0"/>
          <w:divBdr>
            <w:top w:val="none" w:sz="0" w:space="0" w:color="auto"/>
            <w:left w:val="none" w:sz="0" w:space="0" w:color="auto"/>
            <w:bottom w:val="none" w:sz="0" w:space="0" w:color="auto"/>
            <w:right w:val="none" w:sz="0" w:space="0" w:color="auto"/>
          </w:divBdr>
        </w:div>
      </w:divsChild>
    </w:div>
    <w:div w:id="1227259228">
      <w:bodyDiv w:val="1"/>
      <w:marLeft w:val="0"/>
      <w:marRight w:val="0"/>
      <w:marTop w:val="0"/>
      <w:marBottom w:val="0"/>
      <w:divBdr>
        <w:top w:val="none" w:sz="0" w:space="0" w:color="auto"/>
        <w:left w:val="none" w:sz="0" w:space="0" w:color="auto"/>
        <w:bottom w:val="none" w:sz="0" w:space="0" w:color="auto"/>
        <w:right w:val="none" w:sz="0" w:space="0" w:color="auto"/>
      </w:divBdr>
    </w:div>
    <w:div w:id="1463188183">
      <w:bodyDiv w:val="1"/>
      <w:marLeft w:val="0"/>
      <w:marRight w:val="0"/>
      <w:marTop w:val="0"/>
      <w:marBottom w:val="0"/>
      <w:divBdr>
        <w:top w:val="none" w:sz="0" w:space="0" w:color="auto"/>
        <w:left w:val="none" w:sz="0" w:space="0" w:color="auto"/>
        <w:bottom w:val="none" w:sz="0" w:space="0" w:color="auto"/>
        <w:right w:val="none" w:sz="0" w:space="0" w:color="auto"/>
      </w:divBdr>
    </w:div>
    <w:div w:id="1543324667">
      <w:bodyDiv w:val="1"/>
      <w:marLeft w:val="0"/>
      <w:marRight w:val="0"/>
      <w:marTop w:val="0"/>
      <w:marBottom w:val="0"/>
      <w:divBdr>
        <w:top w:val="none" w:sz="0" w:space="0" w:color="auto"/>
        <w:left w:val="none" w:sz="0" w:space="0" w:color="auto"/>
        <w:bottom w:val="none" w:sz="0" w:space="0" w:color="auto"/>
        <w:right w:val="none" w:sz="0" w:space="0" w:color="auto"/>
      </w:divBdr>
    </w:div>
    <w:div w:id="2002078285">
      <w:bodyDiv w:val="1"/>
      <w:marLeft w:val="0"/>
      <w:marRight w:val="0"/>
      <w:marTop w:val="0"/>
      <w:marBottom w:val="0"/>
      <w:divBdr>
        <w:top w:val="none" w:sz="0" w:space="0" w:color="auto"/>
        <w:left w:val="none" w:sz="0" w:space="0" w:color="auto"/>
        <w:bottom w:val="none" w:sz="0" w:space="0" w:color="auto"/>
        <w:right w:val="none" w:sz="0" w:space="0" w:color="auto"/>
      </w:divBdr>
    </w:div>
    <w:div w:id="2059695024">
      <w:bodyDiv w:val="1"/>
      <w:marLeft w:val="0"/>
      <w:marRight w:val="0"/>
      <w:marTop w:val="0"/>
      <w:marBottom w:val="0"/>
      <w:divBdr>
        <w:top w:val="none" w:sz="0" w:space="0" w:color="auto"/>
        <w:left w:val="none" w:sz="0" w:space="0" w:color="auto"/>
        <w:bottom w:val="none" w:sz="0" w:space="0" w:color="auto"/>
        <w:right w:val="none" w:sz="0" w:space="0" w:color="auto"/>
      </w:divBdr>
    </w:div>
    <w:div w:id="213898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xam.administration@iped-editor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ed-editors.org/accreditation-scheme/iped-accreditation-exam/sample-exam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tylemanual.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tylemanual.gov.a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ped-editors.org/accreditation-scheme/iped-accreditation-exam/exam-resour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82290-65D1-4188-8181-E0EF3E4D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501</Words>
  <Characters>40762</Characters>
  <Application>Microsoft Office Word</Application>
  <DocSecurity>0</DocSecurity>
  <Lines>715</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Nix</dc:creator>
  <cp:lastModifiedBy>Catherine V</cp:lastModifiedBy>
  <cp:revision>2</cp:revision>
  <cp:lastPrinted>2022-07-04T06:35:00Z</cp:lastPrinted>
  <dcterms:created xsi:type="dcterms:W3CDTF">2022-07-05T04:23:00Z</dcterms:created>
  <dcterms:modified xsi:type="dcterms:W3CDTF">2022-07-05T04:23:00Z</dcterms:modified>
</cp:coreProperties>
</file>